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8946" w14:textId="6982393D" w:rsidR="000737A1" w:rsidRPr="00BF4DB0" w:rsidRDefault="000737A1" w:rsidP="00923A7A">
      <w:pPr>
        <w:pStyle w:val="berschrift2"/>
        <w:spacing w:before="0"/>
        <w:rPr>
          <w:b/>
          <w:noProof/>
        </w:rPr>
      </w:pPr>
      <w:bookmarkStart w:id="0" w:name="_Toc149303720"/>
      <w:bookmarkStart w:id="1" w:name="_Hlk121841384"/>
      <w:r w:rsidRPr="00BF4DB0">
        <w:rPr>
          <w:b/>
          <w:noProof/>
        </w:rPr>
        <mc:AlternateContent>
          <mc:Choice Requires="wps">
            <w:drawing>
              <wp:anchor distT="0" distB="0" distL="114300" distR="114300" simplePos="0" relativeHeight="251827210" behindDoc="0" locked="0" layoutInCell="1" allowOverlap="1" wp14:anchorId="61197552" wp14:editId="074EAA8F">
                <wp:simplePos x="0" y="0"/>
                <wp:positionH relativeFrom="column">
                  <wp:posOffset>-527136</wp:posOffset>
                </wp:positionH>
                <wp:positionV relativeFrom="paragraph">
                  <wp:posOffset>-537210</wp:posOffset>
                </wp:positionV>
                <wp:extent cx="5062780" cy="454617"/>
                <wp:effectExtent l="0" t="0" r="5080" b="3175"/>
                <wp:wrapNone/>
                <wp:docPr id="792919893" name="Textfeld 792919893"/>
                <wp:cNvGraphicFramePr/>
                <a:graphic xmlns:a="http://schemas.openxmlformats.org/drawingml/2006/main">
                  <a:graphicData uri="http://schemas.microsoft.com/office/word/2010/wordprocessingShape">
                    <wps:wsp>
                      <wps:cNvSpPr txBox="1"/>
                      <wps:spPr>
                        <a:xfrm>
                          <a:off x="0" y="0"/>
                          <a:ext cx="5062780" cy="454617"/>
                        </a:xfrm>
                        <a:prstGeom prst="rect">
                          <a:avLst/>
                        </a:prstGeom>
                        <a:noFill/>
                        <a:ln w="6350">
                          <a:noFill/>
                        </a:ln>
                      </wps:spPr>
                      <wps:txbx>
                        <w:txbxContent>
                          <w:p w14:paraId="2CF4EE29" w14:textId="77777777" w:rsidR="000737A1" w:rsidRPr="009A72AE" w:rsidRDefault="000737A1" w:rsidP="00687D26">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4B616B98" w14:textId="77777777" w:rsidR="000737A1" w:rsidRPr="009A72AE" w:rsidRDefault="000737A1" w:rsidP="00687D26">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97552" id="_x0000_t202" coordsize="21600,21600" o:spt="202" path="m,l,21600r21600,l21600,xe">
                <v:stroke joinstyle="miter"/>
                <v:path gradientshapeok="t" o:connecttype="rect"/>
              </v:shapetype>
              <v:shape id="Textfeld 792919893" o:spid="_x0000_s1026" type="#_x0000_t202" style="position:absolute;margin-left:-41.5pt;margin-top:-42.3pt;width:398.65pt;height:35.8pt;z-index:25182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" filled="f" stroked="f" strokeweight=".5pt">
                <v:textbox inset="0,0,0,0">
                  <w:txbxContent>
                    <w:p w14:paraId="2CF4EE29" w14:textId="77777777" w:rsidR="000737A1" w:rsidRPr="009A72AE" w:rsidRDefault="000737A1" w:rsidP="00687D26">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4B616B98" w14:textId="77777777" w:rsidR="000737A1" w:rsidRPr="009A72AE" w:rsidRDefault="000737A1" w:rsidP="00687D26">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v:textbox>
              </v:shape>
            </w:pict>
          </mc:Fallback>
        </mc:AlternateContent>
      </w:r>
      <w:r w:rsidRPr="00BF4DB0">
        <w:rPr>
          <w:b/>
          <w:noProof/>
        </w:rPr>
        <mc:AlternateContent>
          <mc:Choice Requires="wps">
            <w:drawing>
              <wp:anchor distT="0" distB="0" distL="114300" distR="114300" simplePos="0" relativeHeight="251812874" behindDoc="0" locked="0" layoutInCell="1" allowOverlap="1" wp14:anchorId="049106BD" wp14:editId="5B06145F">
                <wp:simplePos x="0" y="0"/>
                <wp:positionH relativeFrom="column">
                  <wp:posOffset>3579906</wp:posOffset>
                </wp:positionH>
                <wp:positionV relativeFrom="paragraph">
                  <wp:posOffset>-543859</wp:posOffset>
                </wp:positionV>
                <wp:extent cx="3425190" cy="283845"/>
                <wp:effectExtent l="0" t="0" r="3810" b="1905"/>
                <wp:wrapNone/>
                <wp:docPr id="1268477271" name="Textfeld 1268477271"/>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2F3D89D3"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06BD" id="Textfeld 1268477271" o:spid="_x0000_s1027" type="#_x0000_t202" style="position:absolute;margin-left:281.9pt;margin-top:-42.8pt;width:269.7pt;height:22.35pt;z-index:251812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" filled="f" stroked="f" strokeweight=".5pt">
                <v:textbox inset="0,0,0,0">
                  <w:txbxContent>
                    <w:p w14:paraId="2F3D89D3"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1 von 4</w:t>
                      </w:r>
                    </w:p>
                  </w:txbxContent>
                </v:textbox>
              </v:shape>
            </w:pict>
          </mc:Fallback>
        </mc:AlternateContent>
      </w:r>
      <w:r w:rsidRPr="00BF4DB0">
        <w:rPr>
          <w:b/>
        </w:rPr>
        <w:t xml:space="preserve">Wieviel </w:t>
      </w:r>
      <w:r w:rsidR="0067711B">
        <w:rPr>
          <w:b/>
        </w:rPr>
        <w:t>el. Energie kann man in Deutschland durch Wasserkraft maximal bereitstellen</w:t>
      </w:r>
      <w:r w:rsidRPr="00BF4DB0">
        <w:rPr>
          <w:b/>
        </w:rPr>
        <w:t>?</w:t>
      </w:r>
      <w:bookmarkEnd w:id="0"/>
      <w:r w:rsidRPr="00BF4DB0">
        <w:rPr>
          <w:b/>
          <w:noProof/>
        </w:rPr>
        <w:t xml:space="preserve"> </w:t>
      </w:r>
    </w:p>
    <w:bookmarkEnd w:id="1"/>
    <w:p w14:paraId="20B1F53C" w14:textId="77777777" w:rsidR="000737A1" w:rsidRPr="00445C5F" w:rsidRDefault="000737A1" w:rsidP="00C73298">
      <w:pPr>
        <w:rPr>
          <w:sz w:val="24"/>
          <w:szCs w:val="24"/>
        </w:rPr>
      </w:pPr>
      <w:r w:rsidRPr="00445C5F">
        <w:rPr>
          <w:rFonts w:asciiTheme="majorHAnsi" w:eastAsiaTheme="majorEastAsia" w:hAnsiTheme="majorHAnsi" w:cstheme="majorBidi"/>
          <w:noProof/>
          <w:color w:val="2E74B5" w:themeColor="accent1" w:themeShade="BF"/>
          <w:sz w:val="48"/>
          <w:szCs w:val="48"/>
        </w:rPr>
        <mc:AlternateContent>
          <mc:Choice Requires="wpg">
            <w:drawing>
              <wp:anchor distT="0" distB="0" distL="114300" distR="114300" simplePos="0" relativeHeight="251768842" behindDoc="0" locked="0" layoutInCell="1" allowOverlap="1" wp14:anchorId="307F5C05" wp14:editId="527B0864">
                <wp:simplePos x="0" y="0"/>
                <wp:positionH relativeFrom="margin">
                  <wp:posOffset>3494405</wp:posOffset>
                </wp:positionH>
                <wp:positionV relativeFrom="paragraph">
                  <wp:posOffset>282463</wp:posOffset>
                </wp:positionV>
                <wp:extent cx="2915912" cy="1498600"/>
                <wp:effectExtent l="0" t="0" r="0" b="6350"/>
                <wp:wrapSquare wrapText="bothSides"/>
                <wp:docPr id="1014574864" name="Gruppieren 1014574864"/>
                <wp:cNvGraphicFramePr/>
                <a:graphic xmlns:a="http://schemas.openxmlformats.org/drawingml/2006/main">
                  <a:graphicData uri="http://schemas.microsoft.com/office/word/2010/wordprocessingGroup">
                    <wpg:wgp>
                      <wpg:cNvGrpSpPr/>
                      <wpg:grpSpPr>
                        <a:xfrm>
                          <a:off x="0" y="0"/>
                          <a:ext cx="2915912" cy="1498600"/>
                          <a:chOff x="-330302" y="0"/>
                          <a:chExt cx="4309089" cy="1896745"/>
                        </a:xfrm>
                      </wpg:grpSpPr>
                      <pic:pic xmlns:pic="http://schemas.openxmlformats.org/drawingml/2006/picture">
                        <pic:nvPicPr>
                          <pic:cNvPr id="486972994" name="Grafik 48697299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0302" y="20079"/>
                            <a:ext cx="2454281" cy="1876023"/>
                          </a:xfrm>
                          <a:prstGeom prst="rect">
                            <a:avLst/>
                          </a:prstGeom>
                        </pic:spPr>
                      </pic:pic>
                      <pic:pic xmlns:pic="http://schemas.openxmlformats.org/drawingml/2006/picture">
                        <pic:nvPicPr>
                          <pic:cNvPr id="708537202" name="Grafik 70853720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89687" y="0"/>
                            <a:ext cx="1689100" cy="189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9335A8" id="Gruppieren 1014574864" o:spid="_x0000_s1026" style="position:absolute;margin-left:275.15pt;margin-top:22.25pt;width:229.6pt;height:118pt;z-index:251768842;mso-position-horizontal-relative:margin;mso-width-relative:margin;mso-height-relative:margin" coordorigin="-3303" coordsize="43090,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">
                <v:shape id="Grafik 486972994" o:spid="_x0000_s1027" type="#_x0000_t75" style="position:absolute;left:-3303;top:200;width:24542;height:1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">
                  <v:imagedata r:id="rId98" o:title=""/>
                </v:shape>
                <v:shape id="Grafik 708537202" o:spid="_x0000_s1028" type="#_x0000_t75" style="position:absolute;left:22896;width:16891;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">
                  <v:imagedata r:id="rId99" o:title=""/>
                </v:shape>
                <w10:wrap type="square" anchorx="margin"/>
              </v:group>
            </w:pict>
          </mc:Fallback>
        </mc:AlternateContent>
      </w:r>
      <w:r w:rsidRPr="00445C5F">
        <w:rPr>
          <w:sz w:val="24"/>
          <w:szCs w:val="24"/>
        </w:rPr>
        <w:t xml:space="preserve">Österreich produziert ca. 11 % der benötigten Energie durch Wasserkraft. Ist das bei uns auch möglich? </w:t>
      </w:r>
    </w:p>
    <w:p w14:paraId="6619B81D" w14:textId="77777777" w:rsidR="000737A1" w:rsidRPr="00445C5F" w:rsidRDefault="000737A1" w:rsidP="00C73298">
      <w:pPr>
        <w:rPr>
          <w:sz w:val="24"/>
          <w:szCs w:val="24"/>
        </w:rPr>
      </w:pPr>
      <w:r w:rsidRPr="00445C5F">
        <w:rPr>
          <w:sz w:val="24"/>
          <w:szCs w:val="24"/>
        </w:rPr>
        <w:t>In der folgenden Aufgabe soll das für Deutschland grob abgeschätzt werden.</w:t>
      </w:r>
    </w:p>
    <w:p w14:paraId="03B92F05" w14:textId="77777777" w:rsidR="000737A1" w:rsidRPr="00445C5F" w:rsidRDefault="000737A1" w:rsidP="00C73298">
      <w:pPr>
        <w:rPr>
          <w:sz w:val="24"/>
          <w:szCs w:val="24"/>
        </w:rPr>
      </w:pPr>
      <w:r w:rsidRPr="00445C5F">
        <w:rPr>
          <w:sz w:val="24"/>
          <w:szCs w:val="24"/>
        </w:rPr>
        <w:t xml:space="preserve">Jedes Wasser, das genutzt werden kann, muss als Regen vom Himmel fallen. </w:t>
      </w:r>
    </w:p>
    <w:p w14:paraId="724D774E" w14:textId="77777777" w:rsidR="000737A1" w:rsidRPr="00445C5F" w:rsidRDefault="000737A1" w:rsidP="00C73298">
      <w:pPr>
        <w:rPr>
          <w:sz w:val="24"/>
          <w:szCs w:val="24"/>
        </w:rPr>
      </w:pPr>
      <w:r w:rsidRPr="00445C5F">
        <w:rPr>
          <w:sz w:val="24"/>
          <w:szCs w:val="24"/>
        </w:rPr>
        <w:t xml:space="preserve">Um Energie durch Wasserkraft zu gewinnen, muss dieses Wasser von höheren Lagen in tiefere Lagen gelangen. </w:t>
      </w:r>
    </w:p>
    <w:p w14:paraId="20E6D6C9" w14:textId="77777777" w:rsidR="000737A1" w:rsidRPr="00771A0F" w:rsidRDefault="000737A1" w:rsidP="00771A0F">
      <w:pPr>
        <w:spacing w:after="120"/>
        <w:rPr>
          <w:b/>
          <w:sz w:val="12"/>
          <w:szCs w:val="12"/>
        </w:rPr>
      </w:pPr>
    </w:p>
    <w:p w14:paraId="03A4D3C0" w14:textId="655C0F71" w:rsidR="00771A0F" w:rsidRPr="00771A0F" w:rsidRDefault="00771A0F" w:rsidP="00771A0F">
      <w:pPr>
        <w:spacing w:after="120"/>
        <w:rPr>
          <w:b/>
          <w:sz w:val="28"/>
          <w:szCs w:val="28"/>
        </w:rPr>
      </w:pPr>
      <w:r>
        <w:rPr>
          <w:b/>
          <w:sz w:val="2"/>
          <w:szCs w:val="2"/>
        </w:rPr>
        <w:t>#</w:t>
      </w:r>
    </w:p>
    <w:p w14:paraId="52CAA2C7" w14:textId="5C14B778" w:rsidR="000737A1" w:rsidRPr="00275F89" w:rsidRDefault="000737A1" w:rsidP="00275F89">
      <w:pPr>
        <w:spacing w:line="240" w:lineRule="auto"/>
        <w:ind w:left="2160" w:hanging="2160"/>
        <w:jc w:val="both"/>
        <w:rPr>
          <w:sz w:val="24"/>
          <w:szCs w:val="24"/>
        </w:rPr>
      </w:pPr>
      <w:r w:rsidRPr="00275F89">
        <w:rPr>
          <w:sz w:val="24"/>
          <w:szCs w:val="24"/>
        </w:rPr>
        <w:t>Vorüberlegung 1:</w:t>
      </w:r>
      <w:r w:rsidRPr="00275F89">
        <w:rPr>
          <w:sz w:val="24"/>
          <w:szCs w:val="24"/>
        </w:rPr>
        <w:tab/>
        <w:t xml:space="preserve">Schätze ab, wieviel Energie </w:t>
      </w:r>
      <w:r w:rsidRPr="00CB2411">
        <w:rPr>
          <w:b/>
          <w:bCs/>
          <w:sz w:val="24"/>
          <w:szCs w:val="24"/>
        </w:rPr>
        <w:t>im Jahr 202</w:t>
      </w:r>
      <w:r w:rsidR="00CB2411" w:rsidRPr="00CB2411">
        <w:rPr>
          <w:b/>
          <w:bCs/>
          <w:sz w:val="24"/>
          <w:szCs w:val="24"/>
        </w:rPr>
        <w:t>2</w:t>
      </w:r>
      <w:r w:rsidRPr="00275F89">
        <w:rPr>
          <w:b/>
          <w:bCs/>
          <w:sz w:val="24"/>
          <w:szCs w:val="24"/>
        </w:rPr>
        <w:t xml:space="preserve"> </w:t>
      </w:r>
      <w:r w:rsidRPr="00275F89">
        <w:rPr>
          <w:sz w:val="24"/>
          <w:szCs w:val="24"/>
        </w:rPr>
        <w:t>durch Solarenergie, durch Wind- und durch Wasserkraft bereitgestellt wurde. Verbinde die folgenden Kästchen paarweise miteinander.</w:t>
      </w:r>
      <w:r w:rsidR="00CB2411">
        <w:rPr>
          <w:sz w:val="24"/>
          <w:szCs w:val="24"/>
        </w:rPr>
        <w:t xml:space="preserve"> </w:t>
      </w:r>
      <w:r w:rsidR="00CB2411" w:rsidRPr="00CB2411">
        <w:rPr>
          <w:sz w:val="24"/>
          <w:szCs w:val="24"/>
          <w:vertAlign w:val="superscript"/>
        </w:rPr>
        <w:t>1</w:t>
      </w:r>
    </w:p>
    <w:p w14:paraId="42D38A41" w14:textId="77777777" w:rsidR="000737A1" w:rsidRDefault="000737A1" w:rsidP="00C73298">
      <w:r>
        <w:rPr>
          <w:noProof/>
        </w:rPr>
        <mc:AlternateContent>
          <mc:Choice Requires="wps">
            <w:drawing>
              <wp:anchor distT="0" distB="0" distL="114300" distR="114300" simplePos="0" relativeHeight="251789322" behindDoc="0" locked="0" layoutInCell="1" allowOverlap="1" wp14:anchorId="2ED81C52" wp14:editId="08CECCDE">
                <wp:simplePos x="0" y="0"/>
                <wp:positionH relativeFrom="column">
                  <wp:posOffset>4124960</wp:posOffset>
                </wp:positionH>
                <wp:positionV relativeFrom="paragraph">
                  <wp:posOffset>661035</wp:posOffset>
                </wp:positionV>
                <wp:extent cx="2101215" cy="311785"/>
                <wp:effectExtent l="0" t="0" r="13335" b="12065"/>
                <wp:wrapNone/>
                <wp:docPr id="1037696195" name="Textfeld 1037696195"/>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4DB87D09" w14:textId="2637BED9" w:rsidR="000737A1" w:rsidRPr="003A1E40" w:rsidRDefault="00CB2411" w:rsidP="003A1E40">
                            <w:pPr>
                              <w:spacing w:before="40"/>
                              <w:jc w:val="center"/>
                              <w:rPr>
                                <w:b/>
                                <w:i/>
                                <w:sz w:val="24"/>
                                <w:szCs w:val="24"/>
                              </w:rPr>
                            </w:pPr>
                            <w:r>
                              <w:rPr>
                                <w:b/>
                                <w:i/>
                              </w:rPr>
                              <w:t>2,1</w:t>
                            </w:r>
                            <w:r w:rsidR="000737A1" w:rsidRPr="003A1E40">
                              <w:rPr>
                                <w:b/>
                                <w:i/>
                              </w:rPr>
                              <w:t xml:space="preserve">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1C52" id="Textfeld 1037696195" o:spid="_x0000_s1028" type="#_x0000_t202" style="position:absolute;margin-left:324.8pt;margin-top:52.05pt;width:165.45pt;height:24.55pt;z-index:251789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JVPA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" fillcolor="white [3201]" strokeweight=".5pt">
                <v:textbox>
                  <w:txbxContent>
                    <w:p w14:paraId="4DB87D09" w14:textId="2637BED9" w:rsidR="000737A1" w:rsidRPr="003A1E40" w:rsidRDefault="00CB2411" w:rsidP="003A1E40">
                      <w:pPr>
                        <w:spacing w:before="40"/>
                        <w:jc w:val="center"/>
                        <w:rPr>
                          <w:b/>
                          <w:i/>
                          <w:sz w:val="24"/>
                          <w:szCs w:val="24"/>
                        </w:rPr>
                      </w:pPr>
                      <w:r>
                        <w:rPr>
                          <w:b/>
                          <w:i/>
                        </w:rPr>
                        <w:t>2,1</w:t>
                      </w:r>
                      <w:r w:rsidR="000737A1" w:rsidRPr="003A1E40">
                        <w:rPr>
                          <w:b/>
                          <w:i/>
                        </w:rPr>
                        <w:t xml:space="preserve"> kWh pro Tag und pro Person</w:t>
                      </w:r>
                    </w:p>
                  </w:txbxContent>
                </v:textbox>
              </v:shape>
            </w:pict>
          </mc:Fallback>
        </mc:AlternateContent>
      </w:r>
      <w:r>
        <w:rPr>
          <w:noProof/>
        </w:rPr>
        <mc:AlternateContent>
          <mc:Choice Requires="wps">
            <w:drawing>
              <wp:anchor distT="0" distB="0" distL="114300" distR="114300" simplePos="0" relativeHeight="251790346" behindDoc="0" locked="0" layoutInCell="1" allowOverlap="1" wp14:anchorId="671A81ED" wp14:editId="00961268">
                <wp:simplePos x="0" y="0"/>
                <wp:positionH relativeFrom="column">
                  <wp:posOffset>4124960</wp:posOffset>
                </wp:positionH>
                <wp:positionV relativeFrom="paragraph">
                  <wp:posOffset>1149350</wp:posOffset>
                </wp:positionV>
                <wp:extent cx="2101215" cy="311785"/>
                <wp:effectExtent l="0" t="0" r="13335" b="12065"/>
                <wp:wrapNone/>
                <wp:docPr id="1278968499" name="Textfeld 1278968499"/>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0844EBF8" w14:textId="77777777" w:rsidR="000737A1" w:rsidRPr="003A1E40" w:rsidRDefault="000737A1" w:rsidP="003A1E40">
                            <w:pPr>
                              <w:spacing w:before="40"/>
                              <w:jc w:val="center"/>
                              <w:rPr>
                                <w:b/>
                                <w:i/>
                                <w:sz w:val="24"/>
                                <w:szCs w:val="24"/>
                              </w:rPr>
                            </w:pPr>
                            <w:r w:rsidRPr="003A1E40">
                              <w:rPr>
                                <w:b/>
                                <w:i/>
                              </w:rPr>
                              <w:t>4,2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81ED" id="Textfeld 1278968499" o:spid="_x0000_s1029" type="#_x0000_t202" style="position:absolute;margin-left:324.8pt;margin-top:90.5pt;width:165.45pt;height:24.55pt;z-index:25179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2APA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" fillcolor="white [3201]" strokeweight=".5pt">
                <v:textbox>
                  <w:txbxContent>
                    <w:p w14:paraId="0844EBF8" w14:textId="77777777" w:rsidR="000737A1" w:rsidRPr="003A1E40" w:rsidRDefault="000737A1" w:rsidP="003A1E40">
                      <w:pPr>
                        <w:spacing w:before="40"/>
                        <w:jc w:val="center"/>
                        <w:rPr>
                          <w:b/>
                          <w:i/>
                          <w:sz w:val="24"/>
                          <w:szCs w:val="24"/>
                        </w:rPr>
                      </w:pPr>
                      <w:r w:rsidRPr="003A1E40">
                        <w:rPr>
                          <w:b/>
                          <w:i/>
                        </w:rPr>
                        <w:t>4,2 kWh pro Tag und pro Person</w:t>
                      </w:r>
                    </w:p>
                  </w:txbxContent>
                </v:textbox>
              </v:shape>
            </w:pict>
          </mc:Fallback>
        </mc:AlternateContent>
      </w:r>
      <w:r>
        <w:rPr>
          <w:noProof/>
        </w:rPr>
        <mc:AlternateContent>
          <mc:Choice Requires="wps">
            <w:drawing>
              <wp:anchor distT="0" distB="0" distL="114300" distR="114300" simplePos="0" relativeHeight="251787274" behindDoc="0" locked="0" layoutInCell="1" allowOverlap="1" wp14:anchorId="6F5A66D0" wp14:editId="2774AD86">
                <wp:simplePos x="0" y="0"/>
                <wp:positionH relativeFrom="column">
                  <wp:posOffset>1557020</wp:posOffset>
                </wp:positionH>
                <wp:positionV relativeFrom="paragraph">
                  <wp:posOffset>1147445</wp:posOffset>
                </wp:positionV>
                <wp:extent cx="1936115" cy="311785"/>
                <wp:effectExtent l="0" t="0" r="26035" b="12065"/>
                <wp:wrapNone/>
                <wp:docPr id="293496379" name="Textfeld 293496379"/>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16508E3C" w14:textId="77777777" w:rsidR="000737A1" w:rsidRPr="00D07D3B" w:rsidRDefault="000737A1" w:rsidP="00D07D3B">
                            <w:pPr>
                              <w:jc w:val="center"/>
                              <w:rPr>
                                <w:b/>
                                <w:i/>
                                <w:sz w:val="24"/>
                                <w:szCs w:val="24"/>
                              </w:rPr>
                            </w:pPr>
                            <w:r>
                              <w:rPr>
                                <w:b/>
                                <w:i/>
                                <w:sz w:val="24"/>
                                <w:szCs w:val="24"/>
                              </w:rPr>
                              <w:t>Energie durch Wasser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66D0" id="Textfeld 293496379" o:spid="_x0000_s1030" type="#_x0000_t202" style="position:absolute;margin-left:122.6pt;margin-top:90.35pt;width:152.45pt;height:24.55pt;z-index:25178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wpPAIAAIM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" fillcolor="white [3201]" strokeweight=".5pt">
                <v:textbox>
                  <w:txbxContent>
                    <w:p w14:paraId="16508E3C" w14:textId="77777777" w:rsidR="000737A1" w:rsidRPr="00D07D3B" w:rsidRDefault="000737A1" w:rsidP="00D07D3B">
                      <w:pPr>
                        <w:jc w:val="center"/>
                        <w:rPr>
                          <w:b/>
                          <w:i/>
                          <w:sz w:val="24"/>
                          <w:szCs w:val="24"/>
                        </w:rPr>
                      </w:pPr>
                      <w:r>
                        <w:rPr>
                          <w:b/>
                          <w:i/>
                          <w:sz w:val="24"/>
                          <w:szCs w:val="24"/>
                        </w:rPr>
                        <w:t>Energie durch Wasserkraft</w:t>
                      </w:r>
                    </w:p>
                  </w:txbxContent>
                </v:textbox>
              </v:shape>
            </w:pict>
          </mc:Fallback>
        </mc:AlternateContent>
      </w:r>
      <w:r>
        <w:rPr>
          <w:noProof/>
        </w:rPr>
        <mc:AlternateContent>
          <mc:Choice Requires="wps">
            <w:drawing>
              <wp:anchor distT="0" distB="0" distL="114300" distR="114300" simplePos="0" relativeHeight="251788298" behindDoc="0" locked="0" layoutInCell="1" allowOverlap="1" wp14:anchorId="4A1451A9" wp14:editId="4231BA8F">
                <wp:simplePos x="0" y="0"/>
                <wp:positionH relativeFrom="column">
                  <wp:posOffset>4125595</wp:posOffset>
                </wp:positionH>
                <wp:positionV relativeFrom="paragraph">
                  <wp:posOffset>161925</wp:posOffset>
                </wp:positionV>
                <wp:extent cx="2101215" cy="311785"/>
                <wp:effectExtent l="0" t="0" r="13335" b="12065"/>
                <wp:wrapNone/>
                <wp:docPr id="736753518" name="Textfeld 736753518"/>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19A1E21F" w14:textId="4A23D28E" w:rsidR="000737A1" w:rsidRPr="00CB2411" w:rsidRDefault="000737A1" w:rsidP="00CB2411">
                            <w:pPr>
                              <w:spacing w:before="40"/>
                              <w:ind w:left="720" w:hanging="720"/>
                              <w:jc w:val="center"/>
                              <w:rPr>
                                <w:b/>
                                <w:i/>
                                <w:spacing w:val="-2"/>
                                <w:sz w:val="24"/>
                                <w:szCs w:val="24"/>
                              </w:rPr>
                            </w:pPr>
                            <w:r w:rsidRPr="00CB2411">
                              <w:rPr>
                                <w:b/>
                                <w:i/>
                                <w:spacing w:val="-2"/>
                              </w:rPr>
                              <w:t>0,</w:t>
                            </w:r>
                            <w:r w:rsidR="00CB2411" w:rsidRPr="00CB2411">
                              <w:rPr>
                                <w:b/>
                                <w:i/>
                                <w:spacing w:val="-2"/>
                              </w:rPr>
                              <w:t>55</w:t>
                            </w:r>
                            <w:r w:rsidRPr="00CB2411">
                              <w:rPr>
                                <w:b/>
                                <w:i/>
                                <w:spacing w:val="-2"/>
                              </w:rPr>
                              <w:t xml:space="preserve">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51A9" id="Textfeld 736753518" o:spid="_x0000_s1031" type="#_x0000_t202" style="position:absolute;margin-left:324.85pt;margin-top:12.75pt;width:165.45pt;height:24.55pt;z-index:25178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" fillcolor="white [3201]" strokeweight=".5pt">
                <v:textbox>
                  <w:txbxContent>
                    <w:p w14:paraId="19A1E21F" w14:textId="4A23D28E" w:rsidR="000737A1" w:rsidRPr="00CB2411" w:rsidRDefault="000737A1" w:rsidP="00CB2411">
                      <w:pPr>
                        <w:spacing w:before="40"/>
                        <w:ind w:left="720" w:hanging="720"/>
                        <w:jc w:val="center"/>
                        <w:rPr>
                          <w:b/>
                          <w:i/>
                          <w:spacing w:val="-2"/>
                          <w:sz w:val="24"/>
                          <w:szCs w:val="24"/>
                        </w:rPr>
                      </w:pPr>
                      <w:r w:rsidRPr="00CB2411">
                        <w:rPr>
                          <w:b/>
                          <w:i/>
                          <w:spacing w:val="-2"/>
                        </w:rPr>
                        <w:t>0,</w:t>
                      </w:r>
                      <w:r w:rsidR="00CB2411" w:rsidRPr="00CB2411">
                        <w:rPr>
                          <w:b/>
                          <w:i/>
                          <w:spacing w:val="-2"/>
                        </w:rPr>
                        <w:t>55</w:t>
                      </w:r>
                      <w:r w:rsidRPr="00CB2411">
                        <w:rPr>
                          <w:b/>
                          <w:i/>
                          <w:spacing w:val="-2"/>
                        </w:rPr>
                        <w:t xml:space="preserve"> kWh pro Tag und pro Person</w:t>
                      </w:r>
                    </w:p>
                  </w:txbxContent>
                </v:textbox>
              </v:shape>
            </w:pict>
          </mc:Fallback>
        </mc:AlternateContent>
      </w:r>
      <w:r>
        <w:rPr>
          <w:noProof/>
        </w:rPr>
        <mc:AlternateContent>
          <mc:Choice Requires="wps">
            <w:drawing>
              <wp:anchor distT="0" distB="0" distL="114300" distR="114300" simplePos="0" relativeHeight="251785226" behindDoc="0" locked="0" layoutInCell="1" allowOverlap="1" wp14:anchorId="3E25E1A8" wp14:editId="56A48425">
                <wp:simplePos x="0" y="0"/>
                <wp:positionH relativeFrom="column">
                  <wp:posOffset>1557655</wp:posOffset>
                </wp:positionH>
                <wp:positionV relativeFrom="paragraph">
                  <wp:posOffset>159385</wp:posOffset>
                </wp:positionV>
                <wp:extent cx="1936115" cy="311785"/>
                <wp:effectExtent l="0" t="0" r="26035" b="12065"/>
                <wp:wrapNone/>
                <wp:docPr id="60949209" name="Textfeld 60949209"/>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4934E365" w14:textId="77777777" w:rsidR="000737A1" w:rsidRPr="00D07D3B" w:rsidRDefault="000737A1" w:rsidP="00D07D3B">
                            <w:pPr>
                              <w:jc w:val="center"/>
                              <w:rPr>
                                <w:b/>
                                <w:i/>
                                <w:sz w:val="24"/>
                                <w:szCs w:val="24"/>
                              </w:rPr>
                            </w:pPr>
                            <w:r w:rsidRPr="00D07D3B">
                              <w:rPr>
                                <w:b/>
                                <w:i/>
                                <w:sz w:val="24"/>
                                <w:szCs w:val="24"/>
                              </w:rPr>
                              <w:t>Solar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E1A8" id="Textfeld 60949209" o:spid="_x0000_s1032" type="#_x0000_t202" style="position:absolute;margin-left:122.65pt;margin-top:12.55pt;width:152.45pt;height:24.55pt;z-index:25178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JYOwIAAIM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" fillcolor="white [3201]" strokeweight=".5pt">
                <v:textbox>
                  <w:txbxContent>
                    <w:p w14:paraId="4934E365" w14:textId="77777777" w:rsidR="000737A1" w:rsidRPr="00D07D3B" w:rsidRDefault="000737A1" w:rsidP="00D07D3B">
                      <w:pPr>
                        <w:jc w:val="center"/>
                        <w:rPr>
                          <w:b/>
                          <w:i/>
                          <w:sz w:val="24"/>
                          <w:szCs w:val="24"/>
                        </w:rPr>
                      </w:pPr>
                      <w:r w:rsidRPr="00D07D3B">
                        <w:rPr>
                          <w:b/>
                          <w:i/>
                          <w:sz w:val="24"/>
                          <w:szCs w:val="24"/>
                        </w:rPr>
                        <w:t>Solarenergie</w:t>
                      </w:r>
                    </w:p>
                  </w:txbxContent>
                </v:textbox>
              </v:shape>
            </w:pict>
          </mc:Fallback>
        </mc:AlternateContent>
      </w:r>
      <w:r>
        <w:rPr>
          <w:noProof/>
        </w:rPr>
        <mc:AlternateContent>
          <mc:Choice Requires="wps">
            <w:drawing>
              <wp:anchor distT="0" distB="0" distL="114300" distR="114300" simplePos="0" relativeHeight="251786250" behindDoc="0" locked="0" layoutInCell="1" allowOverlap="1" wp14:anchorId="3C3930A7" wp14:editId="006E6DBD">
                <wp:simplePos x="0" y="0"/>
                <wp:positionH relativeFrom="column">
                  <wp:posOffset>1557543</wp:posOffset>
                </wp:positionH>
                <wp:positionV relativeFrom="paragraph">
                  <wp:posOffset>659130</wp:posOffset>
                </wp:positionV>
                <wp:extent cx="1936252" cy="311785"/>
                <wp:effectExtent l="0" t="0" r="26035" b="12065"/>
                <wp:wrapNone/>
                <wp:docPr id="229207385" name="Textfeld 229207385"/>
                <wp:cNvGraphicFramePr/>
                <a:graphic xmlns:a="http://schemas.openxmlformats.org/drawingml/2006/main">
                  <a:graphicData uri="http://schemas.microsoft.com/office/word/2010/wordprocessingShape">
                    <wps:wsp>
                      <wps:cNvSpPr txBox="1"/>
                      <wps:spPr>
                        <a:xfrm>
                          <a:off x="0" y="0"/>
                          <a:ext cx="1936252" cy="311785"/>
                        </a:xfrm>
                        <a:prstGeom prst="rect">
                          <a:avLst/>
                        </a:prstGeom>
                        <a:solidFill>
                          <a:schemeClr val="lt1"/>
                        </a:solidFill>
                        <a:ln w="6350">
                          <a:solidFill>
                            <a:prstClr val="black"/>
                          </a:solidFill>
                        </a:ln>
                      </wps:spPr>
                      <wps:txbx>
                        <w:txbxContent>
                          <w:p w14:paraId="00B3E45B" w14:textId="77777777" w:rsidR="000737A1" w:rsidRPr="00D07D3B" w:rsidRDefault="000737A1" w:rsidP="00D07D3B">
                            <w:pPr>
                              <w:jc w:val="center"/>
                              <w:rPr>
                                <w:b/>
                                <w:i/>
                                <w:sz w:val="24"/>
                                <w:szCs w:val="24"/>
                              </w:rPr>
                            </w:pPr>
                            <w:r>
                              <w:rPr>
                                <w:b/>
                                <w:i/>
                                <w:sz w:val="24"/>
                                <w:szCs w:val="24"/>
                              </w:rPr>
                              <w:t>Energie durch Wind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30A7" id="Textfeld 229207385" o:spid="_x0000_s1033" type="#_x0000_t202" style="position:absolute;margin-left:122.65pt;margin-top:51.9pt;width:152.45pt;height:24.55pt;z-index:251786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4oPAIAAIM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" fillcolor="white [3201]" strokeweight=".5pt">
                <v:textbox>
                  <w:txbxContent>
                    <w:p w14:paraId="00B3E45B" w14:textId="77777777" w:rsidR="000737A1" w:rsidRPr="00D07D3B" w:rsidRDefault="000737A1" w:rsidP="00D07D3B">
                      <w:pPr>
                        <w:jc w:val="center"/>
                        <w:rPr>
                          <w:b/>
                          <w:i/>
                          <w:sz w:val="24"/>
                          <w:szCs w:val="24"/>
                        </w:rPr>
                      </w:pPr>
                      <w:r>
                        <w:rPr>
                          <w:b/>
                          <w:i/>
                          <w:sz w:val="24"/>
                          <w:szCs w:val="24"/>
                        </w:rPr>
                        <w:t>Energie durch Windkraft</w:t>
                      </w:r>
                    </w:p>
                  </w:txbxContent>
                </v:textbox>
              </v:shape>
            </w:pict>
          </mc:Fallback>
        </mc:AlternateContent>
      </w:r>
    </w:p>
    <w:tbl>
      <w:tblPr>
        <w:tblStyle w:val="Tabellenraster"/>
        <w:tblW w:w="9061"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801"/>
      </w:tblGrid>
      <w:tr w:rsidR="000737A1" w:rsidRPr="00275F89" w14:paraId="3BCAC3C0" w14:textId="77777777" w:rsidTr="00275F89">
        <w:tc>
          <w:tcPr>
            <w:tcW w:w="3260" w:type="dxa"/>
          </w:tcPr>
          <w:p w14:paraId="486BB0E9" w14:textId="77777777" w:rsidR="000737A1" w:rsidRPr="00275F89" w:rsidRDefault="000737A1" w:rsidP="000E3412">
            <w:pPr>
              <w:rPr>
                <w:sz w:val="24"/>
                <w:szCs w:val="24"/>
              </w:rPr>
            </w:pPr>
            <w:r w:rsidRPr="00275F89">
              <w:rPr>
                <w:sz w:val="24"/>
                <w:szCs w:val="24"/>
              </w:rPr>
              <w:t>Solarenergie</w:t>
            </w:r>
          </w:p>
          <w:p w14:paraId="666EB78E" w14:textId="77777777" w:rsidR="000737A1" w:rsidRPr="00275F89" w:rsidRDefault="000737A1" w:rsidP="000E3412">
            <w:pPr>
              <w:rPr>
                <w:sz w:val="24"/>
                <w:szCs w:val="24"/>
              </w:rPr>
            </w:pPr>
          </w:p>
        </w:tc>
        <w:tc>
          <w:tcPr>
            <w:tcW w:w="5801" w:type="dxa"/>
          </w:tcPr>
          <w:p w14:paraId="4084A56B" w14:textId="77777777" w:rsidR="000737A1" w:rsidRPr="00275F89" w:rsidRDefault="000737A1" w:rsidP="00D07D3B">
            <w:pPr>
              <w:spacing w:after="120" w:line="480" w:lineRule="auto"/>
              <w:rPr>
                <w:sz w:val="24"/>
                <w:szCs w:val="24"/>
              </w:rPr>
            </w:pPr>
            <w:r w:rsidRPr="00275F89">
              <w:rPr>
                <w:sz w:val="24"/>
                <w:szCs w:val="24"/>
              </w:rPr>
              <w:tab/>
              <w:t xml:space="preserve">0,7 kWh pro Tag und pro Person </w:t>
            </w:r>
          </w:p>
        </w:tc>
      </w:tr>
      <w:tr w:rsidR="000737A1" w:rsidRPr="00275F89" w14:paraId="6A062EAF" w14:textId="77777777" w:rsidTr="00275F89">
        <w:tc>
          <w:tcPr>
            <w:tcW w:w="3260" w:type="dxa"/>
          </w:tcPr>
          <w:p w14:paraId="6CC47A55" w14:textId="77777777" w:rsidR="000737A1" w:rsidRPr="00275F89" w:rsidRDefault="000737A1" w:rsidP="000E3412">
            <w:pPr>
              <w:rPr>
                <w:sz w:val="24"/>
                <w:szCs w:val="24"/>
              </w:rPr>
            </w:pPr>
            <w:r w:rsidRPr="00275F89">
              <w:rPr>
                <w:sz w:val="24"/>
                <w:szCs w:val="24"/>
              </w:rPr>
              <w:t>Windenergie</w:t>
            </w:r>
          </w:p>
          <w:p w14:paraId="48960A10" w14:textId="77777777" w:rsidR="000737A1" w:rsidRPr="00275F89" w:rsidRDefault="000737A1" w:rsidP="000E3412">
            <w:pPr>
              <w:rPr>
                <w:sz w:val="24"/>
                <w:szCs w:val="24"/>
              </w:rPr>
            </w:pPr>
          </w:p>
        </w:tc>
        <w:tc>
          <w:tcPr>
            <w:tcW w:w="5801" w:type="dxa"/>
          </w:tcPr>
          <w:p w14:paraId="3F0CD2F7" w14:textId="77777777" w:rsidR="000737A1" w:rsidRPr="00275F89" w:rsidRDefault="000737A1" w:rsidP="00D07D3B">
            <w:pPr>
              <w:spacing w:after="120" w:line="480" w:lineRule="auto"/>
              <w:rPr>
                <w:sz w:val="24"/>
                <w:szCs w:val="24"/>
              </w:rPr>
            </w:pPr>
            <w:r w:rsidRPr="00275F89">
              <w:rPr>
                <w:sz w:val="24"/>
                <w:szCs w:val="24"/>
              </w:rPr>
              <w:tab/>
              <w:t>1,7 kWh pro Tag und pro Person</w:t>
            </w:r>
          </w:p>
        </w:tc>
      </w:tr>
      <w:tr w:rsidR="000737A1" w:rsidRPr="00275F89" w14:paraId="0A364707" w14:textId="77777777" w:rsidTr="00275F89">
        <w:tc>
          <w:tcPr>
            <w:tcW w:w="3260" w:type="dxa"/>
          </w:tcPr>
          <w:p w14:paraId="0A39F16E" w14:textId="77777777" w:rsidR="000737A1" w:rsidRPr="00275F89" w:rsidRDefault="000737A1" w:rsidP="000E3412">
            <w:pPr>
              <w:rPr>
                <w:sz w:val="24"/>
                <w:szCs w:val="24"/>
              </w:rPr>
            </w:pPr>
            <w:r w:rsidRPr="00275F89">
              <w:rPr>
                <w:sz w:val="24"/>
                <w:szCs w:val="24"/>
              </w:rPr>
              <w:t>Wasserenergie</w:t>
            </w:r>
          </w:p>
          <w:p w14:paraId="6BEFB41E" w14:textId="77777777" w:rsidR="000737A1" w:rsidRPr="00275F89" w:rsidRDefault="000737A1" w:rsidP="000E3412">
            <w:pPr>
              <w:rPr>
                <w:sz w:val="24"/>
                <w:szCs w:val="24"/>
              </w:rPr>
            </w:pPr>
          </w:p>
        </w:tc>
        <w:tc>
          <w:tcPr>
            <w:tcW w:w="5801" w:type="dxa"/>
          </w:tcPr>
          <w:p w14:paraId="65DDD4B6" w14:textId="77777777" w:rsidR="000737A1" w:rsidRPr="00275F89" w:rsidRDefault="000737A1" w:rsidP="000E3412">
            <w:pPr>
              <w:rPr>
                <w:sz w:val="24"/>
                <w:szCs w:val="24"/>
              </w:rPr>
            </w:pPr>
            <w:r w:rsidRPr="00275F89">
              <w:rPr>
                <w:sz w:val="24"/>
                <w:szCs w:val="24"/>
              </w:rPr>
              <w:tab/>
              <w:t>4,2 kWh pro Tag und pro Person</w:t>
            </w:r>
          </w:p>
        </w:tc>
      </w:tr>
    </w:tbl>
    <w:p w14:paraId="5F4F8326" w14:textId="57B8E37B" w:rsidR="000737A1" w:rsidRPr="00771A0F" w:rsidRDefault="000737A1" w:rsidP="00C73298">
      <w:pPr>
        <w:rPr>
          <w:b/>
          <w:sz w:val="20"/>
          <w:szCs w:val="20"/>
        </w:rPr>
      </w:pPr>
    </w:p>
    <w:p w14:paraId="08673E12" w14:textId="56E6591E" w:rsidR="000737A1" w:rsidRPr="00275F89" w:rsidRDefault="000737A1" w:rsidP="00275F89">
      <w:pPr>
        <w:ind w:left="2160" w:hanging="2160"/>
        <w:rPr>
          <w:sz w:val="24"/>
          <w:szCs w:val="24"/>
        </w:rPr>
      </w:pPr>
      <w:r w:rsidRPr="00275F89">
        <w:rPr>
          <w:sz w:val="24"/>
          <w:szCs w:val="24"/>
        </w:rPr>
        <w:t>Vorüberlegung 2:</w:t>
      </w:r>
      <w:r>
        <w:rPr>
          <w:b/>
          <w:sz w:val="24"/>
          <w:szCs w:val="24"/>
        </w:rPr>
        <w:tab/>
      </w:r>
      <w:r w:rsidRPr="00275F89">
        <w:rPr>
          <w:sz w:val="24"/>
          <w:szCs w:val="24"/>
        </w:rPr>
        <w:t xml:space="preserve">Gib eine Schätzung ab, wie viel Energie in kWh wir in Deutschland </w:t>
      </w:r>
      <w:r w:rsidRPr="00CB2411">
        <w:rPr>
          <w:b/>
          <w:sz w:val="24"/>
          <w:szCs w:val="24"/>
        </w:rPr>
        <w:t>maximal</w:t>
      </w:r>
      <w:r w:rsidRPr="00275F89">
        <w:rPr>
          <w:sz w:val="24"/>
          <w:szCs w:val="24"/>
        </w:rPr>
        <w:t xml:space="preserve"> pro Tag und pro Person durch Wasserkraft erzeugen könn</w:t>
      </w:r>
      <w:r w:rsidR="00CB2411">
        <w:rPr>
          <w:sz w:val="24"/>
          <w:szCs w:val="24"/>
        </w:rPr>
        <w:t>t</w:t>
      </w:r>
      <w:r w:rsidRPr="00275F89">
        <w:rPr>
          <w:sz w:val="24"/>
          <w:szCs w:val="24"/>
        </w:rPr>
        <w:t>en. Denke daran, dass wir pro Tag und pro Person insgesamt 120 kWh benötigen.</w:t>
      </w:r>
    </w:p>
    <w:p w14:paraId="7BC4F647" w14:textId="584A5AC2" w:rsidR="000737A1" w:rsidRPr="00460EB6" w:rsidRDefault="00771A0F" w:rsidP="00C73298">
      <w:pPr>
        <w:rPr>
          <w:b/>
        </w:rPr>
      </w:pPr>
      <w:r>
        <w:rPr>
          <w:noProof/>
        </w:rPr>
        <mc:AlternateContent>
          <mc:Choice Requires="wps">
            <w:drawing>
              <wp:anchor distT="0" distB="0" distL="114300" distR="114300" simplePos="0" relativeHeight="251769866" behindDoc="0" locked="0" layoutInCell="1" allowOverlap="1" wp14:anchorId="1B36836A" wp14:editId="54FDD3E5">
                <wp:simplePos x="0" y="0"/>
                <wp:positionH relativeFrom="column">
                  <wp:posOffset>3292475</wp:posOffset>
                </wp:positionH>
                <wp:positionV relativeFrom="paragraph">
                  <wp:posOffset>36830</wp:posOffset>
                </wp:positionV>
                <wp:extent cx="1078230" cy="502920"/>
                <wp:effectExtent l="0" t="0" r="26670" b="11430"/>
                <wp:wrapNone/>
                <wp:docPr id="763913139" name="Rechteck 763913139"/>
                <wp:cNvGraphicFramePr/>
                <a:graphic xmlns:a="http://schemas.openxmlformats.org/drawingml/2006/main">
                  <a:graphicData uri="http://schemas.microsoft.com/office/word/2010/wordprocessingShape">
                    <wps:wsp>
                      <wps:cNvSpPr/>
                      <wps:spPr>
                        <a:xfrm>
                          <a:off x="0" y="0"/>
                          <a:ext cx="1078230" cy="50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CACD" id="Rechteck 763913139" o:spid="_x0000_s1026" style="position:absolute;margin-left:259.25pt;margin-top:2.9pt;width:84.9pt;height:39.6pt;z-index:25176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" filled="f" strokecolor="black [3213]" strokeweight="1pt"/>
            </w:pict>
          </mc:Fallback>
        </mc:AlternateContent>
      </w:r>
      <w:r w:rsidR="000737A1" w:rsidRPr="00022D1E">
        <w:rPr>
          <w:b/>
          <w:noProof/>
        </w:rPr>
        <mc:AlternateContent>
          <mc:Choice Requires="wps">
            <w:drawing>
              <wp:anchor distT="45720" distB="45720" distL="114300" distR="114300" simplePos="0" relativeHeight="251770890" behindDoc="0" locked="0" layoutInCell="1" allowOverlap="1" wp14:anchorId="68C41989" wp14:editId="28B6E3CA">
                <wp:simplePos x="0" y="0"/>
                <wp:positionH relativeFrom="column">
                  <wp:posOffset>3902934</wp:posOffset>
                </wp:positionH>
                <wp:positionV relativeFrom="paragraph">
                  <wp:posOffset>110490</wp:posOffset>
                </wp:positionV>
                <wp:extent cx="504825"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3850"/>
                        </a:xfrm>
                        <a:prstGeom prst="rect">
                          <a:avLst/>
                        </a:prstGeom>
                        <a:noFill/>
                        <a:ln w="9525">
                          <a:noFill/>
                          <a:miter lim="800000"/>
                          <a:headEnd/>
                          <a:tailEnd/>
                        </a:ln>
                      </wps:spPr>
                      <wps:txbx>
                        <w:txbxContent>
                          <w:p w14:paraId="54B25F52" w14:textId="77777777" w:rsidR="000737A1" w:rsidRPr="00275F89" w:rsidRDefault="000737A1" w:rsidP="00C73298">
                            <w:pPr>
                              <w:rPr>
                                <w:sz w:val="24"/>
                                <w:szCs w:val="24"/>
                              </w:rPr>
                            </w:pPr>
                            <w:r w:rsidRPr="00275F89">
                              <w:rPr>
                                <w:sz w:val="24"/>
                                <w:szCs w:val="24"/>
                              </w:rPr>
                              <w:t>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1989" id="Textfeld 2" o:spid="_x0000_s1034" type="#_x0000_t202" style="position:absolute;margin-left:307.3pt;margin-top:8.7pt;width:39.75pt;height:25.5pt;z-index:2517708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" filled="f" stroked="f">
                <v:textbox>
                  <w:txbxContent>
                    <w:p w14:paraId="54B25F52" w14:textId="77777777" w:rsidR="000737A1" w:rsidRPr="00275F89" w:rsidRDefault="000737A1" w:rsidP="00C73298">
                      <w:pPr>
                        <w:rPr>
                          <w:sz w:val="24"/>
                          <w:szCs w:val="24"/>
                        </w:rPr>
                      </w:pPr>
                      <w:r w:rsidRPr="00275F89">
                        <w:rPr>
                          <w:sz w:val="24"/>
                          <w:szCs w:val="24"/>
                        </w:rPr>
                        <w:t>kWh</w:t>
                      </w:r>
                    </w:p>
                  </w:txbxContent>
                </v:textbox>
                <w10:wrap type="square"/>
              </v:shape>
            </w:pict>
          </mc:Fallback>
        </mc:AlternateContent>
      </w:r>
      <w:r w:rsidR="000737A1">
        <w:br/>
      </w:r>
      <w:r w:rsidR="000737A1">
        <w:br/>
      </w:r>
      <w:r w:rsidR="000737A1">
        <w:rPr>
          <w:b/>
        </w:rPr>
        <w:tab/>
      </w:r>
    </w:p>
    <w:p w14:paraId="4E28F568" w14:textId="77777777" w:rsidR="000737A1" w:rsidRPr="00CB2411" w:rsidRDefault="000737A1" w:rsidP="00C73298">
      <w:pPr>
        <w:rPr>
          <w:sz w:val="14"/>
          <w:szCs w:val="14"/>
        </w:rPr>
      </w:pPr>
    </w:p>
    <w:p w14:paraId="148EC355" w14:textId="77777777" w:rsidR="000737A1" w:rsidRDefault="000737A1" w:rsidP="0053307D">
      <w:pPr>
        <w:pStyle w:val="Listenabsatz"/>
        <w:numPr>
          <w:ilvl w:val="0"/>
          <w:numId w:val="61"/>
        </w:numPr>
        <w:spacing w:after="0"/>
        <w:ind w:left="426" w:hanging="426"/>
        <w:jc w:val="both"/>
        <w:rPr>
          <w:sz w:val="24"/>
          <w:szCs w:val="24"/>
        </w:rPr>
      </w:pPr>
      <w:r w:rsidRPr="00275F89">
        <w:rPr>
          <w:sz w:val="24"/>
          <w:szCs w:val="24"/>
        </w:rPr>
        <w:t>Schätze mit Hilfe des durchschnittlichen Niederschlags und der durchschnittlichen Höhe von Deutschland ab, wie viel Energie durch Wasserkraft maximal zur Verfügung stehen kann.</w:t>
      </w:r>
    </w:p>
    <w:p w14:paraId="43E84568" w14:textId="5DF5AF3C" w:rsidR="000737A1" w:rsidRPr="00275F89" w:rsidRDefault="000737A1" w:rsidP="00275F89">
      <w:pPr>
        <w:pStyle w:val="Listenabsatz"/>
        <w:spacing w:after="0"/>
        <w:ind w:left="426"/>
        <w:jc w:val="both"/>
        <w:rPr>
          <w:sz w:val="24"/>
          <w:szCs w:val="24"/>
        </w:rPr>
      </w:pPr>
    </w:p>
    <w:tbl>
      <w:tblPr>
        <w:tblStyle w:val="Tabellenraster"/>
        <w:tblW w:w="9762" w:type="dxa"/>
        <w:jc w:val="righ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287"/>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7"/>
        <w:gridCol w:w="288"/>
        <w:gridCol w:w="287"/>
        <w:gridCol w:w="287"/>
        <w:gridCol w:w="287"/>
        <w:gridCol w:w="287"/>
        <w:gridCol w:w="287"/>
        <w:gridCol w:w="287"/>
        <w:gridCol w:w="287"/>
        <w:gridCol w:w="288"/>
      </w:tblGrid>
      <w:tr w:rsidR="00337476" w14:paraId="4A4F94BB" w14:textId="77777777" w:rsidTr="00BC32A5">
        <w:trPr>
          <w:trHeight w:hRule="exact" w:val="284"/>
          <w:jc w:val="right"/>
        </w:trPr>
        <w:tc>
          <w:tcPr>
            <w:tcW w:w="287" w:type="dxa"/>
          </w:tcPr>
          <w:p w14:paraId="7BA5E84F" w14:textId="77777777" w:rsidR="00337476" w:rsidRDefault="00337476" w:rsidP="00BC32A5"/>
        </w:tc>
        <w:tc>
          <w:tcPr>
            <w:tcW w:w="287" w:type="dxa"/>
          </w:tcPr>
          <w:p w14:paraId="26CE1370" w14:textId="77777777" w:rsidR="00337476" w:rsidRDefault="00337476" w:rsidP="00BC32A5"/>
        </w:tc>
        <w:tc>
          <w:tcPr>
            <w:tcW w:w="287" w:type="dxa"/>
          </w:tcPr>
          <w:p w14:paraId="4ACC8987" w14:textId="77777777" w:rsidR="00337476" w:rsidRDefault="00337476" w:rsidP="00BC32A5"/>
        </w:tc>
        <w:tc>
          <w:tcPr>
            <w:tcW w:w="287" w:type="dxa"/>
          </w:tcPr>
          <w:p w14:paraId="23C4D1B8" w14:textId="77777777" w:rsidR="00337476" w:rsidRDefault="00337476" w:rsidP="00BC32A5"/>
        </w:tc>
        <w:tc>
          <w:tcPr>
            <w:tcW w:w="287" w:type="dxa"/>
          </w:tcPr>
          <w:p w14:paraId="50AE32DF" w14:textId="77777777" w:rsidR="00337476" w:rsidRDefault="00337476" w:rsidP="00BC32A5"/>
        </w:tc>
        <w:tc>
          <w:tcPr>
            <w:tcW w:w="287" w:type="dxa"/>
          </w:tcPr>
          <w:p w14:paraId="45E2633D" w14:textId="77777777" w:rsidR="00337476" w:rsidRDefault="00337476" w:rsidP="00BC32A5"/>
        </w:tc>
        <w:tc>
          <w:tcPr>
            <w:tcW w:w="287" w:type="dxa"/>
          </w:tcPr>
          <w:p w14:paraId="1905E6EA" w14:textId="77777777" w:rsidR="00337476" w:rsidRDefault="00337476" w:rsidP="00BC32A5"/>
        </w:tc>
        <w:tc>
          <w:tcPr>
            <w:tcW w:w="287" w:type="dxa"/>
          </w:tcPr>
          <w:p w14:paraId="12786AFD" w14:textId="77777777" w:rsidR="00337476" w:rsidRDefault="00337476" w:rsidP="00BC32A5"/>
        </w:tc>
        <w:tc>
          <w:tcPr>
            <w:tcW w:w="288" w:type="dxa"/>
          </w:tcPr>
          <w:p w14:paraId="30AD266E" w14:textId="77777777" w:rsidR="00337476" w:rsidRDefault="00337476" w:rsidP="00BC32A5"/>
        </w:tc>
        <w:tc>
          <w:tcPr>
            <w:tcW w:w="287" w:type="dxa"/>
          </w:tcPr>
          <w:p w14:paraId="7DA81E7A" w14:textId="77777777" w:rsidR="00337476" w:rsidRDefault="00337476" w:rsidP="00BC32A5"/>
        </w:tc>
        <w:tc>
          <w:tcPr>
            <w:tcW w:w="287" w:type="dxa"/>
          </w:tcPr>
          <w:p w14:paraId="35A62A54" w14:textId="77777777" w:rsidR="00337476" w:rsidRDefault="00337476" w:rsidP="00BC32A5"/>
        </w:tc>
        <w:tc>
          <w:tcPr>
            <w:tcW w:w="287" w:type="dxa"/>
          </w:tcPr>
          <w:p w14:paraId="42B2A3AB" w14:textId="77777777" w:rsidR="00337476" w:rsidRDefault="00337476" w:rsidP="00BC32A5"/>
        </w:tc>
        <w:tc>
          <w:tcPr>
            <w:tcW w:w="287" w:type="dxa"/>
          </w:tcPr>
          <w:p w14:paraId="5A3DB814" w14:textId="77777777" w:rsidR="00337476" w:rsidRDefault="00337476" w:rsidP="00BC32A5"/>
        </w:tc>
        <w:tc>
          <w:tcPr>
            <w:tcW w:w="287" w:type="dxa"/>
          </w:tcPr>
          <w:p w14:paraId="0CCBB2C2" w14:textId="77777777" w:rsidR="00337476" w:rsidRDefault="00337476" w:rsidP="00BC32A5"/>
        </w:tc>
        <w:tc>
          <w:tcPr>
            <w:tcW w:w="287" w:type="dxa"/>
          </w:tcPr>
          <w:p w14:paraId="7D9567A2" w14:textId="77777777" w:rsidR="00337476" w:rsidRDefault="00337476" w:rsidP="00BC32A5"/>
        </w:tc>
        <w:tc>
          <w:tcPr>
            <w:tcW w:w="287" w:type="dxa"/>
          </w:tcPr>
          <w:p w14:paraId="67B5A3AA" w14:textId="77777777" w:rsidR="00337476" w:rsidRDefault="00337476" w:rsidP="00BC32A5"/>
        </w:tc>
        <w:tc>
          <w:tcPr>
            <w:tcW w:w="288" w:type="dxa"/>
          </w:tcPr>
          <w:p w14:paraId="3E54ADAA" w14:textId="77777777" w:rsidR="00337476" w:rsidRDefault="00337476" w:rsidP="00BC32A5"/>
        </w:tc>
        <w:tc>
          <w:tcPr>
            <w:tcW w:w="287" w:type="dxa"/>
          </w:tcPr>
          <w:p w14:paraId="519724BB" w14:textId="77777777" w:rsidR="00337476" w:rsidRDefault="00337476" w:rsidP="00BC32A5"/>
        </w:tc>
        <w:tc>
          <w:tcPr>
            <w:tcW w:w="287" w:type="dxa"/>
          </w:tcPr>
          <w:p w14:paraId="2E68E8D6" w14:textId="77777777" w:rsidR="00337476" w:rsidRDefault="00337476" w:rsidP="00BC32A5"/>
        </w:tc>
        <w:tc>
          <w:tcPr>
            <w:tcW w:w="287" w:type="dxa"/>
          </w:tcPr>
          <w:p w14:paraId="09B9177D" w14:textId="77777777" w:rsidR="00337476" w:rsidRDefault="00337476" w:rsidP="00BC32A5"/>
        </w:tc>
        <w:tc>
          <w:tcPr>
            <w:tcW w:w="287" w:type="dxa"/>
          </w:tcPr>
          <w:p w14:paraId="1CC6BD4D" w14:textId="77777777" w:rsidR="00337476" w:rsidRDefault="00337476" w:rsidP="00BC32A5"/>
        </w:tc>
        <w:tc>
          <w:tcPr>
            <w:tcW w:w="287" w:type="dxa"/>
          </w:tcPr>
          <w:p w14:paraId="0F58F0DE" w14:textId="77777777" w:rsidR="00337476" w:rsidRDefault="00337476" w:rsidP="00BC32A5"/>
        </w:tc>
        <w:tc>
          <w:tcPr>
            <w:tcW w:w="287" w:type="dxa"/>
          </w:tcPr>
          <w:p w14:paraId="621D2979" w14:textId="77777777" w:rsidR="00337476" w:rsidRDefault="00337476" w:rsidP="00BC32A5"/>
        </w:tc>
        <w:tc>
          <w:tcPr>
            <w:tcW w:w="287" w:type="dxa"/>
          </w:tcPr>
          <w:p w14:paraId="13CCE2F9" w14:textId="77777777" w:rsidR="00337476" w:rsidRDefault="00337476" w:rsidP="00BC32A5"/>
        </w:tc>
        <w:tc>
          <w:tcPr>
            <w:tcW w:w="287" w:type="dxa"/>
          </w:tcPr>
          <w:p w14:paraId="362C2008" w14:textId="77777777" w:rsidR="00337476" w:rsidRDefault="00337476" w:rsidP="00BC32A5"/>
        </w:tc>
        <w:tc>
          <w:tcPr>
            <w:tcW w:w="288" w:type="dxa"/>
          </w:tcPr>
          <w:p w14:paraId="55D5A7E0" w14:textId="77777777" w:rsidR="00337476" w:rsidRDefault="00337476" w:rsidP="00BC32A5"/>
        </w:tc>
        <w:tc>
          <w:tcPr>
            <w:tcW w:w="287" w:type="dxa"/>
          </w:tcPr>
          <w:p w14:paraId="00961578" w14:textId="77777777" w:rsidR="00337476" w:rsidRDefault="00337476" w:rsidP="00BC32A5"/>
        </w:tc>
        <w:tc>
          <w:tcPr>
            <w:tcW w:w="287" w:type="dxa"/>
          </w:tcPr>
          <w:p w14:paraId="18C24EF3" w14:textId="77777777" w:rsidR="00337476" w:rsidRDefault="00337476" w:rsidP="00BC32A5"/>
        </w:tc>
        <w:tc>
          <w:tcPr>
            <w:tcW w:w="287" w:type="dxa"/>
          </w:tcPr>
          <w:p w14:paraId="715B7626" w14:textId="77777777" w:rsidR="00337476" w:rsidRDefault="00337476" w:rsidP="00BC32A5"/>
        </w:tc>
        <w:tc>
          <w:tcPr>
            <w:tcW w:w="287" w:type="dxa"/>
          </w:tcPr>
          <w:p w14:paraId="5CD08C26" w14:textId="77777777" w:rsidR="00337476" w:rsidRDefault="00337476" w:rsidP="00BC32A5"/>
        </w:tc>
        <w:tc>
          <w:tcPr>
            <w:tcW w:w="287" w:type="dxa"/>
          </w:tcPr>
          <w:p w14:paraId="479D6519" w14:textId="77777777" w:rsidR="00337476" w:rsidRDefault="00337476" w:rsidP="00BC32A5"/>
        </w:tc>
        <w:tc>
          <w:tcPr>
            <w:tcW w:w="287" w:type="dxa"/>
          </w:tcPr>
          <w:p w14:paraId="7C3C3B02" w14:textId="77777777" w:rsidR="00337476" w:rsidRDefault="00337476" w:rsidP="00BC32A5"/>
        </w:tc>
        <w:tc>
          <w:tcPr>
            <w:tcW w:w="287" w:type="dxa"/>
          </w:tcPr>
          <w:p w14:paraId="2DB0AE25" w14:textId="77777777" w:rsidR="00337476" w:rsidRDefault="00337476" w:rsidP="00BC32A5"/>
        </w:tc>
        <w:tc>
          <w:tcPr>
            <w:tcW w:w="288" w:type="dxa"/>
          </w:tcPr>
          <w:p w14:paraId="6E158300" w14:textId="77777777" w:rsidR="00337476" w:rsidRDefault="00337476" w:rsidP="00BC32A5"/>
        </w:tc>
      </w:tr>
      <w:tr w:rsidR="00337476" w14:paraId="71031457" w14:textId="77777777" w:rsidTr="00BC32A5">
        <w:trPr>
          <w:trHeight w:hRule="exact" w:val="284"/>
          <w:jc w:val="right"/>
        </w:trPr>
        <w:tc>
          <w:tcPr>
            <w:tcW w:w="287" w:type="dxa"/>
          </w:tcPr>
          <w:p w14:paraId="6A099BFA" w14:textId="77777777" w:rsidR="00337476" w:rsidRDefault="00337476" w:rsidP="00BC32A5"/>
        </w:tc>
        <w:tc>
          <w:tcPr>
            <w:tcW w:w="287" w:type="dxa"/>
          </w:tcPr>
          <w:p w14:paraId="0DB1C20E" w14:textId="77777777" w:rsidR="00337476" w:rsidRDefault="00337476" w:rsidP="00BC32A5"/>
        </w:tc>
        <w:tc>
          <w:tcPr>
            <w:tcW w:w="287" w:type="dxa"/>
          </w:tcPr>
          <w:p w14:paraId="776E4CB4" w14:textId="77777777" w:rsidR="00337476" w:rsidRDefault="00337476" w:rsidP="00BC32A5"/>
        </w:tc>
        <w:tc>
          <w:tcPr>
            <w:tcW w:w="287" w:type="dxa"/>
          </w:tcPr>
          <w:p w14:paraId="5D818961" w14:textId="77777777" w:rsidR="00337476" w:rsidRDefault="00337476" w:rsidP="00BC32A5"/>
        </w:tc>
        <w:tc>
          <w:tcPr>
            <w:tcW w:w="287" w:type="dxa"/>
          </w:tcPr>
          <w:p w14:paraId="4D802EF8" w14:textId="77777777" w:rsidR="00337476" w:rsidRDefault="00337476" w:rsidP="00BC32A5"/>
        </w:tc>
        <w:tc>
          <w:tcPr>
            <w:tcW w:w="287" w:type="dxa"/>
          </w:tcPr>
          <w:p w14:paraId="4996CD0A" w14:textId="77777777" w:rsidR="00337476" w:rsidRDefault="00337476" w:rsidP="00BC32A5"/>
        </w:tc>
        <w:tc>
          <w:tcPr>
            <w:tcW w:w="287" w:type="dxa"/>
          </w:tcPr>
          <w:p w14:paraId="3944D685" w14:textId="77777777" w:rsidR="00337476" w:rsidRDefault="00337476" w:rsidP="00BC32A5"/>
        </w:tc>
        <w:tc>
          <w:tcPr>
            <w:tcW w:w="287" w:type="dxa"/>
          </w:tcPr>
          <w:p w14:paraId="20E676A6" w14:textId="77777777" w:rsidR="00337476" w:rsidRDefault="00337476" w:rsidP="00BC32A5"/>
        </w:tc>
        <w:tc>
          <w:tcPr>
            <w:tcW w:w="288" w:type="dxa"/>
          </w:tcPr>
          <w:p w14:paraId="446278F9" w14:textId="77777777" w:rsidR="00337476" w:rsidRDefault="00337476" w:rsidP="00BC32A5"/>
        </w:tc>
        <w:tc>
          <w:tcPr>
            <w:tcW w:w="287" w:type="dxa"/>
          </w:tcPr>
          <w:p w14:paraId="10C7CAEA" w14:textId="77777777" w:rsidR="00337476" w:rsidRDefault="00337476" w:rsidP="00BC32A5"/>
        </w:tc>
        <w:tc>
          <w:tcPr>
            <w:tcW w:w="287" w:type="dxa"/>
          </w:tcPr>
          <w:p w14:paraId="5BC04068" w14:textId="77777777" w:rsidR="00337476" w:rsidRDefault="00337476" w:rsidP="00BC32A5"/>
        </w:tc>
        <w:tc>
          <w:tcPr>
            <w:tcW w:w="287" w:type="dxa"/>
          </w:tcPr>
          <w:p w14:paraId="7973C7F8" w14:textId="77777777" w:rsidR="00337476" w:rsidRDefault="00337476" w:rsidP="00BC32A5"/>
        </w:tc>
        <w:tc>
          <w:tcPr>
            <w:tcW w:w="287" w:type="dxa"/>
          </w:tcPr>
          <w:p w14:paraId="69CB6E67" w14:textId="77777777" w:rsidR="00337476" w:rsidRDefault="00337476" w:rsidP="00BC32A5"/>
        </w:tc>
        <w:tc>
          <w:tcPr>
            <w:tcW w:w="287" w:type="dxa"/>
          </w:tcPr>
          <w:p w14:paraId="3C574241" w14:textId="77777777" w:rsidR="00337476" w:rsidRDefault="00337476" w:rsidP="00BC32A5"/>
        </w:tc>
        <w:tc>
          <w:tcPr>
            <w:tcW w:w="287" w:type="dxa"/>
          </w:tcPr>
          <w:p w14:paraId="7A959379" w14:textId="77777777" w:rsidR="00337476" w:rsidRDefault="00337476" w:rsidP="00BC32A5"/>
        </w:tc>
        <w:tc>
          <w:tcPr>
            <w:tcW w:w="287" w:type="dxa"/>
          </w:tcPr>
          <w:p w14:paraId="57477D52" w14:textId="77777777" w:rsidR="00337476" w:rsidRDefault="00337476" w:rsidP="00BC32A5"/>
        </w:tc>
        <w:tc>
          <w:tcPr>
            <w:tcW w:w="288" w:type="dxa"/>
          </w:tcPr>
          <w:p w14:paraId="6C9F9013" w14:textId="77777777" w:rsidR="00337476" w:rsidRDefault="00337476" w:rsidP="00BC32A5"/>
        </w:tc>
        <w:tc>
          <w:tcPr>
            <w:tcW w:w="287" w:type="dxa"/>
          </w:tcPr>
          <w:p w14:paraId="40670836" w14:textId="77777777" w:rsidR="00337476" w:rsidRDefault="00337476" w:rsidP="00BC32A5"/>
        </w:tc>
        <w:tc>
          <w:tcPr>
            <w:tcW w:w="287" w:type="dxa"/>
          </w:tcPr>
          <w:p w14:paraId="4BB2DB41" w14:textId="77777777" w:rsidR="00337476" w:rsidRDefault="00337476" w:rsidP="00BC32A5"/>
        </w:tc>
        <w:tc>
          <w:tcPr>
            <w:tcW w:w="287" w:type="dxa"/>
          </w:tcPr>
          <w:p w14:paraId="27922C13" w14:textId="77777777" w:rsidR="00337476" w:rsidRDefault="00337476" w:rsidP="00BC32A5"/>
        </w:tc>
        <w:tc>
          <w:tcPr>
            <w:tcW w:w="287" w:type="dxa"/>
          </w:tcPr>
          <w:p w14:paraId="2DB1981D" w14:textId="77777777" w:rsidR="00337476" w:rsidRDefault="00337476" w:rsidP="00BC32A5"/>
        </w:tc>
        <w:tc>
          <w:tcPr>
            <w:tcW w:w="287" w:type="dxa"/>
          </w:tcPr>
          <w:p w14:paraId="112567C1" w14:textId="77777777" w:rsidR="00337476" w:rsidRDefault="00337476" w:rsidP="00BC32A5"/>
        </w:tc>
        <w:tc>
          <w:tcPr>
            <w:tcW w:w="287" w:type="dxa"/>
          </w:tcPr>
          <w:p w14:paraId="630A1B12" w14:textId="77777777" w:rsidR="00337476" w:rsidRDefault="00337476" w:rsidP="00BC32A5"/>
        </w:tc>
        <w:tc>
          <w:tcPr>
            <w:tcW w:w="287" w:type="dxa"/>
          </w:tcPr>
          <w:p w14:paraId="15BD7814" w14:textId="77777777" w:rsidR="00337476" w:rsidRDefault="00337476" w:rsidP="00BC32A5"/>
        </w:tc>
        <w:tc>
          <w:tcPr>
            <w:tcW w:w="287" w:type="dxa"/>
          </w:tcPr>
          <w:p w14:paraId="20B45861" w14:textId="77777777" w:rsidR="00337476" w:rsidRDefault="00337476" w:rsidP="00BC32A5"/>
        </w:tc>
        <w:tc>
          <w:tcPr>
            <w:tcW w:w="288" w:type="dxa"/>
          </w:tcPr>
          <w:p w14:paraId="41AF5528" w14:textId="77777777" w:rsidR="00337476" w:rsidRDefault="00337476" w:rsidP="00BC32A5"/>
        </w:tc>
        <w:tc>
          <w:tcPr>
            <w:tcW w:w="287" w:type="dxa"/>
          </w:tcPr>
          <w:p w14:paraId="7E62CA27" w14:textId="77777777" w:rsidR="00337476" w:rsidRDefault="00337476" w:rsidP="00BC32A5"/>
        </w:tc>
        <w:tc>
          <w:tcPr>
            <w:tcW w:w="287" w:type="dxa"/>
          </w:tcPr>
          <w:p w14:paraId="2EF22637" w14:textId="77777777" w:rsidR="00337476" w:rsidRDefault="00337476" w:rsidP="00BC32A5"/>
        </w:tc>
        <w:tc>
          <w:tcPr>
            <w:tcW w:w="287" w:type="dxa"/>
          </w:tcPr>
          <w:p w14:paraId="1AB0E320" w14:textId="77777777" w:rsidR="00337476" w:rsidRDefault="00337476" w:rsidP="00BC32A5"/>
        </w:tc>
        <w:tc>
          <w:tcPr>
            <w:tcW w:w="287" w:type="dxa"/>
          </w:tcPr>
          <w:p w14:paraId="0F05FF9F" w14:textId="77777777" w:rsidR="00337476" w:rsidRDefault="00337476" w:rsidP="00BC32A5"/>
        </w:tc>
        <w:tc>
          <w:tcPr>
            <w:tcW w:w="287" w:type="dxa"/>
          </w:tcPr>
          <w:p w14:paraId="742C24B1" w14:textId="77777777" w:rsidR="00337476" w:rsidRDefault="00337476" w:rsidP="00BC32A5"/>
        </w:tc>
        <w:tc>
          <w:tcPr>
            <w:tcW w:w="287" w:type="dxa"/>
          </w:tcPr>
          <w:p w14:paraId="5C888167" w14:textId="77777777" w:rsidR="00337476" w:rsidRDefault="00337476" w:rsidP="00BC32A5"/>
        </w:tc>
        <w:tc>
          <w:tcPr>
            <w:tcW w:w="287" w:type="dxa"/>
          </w:tcPr>
          <w:p w14:paraId="7BD923DB" w14:textId="77777777" w:rsidR="00337476" w:rsidRDefault="00337476" w:rsidP="00BC32A5"/>
        </w:tc>
        <w:tc>
          <w:tcPr>
            <w:tcW w:w="288" w:type="dxa"/>
          </w:tcPr>
          <w:p w14:paraId="544187C9" w14:textId="77777777" w:rsidR="00337476" w:rsidRDefault="00337476" w:rsidP="00BC32A5"/>
        </w:tc>
      </w:tr>
      <w:tr w:rsidR="00337476" w14:paraId="0865838E" w14:textId="77777777" w:rsidTr="00BC32A5">
        <w:trPr>
          <w:trHeight w:hRule="exact" w:val="284"/>
          <w:jc w:val="right"/>
        </w:trPr>
        <w:tc>
          <w:tcPr>
            <w:tcW w:w="287" w:type="dxa"/>
          </w:tcPr>
          <w:p w14:paraId="1E304425" w14:textId="77777777" w:rsidR="00337476" w:rsidRDefault="00337476" w:rsidP="00BC32A5"/>
        </w:tc>
        <w:tc>
          <w:tcPr>
            <w:tcW w:w="287" w:type="dxa"/>
          </w:tcPr>
          <w:p w14:paraId="3CB300B4" w14:textId="77777777" w:rsidR="00337476" w:rsidRDefault="00337476" w:rsidP="00BC32A5"/>
        </w:tc>
        <w:tc>
          <w:tcPr>
            <w:tcW w:w="287" w:type="dxa"/>
          </w:tcPr>
          <w:p w14:paraId="3A2EDB3F" w14:textId="77777777" w:rsidR="00337476" w:rsidRDefault="00337476" w:rsidP="00BC32A5"/>
        </w:tc>
        <w:tc>
          <w:tcPr>
            <w:tcW w:w="287" w:type="dxa"/>
          </w:tcPr>
          <w:p w14:paraId="329DE245" w14:textId="77777777" w:rsidR="00337476" w:rsidRDefault="00337476" w:rsidP="00BC32A5"/>
        </w:tc>
        <w:tc>
          <w:tcPr>
            <w:tcW w:w="287" w:type="dxa"/>
          </w:tcPr>
          <w:p w14:paraId="6DFE377F" w14:textId="77777777" w:rsidR="00337476" w:rsidRDefault="00337476" w:rsidP="00BC32A5"/>
        </w:tc>
        <w:tc>
          <w:tcPr>
            <w:tcW w:w="287" w:type="dxa"/>
          </w:tcPr>
          <w:p w14:paraId="4CA3F973" w14:textId="77777777" w:rsidR="00337476" w:rsidRDefault="00337476" w:rsidP="00BC32A5"/>
        </w:tc>
        <w:tc>
          <w:tcPr>
            <w:tcW w:w="287" w:type="dxa"/>
          </w:tcPr>
          <w:p w14:paraId="49A5836C" w14:textId="77777777" w:rsidR="00337476" w:rsidRDefault="00337476" w:rsidP="00BC32A5"/>
        </w:tc>
        <w:tc>
          <w:tcPr>
            <w:tcW w:w="287" w:type="dxa"/>
          </w:tcPr>
          <w:p w14:paraId="6DAFAD7C" w14:textId="77777777" w:rsidR="00337476" w:rsidRDefault="00337476" w:rsidP="00BC32A5"/>
        </w:tc>
        <w:tc>
          <w:tcPr>
            <w:tcW w:w="288" w:type="dxa"/>
          </w:tcPr>
          <w:p w14:paraId="079F536E" w14:textId="77777777" w:rsidR="00337476" w:rsidRDefault="00337476" w:rsidP="00BC32A5"/>
        </w:tc>
        <w:tc>
          <w:tcPr>
            <w:tcW w:w="287" w:type="dxa"/>
          </w:tcPr>
          <w:p w14:paraId="06504D4D" w14:textId="77777777" w:rsidR="00337476" w:rsidRDefault="00337476" w:rsidP="00BC32A5"/>
        </w:tc>
        <w:tc>
          <w:tcPr>
            <w:tcW w:w="287" w:type="dxa"/>
          </w:tcPr>
          <w:p w14:paraId="51B22823" w14:textId="77777777" w:rsidR="00337476" w:rsidRDefault="00337476" w:rsidP="00BC32A5"/>
        </w:tc>
        <w:tc>
          <w:tcPr>
            <w:tcW w:w="287" w:type="dxa"/>
          </w:tcPr>
          <w:p w14:paraId="3ABAA427" w14:textId="77777777" w:rsidR="00337476" w:rsidRDefault="00337476" w:rsidP="00BC32A5"/>
        </w:tc>
        <w:tc>
          <w:tcPr>
            <w:tcW w:w="287" w:type="dxa"/>
          </w:tcPr>
          <w:p w14:paraId="2538330D" w14:textId="77777777" w:rsidR="00337476" w:rsidRDefault="00337476" w:rsidP="00BC32A5"/>
        </w:tc>
        <w:tc>
          <w:tcPr>
            <w:tcW w:w="287" w:type="dxa"/>
          </w:tcPr>
          <w:p w14:paraId="780B4D1D" w14:textId="77777777" w:rsidR="00337476" w:rsidRDefault="00337476" w:rsidP="00BC32A5"/>
        </w:tc>
        <w:tc>
          <w:tcPr>
            <w:tcW w:w="287" w:type="dxa"/>
          </w:tcPr>
          <w:p w14:paraId="649A581B" w14:textId="77777777" w:rsidR="00337476" w:rsidRDefault="00337476" w:rsidP="00BC32A5"/>
        </w:tc>
        <w:tc>
          <w:tcPr>
            <w:tcW w:w="287" w:type="dxa"/>
          </w:tcPr>
          <w:p w14:paraId="1032E658" w14:textId="77777777" w:rsidR="00337476" w:rsidRDefault="00337476" w:rsidP="00BC32A5"/>
        </w:tc>
        <w:tc>
          <w:tcPr>
            <w:tcW w:w="288" w:type="dxa"/>
          </w:tcPr>
          <w:p w14:paraId="0BBB6BFA" w14:textId="77777777" w:rsidR="00337476" w:rsidRDefault="00337476" w:rsidP="00BC32A5"/>
        </w:tc>
        <w:tc>
          <w:tcPr>
            <w:tcW w:w="287" w:type="dxa"/>
          </w:tcPr>
          <w:p w14:paraId="302A1D87" w14:textId="77777777" w:rsidR="00337476" w:rsidRDefault="00337476" w:rsidP="00BC32A5"/>
        </w:tc>
        <w:tc>
          <w:tcPr>
            <w:tcW w:w="287" w:type="dxa"/>
          </w:tcPr>
          <w:p w14:paraId="5ABB975D" w14:textId="77777777" w:rsidR="00337476" w:rsidRDefault="00337476" w:rsidP="00BC32A5"/>
        </w:tc>
        <w:tc>
          <w:tcPr>
            <w:tcW w:w="287" w:type="dxa"/>
          </w:tcPr>
          <w:p w14:paraId="69AAA406" w14:textId="77777777" w:rsidR="00337476" w:rsidRDefault="00337476" w:rsidP="00BC32A5"/>
        </w:tc>
        <w:tc>
          <w:tcPr>
            <w:tcW w:w="287" w:type="dxa"/>
          </w:tcPr>
          <w:p w14:paraId="526360D5" w14:textId="77777777" w:rsidR="00337476" w:rsidRDefault="00337476" w:rsidP="00BC32A5"/>
        </w:tc>
        <w:tc>
          <w:tcPr>
            <w:tcW w:w="287" w:type="dxa"/>
          </w:tcPr>
          <w:p w14:paraId="49869F60" w14:textId="77777777" w:rsidR="00337476" w:rsidRDefault="00337476" w:rsidP="00BC32A5"/>
        </w:tc>
        <w:tc>
          <w:tcPr>
            <w:tcW w:w="287" w:type="dxa"/>
          </w:tcPr>
          <w:p w14:paraId="4C9CF11A" w14:textId="77777777" w:rsidR="00337476" w:rsidRDefault="00337476" w:rsidP="00BC32A5"/>
        </w:tc>
        <w:tc>
          <w:tcPr>
            <w:tcW w:w="287" w:type="dxa"/>
          </w:tcPr>
          <w:p w14:paraId="3BDA5A5F" w14:textId="77777777" w:rsidR="00337476" w:rsidRDefault="00337476" w:rsidP="00BC32A5"/>
        </w:tc>
        <w:tc>
          <w:tcPr>
            <w:tcW w:w="287" w:type="dxa"/>
          </w:tcPr>
          <w:p w14:paraId="42C9C5E1" w14:textId="77777777" w:rsidR="00337476" w:rsidRDefault="00337476" w:rsidP="00BC32A5"/>
        </w:tc>
        <w:tc>
          <w:tcPr>
            <w:tcW w:w="288" w:type="dxa"/>
          </w:tcPr>
          <w:p w14:paraId="51B91AA2" w14:textId="77777777" w:rsidR="00337476" w:rsidRDefault="00337476" w:rsidP="00BC32A5"/>
        </w:tc>
        <w:tc>
          <w:tcPr>
            <w:tcW w:w="287" w:type="dxa"/>
          </w:tcPr>
          <w:p w14:paraId="453FA725" w14:textId="77777777" w:rsidR="00337476" w:rsidRDefault="00337476" w:rsidP="00BC32A5"/>
        </w:tc>
        <w:tc>
          <w:tcPr>
            <w:tcW w:w="287" w:type="dxa"/>
          </w:tcPr>
          <w:p w14:paraId="35FC1EAB" w14:textId="77777777" w:rsidR="00337476" w:rsidRDefault="00337476" w:rsidP="00BC32A5"/>
        </w:tc>
        <w:tc>
          <w:tcPr>
            <w:tcW w:w="287" w:type="dxa"/>
          </w:tcPr>
          <w:p w14:paraId="24315300" w14:textId="77777777" w:rsidR="00337476" w:rsidRDefault="00337476" w:rsidP="00BC32A5"/>
        </w:tc>
        <w:tc>
          <w:tcPr>
            <w:tcW w:w="287" w:type="dxa"/>
          </w:tcPr>
          <w:p w14:paraId="1349E86A" w14:textId="77777777" w:rsidR="00337476" w:rsidRDefault="00337476" w:rsidP="00BC32A5"/>
        </w:tc>
        <w:tc>
          <w:tcPr>
            <w:tcW w:w="287" w:type="dxa"/>
          </w:tcPr>
          <w:p w14:paraId="1565F3F1" w14:textId="77777777" w:rsidR="00337476" w:rsidRDefault="00337476" w:rsidP="00BC32A5"/>
        </w:tc>
        <w:tc>
          <w:tcPr>
            <w:tcW w:w="287" w:type="dxa"/>
          </w:tcPr>
          <w:p w14:paraId="034C1855" w14:textId="77777777" w:rsidR="00337476" w:rsidRDefault="00337476" w:rsidP="00BC32A5"/>
        </w:tc>
        <w:tc>
          <w:tcPr>
            <w:tcW w:w="287" w:type="dxa"/>
          </w:tcPr>
          <w:p w14:paraId="194E15B3" w14:textId="77777777" w:rsidR="00337476" w:rsidRDefault="00337476" w:rsidP="00BC32A5"/>
        </w:tc>
        <w:tc>
          <w:tcPr>
            <w:tcW w:w="288" w:type="dxa"/>
          </w:tcPr>
          <w:p w14:paraId="63A33CEF" w14:textId="77777777" w:rsidR="00337476" w:rsidRDefault="00337476" w:rsidP="00BC32A5"/>
        </w:tc>
      </w:tr>
      <w:tr w:rsidR="00337476" w14:paraId="4AF5B4DF" w14:textId="77777777" w:rsidTr="00BC32A5">
        <w:trPr>
          <w:trHeight w:hRule="exact" w:val="284"/>
          <w:jc w:val="right"/>
        </w:trPr>
        <w:tc>
          <w:tcPr>
            <w:tcW w:w="287" w:type="dxa"/>
          </w:tcPr>
          <w:p w14:paraId="39749330" w14:textId="77777777" w:rsidR="00337476" w:rsidRDefault="00337476" w:rsidP="00BC32A5"/>
        </w:tc>
        <w:tc>
          <w:tcPr>
            <w:tcW w:w="287" w:type="dxa"/>
          </w:tcPr>
          <w:p w14:paraId="483F5F8B" w14:textId="77777777" w:rsidR="00337476" w:rsidRDefault="00337476" w:rsidP="00BC32A5"/>
        </w:tc>
        <w:tc>
          <w:tcPr>
            <w:tcW w:w="287" w:type="dxa"/>
          </w:tcPr>
          <w:p w14:paraId="42413FCC" w14:textId="77777777" w:rsidR="00337476" w:rsidRDefault="00337476" w:rsidP="00BC32A5"/>
        </w:tc>
        <w:tc>
          <w:tcPr>
            <w:tcW w:w="287" w:type="dxa"/>
          </w:tcPr>
          <w:p w14:paraId="5C3948F4" w14:textId="77777777" w:rsidR="00337476" w:rsidRDefault="00337476" w:rsidP="00BC32A5"/>
        </w:tc>
        <w:tc>
          <w:tcPr>
            <w:tcW w:w="287" w:type="dxa"/>
          </w:tcPr>
          <w:p w14:paraId="1CB09C4C" w14:textId="77777777" w:rsidR="00337476" w:rsidRDefault="00337476" w:rsidP="00BC32A5"/>
        </w:tc>
        <w:tc>
          <w:tcPr>
            <w:tcW w:w="287" w:type="dxa"/>
          </w:tcPr>
          <w:p w14:paraId="3E68D96A" w14:textId="77777777" w:rsidR="00337476" w:rsidRDefault="00337476" w:rsidP="00BC32A5"/>
        </w:tc>
        <w:tc>
          <w:tcPr>
            <w:tcW w:w="287" w:type="dxa"/>
          </w:tcPr>
          <w:p w14:paraId="57698E20" w14:textId="77777777" w:rsidR="00337476" w:rsidRDefault="00337476" w:rsidP="00BC32A5"/>
        </w:tc>
        <w:tc>
          <w:tcPr>
            <w:tcW w:w="287" w:type="dxa"/>
          </w:tcPr>
          <w:p w14:paraId="077E3A92" w14:textId="77777777" w:rsidR="00337476" w:rsidRDefault="00337476" w:rsidP="00BC32A5"/>
        </w:tc>
        <w:tc>
          <w:tcPr>
            <w:tcW w:w="288" w:type="dxa"/>
          </w:tcPr>
          <w:p w14:paraId="10999775" w14:textId="77777777" w:rsidR="00337476" w:rsidRDefault="00337476" w:rsidP="00BC32A5"/>
        </w:tc>
        <w:tc>
          <w:tcPr>
            <w:tcW w:w="287" w:type="dxa"/>
          </w:tcPr>
          <w:p w14:paraId="6F54219E" w14:textId="77777777" w:rsidR="00337476" w:rsidRDefault="00337476" w:rsidP="00BC32A5"/>
        </w:tc>
        <w:tc>
          <w:tcPr>
            <w:tcW w:w="287" w:type="dxa"/>
          </w:tcPr>
          <w:p w14:paraId="099A9A7F" w14:textId="77777777" w:rsidR="00337476" w:rsidRDefault="00337476" w:rsidP="00BC32A5"/>
        </w:tc>
        <w:tc>
          <w:tcPr>
            <w:tcW w:w="287" w:type="dxa"/>
          </w:tcPr>
          <w:p w14:paraId="0B25A36D" w14:textId="77777777" w:rsidR="00337476" w:rsidRDefault="00337476" w:rsidP="00BC32A5"/>
        </w:tc>
        <w:tc>
          <w:tcPr>
            <w:tcW w:w="287" w:type="dxa"/>
          </w:tcPr>
          <w:p w14:paraId="3DFB434C" w14:textId="77777777" w:rsidR="00337476" w:rsidRDefault="00337476" w:rsidP="00BC32A5"/>
        </w:tc>
        <w:tc>
          <w:tcPr>
            <w:tcW w:w="287" w:type="dxa"/>
          </w:tcPr>
          <w:p w14:paraId="6B518503" w14:textId="77777777" w:rsidR="00337476" w:rsidRDefault="00337476" w:rsidP="00BC32A5"/>
        </w:tc>
        <w:tc>
          <w:tcPr>
            <w:tcW w:w="287" w:type="dxa"/>
          </w:tcPr>
          <w:p w14:paraId="3168AC17" w14:textId="77777777" w:rsidR="00337476" w:rsidRDefault="00337476" w:rsidP="00BC32A5"/>
        </w:tc>
        <w:tc>
          <w:tcPr>
            <w:tcW w:w="287" w:type="dxa"/>
          </w:tcPr>
          <w:p w14:paraId="179ECCB1" w14:textId="77777777" w:rsidR="00337476" w:rsidRDefault="00337476" w:rsidP="00BC32A5"/>
        </w:tc>
        <w:tc>
          <w:tcPr>
            <w:tcW w:w="288" w:type="dxa"/>
          </w:tcPr>
          <w:p w14:paraId="421F7014" w14:textId="77777777" w:rsidR="00337476" w:rsidRDefault="00337476" w:rsidP="00BC32A5"/>
        </w:tc>
        <w:tc>
          <w:tcPr>
            <w:tcW w:w="287" w:type="dxa"/>
          </w:tcPr>
          <w:p w14:paraId="4B1B7792" w14:textId="77777777" w:rsidR="00337476" w:rsidRDefault="00337476" w:rsidP="00BC32A5"/>
        </w:tc>
        <w:tc>
          <w:tcPr>
            <w:tcW w:w="287" w:type="dxa"/>
          </w:tcPr>
          <w:p w14:paraId="77C700BD" w14:textId="77777777" w:rsidR="00337476" w:rsidRDefault="00337476" w:rsidP="00BC32A5"/>
        </w:tc>
        <w:tc>
          <w:tcPr>
            <w:tcW w:w="287" w:type="dxa"/>
          </w:tcPr>
          <w:p w14:paraId="287457A9" w14:textId="77777777" w:rsidR="00337476" w:rsidRDefault="00337476" w:rsidP="00BC32A5"/>
        </w:tc>
        <w:tc>
          <w:tcPr>
            <w:tcW w:w="287" w:type="dxa"/>
          </w:tcPr>
          <w:p w14:paraId="1253B1C2" w14:textId="77777777" w:rsidR="00337476" w:rsidRDefault="00337476" w:rsidP="00BC32A5"/>
        </w:tc>
        <w:tc>
          <w:tcPr>
            <w:tcW w:w="287" w:type="dxa"/>
          </w:tcPr>
          <w:p w14:paraId="2FD71E45" w14:textId="77777777" w:rsidR="00337476" w:rsidRDefault="00337476" w:rsidP="00BC32A5"/>
        </w:tc>
        <w:tc>
          <w:tcPr>
            <w:tcW w:w="287" w:type="dxa"/>
          </w:tcPr>
          <w:p w14:paraId="6AB0F8C8" w14:textId="77777777" w:rsidR="00337476" w:rsidRDefault="00337476" w:rsidP="00BC32A5"/>
        </w:tc>
        <w:tc>
          <w:tcPr>
            <w:tcW w:w="287" w:type="dxa"/>
          </w:tcPr>
          <w:p w14:paraId="224507F2" w14:textId="77777777" w:rsidR="00337476" w:rsidRDefault="00337476" w:rsidP="00BC32A5"/>
        </w:tc>
        <w:tc>
          <w:tcPr>
            <w:tcW w:w="287" w:type="dxa"/>
          </w:tcPr>
          <w:p w14:paraId="4D4E88FC" w14:textId="77777777" w:rsidR="00337476" w:rsidRDefault="00337476" w:rsidP="00BC32A5"/>
        </w:tc>
        <w:tc>
          <w:tcPr>
            <w:tcW w:w="288" w:type="dxa"/>
          </w:tcPr>
          <w:p w14:paraId="58E9FC9E" w14:textId="77777777" w:rsidR="00337476" w:rsidRDefault="00337476" w:rsidP="00BC32A5"/>
        </w:tc>
        <w:tc>
          <w:tcPr>
            <w:tcW w:w="287" w:type="dxa"/>
          </w:tcPr>
          <w:p w14:paraId="238D27C5" w14:textId="77777777" w:rsidR="00337476" w:rsidRDefault="00337476" w:rsidP="00BC32A5"/>
        </w:tc>
        <w:tc>
          <w:tcPr>
            <w:tcW w:w="287" w:type="dxa"/>
          </w:tcPr>
          <w:p w14:paraId="793B7965" w14:textId="77777777" w:rsidR="00337476" w:rsidRDefault="00337476" w:rsidP="00BC32A5"/>
        </w:tc>
        <w:tc>
          <w:tcPr>
            <w:tcW w:w="287" w:type="dxa"/>
          </w:tcPr>
          <w:p w14:paraId="79AD06CF" w14:textId="77777777" w:rsidR="00337476" w:rsidRDefault="00337476" w:rsidP="00BC32A5"/>
        </w:tc>
        <w:tc>
          <w:tcPr>
            <w:tcW w:w="287" w:type="dxa"/>
          </w:tcPr>
          <w:p w14:paraId="7DEB1B6C" w14:textId="77777777" w:rsidR="00337476" w:rsidRDefault="00337476" w:rsidP="00BC32A5"/>
        </w:tc>
        <w:tc>
          <w:tcPr>
            <w:tcW w:w="287" w:type="dxa"/>
          </w:tcPr>
          <w:p w14:paraId="3F87F18D" w14:textId="77777777" w:rsidR="00337476" w:rsidRDefault="00337476" w:rsidP="00BC32A5"/>
        </w:tc>
        <w:tc>
          <w:tcPr>
            <w:tcW w:w="287" w:type="dxa"/>
          </w:tcPr>
          <w:p w14:paraId="5D4A76AD" w14:textId="77777777" w:rsidR="00337476" w:rsidRDefault="00337476" w:rsidP="00BC32A5"/>
        </w:tc>
        <w:tc>
          <w:tcPr>
            <w:tcW w:w="287" w:type="dxa"/>
          </w:tcPr>
          <w:p w14:paraId="0CB7BD7E" w14:textId="77777777" w:rsidR="00337476" w:rsidRDefault="00337476" w:rsidP="00BC32A5"/>
        </w:tc>
        <w:tc>
          <w:tcPr>
            <w:tcW w:w="288" w:type="dxa"/>
          </w:tcPr>
          <w:p w14:paraId="7FED3ACD" w14:textId="77777777" w:rsidR="00337476" w:rsidRDefault="00337476" w:rsidP="00BC32A5"/>
        </w:tc>
      </w:tr>
      <w:tr w:rsidR="00337476" w14:paraId="2433A8C8" w14:textId="77777777" w:rsidTr="00BC32A5">
        <w:trPr>
          <w:trHeight w:hRule="exact" w:val="284"/>
          <w:jc w:val="right"/>
        </w:trPr>
        <w:tc>
          <w:tcPr>
            <w:tcW w:w="287" w:type="dxa"/>
          </w:tcPr>
          <w:p w14:paraId="4F28A627" w14:textId="77777777" w:rsidR="00337476" w:rsidRDefault="00337476" w:rsidP="00BC32A5"/>
        </w:tc>
        <w:tc>
          <w:tcPr>
            <w:tcW w:w="287" w:type="dxa"/>
          </w:tcPr>
          <w:p w14:paraId="657B0985" w14:textId="77777777" w:rsidR="00337476" w:rsidRDefault="00337476" w:rsidP="00BC32A5"/>
        </w:tc>
        <w:tc>
          <w:tcPr>
            <w:tcW w:w="287" w:type="dxa"/>
          </w:tcPr>
          <w:p w14:paraId="3C292DF9" w14:textId="77777777" w:rsidR="00337476" w:rsidRDefault="00337476" w:rsidP="00BC32A5"/>
        </w:tc>
        <w:tc>
          <w:tcPr>
            <w:tcW w:w="287" w:type="dxa"/>
          </w:tcPr>
          <w:p w14:paraId="12D59090" w14:textId="77777777" w:rsidR="00337476" w:rsidRDefault="00337476" w:rsidP="00BC32A5"/>
        </w:tc>
        <w:tc>
          <w:tcPr>
            <w:tcW w:w="287" w:type="dxa"/>
          </w:tcPr>
          <w:p w14:paraId="26179564" w14:textId="77777777" w:rsidR="00337476" w:rsidRDefault="00337476" w:rsidP="00BC32A5"/>
        </w:tc>
        <w:tc>
          <w:tcPr>
            <w:tcW w:w="287" w:type="dxa"/>
          </w:tcPr>
          <w:p w14:paraId="71CAF631" w14:textId="77777777" w:rsidR="00337476" w:rsidRDefault="00337476" w:rsidP="00BC32A5"/>
        </w:tc>
        <w:tc>
          <w:tcPr>
            <w:tcW w:w="287" w:type="dxa"/>
          </w:tcPr>
          <w:p w14:paraId="12539FFA" w14:textId="77777777" w:rsidR="00337476" w:rsidRDefault="00337476" w:rsidP="00BC32A5"/>
        </w:tc>
        <w:tc>
          <w:tcPr>
            <w:tcW w:w="287" w:type="dxa"/>
          </w:tcPr>
          <w:p w14:paraId="2D2CFC22" w14:textId="77777777" w:rsidR="00337476" w:rsidRDefault="00337476" w:rsidP="00BC32A5"/>
        </w:tc>
        <w:tc>
          <w:tcPr>
            <w:tcW w:w="288" w:type="dxa"/>
          </w:tcPr>
          <w:p w14:paraId="31D174AD" w14:textId="77777777" w:rsidR="00337476" w:rsidRDefault="00337476" w:rsidP="00BC32A5"/>
        </w:tc>
        <w:tc>
          <w:tcPr>
            <w:tcW w:w="287" w:type="dxa"/>
          </w:tcPr>
          <w:p w14:paraId="4B75DFE6" w14:textId="77777777" w:rsidR="00337476" w:rsidRDefault="00337476" w:rsidP="00BC32A5"/>
        </w:tc>
        <w:tc>
          <w:tcPr>
            <w:tcW w:w="287" w:type="dxa"/>
          </w:tcPr>
          <w:p w14:paraId="041B463C" w14:textId="77777777" w:rsidR="00337476" w:rsidRDefault="00337476" w:rsidP="00BC32A5"/>
        </w:tc>
        <w:tc>
          <w:tcPr>
            <w:tcW w:w="287" w:type="dxa"/>
          </w:tcPr>
          <w:p w14:paraId="256230CF" w14:textId="77777777" w:rsidR="00337476" w:rsidRDefault="00337476" w:rsidP="00BC32A5"/>
        </w:tc>
        <w:tc>
          <w:tcPr>
            <w:tcW w:w="287" w:type="dxa"/>
          </w:tcPr>
          <w:p w14:paraId="42F733D7" w14:textId="77777777" w:rsidR="00337476" w:rsidRDefault="00337476" w:rsidP="00BC32A5"/>
        </w:tc>
        <w:tc>
          <w:tcPr>
            <w:tcW w:w="287" w:type="dxa"/>
          </w:tcPr>
          <w:p w14:paraId="208C9341" w14:textId="77777777" w:rsidR="00337476" w:rsidRDefault="00337476" w:rsidP="00BC32A5"/>
        </w:tc>
        <w:tc>
          <w:tcPr>
            <w:tcW w:w="287" w:type="dxa"/>
          </w:tcPr>
          <w:p w14:paraId="4BF9D76A" w14:textId="77777777" w:rsidR="00337476" w:rsidRDefault="00337476" w:rsidP="00BC32A5"/>
        </w:tc>
        <w:tc>
          <w:tcPr>
            <w:tcW w:w="287" w:type="dxa"/>
          </w:tcPr>
          <w:p w14:paraId="4AC9DD31" w14:textId="77777777" w:rsidR="00337476" w:rsidRDefault="00337476" w:rsidP="00BC32A5"/>
        </w:tc>
        <w:tc>
          <w:tcPr>
            <w:tcW w:w="288" w:type="dxa"/>
          </w:tcPr>
          <w:p w14:paraId="3D3778EB" w14:textId="77777777" w:rsidR="00337476" w:rsidRDefault="00337476" w:rsidP="00BC32A5"/>
        </w:tc>
        <w:tc>
          <w:tcPr>
            <w:tcW w:w="287" w:type="dxa"/>
          </w:tcPr>
          <w:p w14:paraId="14269A3A" w14:textId="77777777" w:rsidR="00337476" w:rsidRDefault="00337476" w:rsidP="00BC32A5"/>
        </w:tc>
        <w:tc>
          <w:tcPr>
            <w:tcW w:w="287" w:type="dxa"/>
          </w:tcPr>
          <w:p w14:paraId="27F76828" w14:textId="77777777" w:rsidR="00337476" w:rsidRDefault="00337476" w:rsidP="00BC32A5"/>
        </w:tc>
        <w:tc>
          <w:tcPr>
            <w:tcW w:w="287" w:type="dxa"/>
          </w:tcPr>
          <w:p w14:paraId="59638C23" w14:textId="77777777" w:rsidR="00337476" w:rsidRDefault="00337476" w:rsidP="00BC32A5"/>
        </w:tc>
        <w:tc>
          <w:tcPr>
            <w:tcW w:w="287" w:type="dxa"/>
          </w:tcPr>
          <w:p w14:paraId="5B04111A" w14:textId="77777777" w:rsidR="00337476" w:rsidRDefault="00337476" w:rsidP="00BC32A5"/>
        </w:tc>
        <w:tc>
          <w:tcPr>
            <w:tcW w:w="287" w:type="dxa"/>
          </w:tcPr>
          <w:p w14:paraId="4610EBFC" w14:textId="77777777" w:rsidR="00337476" w:rsidRDefault="00337476" w:rsidP="00BC32A5"/>
        </w:tc>
        <w:tc>
          <w:tcPr>
            <w:tcW w:w="287" w:type="dxa"/>
          </w:tcPr>
          <w:p w14:paraId="1239FEB6" w14:textId="77777777" w:rsidR="00337476" w:rsidRDefault="00337476" w:rsidP="00BC32A5"/>
        </w:tc>
        <w:tc>
          <w:tcPr>
            <w:tcW w:w="287" w:type="dxa"/>
          </w:tcPr>
          <w:p w14:paraId="55ED4FA0" w14:textId="77777777" w:rsidR="00337476" w:rsidRDefault="00337476" w:rsidP="00BC32A5"/>
        </w:tc>
        <w:tc>
          <w:tcPr>
            <w:tcW w:w="287" w:type="dxa"/>
          </w:tcPr>
          <w:p w14:paraId="0C14A038" w14:textId="77777777" w:rsidR="00337476" w:rsidRDefault="00337476" w:rsidP="00BC32A5"/>
        </w:tc>
        <w:tc>
          <w:tcPr>
            <w:tcW w:w="288" w:type="dxa"/>
          </w:tcPr>
          <w:p w14:paraId="0E5337D3" w14:textId="77777777" w:rsidR="00337476" w:rsidRDefault="00337476" w:rsidP="00BC32A5"/>
        </w:tc>
        <w:tc>
          <w:tcPr>
            <w:tcW w:w="287" w:type="dxa"/>
          </w:tcPr>
          <w:p w14:paraId="299144F6" w14:textId="77777777" w:rsidR="00337476" w:rsidRDefault="00337476" w:rsidP="00BC32A5"/>
        </w:tc>
        <w:tc>
          <w:tcPr>
            <w:tcW w:w="287" w:type="dxa"/>
          </w:tcPr>
          <w:p w14:paraId="450F6AC2" w14:textId="77777777" w:rsidR="00337476" w:rsidRDefault="00337476" w:rsidP="00BC32A5"/>
        </w:tc>
        <w:tc>
          <w:tcPr>
            <w:tcW w:w="287" w:type="dxa"/>
          </w:tcPr>
          <w:p w14:paraId="7B7F62B3" w14:textId="77777777" w:rsidR="00337476" w:rsidRDefault="00337476" w:rsidP="00BC32A5"/>
        </w:tc>
        <w:tc>
          <w:tcPr>
            <w:tcW w:w="287" w:type="dxa"/>
          </w:tcPr>
          <w:p w14:paraId="60FA5F24" w14:textId="77777777" w:rsidR="00337476" w:rsidRDefault="00337476" w:rsidP="00BC32A5"/>
        </w:tc>
        <w:tc>
          <w:tcPr>
            <w:tcW w:w="287" w:type="dxa"/>
          </w:tcPr>
          <w:p w14:paraId="0020DA7F" w14:textId="77777777" w:rsidR="00337476" w:rsidRDefault="00337476" w:rsidP="00BC32A5"/>
        </w:tc>
        <w:tc>
          <w:tcPr>
            <w:tcW w:w="287" w:type="dxa"/>
          </w:tcPr>
          <w:p w14:paraId="076AFBA1" w14:textId="77777777" w:rsidR="00337476" w:rsidRDefault="00337476" w:rsidP="00BC32A5"/>
        </w:tc>
        <w:tc>
          <w:tcPr>
            <w:tcW w:w="287" w:type="dxa"/>
          </w:tcPr>
          <w:p w14:paraId="2E43F987" w14:textId="77777777" w:rsidR="00337476" w:rsidRDefault="00337476" w:rsidP="00BC32A5"/>
        </w:tc>
        <w:tc>
          <w:tcPr>
            <w:tcW w:w="288" w:type="dxa"/>
          </w:tcPr>
          <w:p w14:paraId="00C86E14" w14:textId="77777777" w:rsidR="00337476" w:rsidRDefault="00337476" w:rsidP="00BC32A5"/>
        </w:tc>
      </w:tr>
      <w:tr w:rsidR="00337476" w14:paraId="6E289DCA" w14:textId="77777777" w:rsidTr="00BC32A5">
        <w:trPr>
          <w:trHeight w:hRule="exact" w:val="284"/>
          <w:jc w:val="right"/>
        </w:trPr>
        <w:tc>
          <w:tcPr>
            <w:tcW w:w="287" w:type="dxa"/>
          </w:tcPr>
          <w:p w14:paraId="6CDEC2A1" w14:textId="77777777" w:rsidR="00337476" w:rsidRDefault="00337476" w:rsidP="00BC32A5"/>
        </w:tc>
        <w:tc>
          <w:tcPr>
            <w:tcW w:w="287" w:type="dxa"/>
          </w:tcPr>
          <w:p w14:paraId="38DD9080" w14:textId="77777777" w:rsidR="00337476" w:rsidRDefault="00337476" w:rsidP="00BC32A5"/>
        </w:tc>
        <w:tc>
          <w:tcPr>
            <w:tcW w:w="287" w:type="dxa"/>
          </w:tcPr>
          <w:p w14:paraId="26FD5BA3" w14:textId="77777777" w:rsidR="00337476" w:rsidRDefault="00337476" w:rsidP="00BC32A5"/>
        </w:tc>
        <w:tc>
          <w:tcPr>
            <w:tcW w:w="287" w:type="dxa"/>
          </w:tcPr>
          <w:p w14:paraId="60B14D96" w14:textId="77777777" w:rsidR="00337476" w:rsidRDefault="00337476" w:rsidP="00BC32A5"/>
        </w:tc>
        <w:tc>
          <w:tcPr>
            <w:tcW w:w="287" w:type="dxa"/>
          </w:tcPr>
          <w:p w14:paraId="0CFA5760" w14:textId="77777777" w:rsidR="00337476" w:rsidRDefault="00337476" w:rsidP="00BC32A5"/>
        </w:tc>
        <w:tc>
          <w:tcPr>
            <w:tcW w:w="287" w:type="dxa"/>
          </w:tcPr>
          <w:p w14:paraId="7AF6B638" w14:textId="77777777" w:rsidR="00337476" w:rsidRDefault="00337476" w:rsidP="00BC32A5"/>
        </w:tc>
        <w:tc>
          <w:tcPr>
            <w:tcW w:w="287" w:type="dxa"/>
          </w:tcPr>
          <w:p w14:paraId="65B972F6" w14:textId="77777777" w:rsidR="00337476" w:rsidRDefault="00337476" w:rsidP="00BC32A5"/>
        </w:tc>
        <w:tc>
          <w:tcPr>
            <w:tcW w:w="287" w:type="dxa"/>
          </w:tcPr>
          <w:p w14:paraId="167C2182" w14:textId="77777777" w:rsidR="00337476" w:rsidRDefault="00337476" w:rsidP="00BC32A5"/>
        </w:tc>
        <w:tc>
          <w:tcPr>
            <w:tcW w:w="288" w:type="dxa"/>
          </w:tcPr>
          <w:p w14:paraId="331E3F69" w14:textId="77777777" w:rsidR="00337476" w:rsidRDefault="00337476" w:rsidP="00BC32A5"/>
        </w:tc>
        <w:tc>
          <w:tcPr>
            <w:tcW w:w="287" w:type="dxa"/>
          </w:tcPr>
          <w:p w14:paraId="2A73680D" w14:textId="77777777" w:rsidR="00337476" w:rsidRDefault="00337476" w:rsidP="00BC32A5"/>
        </w:tc>
        <w:tc>
          <w:tcPr>
            <w:tcW w:w="287" w:type="dxa"/>
          </w:tcPr>
          <w:p w14:paraId="286B8A73" w14:textId="77777777" w:rsidR="00337476" w:rsidRDefault="00337476" w:rsidP="00BC32A5"/>
        </w:tc>
        <w:tc>
          <w:tcPr>
            <w:tcW w:w="287" w:type="dxa"/>
          </w:tcPr>
          <w:p w14:paraId="40AB1B72" w14:textId="77777777" w:rsidR="00337476" w:rsidRDefault="00337476" w:rsidP="00BC32A5"/>
        </w:tc>
        <w:tc>
          <w:tcPr>
            <w:tcW w:w="287" w:type="dxa"/>
          </w:tcPr>
          <w:p w14:paraId="7F48AAB1" w14:textId="77777777" w:rsidR="00337476" w:rsidRDefault="00337476" w:rsidP="00BC32A5"/>
        </w:tc>
        <w:tc>
          <w:tcPr>
            <w:tcW w:w="287" w:type="dxa"/>
          </w:tcPr>
          <w:p w14:paraId="21C9570B" w14:textId="77777777" w:rsidR="00337476" w:rsidRDefault="00337476" w:rsidP="00BC32A5"/>
        </w:tc>
        <w:tc>
          <w:tcPr>
            <w:tcW w:w="287" w:type="dxa"/>
          </w:tcPr>
          <w:p w14:paraId="441CF585" w14:textId="77777777" w:rsidR="00337476" w:rsidRDefault="00337476" w:rsidP="00BC32A5"/>
        </w:tc>
        <w:tc>
          <w:tcPr>
            <w:tcW w:w="287" w:type="dxa"/>
          </w:tcPr>
          <w:p w14:paraId="2603D5D2" w14:textId="77777777" w:rsidR="00337476" w:rsidRDefault="00337476" w:rsidP="00BC32A5"/>
        </w:tc>
        <w:tc>
          <w:tcPr>
            <w:tcW w:w="288" w:type="dxa"/>
          </w:tcPr>
          <w:p w14:paraId="7C2E9F58" w14:textId="77777777" w:rsidR="00337476" w:rsidRDefault="00337476" w:rsidP="00BC32A5"/>
        </w:tc>
        <w:tc>
          <w:tcPr>
            <w:tcW w:w="287" w:type="dxa"/>
          </w:tcPr>
          <w:p w14:paraId="23A3ECCE" w14:textId="77777777" w:rsidR="00337476" w:rsidRDefault="00337476" w:rsidP="00BC32A5"/>
        </w:tc>
        <w:tc>
          <w:tcPr>
            <w:tcW w:w="287" w:type="dxa"/>
          </w:tcPr>
          <w:p w14:paraId="62C05BCC" w14:textId="77777777" w:rsidR="00337476" w:rsidRDefault="00337476" w:rsidP="00BC32A5"/>
        </w:tc>
        <w:tc>
          <w:tcPr>
            <w:tcW w:w="287" w:type="dxa"/>
          </w:tcPr>
          <w:p w14:paraId="088E8D76" w14:textId="77777777" w:rsidR="00337476" w:rsidRDefault="00337476" w:rsidP="00BC32A5"/>
        </w:tc>
        <w:tc>
          <w:tcPr>
            <w:tcW w:w="287" w:type="dxa"/>
          </w:tcPr>
          <w:p w14:paraId="5FD58E01" w14:textId="77777777" w:rsidR="00337476" w:rsidRDefault="00337476" w:rsidP="00BC32A5"/>
        </w:tc>
        <w:tc>
          <w:tcPr>
            <w:tcW w:w="287" w:type="dxa"/>
          </w:tcPr>
          <w:p w14:paraId="1EB5A7AA" w14:textId="77777777" w:rsidR="00337476" w:rsidRDefault="00337476" w:rsidP="00BC32A5"/>
        </w:tc>
        <w:tc>
          <w:tcPr>
            <w:tcW w:w="287" w:type="dxa"/>
          </w:tcPr>
          <w:p w14:paraId="39EDDC6E" w14:textId="77777777" w:rsidR="00337476" w:rsidRDefault="00337476" w:rsidP="00BC32A5"/>
        </w:tc>
        <w:tc>
          <w:tcPr>
            <w:tcW w:w="287" w:type="dxa"/>
          </w:tcPr>
          <w:p w14:paraId="752E4039" w14:textId="77777777" w:rsidR="00337476" w:rsidRDefault="00337476" w:rsidP="00BC32A5"/>
        </w:tc>
        <w:tc>
          <w:tcPr>
            <w:tcW w:w="287" w:type="dxa"/>
          </w:tcPr>
          <w:p w14:paraId="0A62C9DD" w14:textId="77777777" w:rsidR="00337476" w:rsidRDefault="00337476" w:rsidP="00BC32A5"/>
        </w:tc>
        <w:tc>
          <w:tcPr>
            <w:tcW w:w="288" w:type="dxa"/>
          </w:tcPr>
          <w:p w14:paraId="0AE6E035" w14:textId="77777777" w:rsidR="00337476" w:rsidRDefault="00337476" w:rsidP="00BC32A5"/>
        </w:tc>
        <w:tc>
          <w:tcPr>
            <w:tcW w:w="287" w:type="dxa"/>
          </w:tcPr>
          <w:p w14:paraId="5633F837" w14:textId="77777777" w:rsidR="00337476" w:rsidRDefault="00337476" w:rsidP="00BC32A5"/>
        </w:tc>
        <w:tc>
          <w:tcPr>
            <w:tcW w:w="287" w:type="dxa"/>
          </w:tcPr>
          <w:p w14:paraId="22C64134" w14:textId="77777777" w:rsidR="00337476" w:rsidRDefault="00337476" w:rsidP="00BC32A5"/>
        </w:tc>
        <w:tc>
          <w:tcPr>
            <w:tcW w:w="287" w:type="dxa"/>
          </w:tcPr>
          <w:p w14:paraId="2AC03EF5" w14:textId="77777777" w:rsidR="00337476" w:rsidRDefault="00337476" w:rsidP="00BC32A5"/>
        </w:tc>
        <w:tc>
          <w:tcPr>
            <w:tcW w:w="287" w:type="dxa"/>
          </w:tcPr>
          <w:p w14:paraId="2C3C1964" w14:textId="77777777" w:rsidR="00337476" w:rsidRDefault="00337476" w:rsidP="00BC32A5"/>
        </w:tc>
        <w:tc>
          <w:tcPr>
            <w:tcW w:w="287" w:type="dxa"/>
          </w:tcPr>
          <w:p w14:paraId="18A6E9BF" w14:textId="77777777" w:rsidR="00337476" w:rsidRDefault="00337476" w:rsidP="00BC32A5"/>
        </w:tc>
        <w:tc>
          <w:tcPr>
            <w:tcW w:w="287" w:type="dxa"/>
          </w:tcPr>
          <w:p w14:paraId="566204C0" w14:textId="77777777" w:rsidR="00337476" w:rsidRDefault="00337476" w:rsidP="00BC32A5"/>
        </w:tc>
        <w:tc>
          <w:tcPr>
            <w:tcW w:w="287" w:type="dxa"/>
          </w:tcPr>
          <w:p w14:paraId="095D14B7" w14:textId="77777777" w:rsidR="00337476" w:rsidRDefault="00337476" w:rsidP="00BC32A5"/>
        </w:tc>
        <w:tc>
          <w:tcPr>
            <w:tcW w:w="288" w:type="dxa"/>
          </w:tcPr>
          <w:p w14:paraId="52F07796" w14:textId="77777777" w:rsidR="00337476" w:rsidRDefault="00337476" w:rsidP="00BC32A5"/>
        </w:tc>
      </w:tr>
      <w:tr w:rsidR="00337476" w14:paraId="71D1A371" w14:textId="77777777" w:rsidTr="00BC32A5">
        <w:trPr>
          <w:trHeight w:hRule="exact" w:val="284"/>
          <w:jc w:val="right"/>
        </w:trPr>
        <w:tc>
          <w:tcPr>
            <w:tcW w:w="287" w:type="dxa"/>
          </w:tcPr>
          <w:p w14:paraId="273A4898" w14:textId="77777777" w:rsidR="00337476" w:rsidRDefault="00337476" w:rsidP="00BC32A5"/>
        </w:tc>
        <w:tc>
          <w:tcPr>
            <w:tcW w:w="287" w:type="dxa"/>
          </w:tcPr>
          <w:p w14:paraId="01FFAC97" w14:textId="77777777" w:rsidR="00337476" w:rsidRDefault="00337476" w:rsidP="00BC32A5"/>
        </w:tc>
        <w:tc>
          <w:tcPr>
            <w:tcW w:w="287" w:type="dxa"/>
          </w:tcPr>
          <w:p w14:paraId="488CC744" w14:textId="77777777" w:rsidR="00337476" w:rsidRDefault="00337476" w:rsidP="00BC32A5"/>
        </w:tc>
        <w:tc>
          <w:tcPr>
            <w:tcW w:w="287" w:type="dxa"/>
          </w:tcPr>
          <w:p w14:paraId="5BC54E33" w14:textId="77777777" w:rsidR="00337476" w:rsidRDefault="00337476" w:rsidP="00BC32A5"/>
        </w:tc>
        <w:tc>
          <w:tcPr>
            <w:tcW w:w="287" w:type="dxa"/>
          </w:tcPr>
          <w:p w14:paraId="3B55EAD8" w14:textId="77777777" w:rsidR="00337476" w:rsidRDefault="00337476" w:rsidP="00BC32A5"/>
        </w:tc>
        <w:tc>
          <w:tcPr>
            <w:tcW w:w="287" w:type="dxa"/>
          </w:tcPr>
          <w:p w14:paraId="6A1F4505" w14:textId="77777777" w:rsidR="00337476" w:rsidRDefault="00337476" w:rsidP="00BC32A5"/>
        </w:tc>
        <w:tc>
          <w:tcPr>
            <w:tcW w:w="287" w:type="dxa"/>
          </w:tcPr>
          <w:p w14:paraId="4CA7C7E1" w14:textId="77777777" w:rsidR="00337476" w:rsidRDefault="00337476" w:rsidP="00BC32A5"/>
        </w:tc>
        <w:tc>
          <w:tcPr>
            <w:tcW w:w="287" w:type="dxa"/>
          </w:tcPr>
          <w:p w14:paraId="5BABCE44" w14:textId="77777777" w:rsidR="00337476" w:rsidRDefault="00337476" w:rsidP="00BC32A5"/>
        </w:tc>
        <w:tc>
          <w:tcPr>
            <w:tcW w:w="288" w:type="dxa"/>
          </w:tcPr>
          <w:p w14:paraId="6914E423" w14:textId="77777777" w:rsidR="00337476" w:rsidRDefault="00337476" w:rsidP="00BC32A5"/>
        </w:tc>
        <w:tc>
          <w:tcPr>
            <w:tcW w:w="287" w:type="dxa"/>
          </w:tcPr>
          <w:p w14:paraId="6180FFF5" w14:textId="77777777" w:rsidR="00337476" w:rsidRDefault="00337476" w:rsidP="00BC32A5"/>
        </w:tc>
        <w:tc>
          <w:tcPr>
            <w:tcW w:w="287" w:type="dxa"/>
          </w:tcPr>
          <w:p w14:paraId="2CE853C4" w14:textId="77777777" w:rsidR="00337476" w:rsidRDefault="00337476" w:rsidP="00BC32A5"/>
        </w:tc>
        <w:tc>
          <w:tcPr>
            <w:tcW w:w="287" w:type="dxa"/>
          </w:tcPr>
          <w:p w14:paraId="67E2400C" w14:textId="77777777" w:rsidR="00337476" w:rsidRDefault="00337476" w:rsidP="00BC32A5"/>
        </w:tc>
        <w:tc>
          <w:tcPr>
            <w:tcW w:w="287" w:type="dxa"/>
          </w:tcPr>
          <w:p w14:paraId="6DBFEEE3" w14:textId="77777777" w:rsidR="00337476" w:rsidRDefault="00337476" w:rsidP="00BC32A5"/>
        </w:tc>
        <w:tc>
          <w:tcPr>
            <w:tcW w:w="287" w:type="dxa"/>
          </w:tcPr>
          <w:p w14:paraId="773C7532" w14:textId="77777777" w:rsidR="00337476" w:rsidRDefault="00337476" w:rsidP="00BC32A5"/>
        </w:tc>
        <w:tc>
          <w:tcPr>
            <w:tcW w:w="287" w:type="dxa"/>
          </w:tcPr>
          <w:p w14:paraId="6568ED62" w14:textId="77777777" w:rsidR="00337476" w:rsidRDefault="00337476" w:rsidP="00BC32A5"/>
        </w:tc>
        <w:tc>
          <w:tcPr>
            <w:tcW w:w="287" w:type="dxa"/>
          </w:tcPr>
          <w:p w14:paraId="0567A9F0" w14:textId="77777777" w:rsidR="00337476" w:rsidRDefault="00337476" w:rsidP="00BC32A5"/>
        </w:tc>
        <w:tc>
          <w:tcPr>
            <w:tcW w:w="288" w:type="dxa"/>
          </w:tcPr>
          <w:p w14:paraId="74EF0DCA" w14:textId="77777777" w:rsidR="00337476" w:rsidRDefault="00337476" w:rsidP="00BC32A5"/>
        </w:tc>
        <w:tc>
          <w:tcPr>
            <w:tcW w:w="287" w:type="dxa"/>
          </w:tcPr>
          <w:p w14:paraId="11F0E1AA" w14:textId="77777777" w:rsidR="00337476" w:rsidRDefault="00337476" w:rsidP="00BC32A5"/>
        </w:tc>
        <w:tc>
          <w:tcPr>
            <w:tcW w:w="287" w:type="dxa"/>
          </w:tcPr>
          <w:p w14:paraId="610E0428" w14:textId="77777777" w:rsidR="00337476" w:rsidRDefault="00337476" w:rsidP="00BC32A5"/>
        </w:tc>
        <w:tc>
          <w:tcPr>
            <w:tcW w:w="287" w:type="dxa"/>
          </w:tcPr>
          <w:p w14:paraId="71C264B8" w14:textId="77777777" w:rsidR="00337476" w:rsidRDefault="00337476" w:rsidP="00BC32A5"/>
        </w:tc>
        <w:tc>
          <w:tcPr>
            <w:tcW w:w="287" w:type="dxa"/>
          </w:tcPr>
          <w:p w14:paraId="499EE027" w14:textId="77777777" w:rsidR="00337476" w:rsidRDefault="00337476" w:rsidP="00BC32A5"/>
        </w:tc>
        <w:tc>
          <w:tcPr>
            <w:tcW w:w="287" w:type="dxa"/>
          </w:tcPr>
          <w:p w14:paraId="6F0A1500" w14:textId="77777777" w:rsidR="00337476" w:rsidRDefault="00337476" w:rsidP="00BC32A5"/>
        </w:tc>
        <w:tc>
          <w:tcPr>
            <w:tcW w:w="287" w:type="dxa"/>
          </w:tcPr>
          <w:p w14:paraId="70D4A339" w14:textId="77777777" w:rsidR="00337476" w:rsidRDefault="00337476" w:rsidP="00BC32A5"/>
        </w:tc>
        <w:tc>
          <w:tcPr>
            <w:tcW w:w="287" w:type="dxa"/>
          </w:tcPr>
          <w:p w14:paraId="2886B639" w14:textId="77777777" w:rsidR="00337476" w:rsidRDefault="00337476" w:rsidP="00BC32A5"/>
        </w:tc>
        <w:tc>
          <w:tcPr>
            <w:tcW w:w="287" w:type="dxa"/>
          </w:tcPr>
          <w:p w14:paraId="53096D91" w14:textId="77777777" w:rsidR="00337476" w:rsidRDefault="00337476" w:rsidP="00BC32A5"/>
        </w:tc>
        <w:tc>
          <w:tcPr>
            <w:tcW w:w="288" w:type="dxa"/>
          </w:tcPr>
          <w:p w14:paraId="2BBD2ABE" w14:textId="77777777" w:rsidR="00337476" w:rsidRDefault="00337476" w:rsidP="00BC32A5"/>
        </w:tc>
        <w:tc>
          <w:tcPr>
            <w:tcW w:w="287" w:type="dxa"/>
          </w:tcPr>
          <w:p w14:paraId="131D976A" w14:textId="77777777" w:rsidR="00337476" w:rsidRDefault="00337476" w:rsidP="00BC32A5"/>
        </w:tc>
        <w:tc>
          <w:tcPr>
            <w:tcW w:w="287" w:type="dxa"/>
          </w:tcPr>
          <w:p w14:paraId="71466F8F" w14:textId="77777777" w:rsidR="00337476" w:rsidRDefault="00337476" w:rsidP="00BC32A5"/>
        </w:tc>
        <w:tc>
          <w:tcPr>
            <w:tcW w:w="287" w:type="dxa"/>
          </w:tcPr>
          <w:p w14:paraId="3632A7AD" w14:textId="77777777" w:rsidR="00337476" w:rsidRDefault="00337476" w:rsidP="00BC32A5"/>
        </w:tc>
        <w:tc>
          <w:tcPr>
            <w:tcW w:w="287" w:type="dxa"/>
          </w:tcPr>
          <w:p w14:paraId="505772E3" w14:textId="77777777" w:rsidR="00337476" w:rsidRDefault="00337476" w:rsidP="00BC32A5"/>
        </w:tc>
        <w:tc>
          <w:tcPr>
            <w:tcW w:w="287" w:type="dxa"/>
          </w:tcPr>
          <w:p w14:paraId="45DF3C8A" w14:textId="77777777" w:rsidR="00337476" w:rsidRDefault="00337476" w:rsidP="00BC32A5"/>
        </w:tc>
        <w:tc>
          <w:tcPr>
            <w:tcW w:w="287" w:type="dxa"/>
          </w:tcPr>
          <w:p w14:paraId="20225E50" w14:textId="77777777" w:rsidR="00337476" w:rsidRDefault="00337476" w:rsidP="00BC32A5"/>
        </w:tc>
        <w:tc>
          <w:tcPr>
            <w:tcW w:w="287" w:type="dxa"/>
          </w:tcPr>
          <w:p w14:paraId="6188F748" w14:textId="77777777" w:rsidR="00337476" w:rsidRDefault="00337476" w:rsidP="00BC32A5"/>
        </w:tc>
        <w:tc>
          <w:tcPr>
            <w:tcW w:w="288" w:type="dxa"/>
          </w:tcPr>
          <w:p w14:paraId="5E83654A" w14:textId="77777777" w:rsidR="00337476" w:rsidRDefault="00337476" w:rsidP="00BC32A5"/>
        </w:tc>
      </w:tr>
      <w:tr w:rsidR="00337476" w14:paraId="40D6B2FD" w14:textId="77777777" w:rsidTr="00BC32A5">
        <w:trPr>
          <w:trHeight w:hRule="exact" w:val="284"/>
          <w:jc w:val="right"/>
        </w:trPr>
        <w:tc>
          <w:tcPr>
            <w:tcW w:w="287" w:type="dxa"/>
          </w:tcPr>
          <w:p w14:paraId="127824E8" w14:textId="77777777" w:rsidR="00337476" w:rsidRDefault="00337476" w:rsidP="00BC32A5"/>
        </w:tc>
        <w:tc>
          <w:tcPr>
            <w:tcW w:w="287" w:type="dxa"/>
          </w:tcPr>
          <w:p w14:paraId="262C9FB1" w14:textId="77777777" w:rsidR="00337476" w:rsidRDefault="00337476" w:rsidP="00BC32A5"/>
        </w:tc>
        <w:tc>
          <w:tcPr>
            <w:tcW w:w="287" w:type="dxa"/>
          </w:tcPr>
          <w:p w14:paraId="18F700C0" w14:textId="77777777" w:rsidR="00337476" w:rsidRDefault="00337476" w:rsidP="00BC32A5"/>
        </w:tc>
        <w:tc>
          <w:tcPr>
            <w:tcW w:w="287" w:type="dxa"/>
          </w:tcPr>
          <w:p w14:paraId="56E4891C" w14:textId="77777777" w:rsidR="00337476" w:rsidRDefault="00337476" w:rsidP="00BC32A5"/>
        </w:tc>
        <w:tc>
          <w:tcPr>
            <w:tcW w:w="287" w:type="dxa"/>
          </w:tcPr>
          <w:p w14:paraId="186CDC54" w14:textId="77777777" w:rsidR="00337476" w:rsidRDefault="00337476" w:rsidP="00BC32A5"/>
        </w:tc>
        <w:tc>
          <w:tcPr>
            <w:tcW w:w="287" w:type="dxa"/>
          </w:tcPr>
          <w:p w14:paraId="234D3E3C" w14:textId="77777777" w:rsidR="00337476" w:rsidRDefault="00337476" w:rsidP="00BC32A5"/>
        </w:tc>
        <w:tc>
          <w:tcPr>
            <w:tcW w:w="287" w:type="dxa"/>
          </w:tcPr>
          <w:p w14:paraId="655954B8" w14:textId="77777777" w:rsidR="00337476" w:rsidRDefault="00337476" w:rsidP="00BC32A5"/>
        </w:tc>
        <w:tc>
          <w:tcPr>
            <w:tcW w:w="287" w:type="dxa"/>
          </w:tcPr>
          <w:p w14:paraId="2F13F747" w14:textId="77777777" w:rsidR="00337476" w:rsidRDefault="00337476" w:rsidP="00BC32A5"/>
        </w:tc>
        <w:tc>
          <w:tcPr>
            <w:tcW w:w="288" w:type="dxa"/>
          </w:tcPr>
          <w:p w14:paraId="2C022FDE" w14:textId="77777777" w:rsidR="00337476" w:rsidRDefault="00337476" w:rsidP="00BC32A5"/>
        </w:tc>
        <w:tc>
          <w:tcPr>
            <w:tcW w:w="287" w:type="dxa"/>
          </w:tcPr>
          <w:p w14:paraId="6AF31FA7" w14:textId="77777777" w:rsidR="00337476" w:rsidRDefault="00337476" w:rsidP="00BC32A5"/>
        </w:tc>
        <w:tc>
          <w:tcPr>
            <w:tcW w:w="287" w:type="dxa"/>
          </w:tcPr>
          <w:p w14:paraId="0C1238DD" w14:textId="77777777" w:rsidR="00337476" w:rsidRDefault="00337476" w:rsidP="00BC32A5"/>
        </w:tc>
        <w:tc>
          <w:tcPr>
            <w:tcW w:w="287" w:type="dxa"/>
          </w:tcPr>
          <w:p w14:paraId="321C3F0B" w14:textId="77777777" w:rsidR="00337476" w:rsidRDefault="00337476" w:rsidP="00BC32A5"/>
        </w:tc>
        <w:tc>
          <w:tcPr>
            <w:tcW w:w="287" w:type="dxa"/>
          </w:tcPr>
          <w:p w14:paraId="00AB4ACA" w14:textId="77777777" w:rsidR="00337476" w:rsidRDefault="00337476" w:rsidP="00BC32A5"/>
        </w:tc>
        <w:tc>
          <w:tcPr>
            <w:tcW w:w="287" w:type="dxa"/>
          </w:tcPr>
          <w:p w14:paraId="4660C6ED" w14:textId="77777777" w:rsidR="00337476" w:rsidRDefault="00337476" w:rsidP="00BC32A5"/>
        </w:tc>
        <w:tc>
          <w:tcPr>
            <w:tcW w:w="287" w:type="dxa"/>
          </w:tcPr>
          <w:p w14:paraId="09BC5E00" w14:textId="77777777" w:rsidR="00337476" w:rsidRDefault="00337476" w:rsidP="00BC32A5"/>
        </w:tc>
        <w:tc>
          <w:tcPr>
            <w:tcW w:w="287" w:type="dxa"/>
          </w:tcPr>
          <w:p w14:paraId="1A6ED429" w14:textId="77777777" w:rsidR="00337476" w:rsidRDefault="00337476" w:rsidP="00BC32A5"/>
        </w:tc>
        <w:tc>
          <w:tcPr>
            <w:tcW w:w="288" w:type="dxa"/>
          </w:tcPr>
          <w:p w14:paraId="28CDD82D" w14:textId="77777777" w:rsidR="00337476" w:rsidRDefault="00337476" w:rsidP="00BC32A5"/>
        </w:tc>
        <w:tc>
          <w:tcPr>
            <w:tcW w:w="287" w:type="dxa"/>
          </w:tcPr>
          <w:p w14:paraId="7BEB016C" w14:textId="77777777" w:rsidR="00337476" w:rsidRDefault="00337476" w:rsidP="00BC32A5"/>
        </w:tc>
        <w:tc>
          <w:tcPr>
            <w:tcW w:w="287" w:type="dxa"/>
          </w:tcPr>
          <w:p w14:paraId="01A28C97" w14:textId="77777777" w:rsidR="00337476" w:rsidRDefault="00337476" w:rsidP="00BC32A5"/>
        </w:tc>
        <w:tc>
          <w:tcPr>
            <w:tcW w:w="287" w:type="dxa"/>
          </w:tcPr>
          <w:p w14:paraId="53F8362D" w14:textId="77777777" w:rsidR="00337476" w:rsidRDefault="00337476" w:rsidP="00BC32A5"/>
        </w:tc>
        <w:tc>
          <w:tcPr>
            <w:tcW w:w="287" w:type="dxa"/>
          </w:tcPr>
          <w:p w14:paraId="74433476" w14:textId="77777777" w:rsidR="00337476" w:rsidRDefault="00337476" w:rsidP="00BC32A5"/>
        </w:tc>
        <w:tc>
          <w:tcPr>
            <w:tcW w:w="287" w:type="dxa"/>
          </w:tcPr>
          <w:p w14:paraId="51408F8C" w14:textId="77777777" w:rsidR="00337476" w:rsidRDefault="00337476" w:rsidP="00BC32A5"/>
        </w:tc>
        <w:tc>
          <w:tcPr>
            <w:tcW w:w="287" w:type="dxa"/>
          </w:tcPr>
          <w:p w14:paraId="34CFD14A" w14:textId="77777777" w:rsidR="00337476" w:rsidRDefault="00337476" w:rsidP="00BC32A5"/>
        </w:tc>
        <w:tc>
          <w:tcPr>
            <w:tcW w:w="287" w:type="dxa"/>
          </w:tcPr>
          <w:p w14:paraId="239CDF26" w14:textId="77777777" w:rsidR="00337476" w:rsidRDefault="00337476" w:rsidP="00BC32A5"/>
        </w:tc>
        <w:tc>
          <w:tcPr>
            <w:tcW w:w="287" w:type="dxa"/>
          </w:tcPr>
          <w:p w14:paraId="5429716C" w14:textId="77777777" w:rsidR="00337476" w:rsidRDefault="00337476" w:rsidP="00BC32A5"/>
        </w:tc>
        <w:tc>
          <w:tcPr>
            <w:tcW w:w="288" w:type="dxa"/>
          </w:tcPr>
          <w:p w14:paraId="54F1140D" w14:textId="77777777" w:rsidR="00337476" w:rsidRDefault="00337476" w:rsidP="00BC32A5"/>
        </w:tc>
        <w:tc>
          <w:tcPr>
            <w:tcW w:w="287" w:type="dxa"/>
          </w:tcPr>
          <w:p w14:paraId="3F9B0C11" w14:textId="77777777" w:rsidR="00337476" w:rsidRDefault="00337476" w:rsidP="00BC32A5"/>
        </w:tc>
        <w:tc>
          <w:tcPr>
            <w:tcW w:w="287" w:type="dxa"/>
          </w:tcPr>
          <w:p w14:paraId="3A2ABDBF" w14:textId="77777777" w:rsidR="00337476" w:rsidRDefault="00337476" w:rsidP="00BC32A5"/>
        </w:tc>
        <w:tc>
          <w:tcPr>
            <w:tcW w:w="287" w:type="dxa"/>
          </w:tcPr>
          <w:p w14:paraId="14BE0C80" w14:textId="77777777" w:rsidR="00337476" w:rsidRDefault="00337476" w:rsidP="00BC32A5"/>
        </w:tc>
        <w:tc>
          <w:tcPr>
            <w:tcW w:w="287" w:type="dxa"/>
          </w:tcPr>
          <w:p w14:paraId="59F2423F" w14:textId="77777777" w:rsidR="00337476" w:rsidRDefault="00337476" w:rsidP="00BC32A5"/>
        </w:tc>
        <w:tc>
          <w:tcPr>
            <w:tcW w:w="287" w:type="dxa"/>
          </w:tcPr>
          <w:p w14:paraId="3DE44A1F" w14:textId="77777777" w:rsidR="00337476" w:rsidRDefault="00337476" w:rsidP="00BC32A5"/>
        </w:tc>
        <w:tc>
          <w:tcPr>
            <w:tcW w:w="287" w:type="dxa"/>
          </w:tcPr>
          <w:p w14:paraId="79FC5BED" w14:textId="77777777" w:rsidR="00337476" w:rsidRDefault="00337476" w:rsidP="00BC32A5"/>
        </w:tc>
        <w:tc>
          <w:tcPr>
            <w:tcW w:w="287" w:type="dxa"/>
          </w:tcPr>
          <w:p w14:paraId="615F9D0A" w14:textId="77777777" w:rsidR="00337476" w:rsidRDefault="00337476" w:rsidP="00BC32A5"/>
        </w:tc>
        <w:tc>
          <w:tcPr>
            <w:tcW w:w="288" w:type="dxa"/>
          </w:tcPr>
          <w:p w14:paraId="2C1871E9" w14:textId="77777777" w:rsidR="00337476" w:rsidRDefault="00337476" w:rsidP="00BC32A5"/>
        </w:tc>
      </w:tr>
      <w:tr w:rsidR="00337476" w14:paraId="5165E4A0" w14:textId="77777777" w:rsidTr="00BC32A5">
        <w:trPr>
          <w:trHeight w:hRule="exact" w:val="284"/>
          <w:jc w:val="right"/>
        </w:trPr>
        <w:tc>
          <w:tcPr>
            <w:tcW w:w="287" w:type="dxa"/>
          </w:tcPr>
          <w:p w14:paraId="079D685C" w14:textId="77777777" w:rsidR="00337476" w:rsidRDefault="00337476" w:rsidP="00BC32A5"/>
        </w:tc>
        <w:tc>
          <w:tcPr>
            <w:tcW w:w="287" w:type="dxa"/>
          </w:tcPr>
          <w:p w14:paraId="3CB939BC" w14:textId="77777777" w:rsidR="00337476" w:rsidRDefault="00337476" w:rsidP="00BC32A5"/>
        </w:tc>
        <w:tc>
          <w:tcPr>
            <w:tcW w:w="287" w:type="dxa"/>
          </w:tcPr>
          <w:p w14:paraId="28E8B07F" w14:textId="77777777" w:rsidR="00337476" w:rsidRDefault="00337476" w:rsidP="00BC32A5"/>
        </w:tc>
        <w:tc>
          <w:tcPr>
            <w:tcW w:w="287" w:type="dxa"/>
          </w:tcPr>
          <w:p w14:paraId="01C7D1C1" w14:textId="77777777" w:rsidR="00337476" w:rsidRDefault="00337476" w:rsidP="00BC32A5"/>
        </w:tc>
        <w:tc>
          <w:tcPr>
            <w:tcW w:w="287" w:type="dxa"/>
          </w:tcPr>
          <w:p w14:paraId="69C695E1" w14:textId="77777777" w:rsidR="00337476" w:rsidRDefault="00337476" w:rsidP="00BC32A5"/>
        </w:tc>
        <w:tc>
          <w:tcPr>
            <w:tcW w:w="287" w:type="dxa"/>
          </w:tcPr>
          <w:p w14:paraId="0270BE7F" w14:textId="77777777" w:rsidR="00337476" w:rsidRDefault="00337476" w:rsidP="00BC32A5"/>
        </w:tc>
        <w:tc>
          <w:tcPr>
            <w:tcW w:w="287" w:type="dxa"/>
          </w:tcPr>
          <w:p w14:paraId="3A48CBE1" w14:textId="77777777" w:rsidR="00337476" w:rsidRDefault="00337476" w:rsidP="00BC32A5"/>
        </w:tc>
        <w:tc>
          <w:tcPr>
            <w:tcW w:w="287" w:type="dxa"/>
          </w:tcPr>
          <w:p w14:paraId="15C243FF" w14:textId="77777777" w:rsidR="00337476" w:rsidRDefault="00337476" w:rsidP="00BC32A5"/>
        </w:tc>
        <w:tc>
          <w:tcPr>
            <w:tcW w:w="288" w:type="dxa"/>
          </w:tcPr>
          <w:p w14:paraId="58B73C2A" w14:textId="77777777" w:rsidR="00337476" w:rsidRDefault="00337476" w:rsidP="00BC32A5"/>
        </w:tc>
        <w:tc>
          <w:tcPr>
            <w:tcW w:w="287" w:type="dxa"/>
          </w:tcPr>
          <w:p w14:paraId="088C0FBF" w14:textId="77777777" w:rsidR="00337476" w:rsidRDefault="00337476" w:rsidP="00BC32A5"/>
        </w:tc>
        <w:tc>
          <w:tcPr>
            <w:tcW w:w="287" w:type="dxa"/>
          </w:tcPr>
          <w:p w14:paraId="0044C8DD" w14:textId="77777777" w:rsidR="00337476" w:rsidRDefault="00337476" w:rsidP="00BC32A5"/>
        </w:tc>
        <w:tc>
          <w:tcPr>
            <w:tcW w:w="287" w:type="dxa"/>
          </w:tcPr>
          <w:p w14:paraId="69DA7BC8" w14:textId="77777777" w:rsidR="00337476" w:rsidRDefault="00337476" w:rsidP="00BC32A5"/>
        </w:tc>
        <w:tc>
          <w:tcPr>
            <w:tcW w:w="287" w:type="dxa"/>
          </w:tcPr>
          <w:p w14:paraId="7DCB9C05" w14:textId="77777777" w:rsidR="00337476" w:rsidRDefault="00337476" w:rsidP="00BC32A5"/>
        </w:tc>
        <w:tc>
          <w:tcPr>
            <w:tcW w:w="287" w:type="dxa"/>
          </w:tcPr>
          <w:p w14:paraId="072D576B" w14:textId="77777777" w:rsidR="00337476" w:rsidRDefault="00337476" w:rsidP="00BC32A5"/>
        </w:tc>
        <w:tc>
          <w:tcPr>
            <w:tcW w:w="287" w:type="dxa"/>
          </w:tcPr>
          <w:p w14:paraId="717F510D" w14:textId="77777777" w:rsidR="00337476" w:rsidRDefault="00337476" w:rsidP="00BC32A5"/>
        </w:tc>
        <w:tc>
          <w:tcPr>
            <w:tcW w:w="287" w:type="dxa"/>
          </w:tcPr>
          <w:p w14:paraId="3C554DDE" w14:textId="77777777" w:rsidR="00337476" w:rsidRDefault="00337476" w:rsidP="00BC32A5"/>
        </w:tc>
        <w:tc>
          <w:tcPr>
            <w:tcW w:w="288" w:type="dxa"/>
          </w:tcPr>
          <w:p w14:paraId="2F991817" w14:textId="77777777" w:rsidR="00337476" w:rsidRDefault="00337476" w:rsidP="00BC32A5"/>
        </w:tc>
        <w:tc>
          <w:tcPr>
            <w:tcW w:w="287" w:type="dxa"/>
          </w:tcPr>
          <w:p w14:paraId="1F3DE70D" w14:textId="77777777" w:rsidR="00337476" w:rsidRDefault="00337476" w:rsidP="00BC32A5"/>
        </w:tc>
        <w:tc>
          <w:tcPr>
            <w:tcW w:w="287" w:type="dxa"/>
          </w:tcPr>
          <w:p w14:paraId="24D59625" w14:textId="77777777" w:rsidR="00337476" w:rsidRDefault="00337476" w:rsidP="00BC32A5"/>
        </w:tc>
        <w:tc>
          <w:tcPr>
            <w:tcW w:w="287" w:type="dxa"/>
          </w:tcPr>
          <w:p w14:paraId="30EDDAAA" w14:textId="77777777" w:rsidR="00337476" w:rsidRDefault="00337476" w:rsidP="00BC32A5"/>
        </w:tc>
        <w:tc>
          <w:tcPr>
            <w:tcW w:w="287" w:type="dxa"/>
          </w:tcPr>
          <w:p w14:paraId="2FEA81B4" w14:textId="77777777" w:rsidR="00337476" w:rsidRDefault="00337476" w:rsidP="00BC32A5"/>
        </w:tc>
        <w:tc>
          <w:tcPr>
            <w:tcW w:w="287" w:type="dxa"/>
          </w:tcPr>
          <w:p w14:paraId="527E96FA" w14:textId="77777777" w:rsidR="00337476" w:rsidRDefault="00337476" w:rsidP="00BC32A5"/>
        </w:tc>
        <w:tc>
          <w:tcPr>
            <w:tcW w:w="287" w:type="dxa"/>
          </w:tcPr>
          <w:p w14:paraId="5D72E4B0" w14:textId="77777777" w:rsidR="00337476" w:rsidRDefault="00337476" w:rsidP="00BC32A5"/>
        </w:tc>
        <w:tc>
          <w:tcPr>
            <w:tcW w:w="287" w:type="dxa"/>
          </w:tcPr>
          <w:p w14:paraId="1BBC150C" w14:textId="77777777" w:rsidR="00337476" w:rsidRDefault="00337476" w:rsidP="00BC32A5"/>
        </w:tc>
        <w:tc>
          <w:tcPr>
            <w:tcW w:w="287" w:type="dxa"/>
          </w:tcPr>
          <w:p w14:paraId="1980306C" w14:textId="77777777" w:rsidR="00337476" w:rsidRDefault="00337476" w:rsidP="00BC32A5"/>
        </w:tc>
        <w:tc>
          <w:tcPr>
            <w:tcW w:w="288" w:type="dxa"/>
          </w:tcPr>
          <w:p w14:paraId="65CE6883" w14:textId="77777777" w:rsidR="00337476" w:rsidRDefault="00337476" w:rsidP="00BC32A5"/>
        </w:tc>
        <w:tc>
          <w:tcPr>
            <w:tcW w:w="287" w:type="dxa"/>
          </w:tcPr>
          <w:p w14:paraId="3A8C5C28" w14:textId="77777777" w:rsidR="00337476" w:rsidRDefault="00337476" w:rsidP="00BC32A5"/>
        </w:tc>
        <w:tc>
          <w:tcPr>
            <w:tcW w:w="287" w:type="dxa"/>
          </w:tcPr>
          <w:p w14:paraId="35B839F5" w14:textId="77777777" w:rsidR="00337476" w:rsidRDefault="00337476" w:rsidP="00BC32A5"/>
        </w:tc>
        <w:tc>
          <w:tcPr>
            <w:tcW w:w="287" w:type="dxa"/>
          </w:tcPr>
          <w:p w14:paraId="77943428" w14:textId="77777777" w:rsidR="00337476" w:rsidRDefault="00337476" w:rsidP="00BC32A5"/>
        </w:tc>
        <w:tc>
          <w:tcPr>
            <w:tcW w:w="287" w:type="dxa"/>
          </w:tcPr>
          <w:p w14:paraId="0BA1DFAA" w14:textId="77777777" w:rsidR="00337476" w:rsidRDefault="00337476" w:rsidP="00BC32A5"/>
        </w:tc>
        <w:tc>
          <w:tcPr>
            <w:tcW w:w="287" w:type="dxa"/>
          </w:tcPr>
          <w:p w14:paraId="5C0E3D6B" w14:textId="77777777" w:rsidR="00337476" w:rsidRDefault="00337476" w:rsidP="00BC32A5"/>
        </w:tc>
        <w:tc>
          <w:tcPr>
            <w:tcW w:w="287" w:type="dxa"/>
          </w:tcPr>
          <w:p w14:paraId="295728B6" w14:textId="77777777" w:rsidR="00337476" w:rsidRDefault="00337476" w:rsidP="00BC32A5"/>
        </w:tc>
        <w:tc>
          <w:tcPr>
            <w:tcW w:w="287" w:type="dxa"/>
          </w:tcPr>
          <w:p w14:paraId="0FC184BE" w14:textId="77777777" w:rsidR="00337476" w:rsidRDefault="00337476" w:rsidP="00BC32A5"/>
        </w:tc>
        <w:tc>
          <w:tcPr>
            <w:tcW w:w="288" w:type="dxa"/>
          </w:tcPr>
          <w:p w14:paraId="0E0E3076" w14:textId="77777777" w:rsidR="00337476" w:rsidRDefault="00337476" w:rsidP="00BC32A5"/>
        </w:tc>
      </w:tr>
    </w:tbl>
    <w:p w14:paraId="1049CC6E" w14:textId="1C97B4E3" w:rsidR="000737A1" w:rsidRPr="00275F89" w:rsidRDefault="00337476" w:rsidP="00771A0F">
      <w:pPr>
        <w:pStyle w:val="Listenabsatz"/>
        <w:ind w:left="709"/>
        <w:rPr>
          <w:sz w:val="24"/>
          <w:szCs w:val="24"/>
        </w:rPr>
      </w:pPr>
      <w:r>
        <w:rPr>
          <w:noProof/>
          <w:sz w:val="24"/>
          <w:szCs w:val="24"/>
        </w:rPr>
        <mc:AlternateContent>
          <mc:Choice Requires="wps">
            <w:drawing>
              <wp:anchor distT="0" distB="0" distL="114300" distR="114300" simplePos="0" relativeHeight="252166154" behindDoc="0" locked="0" layoutInCell="1" allowOverlap="1" wp14:anchorId="5A95F99C" wp14:editId="55CE785B">
                <wp:simplePos x="0" y="0"/>
                <wp:positionH relativeFrom="column">
                  <wp:posOffset>57150</wp:posOffset>
                </wp:positionH>
                <wp:positionV relativeFrom="paragraph">
                  <wp:posOffset>347345</wp:posOffset>
                </wp:positionV>
                <wp:extent cx="6833870" cy="234315"/>
                <wp:effectExtent l="0" t="0" r="0" b="0"/>
                <wp:wrapNone/>
                <wp:docPr id="1911164992" name="Textfeld 3"/>
                <wp:cNvGraphicFramePr/>
                <a:graphic xmlns:a="http://schemas.openxmlformats.org/drawingml/2006/main">
                  <a:graphicData uri="http://schemas.microsoft.com/office/word/2010/wordprocessingShape">
                    <wps:wsp>
                      <wps:cNvSpPr txBox="1"/>
                      <wps:spPr>
                        <a:xfrm>
                          <a:off x="0" y="0"/>
                          <a:ext cx="6833870" cy="234315"/>
                        </a:xfrm>
                        <a:prstGeom prst="rect">
                          <a:avLst/>
                        </a:prstGeom>
                        <a:noFill/>
                        <a:ln w="6350">
                          <a:noFill/>
                        </a:ln>
                      </wps:spPr>
                      <wps:txbx>
                        <w:txbxContent>
                          <w:p w14:paraId="77E84158" w14:textId="47A349E7" w:rsidR="00CB2411" w:rsidRPr="00CB2411" w:rsidRDefault="00CB2411">
                            <w:pPr>
                              <w:rPr>
                                <w:sz w:val="18"/>
                                <w:szCs w:val="18"/>
                              </w:rPr>
                            </w:pPr>
                            <w:r w:rsidRPr="00CB2411">
                              <w:rPr>
                                <w:sz w:val="18"/>
                                <w:szCs w:val="18"/>
                                <w:vertAlign w:val="superscript"/>
                              </w:rPr>
                              <w:t>1</w:t>
                            </w:r>
                            <w:r w:rsidRPr="00CB2411">
                              <w:rPr>
                                <w:sz w:val="18"/>
                                <w:szCs w:val="18"/>
                              </w:rPr>
                              <w:t xml:space="preserve">: Quelle: </w:t>
                            </w:r>
                            <w:hyperlink r:id="rId100" w:history="1">
                              <w:r w:rsidRPr="00CB2411">
                                <w:rPr>
                                  <w:rStyle w:val="Hyperlink"/>
                                  <w:sz w:val="18"/>
                                  <w:szCs w:val="18"/>
                                </w:rPr>
                                <w:t>www.destatis.de</w:t>
                              </w:r>
                            </w:hyperlink>
                            <w:r w:rsidRPr="00CB2411">
                              <w:rPr>
                                <w:sz w:val="18"/>
                                <w:szCs w:val="18"/>
                              </w:rPr>
                              <w:t xml:space="preserve"> Statistisches Bundesamt 10/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F99C" id="Textfeld 3" o:spid="_x0000_s1035" type="#_x0000_t202" style="position:absolute;left:0;text-align:left;margin-left:4.5pt;margin-top:27.35pt;width:538.1pt;height:18.45pt;z-index:25216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" filled="f" stroked="f" strokeweight=".5pt">
                <v:textbox>
                  <w:txbxContent>
                    <w:p w14:paraId="77E84158" w14:textId="47A349E7" w:rsidR="00CB2411" w:rsidRPr="00CB2411" w:rsidRDefault="00CB2411">
                      <w:pPr>
                        <w:rPr>
                          <w:sz w:val="18"/>
                          <w:szCs w:val="18"/>
                        </w:rPr>
                      </w:pPr>
                      <w:r w:rsidRPr="00CB2411">
                        <w:rPr>
                          <w:sz w:val="18"/>
                          <w:szCs w:val="18"/>
                          <w:vertAlign w:val="superscript"/>
                        </w:rPr>
                        <w:t>1</w:t>
                      </w:r>
                      <w:r w:rsidRPr="00CB2411">
                        <w:rPr>
                          <w:sz w:val="18"/>
                          <w:szCs w:val="18"/>
                        </w:rPr>
                        <w:t xml:space="preserve">: Quelle: </w:t>
                      </w:r>
                      <w:hyperlink r:id="rId101" w:history="1">
                        <w:r w:rsidRPr="00CB2411">
                          <w:rPr>
                            <w:rStyle w:val="Hyperlink"/>
                            <w:sz w:val="18"/>
                            <w:szCs w:val="18"/>
                          </w:rPr>
                          <w:t>www.destatis.de</w:t>
                        </w:r>
                      </w:hyperlink>
                      <w:r w:rsidRPr="00CB2411">
                        <w:rPr>
                          <w:sz w:val="18"/>
                          <w:szCs w:val="18"/>
                        </w:rPr>
                        <w:t xml:space="preserve"> Statistisches Bundesamt 10/2023 </w:t>
                      </w:r>
                    </w:p>
                  </w:txbxContent>
                </v:textbox>
              </v:shape>
            </w:pict>
          </mc:Fallback>
        </mc:AlternateContent>
      </w:r>
    </w:p>
    <w:p w14:paraId="7A34400B" w14:textId="5B26DA2B" w:rsidR="000737A1" w:rsidRPr="00275F89" w:rsidRDefault="000737A1" w:rsidP="00337476">
      <w:pPr>
        <w:tabs>
          <w:tab w:val="left" w:pos="5954"/>
        </w:tabs>
        <w:spacing w:after="40"/>
        <w:rPr>
          <w:b/>
          <w:sz w:val="24"/>
          <w:szCs w:val="24"/>
        </w:rPr>
      </w:pPr>
      <w:r w:rsidRPr="00275F89">
        <w:rPr>
          <w:b/>
          <w:noProof/>
          <w:sz w:val="40"/>
          <w:szCs w:val="40"/>
        </w:rPr>
        <w:lastRenderedPageBreak/>
        <mc:AlternateContent>
          <mc:Choice Requires="wps">
            <w:drawing>
              <wp:anchor distT="0" distB="0" distL="114300" distR="114300" simplePos="0" relativeHeight="251813898" behindDoc="0" locked="0" layoutInCell="1" allowOverlap="1" wp14:anchorId="0DA0C0ED" wp14:editId="13486571">
                <wp:simplePos x="0" y="0"/>
                <wp:positionH relativeFrom="column">
                  <wp:posOffset>3573929</wp:posOffset>
                </wp:positionH>
                <wp:positionV relativeFrom="paragraph">
                  <wp:posOffset>-531905</wp:posOffset>
                </wp:positionV>
                <wp:extent cx="3425190" cy="283845"/>
                <wp:effectExtent l="0" t="0" r="3810" b="1905"/>
                <wp:wrapNone/>
                <wp:docPr id="1924385348" name="Textfeld 1924385348"/>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4297EE61"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C0ED" id="Textfeld 1924385348" o:spid="_x0000_s1036" type="#_x0000_t202" style="position:absolute;margin-left:281.4pt;margin-top:-41.9pt;width:269.7pt;height:22.35pt;z-index:25181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" filled="f" stroked="f" strokeweight=".5pt">
                <v:textbox inset="0,0,0,0">
                  <w:txbxContent>
                    <w:p w14:paraId="4297EE61"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 von 4</w:t>
                      </w:r>
                    </w:p>
                  </w:txbxContent>
                </v:textbox>
              </v:shape>
            </w:pict>
          </mc:Fallback>
        </mc:AlternateContent>
      </w:r>
      <w:r w:rsidRPr="00275F89">
        <w:rPr>
          <w:b/>
          <w:sz w:val="24"/>
          <w:szCs w:val="24"/>
        </w:rPr>
        <w:t>Lösungen</w:t>
      </w:r>
      <w:r w:rsidR="00337476">
        <w:rPr>
          <w:b/>
          <w:sz w:val="24"/>
          <w:szCs w:val="24"/>
        </w:rPr>
        <w:tab/>
        <w:t>Antworten</w:t>
      </w:r>
    </w:p>
    <w:tbl>
      <w:tblPr>
        <w:tblStyle w:val="Tabellenraster"/>
        <w:tblW w:w="10060" w:type="dxa"/>
        <w:tblLook w:val="04A0" w:firstRow="1" w:lastRow="0" w:firstColumn="1" w:lastColumn="0" w:noHBand="0" w:noVBand="1"/>
      </w:tblPr>
      <w:tblGrid>
        <w:gridCol w:w="5902"/>
        <w:gridCol w:w="4158"/>
      </w:tblGrid>
      <w:tr w:rsidR="00337476" w14:paraId="378CCA53" w14:textId="77777777" w:rsidTr="00BC32A5">
        <w:trPr>
          <w:trHeight w:val="3235"/>
        </w:trPr>
        <w:tc>
          <w:tcPr>
            <w:tcW w:w="5902" w:type="dxa"/>
            <w:vAlign w:val="center"/>
          </w:tcPr>
          <w:p w14:paraId="04BB6F3E" w14:textId="77777777" w:rsidR="00337476" w:rsidRPr="00275F89" w:rsidRDefault="00337476" w:rsidP="00BC32A5">
            <w:pPr>
              <w:spacing w:line="360" w:lineRule="auto"/>
              <w:rPr>
                <w:b/>
                <w:sz w:val="24"/>
                <w:szCs w:val="24"/>
              </w:rPr>
            </w:pPr>
            <w:r w:rsidRPr="00275F89">
              <w:rPr>
                <w:b/>
                <w:sz w:val="24"/>
                <w:szCs w:val="24"/>
              </w:rPr>
              <w:t>Schritt 1</w:t>
            </w:r>
          </w:p>
          <w:p w14:paraId="25A73E1F" w14:textId="77777777" w:rsidR="00337476" w:rsidRPr="00275F89" w:rsidRDefault="00337476" w:rsidP="00BC32A5">
            <w:pPr>
              <w:ind w:right="179"/>
              <w:jc w:val="both"/>
              <w:rPr>
                <w:sz w:val="24"/>
                <w:szCs w:val="24"/>
              </w:rPr>
            </w:pPr>
            <w:r w:rsidRPr="00275F89">
              <w:rPr>
                <w:sz w:val="24"/>
                <w:szCs w:val="24"/>
              </w:rPr>
              <w:t xml:space="preserve">Jedes Wasser, das genutzt werden kann, um Energie zu erzeugen, muss als </w:t>
            </w:r>
            <w:r w:rsidRPr="00275F89">
              <w:rPr>
                <w:b/>
                <w:bCs/>
                <w:sz w:val="24"/>
                <w:szCs w:val="24"/>
              </w:rPr>
              <w:t>Regen</w:t>
            </w:r>
            <w:r w:rsidRPr="00275F89">
              <w:rPr>
                <w:sz w:val="24"/>
                <w:szCs w:val="24"/>
              </w:rPr>
              <w:t xml:space="preserve"> vom Himmel fallen. Um Energie durch Wasserkraft zu gewinnen, muss dieses Wasser von </w:t>
            </w:r>
            <w:r w:rsidRPr="00275F89">
              <w:rPr>
                <w:b/>
                <w:bCs/>
                <w:sz w:val="24"/>
                <w:szCs w:val="24"/>
              </w:rPr>
              <w:t>höheren Lagen</w:t>
            </w:r>
            <w:r w:rsidRPr="00275F89">
              <w:rPr>
                <w:sz w:val="24"/>
                <w:szCs w:val="24"/>
              </w:rPr>
              <w:t xml:space="preserve"> in </w:t>
            </w:r>
            <w:r w:rsidRPr="00275F89">
              <w:rPr>
                <w:b/>
                <w:bCs/>
                <w:sz w:val="24"/>
                <w:szCs w:val="24"/>
              </w:rPr>
              <w:t>tiefere Lagen</w:t>
            </w:r>
            <w:r w:rsidRPr="00275F89">
              <w:rPr>
                <w:sz w:val="24"/>
                <w:szCs w:val="24"/>
              </w:rPr>
              <w:t xml:space="preserve"> gelangen. </w:t>
            </w:r>
          </w:p>
          <w:p w14:paraId="1C06DF44" w14:textId="77777777" w:rsidR="00337476" w:rsidRPr="00275F89" w:rsidRDefault="00337476" w:rsidP="00BC32A5">
            <w:pPr>
              <w:rPr>
                <w:sz w:val="14"/>
                <w:szCs w:val="14"/>
              </w:rPr>
            </w:pPr>
          </w:p>
          <w:p w14:paraId="4EAFE96D" w14:textId="77777777" w:rsidR="00337476" w:rsidRDefault="00337476" w:rsidP="00BC32A5">
            <w:pPr>
              <w:pStyle w:val="Listenabsatz"/>
              <w:numPr>
                <w:ilvl w:val="0"/>
                <w:numId w:val="62"/>
              </w:numPr>
              <w:ind w:left="313" w:hanging="313"/>
              <w:rPr>
                <w:sz w:val="24"/>
                <w:szCs w:val="24"/>
              </w:rPr>
            </w:pPr>
            <w:r w:rsidRPr="00275F89">
              <w:rPr>
                <w:sz w:val="24"/>
                <w:szCs w:val="24"/>
              </w:rPr>
              <w:t>Benenne die Energieform, die vorliegt, wenn das Wasser sich auf der höheren Lage befindet.</w:t>
            </w:r>
          </w:p>
          <w:p w14:paraId="4D9ADD81" w14:textId="77777777" w:rsidR="00337476" w:rsidRPr="00275F89" w:rsidRDefault="00337476" w:rsidP="00BC32A5">
            <w:pPr>
              <w:pStyle w:val="Listenabsatz"/>
              <w:ind w:left="313"/>
              <w:rPr>
                <w:sz w:val="10"/>
                <w:szCs w:val="10"/>
              </w:rPr>
            </w:pPr>
          </w:p>
          <w:p w14:paraId="49306EB6" w14:textId="77777777" w:rsidR="00337476" w:rsidRPr="00275F89" w:rsidRDefault="00337476" w:rsidP="00BC32A5">
            <w:pPr>
              <w:pStyle w:val="Listenabsatz"/>
              <w:numPr>
                <w:ilvl w:val="0"/>
                <w:numId w:val="62"/>
              </w:numPr>
              <w:ind w:left="313" w:hanging="313"/>
              <w:rPr>
                <w:sz w:val="24"/>
                <w:szCs w:val="24"/>
              </w:rPr>
            </w:pPr>
            <w:r w:rsidRPr="00275F89">
              <w:rPr>
                <w:sz w:val="24"/>
                <w:szCs w:val="24"/>
              </w:rPr>
              <w:t>Gib die Formel zur Berechnung dieser Energieform an.</w:t>
            </w:r>
          </w:p>
        </w:tc>
        <w:tc>
          <w:tcPr>
            <w:tcW w:w="4158" w:type="dxa"/>
            <w:vAlign w:val="center"/>
          </w:tcPr>
          <w:p w14:paraId="62141594" w14:textId="7F78F062" w:rsidR="00337476" w:rsidRPr="00275F89" w:rsidRDefault="00337476" w:rsidP="00BC32A5">
            <w:pPr>
              <w:rPr>
                <w:sz w:val="24"/>
                <w:szCs w:val="24"/>
              </w:rPr>
            </w:pPr>
          </w:p>
        </w:tc>
      </w:tr>
      <w:tr w:rsidR="00337476" w14:paraId="4F3435AA" w14:textId="77777777" w:rsidTr="00BC32A5">
        <w:trPr>
          <w:trHeight w:val="2672"/>
        </w:trPr>
        <w:tc>
          <w:tcPr>
            <w:tcW w:w="5902" w:type="dxa"/>
            <w:vAlign w:val="center"/>
          </w:tcPr>
          <w:p w14:paraId="2F3A99C9" w14:textId="77777777" w:rsidR="00337476" w:rsidRPr="00275F89" w:rsidRDefault="00337476" w:rsidP="00BC32A5">
            <w:pPr>
              <w:spacing w:line="360" w:lineRule="auto"/>
              <w:rPr>
                <w:b/>
                <w:sz w:val="24"/>
                <w:szCs w:val="24"/>
              </w:rPr>
            </w:pPr>
            <w:r w:rsidRPr="00275F89">
              <w:rPr>
                <w:b/>
                <w:sz w:val="24"/>
                <w:szCs w:val="24"/>
              </w:rPr>
              <w:t>Schritt 2</w:t>
            </w:r>
          </w:p>
          <w:p w14:paraId="762A805E" w14:textId="77777777" w:rsidR="00337476" w:rsidRPr="00275F89" w:rsidRDefault="00337476" w:rsidP="00BC32A5">
            <w:pPr>
              <w:pStyle w:val="Listenabsatz"/>
              <w:numPr>
                <w:ilvl w:val="0"/>
                <w:numId w:val="51"/>
              </w:numPr>
              <w:ind w:left="454" w:hanging="283"/>
              <w:rPr>
                <w:sz w:val="14"/>
                <w:szCs w:val="14"/>
              </w:rPr>
            </w:pPr>
            <w:r w:rsidRPr="00275F89">
              <w:rPr>
                <w:sz w:val="24"/>
                <w:szCs w:val="24"/>
              </w:rPr>
              <w:t>Recherchiere die durchschnittliche Niederschlagsmenge in Deutschland pro m</w:t>
            </w:r>
            <w:r w:rsidRPr="00275F89">
              <w:rPr>
                <w:sz w:val="24"/>
                <w:szCs w:val="24"/>
                <w:vertAlign w:val="superscript"/>
              </w:rPr>
              <w:t>2</w:t>
            </w:r>
            <w:r w:rsidRPr="00275F89">
              <w:rPr>
                <w:sz w:val="24"/>
                <w:szCs w:val="24"/>
              </w:rPr>
              <w:t>.</w:t>
            </w:r>
            <w:r w:rsidRPr="00275F89">
              <w:rPr>
                <w:sz w:val="24"/>
                <w:szCs w:val="24"/>
              </w:rPr>
              <w:br/>
            </w:r>
          </w:p>
          <w:p w14:paraId="578B99DF" w14:textId="77777777" w:rsidR="00337476" w:rsidRPr="00275F89" w:rsidRDefault="00337476" w:rsidP="00BC32A5">
            <w:pPr>
              <w:pStyle w:val="Listenabsatz"/>
              <w:numPr>
                <w:ilvl w:val="0"/>
                <w:numId w:val="51"/>
              </w:numPr>
              <w:ind w:left="454" w:hanging="283"/>
              <w:rPr>
                <w:sz w:val="16"/>
                <w:szCs w:val="16"/>
              </w:rPr>
            </w:pPr>
            <w:r w:rsidRPr="00275F89">
              <w:rPr>
                <w:sz w:val="24"/>
                <w:szCs w:val="24"/>
              </w:rPr>
              <w:t>Wie groß ist Deutschlands ungefähr (in m</w:t>
            </w:r>
            <w:r w:rsidRPr="00275F89">
              <w:rPr>
                <w:sz w:val="24"/>
                <w:szCs w:val="24"/>
                <w:vertAlign w:val="superscript"/>
              </w:rPr>
              <w:t>2</w:t>
            </w:r>
            <w:r w:rsidRPr="00275F89">
              <w:rPr>
                <w:sz w:val="24"/>
                <w:szCs w:val="24"/>
              </w:rPr>
              <w:t xml:space="preserve">). </w:t>
            </w:r>
            <w:r w:rsidRPr="00275F89">
              <w:rPr>
                <w:sz w:val="24"/>
                <w:szCs w:val="24"/>
              </w:rPr>
              <w:br/>
            </w:r>
          </w:p>
          <w:p w14:paraId="219AE671" w14:textId="77777777" w:rsidR="00337476" w:rsidRDefault="00337476" w:rsidP="00BC32A5">
            <w:pPr>
              <w:pStyle w:val="Listenabsatz"/>
              <w:numPr>
                <w:ilvl w:val="0"/>
                <w:numId w:val="51"/>
              </w:numPr>
              <w:ind w:left="454" w:hanging="283"/>
            </w:pPr>
            <w:r w:rsidRPr="00275F89">
              <w:rPr>
                <w:sz w:val="24"/>
                <w:szCs w:val="24"/>
              </w:rPr>
              <w:t xml:space="preserve">Berechne aus diesen Daten die gesamte </w:t>
            </w:r>
            <w:r w:rsidRPr="00275F89">
              <w:rPr>
                <w:b/>
                <w:sz w:val="24"/>
                <w:szCs w:val="24"/>
              </w:rPr>
              <w:t>Masse</w:t>
            </w:r>
            <w:r w:rsidRPr="00275F89">
              <w:rPr>
                <w:sz w:val="24"/>
                <w:szCs w:val="24"/>
              </w:rPr>
              <w:t xml:space="preserve"> des Niederschlags in einem Jahr. (</w:t>
            </w:r>
            <m:oMath>
              <m:r>
                <w:rPr>
                  <w:rFonts w:ascii="Cambria Math" w:hAnsi="Cambria Math"/>
                  <w:sz w:val="24"/>
                  <w:szCs w:val="24"/>
                </w:rPr>
                <m:t>1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p>
        </w:tc>
        <w:tc>
          <w:tcPr>
            <w:tcW w:w="4158" w:type="dxa"/>
            <w:vAlign w:val="center"/>
          </w:tcPr>
          <w:p w14:paraId="69286EEC" w14:textId="5DAACB59" w:rsidR="00337476" w:rsidRDefault="00337476" w:rsidP="00BC32A5"/>
        </w:tc>
      </w:tr>
      <w:tr w:rsidR="00337476" w14:paraId="60ABA50C" w14:textId="77777777" w:rsidTr="00BC32A5">
        <w:trPr>
          <w:trHeight w:val="2148"/>
        </w:trPr>
        <w:tc>
          <w:tcPr>
            <w:tcW w:w="5902" w:type="dxa"/>
            <w:vAlign w:val="center"/>
          </w:tcPr>
          <w:p w14:paraId="20FBA41C" w14:textId="77777777" w:rsidR="00337476" w:rsidRPr="00275F89" w:rsidRDefault="00337476" w:rsidP="00BC32A5">
            <w:pPr>
              <w:spacing w:line="360" w:lineRule="auto"/>
              <w:rPr>
                <w:b/>
                <w:sz w:val="24"/>
                <w:szCs w:val="24"/>
              </w:rPr>
            </w:pPr>
            <w:r w:rsidRPr="00275F89">
              <w:rPr>
                <w:b/>
                <w:sz w:val="24"/>
                <w:szCs w:val="24"/>
              </w:rPr>
              <w:t>Schritt 3</w:t>
            </w:r>
          </w:p>
          <w:p w14:paraId="70D3887B" w14:textId="77777777" w:rsidR="00337476" w:rsidRDefault="00337476" w:rsidP="00BC32A5">
            <w:r w:rsidRPr="00275F89">
              <w:rPr>
                <w:sz w:val="24"/>
                <w:szCs w:val="24"/>
              </w:rPr>
              <w:t>Recherchiere die durchschnittliche Höhe des Geländes in Deutschland.</w:t>
            </w:r>
          </w:p>
        </w:tc>
        <w:tc>
          <w:tcPr>
            <w:tcW w:w="4158" w:type="dxa"/>
            <w:vAlign w:val="center"/>
          </w:tcPr>
          <w:p w14:paraId="0B15DC28" w14:textId="7C47F6F6" w:rsidR="00337476" w:rsidRPr="00595CED" w:rsidRDefault="00337476" w:rsidP="00BC32A5">
            <w:pPr>
              <w:rPr>
                <w:rFonts w:eastAsiaTheme="minorEastAsia"/>
              </w:rPr>
            </w:pPr>
          </w:p>
        </w:tc>
      </w:tr>
      <w:tr w:rsidR="00337476" w14:paraId="612F460F" w14:textId="77777777" w:rsidTr="00BC32A5">
        <w:trPr>
          <w:trHeight w:val="2148"/>
        </w:trPr>
        <w:tc>
          <w:tcPr>
            <w:tcW w:w="5902" w:type="dxa"/>
            <w:vAlign w:val="center"/>
          </w:tcPr>
          <w:p w14:paraId="33E7B83E" w14:textId="77777777" w:rsidR="00337476" w:rsidRPr="00275F89" w:rsidRDefault="00337476" w:rsidP="00BC32A5">
            <w:pPr>
              <w:spacing w:line="360" w:lineRule="auto"/>
              <w:rPr>
                <w:b/>
                <w:sz w:val="24"/>
                <w:szCs w:val="24"/>
              </w:rPr>
            </w:pPr>
            <w:r w:rsidRPr="00275F89">
              <w:rPr>
                <w:b/>
                <w:sz w:val="24"/>
                <w:szCs w:val="24"/>
              </w:rPr>
              <w:t>Schritt 4</w:t>
            </w:r>
          </w:p>
          <w:p w14:paraId="5B93F82A" w14:textId="77777777" w:rsidR="00337476" w:rsidRDefault="00337476" w:rsidP="00BC32A5">
            <w:r w:rsidRPr="00275F89">
              <w:rPr>
                <w:sz w:val="24"/>
                <w:szCs w:val="24"/>
              </w:rPr>
              <w:t>Berechne mit den recherchierten bzw. berechneten Größen die gesamte Energie, die durch Wasserkraft bereitgestellt werden kann.</w:t>
            </w:r>
          </w:p>
        </w:tc>
        <w:tc>
          <w:tcPr>
            <w:tcW w:w="4158" w:type="dxa"/>
            <w:vAlign w:val="center"/>
          </w:tcPr>
          <w:p w14:paraId="79523103" w14:textId="6FDA2F34" w:rsidR="00337476" w:rsidRDefault="00337476" w:rsidP="00BC32A5"/>
        </w:tc>
      </w:tr>
      <w:tr w:rsidR="00337476" w:rsidRPr="006D6CDA" w14:paraId="6A9A8203" w14:textId="77777777" w:rsidTr="00BC32A5">
        <w:trPr>
          <w:trHeight w:val="2148"/>
        </w:trPr>
        <w:tc>
          <w:tcPr>
            <w:tcW w:w="5902" w:type="dxa"/>
            <w:vAlign w:val="center"/>
          </w:tcPr>
          <w:p w14:paraId="6D9FA4F5" w14:textId="77777777" w:rsidR="00337476" w:rsidRPr="00275F89" w:rsidRDefault="00337476" w:rsidP="00BC32A5">
            <w:pPr>
              <w:spacing w:line="360" w:lineRule="auto"/>
              <w:rPr>
                <w:b/>
                <w:sz w:val="24"/>
                <w:szCs w:val="24"/>
              </w:rPr>
            </w:pPr>
            <w:r w:rsidRPr="001D77DC">
              <w:rPr>
                <w:b/>
              </w:rPr>
              <w:t>S</w:t>
            </w:r>
            <w:r w:rsidRPr="00275F89">
              <w:rPr>
                <w:b/>
                <w:sz w:val="24"/>
                <w:szCs w:val="24"/>
              </w:rPr>
              <w:t>chritt 5</w:t>
            </w:r>
          </w:p>
          <w:p w14:paraId="20884058" w14:textId="77777777" w:rsidR="00337476" w:rsidRPr="001D77DC" w:rsidRDefault="00337476" w:rsidP="00BC32A5">
            <w:pPr>
              <w:rPr>
                <w:rFonts w:eastAsiaTheme="minorEastAsia"/>
              </w:rPr>
            </w:pPr>
            <w:r w:rsidRPr="00275F89">
              <w:rPr>
                <w:sz w:val="24"/>
                <w:szCs w:val="24"/>
              </w:rPr>
              <w:t xml:space="preserve">Rechne die Energie in </w:t>
            </w:r>
            <m:oMath>
              <m:r>
                <w:rPr>
                  <w:rFonts w:ascii="Cambria Math" w:hAnsi="Cambria Math"/>
                  <w:sz w:val="24"/>
                  <w:szCs w:val="24"/>
                </w:rPr>
                <m:t>kWh</m:t>
              </m:r>
            </m:oMath>
            <w:r w:rsidRPr="00275F89">
              <w:rPr>
                <w:rFonts w:eastAsiaTheme="minorEastAsia"/>
                <w:sz w:val="24"/>
                <w:szCs w:val="24"/>
              </w:rPr>
              <w:t xml:space="preserve"> um!</w:t>
            </w:r>
          </w:p>
        </w:tc>
        <w:tc>
          <w:tcPr>
            <w:tcW w:w="4158" w:type="dxa"/>
            <w:vAlign w:val="center"/>
          </w:tcPr>
          <w:p w14:paraId="300C8015" w14:textId="2051D734" w:rsidR="00337476" w:rsidRPr="00275F89" w:rsidRDefault="00337476" w:rsidP="00BC32A5">
            <w:pPr>
              <w:tabs>
                <w:tab w:val="left" w:pos="461"/>
              </w:tabs>
              <w:rPr>
                <w:sz w:val="24"/>
                <w:szCs w:val="24"/>
              </w:rPr>
            </w:pPr>
          </w:p>
        </w:tc>
      </w:tr>
      <w:tr w:rsidR="00337476" w14:paraId="69D0B404" w14:textId="77777777" w:rsidTr="00BC32A5">
        <w:trPr>
          <w:trHeight w:val="2148"/>
        </w:trPr>
        <w:tc>
          <w:tcPr>
            <w:tcW w:w="5902" w:type="dxa"/>
            <w:vAlign w:val="center"/>
          </w:tcPr>
          <w:p w14:paraId="447AABDE" w14:textId="77777777" w:rsidR="00337476" w:rsidRPr="00275F89" w:rsidRDefault="00337476" w:rsidP="00BC32A5">
            <w:pPr>
              <w:spacing w:line="360" w:lineRule="auto"/>
              <w:rPr>
                <w:b/>
                <w:sz w:val="24"/>
                <w:szCs w:val="24"/>
              </w:rPr>
            </w:pPr>
            <w:r w:rsidRPr="00275F89">
              <w:rPr>
                <w:b/>
                <w:sz w:val="24"/>
                <w:szCs w:val="24"/>
              </w:rPr>
              <w:t>Schritt 6</w:t>
            </w:r>
          </w:p>
          <w:p w14:paraId="31204A60" w14:textId="6E470DB0" w:rsidR="00337476" w:rsidRDefault="00337476" w:rsidP="00BC32A5">
            <w:r w:rsidRPr="00275F89">
              <w:rPr>
                <w:sz w:val="24"/>
                <w:szCs w:val="24"/>
              </w:rPr>
              <w:t>Rechne die Energie in kWh</w:t>
            </w:r>
            <w:r w:rsidRPr="00275F89">
              <w:rPr>
                <w:rFonts w:eastAsiaTheme="minorEastAsia"/>
                <w:sz w:val="24"/>
                <w:szCs w:val="24"/>
              </w:rPr>
              <w:t xml:space="preserve"> pro Tag und pro Person um und vergleiche den Wert mit dem Gesamtenergiebedarf von 12</w:t>
            </w:r>
            <w:r>
              <w:rPr>
                <w:rFonts w:eastAsiaTheme="minorEastAsia"/>
                <w:sz w:val="24"/>
                <w:szCs w:val="24"/>
              </w:rPr>
              <w:t>0</w:t>
            </w:r>
            <w:r w:rsidRPr="00275F89">
              <w:rPr>
                <w:rFonts w:eastAsiaTheme="minorEastAsia"/>
                <w:sz w:val="24"/>
                <w:szCs w:val="24"/>
              </w:rPr>
              <w:t> kWh pro Tag und Person!</w:t>
            </w:r>
          </w:p>
        </w:tc>
        <w:tc>
          <w:tcPr>
            <w:tcW w:w="4158" w:type="dxa"/>
            <w:vAlign w:val="center"/>
          </w:tcPr>
          <w:p w14:paraId="3207A1A3" w14:textId="7EB99C5C" w:rsidR="00337476" w:rsidRDefault="00337476" w:rsidP="00BC32A5">
            <w:pPr>
              <w:tabs>
                <w:tab w:val="left" w:pos="461"/>
              </w:tabs>
            </w:pPr>
          </w:p>
        </w:tc>
      </w:tr>
    </w:tbl>
    <w:p w14:paraId="6EEFA54F" w14:textId="1C3C26AC" w:rsidR="000737A1" w:rsidRPr="00275F89" w:rsidRDefault="000737A1" w:rsidP="0053307D">
      <w:pPr>
        <w:pStyle w:val="Listenabsatz"/>
        <w:numPr>
          <w:ilvl w:val="0"/>
          <w:numId w:val="63"/>
        </w:numPr>
        <w:spacing w:after="0" w:line="480" w:lineRule="auto"/>
        <w:ind w:left="426" w:hanging="426"/>
        <w:rPr>
          <w:bCs/>
          <w:spacing w:val="-4"/>
          <w:sz w:val="24"/>
          <w:szCs w:val="24"/>
        </w:rPr>
      </w:pPr>
      <w:r w:rsidRPr="00275F89">
        <w:rPr>
          <w:b/>
          <w:noProof/>
          <w:spacing w:val="-4"/>
          <w:sz w:val="24"/>
          <w:szCs w:val="24"/>
        </w:rPr>
        <w:lastRenderedPageBreak/>
        <mc:AlternateContent>
          <mc:Choice Requires="wps">
            <w:drawing>
              <wp:anchor distT="0" distB="0" distL="114300" distR="114300" simplePos="0" relativeHeight="251815946" behindDoc="0" locked="0" layoutInCell="1" allowOverlap="1" wp14:anchorId="62479F27" wp14:editId="5B686D3A">
                <wp:simplePos x="0" y="0"/>
                <wp:positionH relativeFrom="column">
                  <wp:posOffset>3579906</wp:posOffset>
                </wp:positionH>
                <wp:positionV relativeFrom="paragraph">
                  <wp:posOffset>-531906</wp:posOffset>
                </wp:positionV>
                <wp:extent cx="3425190" cy="283845"/>
                <wp:effectExtent l="0" t="0" r="3810" b="1905"/>
                <wp:wrapNone/>
                <wp:docPr id="1595024920" name="Textfeld 1595024920"/>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272C1CA7"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3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9F27" id="Textfeld 1595024920" o:spid="_x0000_s1037" type="#_x0000_t202" style="position:absolute;left:0;text-align:left;margin-left:281.9pt;margin-top:-41.9pt;width:269.7pt;height:22.35pt;z-index:251815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jhEg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" filled="f" stroked="f" strokeweight=".5pt">
                <v:textbox inset="0,0,0,0">
                  <w:txbxContent>
                    <w:p w14:paraId="272C1CA7"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3 von 4</w:t>
                      </w:r>
                    </w:p>
                  </w:txbxContent>
                </v:textbox>
              </v:shape>
            </w:pict>
          </mc:Fallback>
        </mc:AlternateContent>
      </w:r>
      <w:r w:rsidRPr="00275F89">
        <w:rPr>
          <w:bCs/>
          <w:spacing w:val="-4"/>
          <w:sz w:val="24"/>
          <w:szCs w:val="24"/>
        </w:rPr>
        <w:t>Nenne zwei Gründe, warum die in Aufgabe 1 berechnete Energie nicht vollständig genutzt werden kann.</w:t>
      </w:r>
    </w:p>
    <w:tbl>
      <w:tblPr>
        <w:tblStyle w:val="Tabellenraster"/>
        <w:tblW w:w="9762" w:type="dxa"/>
        <w:jc w:val="right"/>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7"/>
        <w:gridCol w:w="287"/>
        <w:gridCol w:w="287"/>
        <w:gridCol w:w="287"/>
        <w:gridCol w:w="287"/>
        <w:gridCol w:w="287"/>
        <w:gridCol w:w="287"/>
        <w:gridCol w:w="287"/>
        <w:gridCol w:w="288"/>
        <w:gridCol w:w="287"/>
        <w:gridCol w:w="287"/>
        <w:gridCol w:w="287"/>
        <w:gridCol w:w="287"/>
        <w:gridCol w:w="287"/>
        <w:gridCol w:w="287"/>
        <w:gridCol w:w="287"/>
        <w:gridCol w:w="288"/>
        <w:gridCol w:w="287"/>
        <w:gridCol w:w="287"/>
        <w:gridCol w:w="287"/>
        <w:gridCol w:w="287"/>
        <w:gridCol w:w="287"/>
        <w:gridCol w:w="287"/>
        <w:gridCol w:w="287"/>
        <w:gridCol w:w="287"/>
        <w:gridCol w:w="288"/>
        <w:gridCol w:w="287"/>
        <w:gridCol w:w="287"/>
        <w:gridCol w:w="287"/>
        <w:gridCol w:w="287"/>
        <w:gridCol w:w="287"/>
        <w:gridCol w:w="287"/>
        <w:gridCol w:w="287"/>
        <w:gridCol w:w="288"/>
      </w:tblGrid>
      <w:tr w:rsidR="000737A1" w14:paraId="21FCB2E5" w14:textId="77777777" w:rsidTr="007C28ED">
        <w:trPr>
          <w:trHeight w:hRule="exact" w:val="284"/>
          <w:jc w:val="right"/>
        </w:trPr>
        <w:tc>
          <w:tcPr>
            <w:tcW w:w="287" w:type="dxa"/>
          </w:tcPr>
          <w:p w14:paraId="7AA5C19B" w14:textId="77777777" w:rsidR="000737A1" w:rsidRDefault="000737A1" w:rsidP="00AA10FE"/>
        </w:tc>
        <w:tc>
          <w:tcPr>
            <w:tcW w:w="287" w:type="dxa"/>
          </w:tcPr>
          <w:p w14:paraId="44014587" w14:textId="77777777" w:rsidR="000737A1" w:rsidRDefault="000737A1" w:rsidP="00AA10FE"/>
        </w:tc>
        <w:tc>
          <w:tcPr>
            <w:tcW w:w="287" w:type="dxa"/>
          </w:tcPr>
          <w:p w14:paraId="7FD52D5F" w14:textId="77777777" w:rsidR="000737A1" w:rsidRDefault="000737A1" w:rsidP="00AA10FE"/>
        </w:tc>
        <w:tc>
          <w:tcPr>
            <w:tcW w:w="287" w:type="dxa"/>
          </w:tcPr>
          <w:p w14:paraId="303A93D8" w14:textId="77777777" w:rsidR="000737A1" w:rsidRDefault="000737A1" w:rsidP="00AA10FE"/>
        </w:tc>
        <w:tc>
          <w:tcPr>
            <w:tcW w:w="287" w:type="dxa"/>
          </w:tcPr>
          <w:p w14:paraId="52468289" w14:textId="77777777" w:rsidR="000737A1" w:rsidRDefault="000737A1" w:rsidP="00AA10FE"/>
        </w:tc>
        <w:tc>
          <w:tcPr>
            <w:tcW w:w="287" w:type="dxa"/>
          </w:tcPr>
          <w:p w14:paraId="760A9D07" w14:textId="77777777" w:rsidR="000737A1" w:rsidRDefault="000737A1" w:rsidP="00AA10FE"/>
        </w:tc>
        <w:tc>
          <w:tcPr>
            <w:tcW w:w="287" w:type="dxa"/>
          </w:tcPr>
          <w:p w14:paraId="10371EE4" w14:textId="77777777" w:rsidR="000737A1" w:rsidRDefault="000737A1" w:rsidP="00AA10FE"/>
        </w:tc>
        <w:tc>
          <w:tcPr>
            <w:tcW w:w="287" w:type="dxa"/>
          </w:tcPr>
          <w:p w14:paraId="2DA8C25B" w14:textId="77777777" w:rsidR="000737A1" w:rsidRDefault="000737A1" w:rsidP="00AA10FE"/>
        </w:tc>
        <w:tc>
          <w:tcPr>
            <w:tcW w:w="288" w:type="dxa"/>
          </w:tcPr>
          <w:p w14:paraId="3E34F95F" w14:textId="77777777" w:rsidR="000737A1" w:rsidRDefault="000737A1" w:rsidP="00AA10FE"/>
        </w:tc>
        <w:tc>
          <w:tcPr>
            <w:tcW w:w="287" w:type="dxa"/>
          </w:tcPr>
          <w:p w14:paraId="114F82F6" w14:textId="77777777" w:rsidR="000737A1" w:rsidRDefault="000737A1" w:rsidP="00AA10FE"/>
        </w:tc>
        <w:tc>
          <w:tcPr>
            <w:tcW w:w="287" w:type="dxa"/>
          </w:tcPr>
          <w:p w14:paraId="325FDBDA" w14:textId="77777777" w:rsidR="000737A1" w:rsidRDefault="000737A1" w:rsidP="00AA10FE"/>
        </w:tc>
        <w:tc>
          <w:tcPr>
            <w:tcW w:w="287" w:type="dxa"/>
          </w:tcPr>
          <w:p w14:paraId="228214C9" w14:textId="77777777" w:rsidR="000737A1" w:rsidRDefault="000737A1" w:rsidP="00AA10FE"/>
        </w:tc>
        <w:tc>
          <w:tcPr>
            <w:tcW w:w="287" w:type="dxa"/>
          </w:tcPr>
          <w:p w14:paraId="73642DA5" w14:textId="77777777" w:rsidR="000737A1" w:rsidRDefault="000737A1" w:rsidP="00AA10FE"/>
        </w:tc>
        <w:tc>
          <w:tcPr>
            <w:tcW w:w="287" w:type="dxa"/>
          </w:tcPr>
          <w:p w14:paraId="65380FD8" w14:textId="77777777" w:rsidR="000737A1" w:rsidRDefault="000737A1" w:rsidP="00AA10FE"/>
        </w:tc>
        <w:tc>
          <w:tcPr>
            <w:tcW w:w="287" w:type="dxa"/>
          </w:tcPr>
          <w:p w14:paraId="32C4C9E1" w14:textId="77777777" w:rsidR="000737A1" w:rsidRDefault="000737A1" w:rsidP="00AA10FE"/>
        </w:tc>
        <w:tc>
          <w:tcPr>
            <w:tcW w:w="287" w:type="dxa"/>
          </w:tcPr>
          <w:p w14:paraId="4281929B" w14:textId="77777777" w:rsidR="000737A1" w:rsidRDefault="000737A1" w:rsidP="00AA10FE"/>
        </w:tc>
        <w:tc>
          <w:tcPr>
            <w:tcW w:w="288" w:type="dxa"/>
          </w:tcPr>
          <w:p w14:paraId="7FE2244A" w14:textId="77777777" w:rsidR="000737A1" w:rsidRDefault="000737A1" w:rsidP="00AA10FE"/>
        </w:tc>
        <w:tc>
          <w:tcPr>
            <w:tcW w:w="287" w:type="dxa"/>
          </w:tcPr>
          <w:p w14:paraId="21971EE0" w14:textId="77777777" w:rsidR="000737A1" w:rsidRDefault="000737A1" w:rsidP="00AA10FE"/>
        </w:tc>
        <w:tc>
          <w:tcPr>
            <w:tcW w:w="287" w:type="dxa"/>
          </w:tcPr>
          <w:p w14:paraId="3D8831BF" w14:textId="77777777" w:rsidR="000737A1" w:rsidRDefault="000737A1" w:rsidP="00AA10FE"/>
        </w:tc>
        <w:tc>
          <w:tcPr>
            <w:tcW w:w="287" w:type="dxa"/>
          </w:tcPr>
          <w:p w14:paraId="2CE932F8" w14:textId="77777777" w:rsidR="000737A1" w:rsidRDefault="000737A1" w:rsidP="00AA10FE"/>
        </w:tc>
        <w:tc>
          <w:tcPr>
            <w:tcW w:w="287" w:type="dxa"/>
          </w:tcPr>
          <w:p w14:paraId="095531FC" w14:textId="77777777" w:rsidR="000737A1" w:rsidRDefault="000737A1" w:rsidP="00AA10FE"/>
        </w:tc>
        <w:tc>
          <w:tcPr>
            <w:tcW w:w="287" w:type="dxa"/>
          </w:tcPr>
          <w:p w14:paraId="246B3484" w14:textId="77777777" w:rsidR="000737A1" w:rsidRDefault="000737A1" w:rsidP="00AA10FE"/>
        </w:tc>
        <w:tc>
          <w:tcPr>
            <w:tcW w:w="287" w:type="dxa"/>
          </w:tcPr>
          <w:p w14:paraId="3FCA669F" w14:textId="77777777" w:rsidR="000737A1" w:rsidRDefault="000737A1" w:rsidP="00AA10FE"/>
        </w:tc>
        <w:tc>
          <w:tcPr>
            <w:tcW w:w="287" w:type="dxa"/>
          </w:tcPr>
          <w:p w14:paraId="52CFC437" w14:textId="77777777" w:rsidR="000737A1" w:rsidRDefault="000737A1" w:rsidP="00AA10FE"/>
        </w:tc>
        <w:tc>
          <w:tcPr>
            <w:tcW w:w="287" w:type="dxa"/>
          </w:tcPr>
          <w:p w14:paraId="07A765C0" w14:textId="77777777" w:rsidR="000737A1" w:rsidRDefault="000737A1" w:rsidP="00AA10FE"/>
        </w:tc>
        <w:tc>
          <w:tcPr>
            <w:tcW w:w="288" w:type="dxa"/>
          </w:tcPr>
          <w:p w14:paraId="3BF71C37" w14:textId="77777777" w:rsidR="000737A1" w:rsidRDefault="000737A1" w:rsidP="00AA10FE"/>
        </w:tc>
        <w:tc>
          <w:tcPr>
            <w:tcW w:w="287" w:type="dxa"/>
          </w:tcPr>
          <w:p w14:paraId="12023CEE" w14:textId="77777777" w:rsidR="000737A1" w:rsidRDefault="000737A1" w:rsidP="00AA10FE"/>
        </w:tc>
        <w:tc>
          <w:tcPr>
            <w:tcW w:w="287" w:type="dxa"/>
          </w:tcPr>
          <w:p w14:paraId="7AE82CDB" w14:textId="77777777" w:rsidR="000737A1" w:rsidRDefault="000737A1" w:rsidP="00AA10FE"/>
        </w:tc>
        <w:tc>
          <w:tcPr>
            <w:tcW w:w="287" w:type="dxa"/>
          </w:tcPr>
          <w:p w14:paraId="380DC8D1" w14:textId="77777777" w:rsidR="000737A1" w:rsidRDefault="000737A1" w:rsidP="00AA10FE"/>
        </w:tc>
        <w:tc>
          <w:tcPr>
            <w:tcW w:w="287" w:type="dxa"/>
          </w:tcPr>
          <w:p w14:paraId="03DDCC20" w14:textId="77777777" w:rsidR="000737A1" w:rsidRDefault="000737A1" w:rsidP="00AA10FE"/>
        </w:tc>
        <w:tc>
          <w:tcPr>
            <w:tcW w:w="287" w:type="dxa"/>
          </w:tcPr>
          <w:p w14:paraId="6EECA510" w14:textId="77777777" w:rsidR="000737A1" w:rsidRDefault="000737A1" w:rsidP="00AA10FE"/>
        </w:tc>
        <w:tc>
          <w:tcPr>
            <w:tcW w:w="287" w:type="dxa"/>
          </w:tcPr>
          <w:p w14:paraId="078554EC" w14:textId="77777777" w:rsidR="000737A1" w:rsidRDefault="000737A1" w:rsidP="00AA10FE"/>
        </w:tc>
        <w:tc>
          <w:tcPr>
            <w:tcW w:w="287" w:type="dxa"/>
          </w:tcPr>
          <w:p w14:paraId="211789D3" w14:textId="77777777" w:rsidR="000737A1" w:rsidRDefault="000737A1" w:rsidP="00AA10FE"/>
        </w:tc>
        <w:tc>
          <w:tcPr>
            <w:tcW w:w="288" w:type="dxa"/>
          </w:tcPr>
          <w:p w14:paraId="1F0F1DF3" w14:textId="77777777" w:rsidR="000737A1" w:rsidRDefault="000737A1" w:rsidP="00AA10FE"/>
        </w:tc>
      </w:tr>
      <w:tr w:rsidR="000737A1" w14:paraId="4E3E10C2" w14:textId="77777777" w:rsidTr="007C28ED">
        <w:trPr>
          <w:trHeight w:hRule="exact" w:val="284"/>
          <w:jc w:val="right"/>
        </w:trPr>
        <w:tc>
          <w:tcPr>
            <w:tcW w:w="287" w:type="dxa"/>
          </w:tcPr>
          <w:p w14:paraId="7667B6D5" w14:textId="77777777" w:rsidR="000737A1" w:rsidRDefault="000737A1" w:rsidP="00AA10FE"/>
        </w:tc>
        <w:tc>
          <w:tcPr>
            <w:tcW w:w="287" w:type="dxa"/>
          </w:tcPr>
          <w:p w14:paraId="03DDF9B3" w14:textId="77777777" w:rsidR="000737A1" w:rsidRDefault="000737A1" w:rsidP="00AA10FE"/>
        </w:tc>
        <w:tc>
          <w:tcPr>
            <w:tcW w:w="287" w:type="dxa"/>
          </w:tcPr>
          <w:p w14:paraId="75C1064A" w14:textId="77777777" w:rsidR="000737A1" w:rsidRDefault="000737A1" w:rsidP="00AA10FE"/>
        </w:tc>
        <w:tc>
          <w:tcPr>
            <w:tcW w:w="287" w:type="dxa"/>
          </w:tcPr>
          <w:p w14:paraId="091B42EA" w14:textId="77777777" w:rsidR="000737A1" w:rsidRDefault="000737A1" w:rsidP="00AA10FE"/>
        </w:tc>
        <w:tc>
          <w:tcPr>
            <w:tcW w:w="287" w:type="dxa"/>
          </w:tcPr>
          <w:p w14:paraId="75E2D290" w14:textId="77777777" w:rsidR="000737A1" w:rsidRDefault="000737A1" w:rsidP="00AA10FE"/>
        </w:tc>
        <w:tc>
          <w:tcPr>
            <w:tcW w:w="287" w:type="dxa"/>
          </w:tcPr>
          <w:p w14:paraId="19B4CA10" w14:textId="77777777" w:rsidR="000737A1" w:rsidRDefault="000737A1" w:rsidP="00AA10FE"/>
        </w:tc>
        <w:tc>
          <w:tcPr>
            <w:tcW w:w="287" w:type="dxa"/>
          </w:tcPr>
          <w:p w14:paraId="47B88315" w14:textId="77777777" w:rsidR="000737A1" w:rsidRDefault="000737A1" w:rsidP="00AA10FE"/>
        </w:tc>
        <w:tc>
          <w:tcPr>
            <w:tcW w:w="287" w:type="dxa"/>
          </w:tcPr>
          <w:p w14:paraId="0C898A1C" w14:textId="77777777" w:rsidR="000737A1" w:rsidRDefault="000737A1" w:rsidP="00AA10FE"/>
        </w:tc>
        <w:tc>
          <w:tcPr>
            <w:tcW w:w="288" w:type="dxa"/>
          </w:tcPr>
          <w:p w14:paraId="1384009B" w14:textId="77777777" w:rsidR="000737A1" w:rsidRDefault="000737A1" w:rsidP="00AA10FE"/>
        </w:tc>
        <w:tc>
          <w:tcPr>
            <w:tcW w:w="287" w:type="dxa"/>
          </w:tcPr>
          <w:p w14:paraId="4A180922" w14:textId="77777777" w:rsidR="000737A1" w:rsidRDefault="000737A1" w:rsidP="00AA10FE"/>
        </w:tc>
        <w:tc>
          <w:tcPr>
            <w:tcW w:w="287" w:type="dxa"/>
          </w:tcPr>
          <w:p w14:paraId="17233A7E" w14:textId="77777777" w:rsidR="000737A1" w:rsidRDefault="000737A1" w:rsidP="00AA10FE"/>
        </w:tc>
        <w:tc>
          <w:tcPr>
            <w:tcW w:w="287" w:type="dxa"/>
          </w:tcPr>
          <w:p w14:paraId="3D879EC8" w14:textId="77777777" w:rsidR="000737A1" w:rsidRDefault="000737A1" w:rsidP="00AA10FE"/>
        </w:tc>
        <w:tc>
          <w:tcPr>
            <w:tcW w:w="287" w:type="dxa"/>
          </w:tcPr>
          <w:p w14:paraId="16E3428A" w14:textId="77777777" w:rsidR="000737A1" w:rsidRDefault="000737A1" w:rsidP="00AA10FE"/>
        </w:tc>
        <w:tc>
          <w:tcPr>
            <w:tcW w:w="287" w:type="dxa"/>
          </w:tcPr>
          <w:p w14:paraId="277C607B" w14:textId="77777777" w:rsidR="000737A1" w:rsidRDefault="000737A1" w:rsidP="00AA10FE"/>
        </w:tc>
        <w:tc>
          <w:tcPr>
            <w:tcW w:w="287" w:type="dxa"/>
          </w:tcPr>
          <w:p w14:paraId="698E18EF" w14:textId="77777777" w:rsidR="000737A1" w:rsidRDefault="000737A1" w:rsidP="00AA10FE"/>
        </w:tc>
        <w:tc>
          <w:tcPr>
            <w:tcW w:w="287" w:type="dxa"/>
          </w:tcPr>
          <w:p w14:paraId="0B5F8941" w14:textId="77777777" w:rsidR="000737A1" w:rsidRDefault="000737A1" w:rsidP="00AA10FE"/>
        </w:tc>
        <w:tc>
          <w:tcPr>
            <w:tcW w:w="288" w:type="dxa"/>
          </w:tcPr>
          <w:p w14:paraId="6B2142D3" w14:textId="77777777" w:rsidR="000737A1" w:rsidRDefault="000737A1" w:rsidP="00AA10FE"/>
        </w:tc>
        <w:tc>
          <w:tcPr>
            <w:tcW w:w="287" w:type="dxa"/>
          </w:tcPr>
          <w:p w14:paraId="760D8C0A" w14:textId="77777777" w:rsidR="000737A1" w:rsidRDefault="000737A1" w:rsidP="00AA10FE"/>
        </w:tc>
        <w:tc>
          <w:tcPr>
            <w:tcW w:w="287" w:type="dxa"/>
          </w:tcPr>
          <w:p w14:paraId="00C25159" w14:textId="77777777" w:rsidR="000737A1" w:rsidRDefault="000737A1" w:rsidP="00AA10FE"/>
        </w:tc>
        <w:tc>
          <w:tcPr>
            <w:tcW w:w="287" w:type="dxa"/>
          </w:tcPr>
          <w:p w14:paraId="39B78498" w14:textId="77777777" w:rsidR="000737A1" w:rsidRDefault="000737A1" w:rsidP="00AA10FE"/>
        </w:tc>
        <w:tc>
          <w:tcPr>
            <w:tcW w:w="287" w:type="dxa"/>
          </w:tcPr>
          <w:p w14:paraId="50669D13" w14:textId="77777777" w:rsidR="000737A1" w:rsidRDefault="000737A1" w:rsidP="00AA10FE"/>
        </w:tc>
        <w:tc>
          <w:tcPr>
            <w:tcW w:w="287" w:type="dxa"/>
          </w:tcPr>
          <w:p w14:paraId="0BA4CFC0" w14:textId="77777777" w:rsidR="000737A1" w:rsidRDefault="000737A1" w:rsidP="00AA10FE"/>
        </w:tc>
        <w:tc>
          <w:tcPr>
            <w:tcW w:w="287" w:type="dxa"/>
          </w:tcPr>
          <w:p w14:paraId="4CC2B72A" w14:textId="77777777" w:rsidR="000737A1" w:rsidRDefault="000737A1" w:rsidP="00AA10FE"/>
        </w:tc>
        <w:tc>
          <w:tcPr>
            <w:tcW w:w="287" w:type="dxa"/>
          </w:tcPr>
          <w:p w14:paraId="64F9ABDC" w14:textId="77777777" w:rsidR="000737A1" w:rsidRDefault="000737A1" w:rsidP="00AA10FE"/>
        </w:tc>
        <w:tc>
          <w:tcPr>
            <w:tcW w:w="287" w:type="dxa"/>
          </w:tcPr>
          <w:p w14:paraId="5942FC73" w14:textId="77777777" w:rsidR="000737A1" w:rsidRDefault="000737A1" w:rsidP="00AA10FE"/>
        </w:tc>
        <w:tc>
          <w:tcPr>
            <w:tcW w:w="288" w:type="dxa"/>
          </w:tcPr>
          <w:p w14:paraId="79DBA655" w14:textId="77777777" w:rsidR="000737A1" w:rsidRDefault="000737A1" w:rsidP="00AA10FE"/>
        </w:tc>
        <w:tc>
          <w:tcPr>
            <w:tcW w:w="287" w:type="dxa"/>
          </w:tcPr>
          <w:p w14:paraId="7A8913EB" w14:textId="77777777" w:rsidR="000737A1" w:rsidRDefault="000737A1" w:rsidP="00AA10FE"/>
        </w:tc>
        <w:tc>
          <w:tcPr>
            <w:tcW w:w="287" w:type="dxa"/>
          </w:tcPr>
          <w:p w14:paraId="77CE271D" w14:textId="77777777" w:rsidR="000737A1" w:rsidRDefault="000737A1" w:rsidP="00AA10FE"/>
        </w:tc>
        <w:tc>
          <w:tcPr>
            <w:tcW w:w="287" w:type="dxa"/>
          </w:tcPr>
          <w:p w14:paraId="3ABF7068" w14:textId="77777777" w:rsidR="000737A1" w:rsidRDefault="000737A1" w:rsidP="00AA10FE"/>
        </w:tc>
        <w:tc>
          <w:tcPr>
            <w:tcW w:w="287" w:type="dxa"/>
          </w:tcPr>
          <w:p w14:paraId="5D481CC6" w14:textId="77777777" w:rsidR="000737A1" w:rsidRDefault="000737A1" w:rsidP="00AA10FE"/>
        </w:tc>
        <w:tc>
          <w:tcPr>
            <w:tcW w:w="287" w:type="dxa"/>
          </w:tcPr>
          <w:p w14:paraId="3284AD59" w14:textId="77777777" w:rsidR="000737A1" w:rsidRDefault="000737A1" w:rsidP="00AA10FE"/>
        </w:tc>
        <w:tc>
          <w:tcPr>
            <w:tcW w:w="287" w:type="dxa"/>
          </w:tcPr>
          <w:p w14:paraId="26FB0BDF" w14:textId="77777777" w:rsidR="000737A1" w:rsidRDefault="000737A1" w:rsidP="00AA10FE"/>
        </w:tc>
        <w:tc>
          <w:tcPr>
            <w:tcW w:w="287" w:type="dxa"/>
          </w:tcPr>
          <w:p w14:paraId="08032A01" w14:textId="77777777" w:rsidR="000737A1" w:rsidRDefault="000737A1" w:rsidP="00AA10FE"/>
        </w:tc>
        <w:tc>
          <w:tcPr>
            <w:tcW w:w="288" w:type="dxa"/>
          </w:tcPr>
          <w:p w14:paraId="7C6F207B" w14:textId="77777777" w:rsidR="000737A1" w:rsidRDefault="000737A1" w:rsidP="00AA10FE"/>
        </w:tc>
      </w:tr>
      <w:tr w:rsidR="000737A1" w14:paraId="10E4293F" w14:textId="77777777" w:rsidTr="007C28ED">
        <w:trPr>
          <w:trHeight w:hRule="exact" w:val="284"/>
          <w:jc w:val="right"/>
        </w:trPr>
        <w:tc>
          <w:tcPr>
            <w:tcW w:w="287" w:type="dxa"/>
          </w:tcPr>
          <w:p w14:paraId="3E15C8E7" w14:textId="77777777" w:rsidR="000737A1" w:rsidRDefault="000737A1" w:rsidP="00AA10FE"/>
        </w:tc>
        <w:tc>
          <w:tcPr>
            <w:tcW w:w="287" w:type="dxa"/>
          </w:tcPr>
          <w:p w14:paraId="64C92B5E" w14:textId="77777777" w:rsidR="000737A1" w:rsidRDefault="000737A1" w:rsidP="00AA10FE"/>
        </w:tc>
        <w:tc>
          <w:tcPr>
            <w:tcW w:w="287" w:type="dxa"/>
          </w:tcPr>
          <w:p w14:paraId="1491B31B" w14:textId="77777777" w:rsidR="000737A1" w:rsidRDefault="000737A1" w:rsidP="00AA10FE"/>
        </w:tc>
        <w:tc>
          <w:tcPr>
            <w:tcW w:w="287" w:type="dxa"/>
          </w:tcPr>
          <w:p w14:paraId="3490D33F" w14:textId="77777777" w:rsidR="000737A1" w:rsidRDefault="000737A1" w:rsidP="00AA10FE"/>
        </w:tc>
        <w:tc>
          <w:tcPr>
            <w:tcW w:w="287" w:type="dxa"/>
          </w:tcPr>
          <w:p w14:paraId="3304F9D2" w14:textId="77777777" w:rsidR="000737A1" w:rsidRDefault="000737A1" w:rsidP="00AA10FE"/>
        </w:tc>
        <w:tc>
          <w:tcPr>
            <w:tcW w:w="287" w:type="dxa"/>
          </w:tcPr>
          <w:p w14:paraId="60F0B046" w14:textId="77777777" w:rsidR="000737A1" w:rsidRDefault="000737A1" w:rsidP="00AA10FE"/>
        </w:tc>
        <w:tc>
          <w:tcPr>
            <w:tcW w:w="287" w:type="dxa"/>
          </w:tcPr>
          <w:p w14:paraId="0CA7561C" w14:textId="77777777" w:rsidR="000737A1" w:rsidRDefault="000737A1" w:rsidP="00AA10FE"/>
        </w:tc>
        <w:tc>
          <w:tcPr>
            <w:tcW w:w="287" w:type="dxa"/>
          </w:tcPr>
          <w:p w14:paraId="0A9F1A23" w14:textId="77777777" w:rsidR="000737A1" w:rsidRDefault="000737A1" w:rsidP="00AA10FE"/>
        </w:tc>
        <w:tc>
          <w:tcPr>
            <w:tcW w:w="288" w:type="dxa"/>
          </w:tcPr>
          <w:p w14:paraId="14BA5967" w14:textId="77777777" w:rsidR="000737A1" w:rsidRDefault="000737A1" w:rsidP="00AA10FE"/>
        </w:tc>
        <w:tc>
          <w:tcPr>
            <w:tcW w:w="287" w:type="dxa"/>
          </w:tcPr>
          <w:p w14:paraId="4C049018" w14:textId="77777777" w:rsidR="000737A1" w:rsidRDefault="000737A1" w:rsidP="00AA10FE"/>
        </w:tc>
        <w:tc>
          <w:tcPr>
            <w:tcW w:w="287" w:type="dxa"/>
          </w:tcPr>
          <w:p w14:paraId="6618D417" w14:textId="77777777" w:rsidR="000737A1" w:rsidRDefault="000737A1" w:rsidP="00AA10FE"/>
        </w:tc>
        <w:tc>
          <w:tcPr>
            <w:tcW w:w="287" w:type="dxa"/>
          </w:tcPr>
          <w:p w14:paraId="618D5B5B" w14:textId="77777777" w:rsidR="000737A1" w:rsidRDefault="000737A1" w:rsidP="00AA10FE"/>
        </w:tc>
        <w:tc>
          <w:tcPr>
            <w:tcW w:w="287" w:type="dxa"/>
          </w:tcPr>
          <w:p w14:paraId="06F6AC92" w14:textId="77777777" w:rsidR="000737A1" w:rsidRDefault="000737A1" w:rsidP="00AA10FE"/>
        </w:tc>
        <w:tc>
          <w:tcPr>
            <w:tcW w:w="287" w:type="dxa"/>
          </w:tcPr>
          <w:p w14:paraId="40470FD7" w14:textId="77777777" w:rsidR="000737A1" w:rsidRDefault="000737A1" w:rsidP="00AA10FE"/>
        </w:tc>
        <w:tc>
          <w:tcPr>
            <w:tcW w:w="287" w:type="dxa"/>
          </w:tcPr>
          <w:p w14:paraId="01378ACB" w14:textId="77777777" w:rsidR="000737A1" w:rsidRDefault="000737A1" w:rsidP="00AA10FE"/>
        </w:tc>
        <w:tc>
          <w:tcPr>
            <w:tcW w:w="287" w:type="dxa"/>
          </w:tcPr>
          <w:p w14:paraId="4AD43F80" w14:textId="77777777" w:rsidR="000737A1" w:rsidRDefault="000737A1" w:rsidP="00AA10FE"/>
        </w:tc>
        <w:tc>
          <w:tcPr>
            <w:tcW w:w="288" w:type="dxa"/>
          </w:tcPr>
          <w:p w14:paraId="4B94DC5B" w14:textId="77777777" w:rsidR="000737A1" w:rsidRDefault="000737A1" w:rsidP="00AA10FE"/>
        </w:tc>
        <w:tc>
          <w:tcPr>
            <w:tcW w:w="287" w:type="dxa"/>
          </w:tcPr>
          <w:p w14:paraId="28D65F9C" w14:textId="77777777" w:rsidR="000737A1" w:rsidRDefault="000737A1" w:rsidP="00AA10FE"/>
        </w:tc>
        <w:tc>
          <w:tcPr>
            <w:tcW w:w="287" w:type="dxa"/>
          </w:tcPr>
          <w:p w14:paraId="431EA143" w14:textId="77777777" w:rsidR="000737A1" w:rsidRDefault="000737A1" w:rsidP="00AA10FE"/>
        </w:tc>
        <w:tc>
          <w:tcPr>
            <w:tcW w:w="287" w:type="dxa"/>
          </w:tcPr>
          <w:p w14:paraId="091D6D05" w14:textId="77777777" w:rsidR="000737A1" w:rsidRDefault="000737A1" w:rsidP="00AA10FE"/>
        </w:tc>
        <w:tc>
          <w:tcPr>
            <w:tcW w:w="287" w:type="dxa"/>
          </w:tcPr>
          <w:p w14:paraId="48EC1EF3" w14:textId="77777777" w:rsidR="000737A1" w:rsidRDefault="000737A1" w:rsidP="00AA10FE"/>
        </w:tc>
        <w:tc>
          <w:tcPr>
            <w:tcW w:w="287" w:type="dxa"/>
          </w:tcPr>
          <w:p w14:paraId="256C2AB8" w14:textId="77777777" w:rsidR="000737A1" w:rsidRDefault="000737A1" w:rsidP="00AA10FE"/>
        </w:tc>
        <w:tc>
          <w:tcPr>
            <w:tcW w:w="287" w:type="dxa"/>
          </w:tcPr>
          <w:p w14:paraId="41AF9189" w14:textId="77777777" w:rsidR="000737A1" w:rsidRDefault="000737A1" w:rsidP="00AA10FE"/>
        </w:tc>
        <w:tc>
          <w:tcPr>
            <w:tcW w:w="287" w:type="dxa"/>
          </w:tcPr>
          <w:p w14:paraId="076F138F" w14:textId="77777777" w:rsidR="000737A1" w:rsidRDefault="000737A1" w:rsidP="00AA10FE"/>
        </w:tc>
        <w:tc>
          <w:tcPr>
            <w:tcW w:w="287" w:type="dxa"/>
          </w:tcPr>
          <w:p w14:paraId="4B4DFFCF" w14:textId="77777777" w:rsidR="000737A1" w:rsidRDefault="000737A1" w:rsidP="00AA10FE"/>
        </w:tc>
        <w:tc>
          <w:tcPr>
            <w:tcW w:w="288" w:type="dxa"/>
          </w:tcPr>
          <w:p w14:paraId="0A5B7E25" w14:textId="77777777" w:rsidR="000737A1" w:rsidRDefault="000737A1" w:rsidP="00AA10FE"/>
        </w:tc>
        <w:tc>
          <w:tcPr>
            <w:tcW w:w="287" w:type="dxa"/>
          </w:tcPr>
          <w:p w14:paraId="73031207" w14:textId="77777777" w:rsidR="000737A1" w:rsidRDefault="000737A1" w:rsidP="00AA10FE"/>
        </w:tc>
        <w:tc>
          <w:tcPr>
            <w:tcW w:w="287" w:type="dxa"/>
          </w:tcPr>
          <w:p w14:paraId="57D78669" w14:textId="77777777" w:rsidR="000737A1" w:rsidRDefault="000737A1" w:rsidP="00AA10FE"/>
        </w:tc>
        <w:tc>
          <w:tcPr>
            <w:tcW w:w="287" w:type="dxa"/>
          </w:tcPr>
          <w:p w14:paraId="024C4B55" w14:textId="77777777" w:rsidR="000737A1" w:rsidRDefault="000737A1" w:rsidP="00AA10FE"/>
        </w:tc>
        <w:tc>
          <w:tcPr>
            <w:tcW w:w="287" w:type="dxa"/>
          </w:tcPr>
          <w:p w14:paraId="43F29F8B" w14:textId="77777777" w:rsidR="000737A1" w:rsidRDefault="000737A1" w:rsidP="00AA10FE"/>
        </w:tc>
        <w:tc>
          <w:tcPr>
            <w:tcW w:w="287" w:type="dxa"/>
          </w:tcPr>
          <w:p w14:paraId="4DDF8305" w14:textId="77777777" w:rsidR="000737A1" w:rsidRDefault="000737A1" w:rsidP="00AA10FE"/>
        </w:tc>
        <w:tc>
          <w:tcPr>
            <w:tcW w:w="287" w:type="dxa"/>
          </w:tcPr>
          <w:p w14:paraId="12B23A66" w14:textId="77777777" w:rsidR="000737A1" w:rsidRDefault="000737A1" w:rsidP="00AA10FE"/>
        </w:tc>
        <w:tc>
          <w:tcPr>
            <w:tcW w:w="287" w:type="dxa"/>
          </w:tcPr>
          <w:p w14:paraId="5A771DE4" w14:textId="77777777" w:rsidR="000737A1" w:rsidRDefault="000737A1" w:rsidP="00AA10FE"/>
        </w:tc>
        <w:tc>
          <w:tcPr>
            <w:tcW w:w="288" w:type="dxa"/>
          </w:tcPr>
          <w:p w14:paraId="26C28E91" w14:textId="77777777" w:rsidR="000737A1" w:rsidRDefault="000737A1" w:rsidP="00AA10FE"/>
        </w:tc>
      </w:tr>
      <w:tr w:rsidR="000737A1" w14:paraId="4586DCDB" w14:textId="77777777" w:rsidTr="007C28ED">
        <w:trPr>
          <w:trHeight w:hRule="exact" w:val="284"/>
          <w:jc w:val="right"/>
        </w:trPr>
        <w:tc>
          <w:tcPr>
            <w:tcW w:w="287" w:type="dxa"/>
          </w:tcPr>
          <w:p w14:paraId="1C0EFDD3" w14:textId="77777777" w:rsidR="000737A1" w:rsidRDefault="000737A1" w:rsidP="00AA10FE"/>
        </w:tc>
        <w:tc>
          <w:tcPr>
            <w:tcW w:w="287" w:type="dxa"/>
          </w:tcPr>
          <w:p w14:paraId="062C5A61" w14:textId="77777777" w:rsidR="000737A1" w:rsidRDefault="000737A1" w:rsidP="00AA10FE"/>
        </w:tc>
        <w:tc>
          <w:tcPr>
            <w:tcW w:w="287" w:type="dxa"/>
          </w:tcPr>
          <w:p w14:paraId="6E93DCBB" w14:textId="77777777" w:rsidR="000737A1" w:rsidRDefault="000737A1" w:rsidP="00AA10FE"/>
        </w:tc>
        <w:tc>
          <w:tcPr>
            <w:tcW w:w="287" w:type="dxa"/>
          </w:tcPr>
          <w:p w14:paraId="3987D331" w14:textId="77777777" w:rsidR="000737A1" w:rsidRDefault="000737A1" w:rsidP="00AA10FE"/>
        </w:tc>
        <w:tc>
          <w:tcPr>
            <w:tcW w:w="287" w:type="dxa"/>
          </w:tcPr>
          <w:p w14:paraId="2ABDCFF3" w14:textId="77777777" w:rsidR="000737A1" w:rsidRDefault="000737A1" w:rsidP="00AA10FE"/>
        </w:tc>
        <w:tc>
          <w:tcPr>
            <w:tcW w:w="287" w:type="dxa"/>
          </w:tcPr>
          <w:p w14:paraId="4EDF6C40" w14:textId="77777777" w:rsidR="000737A1" w:rsidRDefault="000737A1" w:rsidP="00AA10FE"/>
        </w:tc>
        <w:tc>
          <w:tcPr>
            <w:tcW w:w="287" w:type="dxa"/>
          </w:tcPr>
          <w:p w14:paraId="6C48BE52" w14:textId="77777777" w:rsidR="000737A1" w:rsidRDefault="000737A1" w:rsidP="00AA10FE"/>
        </w:tc>
        <w:tc>
          <w:tcPr>
            <w:tcW w:w="287" w:type="dxa"/>
          </w:tcPr>
          <w:p w14:paraId="3DBA3F48" w14:textId="77777777" w:rsidR="000737A1" w:rsidRDefault="000737A1" w:rsidP="00AA10FE"/>
        </w:tc>
        <w:tc>
          <w:tcPr>
            <w:tcW w:w="288" w:type="dxa"/>
          </w:tcPr>
          <w:p w14:paraId="2D1A91C9" w14:textId="77777777" w:rsidR="000737A1" w:rsidRDefault="000737A1" w:rsidP="00AA10FE"/>
        </w:tc>
        <w:tc>
          <w:tcPr>
            <w:tcW w:w="287" w:type="dxa"/>
          </w:tcPr>
          <w:p w14:paraId="6F57A3AF" w14:textId="77777777" w:rsidR="000737A1" w:rsidRDefault="000737A1" w:rsidP="00AA10FE"/>
        </w:tc>
        <w:tc>
          <w:tcPr>
            <w:tcW w:w="287" w:type="dxa"/>
          </w:tcPr>
          <w:p w14:paraId="102F5E59" w14:textId="77777777" w:rsidR="000737A1" w:rsidRDefault="000737A1" w:rsidP="00AA10FE"/>
        </w:tc>
        <w:tc>
          <w:tcPr>
            <w:tcW w:w="287" w:type="dxa"/>
          </w:tcPr>
          <w:p w14:paraId="044333DC" w14:textId="77777777" w:rsidR="000737A1" w:rsidRDefault="000737A1" w:rsidP="00AA10FE"/>
        </w:tc>
        <w:tc>
          <w:tcPr>
            <w:tcW w:w="287" w:type="dxa"/>
          </w:tcPr>
          <w:p w14:paraId="212922E4" w14:textId="77777777" w:rsidR="000737A1" w:rsidRDefault="000737A1" w:rsidP="00AA10FE"/>
        </w:tc>
        <w:tc>
          <w:tcPr>
            <w:tcW w:w="287" w:type="dxa"/>
          </w:tcPr>
          <w:p w14:paraId="422C3F7F" w14:textId="77777777" w:rsidR="000737A1" w:rsidRDefault="000737A1" w:rsidP="00AA10FE"/>
        </w:tc>
        <w:tc>
          <w:tcPr>
            <w:tcW w:w="287" w:type="dxa"/>
          </w:tcPr>
          <w:p w14:paraId="368CCD98" w14:textId="77777777" w:rsidR="000737A1" w:rsidRDefault="000737A1" w:rsidP="00AA10FE"/>
        </w:tc>
        <w:tc>
          <w:tcPr>
            <w:tcW w:w="287" w:type="dxa"/>
          </w:tcPr>
          <w:p w14:paraId="52B80D9E" w14:textId="77777777" w:rsidR="000737A1" w:rsidRDefault="000737A1" w:rsidP="00AA10FE"/>
        </w:tc>
        <w:tc>
          <w:tcPr>
            <w:tcW w:w="288" w:type="dxa"/>
          </w:tcPr>
          <w:p w14:paraId="79EF5896" w14:textId="77777777" w:rsidR="000737A1" w:rsidRDefault="000737A1" w:rsidP="00AA10FE"/>
        </w:tc>
        <w:tc>
          <w:tcPr>
            <w:tcW w:w="287" w:type="dxa"/>
          </w:tcPr>
          <w:p w14:paraId="6E266BCC" w14:textId="77777777" w:rsidR="000737A1" w:rsidRDefault="000737A1" w:rsidP="00AA10FE"/>
        </w:tc>
        <w:tc>
          <w:tcPr>
            <w:tcW w:w="287" w:type="dxa"/>
          </w:tcPr>
          <w:p w14:paraId="5302744F" w14:textId="77777777" w:rsidR="000737A1" w:rsidRDefault="000737A1" w:rsidP="00AA10FE"/>
        </w:tc>
        <w:tc>
          <w:tcPr>
            <w:tcW w:w="287" w:type="dxa"/>
          </w:tcPr>
          <w:p w14:paraId="2034D6A3" w14:textId="77777777" w:rsidR="000737A1" w:rsidRDefault="000737A1" w:rsidP="00AA10FE"/>
        </w:tc>
        <w:tc>
          <w:tcPr>
            <w:tcW w:w="287" w:type="dxa"/>
          </w:tcPr>
          <w:p w14:paraId="261B002F" w14:textId="77777777" w:rsidR="000737A1" w:rsidRDefault="000737A1" w:rsidP="00AA10FE"/>
        </w:tc>
        <w:tc>
          <w:tcPr>
            <w:tcW w:w="287" w:type="dxa"/>
          </w:tcPr>
          <w:p w14:paraId="74E2E429" w14:textId="77777777" w:rsidR="000737A1" w:rsidRDefault="000737A1" w:rsidP="00AA10FE"/>
        </w:tc>
        <w:tc>
          <w:tcPr>
            <w:tcW w:w="287" w:type="dxa"/>
          </w:tcPr>
          <w:p w14:paraId="3F57F7F9" w14:textId="77777777" w:rsidR="000737A1" w:rsidRDefault="000737A1" w:rsidP="00AA10FE"/>
        </w:tc>
        <w:tc>
          <w:tcPr>
            <w:tcW w:w="287" w:type="dxa"/>
          </w:tcPr>
          <w:p w14:paraId="2CD0E7B2" w14:textId="77777777" w:rsidR="000737A1" w:rsidRDefault="000737A1" w:rsidP="00AA10FE"/>
        </w:tc>
        <w:tc>
          <w:tcPr>
            <w:tcW w:w="287" w:type="dxa"/>
          </w:tcPr>
          <w:p w14:paraId="65556224" w14:textId="77777777" w:rsidR="000737A1" w:rsidRDefault="000737A1" w:rsidP="00AA10FE"/>
        </w:tc>
        <w:tc>
          <w:tcPr>
            <w:tcW w:w="288" w:type="dxa"/>
          </w:tcPr>
          <w:p w14:paraId="17A2EE0D" w14:textId="77777777" w:rsidR="000737A1" w:rsidRDefault="000737A1" w:rsidP="00AA10FE"/>
        </w:tc>
        <w:tc>
          <w:tcPr>
            <w:tcW w:w="287" w:type="dxa"/>
          </w:tcPr>
          <w:p w14:paraId="60931C92" w14:textId="77777777" w:rsidR="000737A1" w:rsidRDefault="000737A1" w:rsidP="00AA10FE"/>
        </w:tc>
        <w:tc>
          <w:tcPr>
            <w:tcW w:w="287" w:type="dxa"/>
          </w:tcPr>
          <w:p w14:paraId="06BC018E" w14:textId="77777777" w:rsidR="000737A1" w:rsidRDefault="000737A1" w:rsidP="00AA10FE"/>
        </w:tc>
        <w:tc>
          <w:tcPr>
            <w:tcW w:w="287" w:type="dxa"/>
          </w:tcPr>
          <w:p w14:paraId="7594695E" w14:textId="77777777" w:rsidR="000737A1" w:rsidRDefault="000737A1" w:rsidP="00AA10FE"/>
        </w:tc>
        <w:tc>
          <w:tcPr>
            <w:tcW w:w="287" w:type="dxa"/>
          </w:tcPr>
          <w:p w14:paraId="599B319C" w14:textId="77777777" w:rsidR="000737A1" w:rsidRDefault="000737A1" w:rsidP="00AA10FE"/>
        </w:tc>
        <w:tc>
          <w:tcPr>
            <w:tcW w:w="287" w:type="dxa"/>
          </w:tcPr>
          <w:p w14:paraId="31CB0E41" w14:textId="77777777" w:rsidR="000737A1" w:rsidRDefault="000737A1" w:rsidP="00AA10FE"/>
        </w:tc>
        <w:tc>
          <w:tcPr>
            <w:tcW w:w="287" w:type="dxa"/>
          </w:tcPr>
          <w:p w14:paraId="55EEB29F" w14:textId="77777777" w:rsidR="000737A1" w:rsidRDefault="000737A1" w:rsidP="00AA10FE"/>
        </w:tc>
        <w:tc>
          <w:tcPr>
            <w:tcW w:w="287" w:type="dxa"/>
          </w:tcPr>
          <w:p w14:paraId="414763E4" w14:textId="77777777" w:rsidR="000737A1" w:rsidRDefault="000737A1" w:rsidP="00AA10FE"/>
        </w:tc>
        <w:tc>
          <w:tcPr>
            <w:tcW w:w="288" w:type="dxa"/>
          </w:tcPr>
          <w:p w14:paraId="6ACFEB68" w14:textId="77777777" w:rsidR="000737A1" w:rsidRDefault="000737A1" w:rsidP="00AA10FE"/>
        </w:tc>
      </w:tr>
      <w:tr w:rsidR="000737A1" w14:paraId="43FA5731" w14:textId="77777777" w:rsidTr="007C28ED">
        <w:trPr>
          <w:trHeight w:hRule="exact" w:val="284"/>
          <w:jc w:val="right"/>
        </w:trPr>
        <w:tc>
          <w:tcPr>
            <w:tcW w:w="287" w:type="dxa"/>
          </w:tcPr>
          <w:p w14:paraId="61D3A2EF" w14:textId="77777777" w:rsidR="000737A1" w:rsidRDefault="000737A1" w:rsidP="00AA10FE"/>
        </w:tc>
        <w:tc>
          <w:tcPr>
            <w:tcW w:w="287" w:type="dxa"/>
          </w:tcPr>
          <w:p w14:paraId="0F1EA1D0" w14:textId="77777777" w:rsidR="000737A1" w:rsidRDefault="000737A1" w:rsidP="00AA10FE"/>
        </w:tc>
        <w:tc>
          <w:tcPr>
            <w:tcW w:w="287" w:type="dxa"/>
          </w:tcPr>
          <w:p w14:paraId="25326D20" w14:textId="77777777" w:rsidR="000737A1" w:rsidRDefault="000737A1" w:rsidP="00AA10FE"/>
        </w:tc>
        <w:tc>
          <w:tcPr>
            <w:tcW w:w="287" w:type="dxa"/>
          </w:tcPr>
          <w:p w14:paraId="1A911FD2" w14:textId="77777777" w:rsidR="000737A1" w:rsidRDefault="000737A1" w:rsidP="00AA10FE"/>
        </w:tc>
        <w:tc>
          <w:tcPr>
            <w:tcW w:w="287" w:type="dxa"/>
          </w:tcPr>
          <w:p w14:paraId="4C7E81CC" w14:textId="77777777" w:rsidR="000737A1" w:rsidRDefault="000737A1" w:rsidP="00AA10FE"/>
        </w:tc>
        <w:tc>
          <w:tcPr>
            <w:tcW w:w="287" w:type="dxa"/>
          </w:tcPr>
          <w:p w14:paraId="2C464607" w14:textId="77777777" w:rsidR="000737A1" w:rsidRDefault="000737A1" w:rsidP="00AA10FE"/>
        </w:tc>
        <w:tc>
          <w:tcPr>
            <w:tcW w:w="287" w:type="dxa"/>
          </w:tcPr>
          <w:p w14:paraId="1EF948FF" w14:textId="77777777" w:rsidR="000737A1" w:rsidRDefault="000737A1" w:rsidP="00AA10FE"/>
        </w:tc>
        <w:tc>
          <w:tcPr>
            <w:tcW w:w="287" w:type="dxa"/>
          </w:tcPr>
          <w:p w14:paraId="5C7218EE" w14:textId="77777777" w:rsidR="000737A1" w:rsidRDefault="000737A1" w:rsidP="00AA10FE"/>
        </w:tc>
        <w:tc>
          <w:tcPr>
            <w:tcW w:w="288" w:type="dxa"/>
          </w:tcPr>
          <w:p w14:paraId="20334871" w14:textId="77777777" w:rsidR="000737A1" w:rsidRDefault="000737A1" w:rsidP="00AA10FE"/>
        </w:tc>
        <w:tc>
          <w:tcPr>
            <w:tcW w:w="287" w:type="dxa"/>
          </w:tcPr>
          <w:p w14:paraId="6A6ED2B1" w14:textId="77777777" w:rsidR="000737A1" w:rsidRDefault="000737A1" w:rsidP="00AA10FE"/>
        </w:tc>
        <w:tc>
          <w:tcPr>
            <w:tcW w:w="287" w:type="dxa"/>
          </w:tcPr>
          <w:p w14:paraId="3895C09E" w14:textId="77777777" w:rsidR="000737A1" w:rsidRDefault="000737A1" w:rsidP="00AA10FE"/>
        </w:tc>
        <w:tc>
          <w:tcPr>
            <w:tcW w:w="287" w:type="dxa"/>
          </w:tcPr>
          <w:p w14:paraId="640B51F3" w14:textId="77777777" w:rsidR="000737A1" w:rsidRDefault="000737A1" w:rsidP="00AA10FE"/>
        </w:tc>
        <w:tc>
          <w:tcPr>
            <w:tcW w:w="287" w:type="dxa"/>
          </w:tcPr>
          <w:p w14:paraId="2153CE57" w14:textId="77777777" w:rsidR="000737A1" w:rsidRDefault="000737A1" w:rsidP="00AA10FE"/>
        </w:tc>
        <w:tc>
          <w:tcPr>
            <w:tcW w:w="287" w:type="dxa"/>
          </w:tcPr>
          <w:p w14:paraId="271FAB23" w14:textId="77777777" w:rsidR="000737A1" w:rsidRDefault="000737A1" w:rsidP="00AA10FE"/>
        </w:tc>
        <w:tc>
          <w:tcPr>
            <w:tcW w:w="287" w:type="dxa"/>
          </w:tcPr>
          <w:p w14:paraId="04F514CB" w14:textId="77777777" w:rsidR="000737A1" w:rsidRDefault="000737A1" w:rsidP="00AA10FE"/>
        </w:tc>
        <w:tc>
          <w:tcPr>
            <w:tcW w:w="287" w:type="dxa"/>
          </w:tcPr>
          <w:p w14:paraId="492B5044" w14:textId="77777777" w:rsidR="000737A1" w:rsidRDefault="000737A1" w:rsidP="00AA10FE"/>
        </w:tc>
        <w:tc>
          <w:tcPr>
            <w:tcW w:w="288" w:type="dxa"/>
          </w:tcPr>
          <w:p w14:paraId="1DB3141A" w14:textId="77777777" w:rsidR="000737A1" w:rsidRDefault="000737A1" w:rsidP="00AA10FE"/>
        </w:tc>
        <w:tc>
          <w:tcPr>
            <w:tcW w:w="287" w:type="dxa"/>
          </w:tcPr>
          <w:p w14:paraId="7A16E349" w14:textId="77777777" w:rsidR="000737A1" w:rsidRDefault="000737A1" w:rsidP="00AA10FE"/>
        </w:tc>
        <w:tc>
          <w:tcPr>
            <w:tcW w:w="287" w:type="dxa"/>
          </w:tcPr>
          <w:p w14:paraId="5B1A706A" w14:textId="77777777" w:rsidR="000737A1" w:rsidRDefault="000737A1" w:rsidP="00AA10FE"/>
        </w:tc>
        <w:tc>
          <w:tcPr>
            <w:tcW w:w="287" w:type="dxa"/>
          </w:tcPr>
          <w:p w14:paraId="205766F4" w14:textId="77777777" w:rsidR="000737A1" w:rsidRDefault="000737A1" w:rsidP="00AA10FE"/>
        </w:tc>
        <w:tc>
          <w:tcPr>
            <w:tcW w:w="287" w:type="dxa"/>
          </w:tcPr>
          <w:p w14:paraId="54156D50" w14:textId="77777777" w:rsidR="000737A1" w:rsidRDefault="000737A1" w:rsidP="00AA10FE"/>
        </w:tc>
        <w:tc>
          <w:tcPr>
            <w:tcW w:w="287" w:type="dxa"/>
          </w:tcPr>
          <w:p w14:paraId="550F8BA0" w14:textId="77777777" w:rsidR="000737A1" w:rsidRDefault="000737A1" w:rsidP="00AA10FE"/>
        </w:tc>
        <w:tc>
          <w:tcPr>
            <w:tcW w:w="287" w:type="dxa"/>
          </w:tcPr>
          <w:p w14:paraId="506C52BD" w14:textId="77777777" w:rsidR="000737A1" w:rsidRDefault="000737A1" w:rsidP="00AA10FE"/>
        </w:tc>
        <w:tc>
          <w:tcPr>
            <w:tcW w:w="287" w:type="dxa"/>
          </w:tcPr>
          <w:p w14:paraId="66AEFFCA" w14:textId="77777777" w:rsidR="000737A1" w:rsidRDefault="000737A1" w:rsidP="00AA10FE"/>
        </w:tc>
        <w:tc>
          <w:tcPr>
            <w:tcW w:w="287" w:type="dxa"/>
          </w:tcPr>
          <w:p w14:paraId="6297CE22" w14:textId="77777777" w:rsidR="000737A1" w:rsidRDefault="000737A1" w:rsidP="00AA10FE"/>
        </w:tc>
        <w:tc>
          <w:tcPr>
            <w:tcW w:w="288" w:type="dxa"/>
          </w:tcPr>
          <w:p w14:paraId="74CBE1D0" w14:textId="77777777" w:rsidR="000737A1" w:rsidRDefault="000737A1" w:rsidP="00AA10FE"/>
        </w:tc>
        <w:tc>
          <w:tcPr>
            <w:tcW w:w="287" w:type="dxa"/>
          </w:tcPr>
          <w:p w14:paraId="4CA2E53E" w14:textId="77777777" w:rsidR="000737A1" w:rsidRDefault="000737A1" w:rsidP="00AA10FE"/>
        </w:tc>
        <w:tc>
          <w:tcPr>
            <w:tcW w:w="287" w:type="dxa"/>
          </w:tcPr>
          <w:p w14:paraId="20415EF5" w14:textId="77777777" w:rsidR="000737A1" w:rsidRDefault="000737A1" w:rsidP="00AA10FE"/>
        </w:tc>
        <w:tc>
          <w:tcPr>
            <w:tcW w:w="287" w:type="dxa"/>
          </w:tcPr>
          <w:p w14:paraId="06E491E8" w14:textId="77777777" w:rsidR="000737A1" w:rsidRDefault="000737A1" w:rsidP="00AA10FE"/>
        </w:tc>
        <w:tc>
          <w:tcPr>
            <w:tcW w:w="287" w:type="dxa"/>
          </w:tcPr>
          <w:p w14:paraId="09BE2DE7" w14:textId="77777777" w:rsidR="000737A1" w:rsidRDefault="000737A1" w:rsidP="00AA10FE"/>
        </w:tc>
        <w:tc>
          <w:tcPr>
            <w:tcW w:w="287" w:type="dxa"/>
          </w:tcPr>
          <w:p w14:paraId="5FF3A85E" w14:textId="77777777" w:rsidR="000737A1" w:rsidRDefault="000737A1" w:rsidP="00AA10FE"/>
        </w:tc>
        <w:tc>
          <w:tcPr>
            <w:tcW w:w="287" w:type="dxa"/>
          </w:tcPr>
          <w:p w14:paraId="218F19DB" w14:textId="77777777" w:rsidR="000737A1" w:rsidRDefault="000737A1" w:rsidP="00AA10FE"/>
        </w:tc>
        <w:tc>
          <w:tcPr>
            <w:tcW w:w="287" w:type="dxa"/>
          </w:tcPr>
          <w:p w14:paraId="09DFBC21" w14:textId="77777777" w:rsidR="000737A1" w:rsidRDefault="000737A1" w:rsidP="00AA10FE"/>
        </w:tc>
        <w:tc>
          <w:tcPr>
            <w:tcW w:w="288" w:type="dxa"/>
          </w:tcPr>
          <w:p w14:paraId="67410219" w14:textId="77777777" w:rsidR="000737A1" w:rsidRDefault="000737A1" w:rsidP="00AA10FE"/>
        </w:tc>
      </w:tr>
      <w:tr w:rsidR="000737A1" w14:paraId="50B43D07" w14:textId="77777777" w:rsidTr="007C28ED">
        <w:trPr>
          <w:trHeight w:hRule="exact" w:val="284"/>
          <w:jc w:val="right"/>
        </w:trPr>
        <w:tc>
          <w:tcPr>
            <w:tcW w:w="287" w:type="dxa"/>
          </w:tcPr>
          <w:p w14:paraId="75EFD208" w14:textId="77777777" w:rsidR="000737A1" w:rsidRDefault="000737A1" w:rsidP="00AA10FE"/>
        </w:tc>
        <w:tc>
          <w:tcPr>
            <w:tcW w:w="287" w:type="dxa"/>
          </w:tcPr>
          <w:p w14:paraId="0C5977F1" w14:textId="77777777" w:rsidR="000737A1" w:rsidRDefault="000737A1" w:rsidP="00AA10FE"/>
        </w:tc>
        <w:tc>
          <w:tcPr>
            <w:tcW w:w="287" w:type="dxa"/>
          </w:tcPr>
          <w:p w14:paraId="5F5B15EA" w14:textId="77777777" w:rsidR="000737A1" w:rsidRDefault="000737A1" w:rsidP="00AA10FE"/>
        </w:tc>
        <w:tc>
          <w:tcPr>
            <w:tcW w:w="287" w:type="dxa"/>
          </w:tcPr>
          <w:p w14:paraId="4464A925" w14:textId="77777777" w:rsidR="000737A1" w:rsidRDefault="000737A1" w:rsidP="00AA10FE"/>
        </w:tc>
        <w:tc>
          <w:tcPr>
            <w:tcW w:w="287" w:type="dxa"/>
          </w:tcPr>
          <w:p w14:paraId="64B9C2EF" w14:textId="77777777" w:rsidR="000737A1" w:rsidRDefault="000737A1" w:rsidP="00AA10FE"/>
        </w:tc>
        <w:tc>
          <w:tcPr>
            <w:tcW w:w="287" w:type="dxa"/>
          </w:tcPr>
          <w:p w14:paraId="45784A81" w14:textId="77777777" w:rsidR="000737A1" w:rsidRDefault="000737A1" w:rsidP="00AA10FE"/>
        </w:tc>
        <w:tc>
          <w:tcPr>
            <w:tcW w:w="287" w:type="dxa"/>
          </w:tcPr>
          <w:p w14:paraId="32CEFE1F" w14:textId="77777777" w:rsidR="000737A1" w:rsidRDefault="000737A1" w:rsidP="00AA10FE"/>
        </w:tc>
        <w:tc>
          <w:tcPr>
            <w:tcW w:w="287" w:type="dxa"/>
          </w:tcPr>
          <w:p w14:paraId="49F7BB23" w14:textId="77777777" w:rsidR="000737A1" w:rsidRDefault="000737A1" w:rsidP="00AA10FE"/>
        </w:tc>
        <w:tc>
          <w:tcPr>
            <w:tcW w:w="288" w:type="dxa"/>
          </w:tcPr>
          <w:p w14:paraId="3FD2F951" w14:textId="77777777" w:rsidR="000737A1" w:rsidRDefault="000737A1" w:rsidP="00AA10FE"/>
        </w:tc>
        <w:tc>
          <w:tcPr>
            <w:tcW w:w="287" w:type="dxa"/>
          </w:tcPr>
          <w:p w14:paraId="1BB37CD5" w14:textId="77777777" w:rsidR="000737A1" w:rsidRDefault="000737A1" w:rsidP="00AA10FE"/>
        </w:tc>
        <w:tc>
          <w:tcPr>
            <w:tcW w:w="287" w:type="dxa"/>
          </w:tcPr>
          <w:p w14:paraId="4FC8BA24" w14:textId="77777777" w:rsidR="000737A1" w:rsidRDefault="000737A1" w:rsidP="00AA10FE"/>
        </w:tc>
        <w:tc>
          <w:tcPr>
            <w:tcW w:w="287" w:type="dxa"/>
          </w:tcPr>
          <w:p w14:paraId="6299CAD9" w14:textId="77777777" w:rsidR="000737A1" w:rsidRDefault="000737A1" w:rsidP="00AA10FE"/>
        </w:tc>
        <w:tc>
          <w:tcPr>
            <w:tcW w:w="287" w:type="dxa"/>
          </w:tcPr>
          <w:p w14:paraId="4107C385" w14:textId="77777777" w:rsidR="000737A1" w:rsidRDefault="000737A1" w:rsidP="00AA10FE"/>
        </w:tc>
        <w:tc>
          <w:tcPr>
            <w:tcW w:w="287" w:type="dxa"/>
          </w:tcPr>
          <w:p w14:paraId="61E4933D" w14:textId="77777777" w:rsidR="000737A1" w:rsidRDefault="000737A1" w:rsidP="00AA10FE"/>
        </w:tc>
        <w:tc>
          <w:tcPr>
            <w:tcW w:w="287" w:type="dxa"/>
          </w:tcPr>
          <w:p w14:paraId="18F187C5" w14:textId="77777777" w:rsidR="000737A1" w:rsidRDefault="000737A1" w:rsidP="00AA10FE"/>
        </w:tc>
        <w:tc>
          <w:tcPr>
            <w:tcW w:w="287" w:type="dxa"/>
          </w:tcPr>
          <w:p w14:paraId="04F246AB" w14:textId="77777777" w:rsidR="000737A1" w:rsidRDefault="000737A1" w:rsidP="00AA10FE"/>
        </w:tc>
        <w:tc>
          <w:tcPr>
            <w:tcW w:w="288" w:type="dxa"/>
          </w:tcPr>
          <w:p w14:paraId="5D8DC724" w14:textId="77777777" w:rsidR="000737A1" w:rsidRDefault="000737A1" w:rsidP="00AA10FE"/>
        </w:tc>
        <w:tc>
          <w:tcPr>
            <w:tcW w:w="287" w:type="dxa"/>
          </w:tcPr>
          <w:p w14:paraId="231D92B0" w14:textId="77777777" w:rsidR="000737A1" w:rsidRDefault="000737A1" w:rsidP="00AA10FE"/>
        </w:tc>
        <w:tc>
          <w:tcPr>
            <w:tcW w:w="287" w:type="dxa"/>
          </w:tcPr>
          <w:p w14:paraId="40911EE9" w14:textId="77777777" w:rsidR="000737A1" w:rsidRDefault="000737A1" w:rsidP="00AA10FE"/>
        </w:tc>
        <w:tc>
          <w:tcPr>
            <w:tcW w:w="287" w:type="dxa"/>
          </w:tcPr>
          <w:p w14:paraId="1A5BBA99" w14:textId="77777777" w:rsidR="000737A1" w:rsidRDefault="000737A1" w:rsidP="00AA10FE"/>
        </w:tc>
        <w:tc>
          <w:tcPr>
            <w:tcW w:w="287" w:type="dxa"/>
          </w:tcPr>
          <w:p w14:paraId="4C122CEA" w14:textId="77777777" w:rsidR="000737A1" w:rsidRDefault="000737A1" w:rsidP="00AA10FE"/>
        </w:tc>
        <w:tc>
          <w:tcPr>
            <w:tcW w:w="287" w:type="dxa"/>
          </w:tcPr>
          <w:p w14:paraId="7051E2B9" w14:textId="77777777" w:rsidR="000737A1" w:rsidRDefault="000737A1" w:rsidP="00AA10FE"/>
        </w:tc>
        <w:tc>
          <w:tcPr>
            <w:tcW w:w="287" w:type="dxa"/>
          </w:tcPr>
          <w:p w14:paraId="1073CB9F" w14:textId="77777777" w:rsidR="000737A1" w:rsidRDefault="000737A1" w:rsidP="00AA10FE"/>
        </w:tc>
        <w:tc>
          <w:tcPr>
            <w:tcW w:w="287" w:type="dxa"/>
          </w:tcPr>
          <w:p w14:paraId="45574257" w14:textId="77777777" w:rsidR="000737A1" w:rsidRDefault="000737A1" w:rsidP="00AA10FE"/>
        </w:tc>
        <w:tc>
          <w:tcPr>
            <w:tcW w:w="287" w:type="dxa"/>
          </w:tcPr>
          <w:p w14:paraId="3F98EA8F" w14:textId="77777777" w:rsidR="000737A1" w:rsidRDefault="000737A1" w:rsidP="00AA10FE"/>
        </w:tc>
        <w:tc>
          <w:tcPr>
            <w:tcW w:w="288" w:type="dxa"/>
          </w:tcPr>
          <w:p w14:paraId="686B3974" w14:textId="77777777" w:rsidR="000737A1" w:rsidRDefault="000737A1" w:rsidP="00AA10FE"/>
        </w:tc>
        <w:tc>
          <w:tcPr>
            <w:tcW w:w="287" w:type="dxa"/>
          </w:tcPr>
          <w:p w14:paraId="7487F83F" w14:textId="77777777" w:rsidR="000737A1" w:rsidRDefault="000737A1" w:rsidP="00AA10FE"/>
        </w:tc>
        <w:tc>
          <w:tcPr>
            <w:tcW w:w="287" w:type="dxa"/>
          </w:tcPr>
          <w:p w14:paraId="1F4B7250" w14:textId="77777777" w:rsidR="000737A1" w:rsidRDefault="000737A1" w:rsidP="00AA10FE"/>
        </w:tc>
        <w:tc>
          <w:tcPr>
            <w:tcW w:w="287" w:type="dxa"/>
          </w:tcPr>
          <w:p w14:paraId="2C6D306B" w14:textId="77777777" w:rsidR="000737A1" w:rsidRDefault="000737A1" w:rsidP="00AA10FE"/>
        </w:tc>
        <w:tc>
          <w:tcPr>
            <w:tcW w:w="287" w:type="dxa"/>
          </w:tcPr>
          <w:p w14:paraId="73E74C0A" w14:textId="77777777" w:rsidR="000737A1" w:rsidRDefault="000737A1" w:rsidP="00AA10FE"/>
        </w:tc>
        <w:tc>
          <w:tcPr>
            <w:tcW w:w="287" w:type="dxa"/>
          </w:tcPr>
          <w:p w14:paraId="0B5D0D4D" w14:textId="77777777" w:rsidR="000737A1" w:rsidRDefault="000737A1" w:rsidP="00AA10FE"/>
        </w:tc>
        <w:tc>
          <w:tcPr>
            <w:tcW w:w="287" w:type="dxa"/>
          </w:tcPr>
          <w:p w14:paraId="0BD40B95" w14:textId="77777777" w:rsidR="000737A1" w:rsidRDefault="000737A1" w:rsidP="00AA10FE"/>
        </w:tc>
        <w:tc>
          <w:tcPr>
            <w:tcW w:w="287" w:type="dxa"/>
          </w:tcPr>
          <w:p w14:paraId="60CD06FA" w14:textId="77777777" w:rsidR="000737A1" w:rsidRDefault="000737A1" w:rsidP="00AA10FE"/>
        </w:tc>
        <w:tc>
          <w:tcPr>
            <w:tcW w:w="288" w:type="dxa"/>
          </w:tcPr>
          <w:p w14:paraId="34919956" w14:textId="77777777" w:rsidR="000737A1" w:rsidRDefault="000737A1" w:rsidP="00AA10FE"/>
        </w:tc>
      </w:tr>
      <w:tr w:rsidR="000737A1" w14:paraId="1D38D27B" w14:textId="77777777" w:rsidTr="007C28ED">
        <w:trPr>
          <w:trHeight w:hRule="exact" w:val="284"/>
          <w:jc w:val="right"/>
        </w:trPr>
        <w:tc>
          <w:tcPr>
            <w:tcW w:w="287" w:type="dxa"/>
          </w:tcPr>
          <w:p w14:paraId="2D9605A5" w14:textId="77777777" w:rsidR="000737A1" w:rsidRDefault="000737A1" w:rsidP="00AA10FE"/>
        </w:tc>
        <w:tc>
          <w:tcPr>
            <w:tcW w:w="287" w:type="dxa"/>
          </w:tcPr>
          <w:p w14:paraId="6F634515" w14:textId="77777777" w:rsidR="000737A1" w:rsidRDefault="000737A1" w:rsidP="00AA10FE"/>
        </w:tc>
        <w:tc>
          <w:tcPr>
            <w:tcW w:w="287" w:type="dxa"/>
          </w:tcPr>
          <w:p w14:paraId="4E5E3508" w14:textId="77777777" w:rsidR="000737A1" w:rsidRDefault="000737A1" w:rsidP="00AA10FE"/>
        </w:tc>
        <w:tc>
          <w:tcPr>
            <w:tcW w:w="287" w:type="dxa"/>
          </w:tcPr>
          <w:p w14:paraId="0F255E3C" w14:textId="77777777" w:rsidR="000737A1" w:rsidRDefault="000737A1" w:rsidP="00AA10FE"/>
        </w:tc>
        <w:tc>
          <w:tcPr>
            <w:tcW w:w="287" w:type="dxa"/>
          </w:tcPr>
          <w:p w14:paraId="279CCD9C" w14:textId="77777777" w:rsidR="000737A1" w:rsidRDefault="000737A1" w:rsidP="00AA10FE"/>
        </w:tc>
        <w:tc>
          <w:tcPr>
            <w:tcW w:w="287" w:type="dxa"/>
          </w:tcPr>
          <w:p w14:paraId="45889AC9" w14:textId="77777777" w:rsidR="000737A1" w:rsidRDefault="000737A1" w:rsidP="00AA10FE"/>
        </w:tc>
        <w:tc>
          <w:tcPr>
            <w:tcW w:w="287" w:type="dxa"/>
          </w:tcPr>
          <w:p w14:paraId="24A6E4F1" w14:textId="77777777" w:rsidR="000737A1" w:rsidRDefault="000737A1" w:rsidP="00AA10FE"/>
        </w:tc>
        <w:tc>
          <w:tcPr>
            <w:tcW w:w="287" w:type="dxa"/>
          </w:tcPr>
          <w:p w14:paraId="31A9B5D0" w14:textId="77777777" w:rsidR="000737A1" w:rsidRDefault="000737A1" w:rsidP="00AA10FE"/>
        </w:tc>
        <w:tc>
          <w:tcPr>
            <w:tcW w:w="288" w:type="dxa"/>
          </w:tcPr>
          <w:p w14:paraId="56B0B23F" w14:textId="77777777" w:rsidR="000737A1" w:rsidRDefault="000737A1" w:rsidP="00AA10FE"/>
        </w:tc>
        <w:tc>
          <w:tcPr>
            <w:tcW w:w="287" w:type="dxa"/>
          </w:tcPr>
          <w:p w14:paraId="53B2F1E1" w14:textId="77777777" w:rsidR="000737A1" w:rsidRDefault="000737A1" w:rsidP="00AA10FE"/>
        </w:tc>
        <w:tc>
          <w:tcPr>
            <w:tcW w:w="287" w:type="dxa"/>
          </w:tcPr>
          <w:p w14:paraId="12F61A29" w14:textId="77777777" w:rsidR="000737A1" w:rsidRDefault="000737A1" w:rsidP="00AA10FE"/>
        </w:tc>
        <w:tc>
          <w:tcPr>
            <w:tcW w:w="287" w:type="dxa"/>
          </w:tcPr>
          <w:p w14:paraId="06564D12" w14:textId="77777777" w:rsidR="000737A1" w:rsidRDefault="000737A1" w:rsidP="00AA10FE"/>
        </w:tc>
        <w:tc>
          <w:tcPr>
            <w:tcW w:w="287" w:type="dxa"/>
          </w:tcPr>
          <w:p w14:paraId="37D76B87" w14:textId="77777777" w:rsidR="000737A1" w:rsidRDefault="000737A1" w:rsidP="00AA10FE"/>
        </w:tc>
        <w:tc>
          <w:tcPr>
            <w:tcW w:w="287" w:type="dxa"/>
          </w:tcPr>
          <w:p w14:paraId="5E44F887" w14:textId="77777777" w:rsidR="000737A1" w:rsidRDefault="000737A1" w:rsidP="00AA10FE"/>
        </w:tc>
        <w:tc>
          <w:tcPr>
            <w:tcW w:w="287" w:type="dxa"/>
          </w:tcPr>
          <w:p w14:paraId="16FF2EC2" w14:textId="77777777" w:rsidR="000737A1" w:rsidRDefault="000737A1" w:rsidP="00AA10FE"/>
        </w:tc>
        <w:tc>
          <w:tcPr>
            <w:tcW w:w="287" w:type="dxa"/>
          </w:tcPr>
          <w:p w14:paraId="56B1888A" w14:textId="77777777" w:rsidR="000737A1" w:rsidRDefault="000737A1" w:rsidP="00AA10FE"/>
        </w:tc>
        <w:tc>
          <w:tcPr>
            <w:tcW w:w="288" w:type="dxa"/>
          </w:tcPr>
          <w:p w14:paraId="73CFFB95" w14:textId="77777777" w:rsidR="000737A1" w:rsidRDefault="000737A1" w:rsidP="00AA10FE"/>
        </w:tc>
        <w:tc>
          <w:tcPr>
            <w:tcW w:w="287" w:type="dxa"/>
          </w:tcPr>
          <w:p w14:paraId="0CF38116" w14:textId="77777777" w:rsidR="000737A1" w:rsidRDefault="000737A1" w:rsidP="00AA10FE"/>
        </w:tc>
        <w:tc>
          <w:tcPr>
            <w:tcW w:w="287" w:type="dxa"/>
          </w:tcPr>
          <w:p w14:paraId="74ABE981" w14:textId="77777777" w:rsidR="000737A1" w:rsidRDefault="000737A1" w:rsidP="00AA10FE"/>
        </w:tc>
        <w:tc>
          <w:tcPr>
            <w:tcW w:w="287" w:type="dxa"/>
          </w:tcPr>
          <w:p w14:paraId="0229E2C4" w14:textId="77777777" w:rsidR="000737A1" w:rsidRDefault="000737A1" w:rsidP="00AA10FE"/>
        </w:tc>
        <w:tc>
          <w:tcPr>
            <w:tcW w:w="287" w:type="dxa"/>
          </w:tcPr>
          <w:p w14:paraId="1BED3812" w14:textId="77777777" w:rsidR="000737A1" w:rsidRDefault="000737A1" w:rsidP="00AA10FE"/>
        </w:tc>
        <w:tc>
          <w:tcPr>
            <w:tcW w:w="287" w:type="dxa"/>
          </w:tcPr>
          <w:p w14:paraId="768CCD39" w14:textId="77777777" w:rsidR="000737A1" w:rsidRDefault="000737A1" w:rsidP="00AA10FE"/>
        </w:tc>
        <w:tc>
          <w:tcPr>
            <w:tcW w:w="287" w:type="dxa"/>
          </w:tcPr>
          <w:p w14:paraId="12AA0DE1" w14:textId="77777777" w:rsidR="000737A1" w:rsidRDefault="000737A1" w:rsidP="00AA10FE"/>
        </w:tc>
        <w:tc>
          <w:tcPr>
            <w:tcW w:w="287" w:type="dxa"/>
          </w:tcPr>
          <w:p w14:paraId="20E3221E" w14:textId="77777777" w:rsidR="000737A1" w:rsidRDefault="000737A1" w:rsidP="00AA10FE"/>
        </w:tc>
        <w:tc>
          <w:tcPr>
            <w:tcW w:w="287" w:type="dxa"/>
          </w:tcPr>
          <w:p w14:paraId="44A0A746" w14:textId="77777777" w:rsidR="000737A1" w:rsidRDefault="000737A1" w:rsidP="00AA10FE"/>
        </w:tc>
        <w:tc>
          <w:tcPr>
            <w:tcW w:w="288" w:type="dxa"/>
          </w:tcPr>
          <w:p w14:paraId="623E021E" w14:textId="77777777" w:rsidR="000737A1" w:rsidRDefault="000737A1" w:rsidP="00AA10FE"/>
        </w:tc>
        <w:tc>
          <w:tcPr>
            <w:tcW w:w="287" w:type="dxa"/>
          </w:tcPr>
          <w:p w14:paraId="7FE422FE" w14:textId="77777777" w:rsidR="000737A1" w:rsidRDefault="000737A1" w:rsidP="00AA10FE"/>
        </w:tc>
        <w:tc>
          <w:tcPr>
            <w:tcW w:w="287" w:type="dxa"/>
          </w:tcPr>
          <w:p w14:paraId="6E1F7244" w14:textId="77777777" w:rsidR="000737A1" w:rsidRDefault="000737A1" w:rsidP="00AA10FE"/>
        </w:tc>
        <w:tc>
          <w:tcPr>
            <w:tcW w:w="287" w:type="dxa"/>
          </w:tcPr>
          <w:p w14:paraId="476F8E9E" w14:textId="77777777" w:rsidR="000737A1" w:rsidRDefault="000737A1" w:rsidP="00AA10FE"/>
        </w:tc>
        <w:tc>
          <w:tcPr>
            <w:tcW w:w="287" w:type="dxa"/>
          </w:tcPr>
          <w:p w14:paraId="1DBF1D3D" w14:textId="77777777" w:rsidR="000737A1" w:rsidRDefault="000737A1" w:rsidP="00AA10FE"/>
        </w:tc>
        <w:tc>
          <w:tcPr>
            <w:tcW w:w="287" w:type="dxa"/>
          </w:tcPr>
          <w:p w14:paraId="47D17ED5" w14:textId="77777777" w:rsidR="000737A1" w:rsidRDefault="000737A1" w:rsidP="00AA10FE"/>
        </w:tc>
        <w:tc>
          <w:tcPr>
            <w:tcW w:w="287" w:type="dxa"/>
          </w:tcPr>
          <w:p w14:paraId="4AFB8AC5" w14:textId="77777777" w:rsidR="000737A1" w:rsidRDefault="000737A1" w:rsidP="00AA10FE"/>
        </w:tc>
        <w:tc>
          <w:tcPr>
            <w:tcW w:w="287" w:type="dxa"/>
          </w:tcPr>
          <w:p w14:paraId="2F0775CB" w14:textId="77777777" w:rsidR="000737A1" w:rsidRDefault="000737A1" w:rsidP="00AA10FE"/>
        </w:tc>
        <w:tc>
          <w:tcPr>
            <w:tcW w:w="288" w:type="dxa"/>
          </w:tcPr>
          <w:p w14:paraId="4C3EB880" w14:textId="77777777" w:rsidR="000737A1" w:rsidRDefault="000737A1" w:rsidP="00AA10FE"/>
        </w:tc>
      </w:tr>
      <w:tr w:rsidR="000737A1" w14:paraId="6B7EBEA3" w14:textId="77777777" w:rsidTr="007C28ED">
        <w:trPr>
          <w:trHeight w:hRule="exact" w:val="284"/>
          <w:jc w:val="right"/>
        </w:trPr>
        <w:tc>
          <w:tcPr>
            <w:tcW w:w="287" w:type="dxa"/>
          </w:tcPr>
          <w:p w14:paraId="27EF7334" w14:textId="77777777" w:rsidR="000737A1" w:rsidRDefault="000737A1" w:rsidP="00AA10FE"/>
        </w:tc>
        <w:tc>
          <w:tcPr>
            <w:tcW w:w="287" w:type="dxa"/>
          </w:tcPr>
          <w:p w14:paraId="28236669" w14:textId="77777777" w:rsidR="000737A1" w:rsidRDefault="000737A1" w:rsidP="00AA10FE"/>
        </w:tc>
        <w:tc>
          <w:tcPr>
            <w:tcW w:w="287" w:type="dxa"/>
          </w:tcPr>
          <w:p w14:paraId="711C9FC9" w14:textId="77777777" w:rsidR="000737A1" w:rsidRDefault="000737A1" w:rsidP="00AA10FE"/>
        </w:tc>
        <w:tc>
          <w:tcPr>
            <w:tcW w:w="287" w:type="dxa"/>
          </w:tcPr>
          <w:p w14:paraId="722AD375" w14:textId="77777777" w:rsidR="000737A1" w:rsidRDefault="000737A1" w:rsidP="00AA10FE"/>
        </w:tc>
        <w:tc>
          <w:tcPr>
            <w:tcW w:w="287" w:type="dxa"/>
          </w:tcPr>
          <w:p w14:paraId="6FFF3001" w14:textId="77777777" w:rsidR="000737A1" w:rsidRDefault="000737A1" w:rsidP="00AA10FE"/>
        </w:tc>
        <w:tc>
          <w:tcPr>
            <w:tcW w:w="287" w:type="dxa"/>
          </w:tcPr>
          <w:p w14:paraId="2BE183FC" w14:textId="77777777" w:rsidR="000737A1" w:rsidRDefault="000737A1" w:rsidP="00AA10FE"/>
        </w:tc>
        <w:tc>
          <w:tcPr>
            <w:tcW w:w="287" w:type="dxa"/>
          </w:tcPr>
          <w:p w14:paraId="05912A80" w14:textId="77777777" w:rsidR="000737A1" w:rsidRDefault="000737A1" w:rsidP="00AA10FE"/>
        </w:tc>
        <w:tc>
          <w:tcPr>
            <w:tcW w:w="287" w:type="dxa"/>
          </w:tcPr>
          <w:p w14:paraId="2D181CB6" w14:textId="77777777" w:rsidR="000737A1" w:rsidRDefault="000737A1" w:rsidP="00AA10FE"/>
        </w:tc>
        <w:tc>
          <w:tcPr>
            <w:tcW w:w="288" w:type="dxa"/>
          </w:tcPr>
          <w:p w14:paraId="11122C0A" w14:textId="77777777" w:rsidR="000737A1" w:rsidRDefault="000737A1" w:rsidP="00AA10FE"/>
        </w:tc>
        <w:tc>
          <w:tcPr>
            <w:tcW w:w="287" w:type="dxa"/>
          </w:tcPr>
          <w:p w14:paraId="01303EC6" w14:textId="77777777" w:rsidR="000737A1" w:rsidRDefault="000737A1" w:rsidP="00AA10FE"/>
        </w:tc>
        <w:tc>
          <w:tcPr>
            <w:tcW w:w="287" w:type="dxa"/>
          </w:tcPr>
          <w:p w14:paraId="32E4DBD1" w14:textId="77777777" w:rsidR="000737A1" w:rsidRDefault="000737A1" w:rsidP="00AA10FE"/>
        </w:tc>
        <w:tc>
          <w:tcPr>
            <w:tcW w:w="287" w:type="dxa"/>
          </w:tcPr>
          <w:p w14:paraId="10D1A903" w14:textId="77777777" w:rsidR="000737A1" w:rsidRDefault="000737A1" w:rsidP="00AA10FE"/>
        </w:tc>
        <w:tc>
          <w:tcPr>
            <w:tcW w:w="287" w:type="dxa"/>
          </w:tcPr>
          <w:p w14:paraId="564D8D07" w14:textId="77777777" w:rsidR="000737A1" w:rsidRDefault="000737A1" w:rsidP="00AA10FE"/>
        </w:tc>
        <w:tc>
          <w:tcPr>
            <w:tcW w:w="287" w:type="dxa"/>
          </w:tcPr>
          <w:p w14:paraId="782818D3" w14:textId="77777777" w:rsidR="000737A1" w:rsidRDefault="000737A1" w:rsidP="00AA10FE"/>
        </w:tc>
        <w:tc>
          <w:tcPr>
            <w:tcW w:w="287" w:type="dxa"/>
          </w:tcPr>
          <w:p w14:paraId="354D3F8E" w14:textId="77777777" w:rsidR="000737A1" w:rsidRDefault="000737A1" w:rsidP="00AA10FE"/>
        </w:tc>
        <w:tc>
          <w:tcPr>
            <w:tcW w:w="287" w:type="dxa"/>
          </w:tcPr>
          <w:p w14:paraId="6F8BE973" w14:textId="77777777" w:rsidR="000737A1" w:rsidRDefault="000737A1" w:rsidP="00AA10FE"/>
        </w:tc>
        <w:tc>
          <w:tcPr>
            <w:tcW w:w="288" w:type="dxa"/>
          </w:tcPr>
          <w:p w14:paraId="6587C9D3" w14:textId="77777777" w:rsidR="000737A1" w:rsidRDefault="000737A1" w:rsidP="00AA10FE"/>
        </w:tc>
        <w:tc>
          <w:tcPr>
            <w:tcW w:w="287" w:type="dxa"/>
          </w:tcPr>
          <w:p w14:paraId="255696F8" w14:textId="77777777" w:rsidR="000737A1" w:rsidRDefault="000737A1" w:rsidP="00AA10FE"/>
        </w:tc>
        <w:tc>
          <w:tcPr>
            <w:tcW w:w="287" w:type="dxa"/>
          </w:tcPr>
          <w:p w14:paraId="05EA707A" w14:textId="77777777" w:rsidR="000737A1" w:rsidRDefault="000737A1" w:rsidP="00AA10FE"/>
        </w:tc>
        <w:tc>
          <w:tcPr>
            <w:tcW w:w="287" w:type="dxa"/>
          </w:tcPr>
          <w:p w14:paraId="0DE9BDA2" w14:textId="77777777" w:rsidR="000737A1" w:rsidRDefault="000737A1" w:rsidP="00AA10FE"/>
        </w:tc>
        <w:tc>
          <w:tcPr>
            <w:tcW w:w="287" w:type="dxa"/>
          </w:tcPr>
          <w:p w14:paraId="5B1CA400" w14:textId="77777777" w:rsidR="000737A1" w:rsidRDefault="000737A1" w:rsidP="00AA10FE"/>
        </w:tc>
        <w:tc>
          <w:tcPr>
            <w:tcW w:w="287" w:type="dxa"/>
          </w:tcPr>
          <w:p w14:paraId="74CC7E05" w14:textId="77777777" w:rsidR="000737A1" w:rsidRDefault="000737A1" w:rsidP="00AA10FE"/>
        </w:tc>
        <w:tc>
          <w:tcPr>
            <w:tcW w:w="287" w:type="dxa"/>
          </w:tcPr>
          <w:p w14:paraId="640B86D7" w14:textId="77777777" w:rsidR="000737A1" w:rsidRDefault="000737A1" w:rsidP="00AA10FE"/>
        </w:tc>
        <w:tc>
          <w:tcPr>
            <w:tcW w:w="287" w:type="dxa"/>
          </w:tcPr>
          <w:p w14:paraId="2940DE38" w14:textId="77777777" w:rsidR="000737A1" w:rsidRDefault="000737A1" w:rsidP="00AA10FE"/>
        </w:tc>
        <w:tc>
          <w:tcPr>
            <w:tcW w:w="287" w:type="dxa"/>
          </w:tcPr>
          <w:p w14:paraId="3899C457" w14:textId="77777777" w:rsidR="000737A1" w:rsidRDefault="000737A1" w:rsidP="00AA10FE"/>
        </w:tc>
        <w:tc>
          <w:tcPr>
            <w:tcW w:w="288" w:type="dxa"/>
          </w:tcPr>
          <w:p w14:paraId="7E0E07B5" w14:textId="77777777" w:rsidR="000737A1" w:rsidRDefault="000737A1" w:rsidP="00AA10FE"/>
        </w:tc>
        <w:tc>
          <w:tcPr>
            <w:tcW w:w="287" w:type="dxa"/>
          </w:tcPr>
          <w:p w14:paraId="7B4A9D3E" w14:textId="77777777" w:rsidR="000737A1" w:rsidRDefault="000737A1" w:rsidP="00AA10FE"/>
        </w:tc>
        <w:tc>
          <w:tcPr>
            <w:tcW w:w="287" w:type="dxa"/>
          </w:tcPr>
          <w:p w14:paraId="787F4257" w14:textId="77777777" w:rsidR="000737A1" w:rsidRDefault="000737A1" w:rsidP="00AA10FE"/>
        </w:tc>
        <w:tc>
          <w:tcPr>
            <w:tcW w:w="287" w:type="dxa"/>
          </w:tcPr>
          <w:p w14:paraId="4520F652" w14:textId="77777777" w:rsidR="000737A1" w:rsidRDefault="000737A1" w:rsidP="00AA10FE"/>
        </w:tc>
        <w:tc>
          <w:tcPr>
            <w:tcW w:w="287" w:type="dxa"/>
          </w:tcPr>
          <w:p w14:paraId="1C96853A" w14:textId="77777777" w:rsidR="000737A1" w:rsidRDefault="000737A1" w:rsidP="00AA10FE"/>
        </w:tc>
        <w:tc>
          <w:tcPr>
            <w:tcW w:w="287" w:type="dxa"/>
          </w:tcPr>
          <w:p w14:paraId="5581C8F4" w14:textId="77777777" w:rsidR="000737A1" w:rsidRDefault="000737A1" w:rsidP="00AA10FE"/>
        </w:tc>
        <w:tc>
          <w:tcPr>
            <w:tcW w:w="287" w:type="dxa"/>
          </w:tcPr>
          <w:p w14:paraId="6F070C09" w14:textId="77777777" w:rsidR="000737A1" w:rsidRDefault="000737A1" w:rsidP="00AA10FE"/>
        </w:tc>
        <w:tc>
          <w:tcPr>
            <w:tcW w:w="287" w:type="dxa"/>
          </w:tcPr>
          <w:p w14:paraId="7C659579" w14:textId="77777777" w:rsidR="000737A1" w:rsidRDefault="000737A1" w:rsidP="00AA10FE"/>
        </w:tc>
        <w:tc>
          <w:tcPr>
            <w:tcW w:w="288" w:type="dxa"/>
          </w:tcPr>
          <w:p w14:paraId="60244BD9" w14:textId="77777777" w:rsidR="000737A1" w:rsidRDefault="000737A1" w:rsidP="00AA10FE"/>
        </w:tc>
      </w:tr>
    </w:tbl>
    <w:p w14:paraId="78646840" w14:textId="77777777" w:rsidR="000737A1" w:rsidRPr="002A3014" w:rsidRDefault="000737A1" w:rsidP="00676161">
      <w:pPr>
        <w:spacing w:after="0"/>
        <w:rPr>
          <w:bCs/>
          <w:sz w:val="12"/>
          <w:szCs w:val="12"/>
        </w:rPr>
      </w:pPr>
    </w:p>
    <w:p w14:paraId="3F0054F6" w14:textId="77777777" w:rsidR="000737A1" w:rsidRPr="007C28ED" w:rsidRDefault="000737A1" w:rsidP="00676161">
      <w:pPr>
        <w:spacing w:after="0"/>
        <w:rPr>
          <w:b/>
        </w:rPr>
      </w:pPr>
    </w:p>
    <w:p w14:paraId="0AC848FF" w14:textId="77777777" w:rsidR="000737A1" w:rsidRPr="007C28ED" w:rsidRDefault="000737A1" w:rsidP="0053307D">
      <w:pPr>
        <w:pStyle w:val="Listenabsatz"/>
        <w:numPr>
          <w:ilvl w:val="0"/>
          <w:numId w:val="63"/>
        </w:numPr>
        <w:spacing w:after="0" w:line="240" w:lineRule="auto"/>
        <w:ind w:left="426" w:hanging="426"/>
        <w:jc w:val="both"/>
        <w:rPr>
          <w:bCs/>
          <w:sz w:val="24"/>
          <w:szCs w:val="24"/>
        </w:rPr>
      </w:pPr>
      <w:r w:rsidRPr="007C28ED">
        <w:rPr>
          <w:bCs/>
          <w:sz w:val="24"/>
          <w:szCs w:val="24"/>
        </w:rPr>
        <w:t xml:space="preserve">Schätze mit Hilfe des Ergebnisses aus Aufgabe 1 ab, wie viel Energie pro Person und pro Tag man tatsächlich nutzen könnte. </w:t>
      </w:r>
    </w:p>
    <w:p w14:paraId="40A51A21" w14:textId="77777777" w:rsidR="000737A1" w:rsidRPr="007C28ED" w:rsidRDefault="000737A1" w:rsidP="00676161">
      <w:pPr>
        <w:rPr>
          <w:b/>
          <w:sz w:val="10"/>
          <w:szCs w:val="10"/>
        </w:rPr>
      </w:pPr>
    </w:p>
    <w:p w14:paraId="18E8465F" w14:textId="77777777" w:rsidR="000737A1" w:rsidRDefault="000737A1" w:rsidP="00F708C1">
      <w:pPr>
        <w:tabs>
          <w:tab w:val="left" w:pos="1134"/>
          <w:tab w:val="left" w:pos="1701"/>
          <w:tab w:val="left" w:pos="3402"/>
          <w:tab w:val="left" w:pos="3969"/>
          <w:tab w:val="left" w:pos="5670"/>
          <w:tab w:val="left" w:pos="6237"/>
          <w:tab w:val="left" w:pos="7938"/>
          <w:tab w:val="left" w:pos="8505"/>
        </w:tabs>
        <w:rPr>
          <w:b/>
          <w:sz w:val="2"/>
          <w:szCs w:val="2"/>
        </w:rPr>
      </w:pPr>
      <w:r>
        <w:rPr>
          <w:rFonts w:eastAsiaTheme="minorEastAsia"/>
          <w:b/>
        </w:rPr>
        <w:tab/>
      </w:r>
      <w:r w:rsidRPr="00F708C1">
        <w:rPr>
          <w:rFonts w:eastAsiaTheme="minorEastAsia"/>
          <w:b/>
          <w:sz w:val="28"/>
          <w:szCs w:val="28"/>
        </w:rPr>
        <w:t>⃝</w:t>
      </w:r>
      <w:r>
        <w:rPr>
          <w:rFonts w:eastAsiaTheme="minorEastAsia"/>
          <w:b/>
        </w:rPr>
        <w:t xml:space="preserve"> </w:t>
      </w:r>
      <w:r>
        <w:rPr>
          <w:rFonts w:eastAsiaTheme="minorEastAsia"/>
          <w:b/>
        </w:rPr>
        <w:tab/>
      </w:r>
      <w:r w:rsidRPr="006C6EB7">
        <w:rPr>
          <w:rFonts w:eastAsiaTheme="minorEastAsia"/>
          <w:b/>
        </w:rPr>
        <w:t>7,</w:t>
      </w:r>
      <w:r>
        <w:rPr>
          <w:rFonts w:eastAsiaTheme="minorEastAsia"/>
          <w:b/>
        </w:rPr>
        <w:t>0</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3</w:t>
      </w:r>
      <w:r w:rsidRPr="006C6EB7">
        <w:rPr>
          <w:rFonts w:eastAsiaTheme="minorEastAsia"/>
          <w:b/>
        </w:rPr>
        <w:t>,</w:t>
      </w:r>
      <w:r>
        <w:rPr>
          <w:rFonts w:eastAsiaTheme="minorEastAsia"/>
          <w:b/>
        </w:rPr>
        <w:t>5</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1</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0</w:t>
      </w:r>
      <w:r w:rsidRPr="006C6EB7">
        <w:rPr>
          <w:rFonts w:eastAsiaTheme="minorEastAsia"/>
          <w:b/>
        </w:rPr>
        <w:t>,</w:t>
      </w:r>
      <w:r>
        <w:rPr>
          <w:rFonts w:eastAsiaTheme="minorEastAsia"/>
          <w:b/>
        </w:rPr>
        <w:t>1</w:t>
      </w:r>
      <w:r w:rsidRPr="006C6EB7">
        <w:rPr>
          <w:rFonts w:eastAsiaTheme="minorEastAsia"/>
          <w:b/>
        </w:rPr>
        <w:t xml:space="preserve"> kWh</w:t>
      </w:r>
    </w:p>
    <w:p w14:paraId="21E070F2" w14:textId="77777777" w:rsidR="000737A1" w:rsidRDefault="000737A1" w:rsidP="00676161">
      <w:pPr>
        <w:rPr>
          <w:b/>
          <w:sz w:val="2"/>
          <w:szCs w:val="2"/>
        </w:rPr>
      </w:pPr>
    </w:p>
    <w:p w14:paraId="3A59C3DD" w14:textId="77777777" w:rsidR="000737A1" w:rsidRPr="00F708C1" w:rsidRDefault="000737A1" w:rsidP="00676161">
      <w:pPr>
        <w:rPr>
          <w:b/>
          <w:sz w:val="2"/>
          <w:szCs w:val="2"/>
        </w:rPr>
      </w:pPr>
    </w:p>
    <w:p w14:paraId="20BBC7DC" w14:textId="77777777" w:rsidR="000737A1" w:rsidRPr="007C28ED" w:rsidRDefault="000737A1" w:rsidP="00676161">
      <w:pPr>
        <w:rPr>
          <w:b/>
          <w:sz w:val="10"/>
          <w:szCs w:val="10"/>
        </w:rPr>
      </w:pPr>
    </w:p>
    <w:p w14:paraId="5EEEFCD7" w14:textId="77777777" w:rsidR="000737A1" w:rsidRDefault="000737A1" w:rsidP="007C28ED">
      <w:pPr>
        <w:spacing w:after="0" w:line="240" w:lineRule="auto"/>
        <w:rPr>
          <w:b/>
          <w:sz w:val="28"/>
          <w:szCs w:val="28"/>
        </w:rPr>
      </w:pPr>
      <w:r w:rsidRPr="007C28ED">
        <w:rPr>
          <w:b/>
          <w:sz w:val="28"/>
          <w:szCs w:val="28"/>
        </w:rPr>
        <w:t xml:space="preserve">Weitere Informationen über die Möglichkeiten </w:t>
      </w:r>
      <w:r w:rsidRPr="007C28ED">
        <w:rPr>
          <w:noProof/>
          <w:sz w:val="18"/>
          <w:szCs w:val="18"/>
        </w:rPr>
        <w:drawing>
          <wp:anchor distT="0" distB="0" distL="114300" distR="114300" simplePos="0" relativeHeight="251793418" behindDoc="1" locked="0" layoutInCell="1" allowOverlap="1" wp14:anchorId="65218588" wp14:editId="64D77B4D">
            <wp:simplePos x="0" y="0"/>
            <wp:positionH relativeFrom="column">
              <wp:posOffset>5619115</wp:posOffset>
            </wp:positionH>
            <wp:positionV relativeFrom="paragraph">
              <wp:posOffset>263866</wp:posOffset>
            </wp:positionV>
            <wp:extent cx="1124975" cy="1124975"/>
            <wp:effectExtent l="0" t="0" r="0" b="0"/>
            <wp:wrapNone/>
            <wp:docPr id="1320950087" name="Grafik 132095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24975" cy="1124975"/>
                    </a:xfrm>
                    <a:prstGeom prst="rect">
                      <a:avLst/>
                    </a:prstGeom>
                  </pic:spPr>
                </pic:pic>
              </a:graphicData>
            </a:graphic>
            <wp14:sizeRelH relativeFrom="page">
              <wp14:pctWidth>0</wp14:pctWidth>
            </wp14:sizeRelH>
            <wp14:sizeRelV relativeFrom="page">
              <wp14:pctHeight>0</wp14:pctHeight>
            </wp14:sizeRelV>
          </wp:anchor>
        </w:drawing>
      </w:r>
      <w:r w:rsidRPr="007C28ED">
        <w:rPr>
          <w:b/>
          <w:sz w:val="28"/>
          <w:szCs w:val="28"/>
        </w:rPr>
        <w:t>von Wasserkraft in Deutschland</w:t>
      </w:r>
    </w:p>
    <w:p w14:paraId="1166AD9C" w14:textId="77777777" w:rsidR="000737A1" w:rsidRPr="007C28ED" w:rsidRDefault="000737A1" w:rsidP="007C28ED">
      <w:pPr>
        <w:spacing w:after="0" w:line="240" w:lineRule="auto"/>
        <w:rPr>
          <w:b/>
          <w:sz w:val="28"/>
          <w:szCs w:val="28"/>
        </w:rPr>
      </w:pPr>
    </w:p>
    <w:p w14:paraId="2B1EE38F" w14:textId="77777777" w:rsidR="000737A1" w:rsidRPr="007C28ED" w:rsidRDefault="000737A1" w:rsidP="00676161">
      <w:pPr>
        <w:spacing w:after="120" w:line="240" w:lineRule="auto"/>
        <w:rPr>
          <w:rFonts w:asciiTheme="minorHAnsi" w:hAnsiTheme="minorHAnsi" w:cstheme="minorHAnsi"/>
          <w:sz w:val="24"/>
          <w:szCs w:val="24"/>
        </w:rPr>
      </w:pPr>
      <w:r w:rsidRPr="007C28ED">
        <w:rPr>
          <w:rFonts w:asciiTheme="minorHAnsi" w:hAnsiTheme="minorHAnsi" w:cstheme="minorHAnsi"/>
          <w:sz w:val="24"/>
          <w:szCs w:val="24"/>
        </w:rPr>
        <w:t xml:space="preserve">Broschüre zur Energie in Österreich: </w:t>
      </w:r>
    </w:p>
    <w:p w14:paraId="5B0CAD07" w14:textId="77777777" w:rsidR="000737A1" w:rsidRPr="007C28ED" w:rsidRDefault="00000000" w:rsidP="00676161">
      <w:pPr>
        <w:spacing w:line="360" w:lineRule="auto"/>
        <w:rPr>
          <w:b/>
        </w:rPr>
      </w:pPr>
      <w:hyperlink r:id="rId103" w:history="1">
        <w:r w:rsidR="000737A1" w:rsidRPr="000034DA">
          <w:rPr>
            <w:rStyle w:val="Hyperlink"/>
            <w:rFonts w:asciiTheme="minorHAnsi" w:hAnsiTheme="minorHAnsi" w:cstheme="minorHAnsi"/>
          </w:rPr>
          <w:t>www.bmk.gv.at/dam/jcr:f0bdbaa4-59f2-4bde-9af9-e139f9568769/Energie_in_OE_2020_ua.pdf</w:t>
        </w:r>
      </w:hyperlink>
      <w:r w:rsidR="000737A1" w:rsidRPr="007C28ED">
        <w:rPr>
          <w:rFonts w:asciiTheme="minorHAnsi" w:hAnsiTheme="minorHAnsi" w:cstheme="minorHAnsi"/>
        </w:rPr>
        <w:t xml:space="preserve"> </w:t>
      </w:r>
    </w:p>
    <w:p w14:paraId="1056DBB5" w14:textId="77777777" w:rsidR="000737A1" w:rsidRPr="007C28ED" w:rsidRDefault="000737A1" w:rsidP="00676161">
      <w:pPr>
        <w:spacing w:line="240" w:lineRule="auto"/>
        <w:rPr>
          <w:sz w:val="24"/>
          <w:szCs w:val="24"/>
        </w:rPr>
      </w:pPr>
    </w:p>
    <w:p w14:paraId="6F377363" w14:textId="3652A24C" w:rsidR="000737A1" w:rsidRPr="007C28ED" w:rsidRDefault="000737A1" w:rsidP="00676161">
      <w:pPr>
        <w:spacing w:line="240" w:lineRule="auto"/>
        <w:rPr>
          <w:sz w:val="24"/>
          <w:szCs w:val="24"/>
        </w:rPr>
      </w:pPr>
      <w:r w:rsidRPr="007C28ED">
        <w:rPr>
          <w:b/>
          <w:noProof/>
          <w:sz w:val="40"/>
          <w:szCs w:val="40"/>
        </w:rPr>
        <w:drawing>
          <wp:anchor distT="0" distB="0" distL="114300" distR="114300" simplePos="0" relativeHeight="251794442" behindDoc="0" locked="0" layoutInCell="1" allowOverlap="1" wp14:anchorId="49587CEF" wp14:editId="54127684">
            <wp:simplePos x="0" y="0"/>
            <wp:positionH relativeFrom="column">
              <wp:posOffset>5728335</wp:posOffset>
            </wp:positionH>
            <wp:positionV relativeFrom="paragraph">
              <wp:posOffset>30186</wp:posOffset>
            </wp:positionV>
            <wp:extent cx="899795" cy="899795"/>
            <wp:effectExtent l="0" t="0" r="1905" b="1905"/>
            <wp:wrapSquare wrapText="bothSides"/>
            <wp:docPr id="1039698682" name="Grafik 103969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F6240A">
        <w:rPr>
          <w:sz w:val="24"/>
          <w:szCs w:val="24"/>
        </w:rPr>
        <w:t>Potential</w:t>
      </w:r>
      <w:r w:rsidRPr="007C28ED">
        <w:rPr>
          <w:sz w:val="24"/>
          <w:szCs w:val="24"/>
        </w:rPr>
        <w:t xml:space="preserve"> von Wasserkraft in Deutschland beim Umweltbundesamt:</w:t>
      </w:r>
    </w:p>
    <w:p w14:paraId="3D52857E" w14:textId="77777777" w:rsidR="000737A1" w:rsidRPr="007C28ED" w:rsidRDefault="00000000" w:rsidP="00676161">
      <w:pPr>
        <w:spacing w:line="240" w:lineRule="auto"/>
        <w:rPr>
          <w:b/>
          <w:sz w:val="24"/>
          <w:szCs w:val="24"/>
        </w:rPr>
      </w:pPr>
      <w:hyperlink r:id="rId105" w:anchor="wasserkraft-und-klimawandel" w:history="1">
        <w:r w:rsidR="000737A1" w:rsidRPr="007C28ED">
          <w:rPr>
            <w:rStyle w:val="Hyperlink"/>
            <w:sz w:val="24"/>
            <w:szCs w:val="24"/>
          </w:rPr>
          <w:t>https://www.umweltbundesamt.de/themen/wasser/fluesse/nutzung-belastungen/nutzung-von-fluessen-wasserkraft#wasserkraft-und-klimawandel</w:t>
        </w:r>
      </w:hyperlink>
    </w:p>
    <w:p w14:paraId="21D7F53D" w14:textId="77777777" w:rsidR="000737A1" w:rsidRPr="00676161" w:rsidRDefault="000737A1" w:rsidP="00676161">
      <w:pPr>
        <w:rPr>
          <w:sz w:val="2"/>
          <w:szCs w:val="2"/>
        </w:rPr>
      </w:pPr>
    </w:p>
    <w:p w14:paraId="74E7DD0E" w14:textId="77777777" w:rsidR="000737A1" w:rsidRDefault="000737A1" w:rsidP="00676161">
      <w:pPr>
        <w:spacing w:after="80" w:line="240" w:lineRule="auto"/>
      </w:pPr>
    </w:p>
    <w:p w14:paraId="7E184F41" w14:textId="77777777" w:rsidR="000737A1" w:rsidRPr="007C28ED" w:rsidRDefault="000737A1" w:rsidP="00676161">
      <w:pPr>
        <w:spacing w:after="80" w:line="240" w:lineRule="auto"/>
        <w:rPr>
          <w:sz w:val="24"/>
          <w:szCs w:val="24"/>
        </w:rPr>
      </w:pPr>
      <w:r w:rsidRPr="007C28ED">
        <w:rPr>
          <w:sz w:val="24"/>
          <w:szCs w:val="24"/>
        </w:rPr>
        <w:t>Nach einer Studie des Bundesministeriums für Umwelt aus dem Jahr 2010…</w:t>
      </w:r>
    </w:p>
    <w:p w14:paraId="05A5637B" w14:textId="71154B0E" w:rsidR="000737A1" w:rsidRPr="007C28ED" w:rsidRDefault="000737A1" w:rsidP="0053307D">
      <w:pPr>
        <w:pStyle w:val="Listenabsatz"/>
        <w:numPr>
          <w:ilvl w:val="0"/>
          <w:numId w:val="25"/>
        </w:numPr>
        <w:spacing w:after="80" w:line="240" w:lineRule="auto"/>
        <w:ind w:left="714" w:hanging="357"/>
        <w:contextualSpacing w:val="0"/>
        <w:rPr>
          <w:sz w:val="24"/>
          <w:szCs w:val="24"/>
        </w:rPr>
      </w:pPr>
      <w:r w:rsidRPr="007C28ED">
        <w:rPr>
          <w:sz w:val="24"/>
          <w:szCs w:val="24"/>
        </w:rPr>
        <w:t xml:space="preserve">…liegt das theoretische </w:t>
      </w:r>
      <w:r w:rsidR="00F6240A">
        <w:rPr>
          <w:sz w:val="24"/>
          <w:szCs w:val="24"/>
        </w:rPr>
        <w:t>Potential</w:t>
      </w:r>
      <w:r w:rsidRPr="007C28ED">
        <w:rPr>
          <w:sz w:val="24"/>
          <w:szCs w:val="24"/>
        </w:rPr>
        <w:t xml:space="preserve"> bei 92,6 TWh pro Jahr</w:t>
      </w:r>
      <w:r w:rsidR="00C07003">
        <w:rPr>
          <w:sz w:val="24"/>
          <w:szCs w:val="24"/>
        </w:rPr>
        <w:t xml:space="preserve"> (Tera = T = 10</w:t>
      </w:r>
      <w:r w:rsidR="00C07003" w:rsidRPr="00C07003">
        <w:rPr>
          <w:sz w:val="24"/>
          <w:szCs w:val="24"/>
          <w:vertAlign w:val="superscript"/>
        </w:rPr>
        <w:t>12</w:t>
      </w:r>
      <w:r w:rsidR="00C07003">
        <w:rPr>
          <w:sz w:val="24"/>
          <w:szCs w:val="24"/>
        </w:rPr>
        <w:t>)</w:t>
      </w:r>
      <w:r w:rsidRPr="007C28ED">
        <w:rPr>
          <w:sz w:val="24"/>
          <w:szCs w:val="24"/>
        </w:rPr>
        <w:t xml:space="preserve">. </w:t>
      </w:r>
    </w:p>
    <w:p w14:paraId="34E62AB2" w14:textId="713A30FB" w:rsidR="000737A1" w:rsidRPr="007C28ED" w:rsidRDefault="000737A1" w:rsidP="0053307D">
      <w:pPr>
        <w:pStyle w:val="Listenabsatz"/>
        <w:numPr>
          <w:ilvl w:val="0"/>
          <w:numId w:val="25"/>
        </w:numPr>
        <w:spacing w:after="80" w:line="240" w:lineRule="auto"/>
        <w:ind w:left="714" w:hanging="357"/>
        <w:contextualSpacing w:val="0"/>
        <w:rPr>
          <w:sz w:val="24"/>
          <w:szCs w:val="24"/>
        </w:rPr>
      </w:pPr>
      <w:r w:rsidRPr="007C28ED">
        <w:rPr>
          <w:sz w:val="24"/>
          <w:szCs w:val="24"/>
        </w:rPr>
        <w:t xml:space="preserve">Dies entspricht </w:t>
      </w:r>
      <w:r w:rsidR="00C07003">
        <w:rPr>
          <w:sz w:val="24"/>
          <w:szCs w:val="24"/>
        </w:rPr>
        <w:t>_______</w:t>
      </w:r>
      <w:r w:rsidRPr="007C28ED">
        <w:rPr>
          <w:sz w:val="24"/>
          <w:szCs w:val="24"/>
        </w:rPr>
        <w:t xml:space="preserve"> kWh pro Person und pro Tag.</w:t>
      </w:r>
    </w:p>
    <w:p w14:paraId="7D00AD4D" w14:textId="77777777" w:rsidR="000737A1" w:rsidRPr="007C28ED" w:rsidRDefault="000737A1" w:rsidP="0053307D">
      <w:pPr>
        <w:pStyle w:val="Listenabsatz"/>
        <w:numPr>
          <w:ilvl w:val="0"/>
          <w:numId w:val="25"/>
        </w:numPr>
        <w:spacing w:after="80" w:line="240" w:lineRule="auto"/>
        <w:ind w:left="714" w:hanging="357"/>
        <w:contextualSpacing w:val="0"/>
        <w:rPr>
          <w:sz w:val="24"/>
          <w:szCs w:val="24"/>
        </w:rPr>
      </w:pPr>
      <w:r w:rsidRPr="007C28ED">
        <w:rPr>
          <w:sz w:val="24"/>
          <w:szCs w:val="24"/>
        </w:rPr>
        <w:t>Davon sind 1,4 kWh pro Tag und pro Person technisch nutzbar.</w:t>
      </w:r>
    </w:p>
    <w:p w14:paraId="1E055D7C" w14:textId="77777777" w:rsidR="000737A1" w:rsidRPr="007C28ED" w:rsidRDefault="000737A1" w:rsidP="0053307D">
      <w:pPr>
        <w:pStyle w:val="Listenabsatz"/>
        <w:numPr>
          <w:ilvl w:val="0"/>
          <w:numId w:val="25"/>
        </w:numPr>
        <w:spacing w:after="80" w:line="240" w:lineRule="auto"/>
        <w:ind w:left="714" w:hanging="357"/>
        <w:contextualSpacing w:val="0"/>
        <w:rPr>
          <w:sz w:val="24"/>
          <w:szCs w:val="24"/>
        </w:rPr>
      </w:pPr>
      <w:r w:rsidRPr="007C28ED">
        <w:rPr>
          <w:sz w:val="24"/>
          <w:szCs w:val="24"/>
        </w:rPr>
        <w:t>Aktuell werden in Deutschland 0,6 bis 0,8 kWh pro Person pro Tag genutzt.</w:t>
      </w:r>
    </w:p>
    <w:p w14:paraId="4EE010EC" w14:textId="77777777" w:rsidR="000737A1" w:rsidRPr="00676161" w:rsidRDefault="000737A1" w:rsidP="00676161">
      <w:pPr>
        <w:rPr>
          <w:sz w:val="6"/>
          <w:szCs w:val="6"/>
        </w:rPr>
      </w:pPr>
    </w:p>
    <w:p w14:paraId="04F61464" w14:textId="77777777" w:rsidR="000737A1" w:rsidRDefault="000737A1" w:rsidP="00676161">
      <w:pPr>
        <w:rPr>
          <w:b/>
          <w:sz w:val="24"/>
          <w:szCs w:val="24"/>
        </w:rPr>
      </w:pPr>
    </w:p>
    <w:p w14:paraId="6F78EDF5" w14:textId="77777777" w:rsidR="000737A1" w:rsidRPr="0093478B" w:rsidRDefault="000737A1" w:rsidP="00676161">
      <w:pPr>
        <w:rPr>
          <w:b/>
          <w:sz w:val="8"/>
          <w:szCs w:val="8"/>
        </w:rPr>
      </w:pPr>
      <w:r w:rsidRPr="0093478B">
        <w:rPr>
          <w:b/>
          <w:sz w:val="24"/>
          <w:szCs w:val="24"/>
        </w:rPr>
        <w:t>Natürliche und künstliche Nutzung der Wasserkraft</w:t>
      </w:r>
    </w:p>
    <w:p w14:paraId="0D4DC199" w14:textId="77777777" w:rsidR="000737A1" w:rsidRPr="007C28ED" w:rsidRDefault="000737A1" w:rsidP="0053307D">
      <w:pPr>
        <w:pStyle w:val="Listenabsatz"/>
        <w:numPr>
          <w:ilvl w:val="0"/>
          <w:numId w:val="25"/>
        </w:numPr>
        <w:rPr>
          <w:sz w:val="24"/>
          <w:szCs w:val="24"/>
        </w:rPr>
      </w:pPr>
      <w:r w:rsidRPr="007C28ED">
        <w:rPr>
          <w:sz w:val="24"/>
          <w:szCs w:val="24"/>
        </w:rPr>
        <w:t xml:space="preserve">In Deutschland gibt es etwa 7.600 Wasserkraftanlagen. </w:t>
      </w:r>
    </w:p>
    <w:p w14:paraId="7B08CC24" w14:textId="77777777" w:rsidR="000737A1" w:rsidRPr="007C28ED" w:rsidRDefault="000737A1" w:rsidP="00676161">
      <w:pPr>
        <w:pStyle w:val="Listenabsatz"/>
        <w:rPr>
          <w:sz w:val="8"/>
          <w:szCs w:val="8"/>
        </w:rPr>
      </w:pPr>
    </w:p>
    <w:p w14:paraId="1B8C7ECF" w14:textId="77777777" w:rsidR="000737A1" w:rsidRPr="007C28ED" w:rsidRDefault="000737A1" w:rsidP="0053307D">
      <w:pPr>
        <w:pStyle w:val="Listenabsatz"/>
        <w:numPr>
          <w:ilvl w:val="0"/>
          <w:numId w:val="25"/>
        </w:numPr>
        <w:jc w:val="both"/>
        <w:rPr>
          <w:sz w:val="24"/>
          <w:szCs w:val="24"/>
        </w:rPr>
      </w:pPr>
      <w:r w:rsidRPr="007C28ED">
        <w:rPr>
          <w:noProof/>
          <w:sz w:val="24"/>
          <w:szCs w:val="24"/>
        </w:rPr>
        <w:drawing>
          <wp:anchor distT="0" distB="0" distL="114300" distR="114300" simplePos="0" relativeHeight="251795466" behindDoc="1" locked="0" layoutInCell="1" allowOverlap="1" wp14:anchorId="236BA58D" wp14:editId="63597710">
            <wp:simplePos x="0" y="0"/>
            <wp:positionH relativeFrom="column">
              <wp:posOffset>5616575</wp:posOffset>
            </wp:positionH>
            <wp:positionV relativeFrom="paragraph">
              <wp:posOffset>293004</wp:posOffset>
            </wp:positionV>
            <wp:extent cx="899795" cy="899795"/>
            <wp:effectExtent l="0" t="0" r="0" b="0"/>
            <wp:wrapTight wrapText="bothSides">
              <wp:wrapPolygon edited="0">
                <wp:start x="0" y="0"/>
                <wp:lineTo x="0" y="21036"/>
                <wp:lineTo x="21036" y="21036"/>
                <wp:lineTo x="21036" y="0"/>
                <wp:lineTo x="0" y="0"/>
              </wp:wrapPolygon>
            </wp:wrapTight>
            <wp:docPr id="885882869" name="Grafik 88588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7C28ED">
        <w:rPr>
          <w:noProof/>
          <w:sz w:val="24"/>
          <w:szCs w:val="24"/>
        </w:rPr>
        <mc:AlternateContent>
          <mc:Choice Requires="wps">
            <w:drawing>
              <wp:anchor distT="0" distB="0" distL="114300" distR="114300" simplePos="0" relativeHeight="251796490" behindDoc="0" locked="0" layoutInCell="1" allowOverlap="1" wp14:anchorId="63A60300" wp14:editId="7A397F85">
                <wp:simplePos x="0" y="0"/>
                <wp:positionH relativeFrom="column">
                  <wp:posOffset>-100330</wp:posOffset>
                </wp:positionH>
                <wp:positionV relativeFrom="paragraph">
                  <wp:posOffset>604778</wp:posOffset>
                </wp:positionV>
                <wp:extent cx="5607050" cy="767080"/>
                <wp:effectExtent l="0" t="0" r="0" b="0"/>
                <wp:wrapNone/>
                <wp:docPr id="660361677" name="Textfeld 660361677"/>
                <wp:cNvGraphicFramePr/>
                <a:graphic xmlns:a="http://schemas.openxmlformats.org/drawingml/2006/main">
                  <a:graphicData uri="http://schemas.microsoft.com/office/word/2010/wordprocessingShape">
                    <wps:wsp>
                      <wps:cNvSpPr txBox="1"/>
                      <wps:spPr>
                        <a:xfrm>
                          <a:off x="0" y="0"/>
                          <a:ext cx="5607050" cy="767080"/>
                        </a:xfrm>
                        <a:prstGeom prst="rect">
                          <a:avLst/>
                        </a:prstGeom>
                        <a:noFill/>
                        <a:ln w="6350">
                          <a:noFill/>
                        </a:ln>
                      </wps:spPr>
                      <wps:txbx>
                        <w:txbxContent>
                          <w:p w14:paraId="493219C9" w14:textId="77777777" w:rsidR="000737A1" w:rsidRPr="007C28ED" w:rsidRDefault="000737A1" w:rsidP="0053307D">
                            <w:pPr>
                              <w:pStyle w:val="Listenabsatz"/>
                              <w:numPr>
                                <w:ilvl w:val="0"/>
                                <w:numId w:val="57"/>
                              </w:numPr>
                              <w:spacing w:line="240" w:lineRule="auto"/>
                              <w:rPr>
                                <w:sz w:val="24"/>
                                <w:szCs w:val="24"/>
                              </w:rPr>
                            </w:pPr>
                            <w:r w:rsidRPr="007C28ED">
                              <w:rPr>
                                <w:sz w:val="24"/>
                                <w:szCs w:val="24"/>
                              </w:rPr>
                              <w:t>Siehe auch die folgende Karte:</w:t>
                            </w:r>
                          </w:p>
                          <w:p w14:paraId="2213FE47" w14:textId="7F60DDD6" w:rsidR="000737A1" w:rsidRPr="007C28ED" w:rsidRDefault="00000000" w:rsidP="00676161">
                            <w:pPr>
                              <w:spacing w:line="240" w:lineRule="auto"/>
                              <w:ind w:left="709" w:firstLine="11"/>
                              <w:rPr>
                                <w:sz w:val="24"/>
                                <w:szCs w:val="24"/>
                              </w:rPr>
                            </w:pPr>
                            <w:hyperlink r:id="rId107" w:history="1">
                              <w:r w:rsidR="00E36BE4" w:rsidRPr="00A51EAE">
                                <w:rPr>
                                  <w:rStyle w:val="Hyperlink"/>
                                  <w:sz w:val="24"/>
                                  <w:szCs w:val="24"/>
                                </w:rPr>
                                <w:t>https://www.umweltbundesamt.de/sites/default/files/medien/377/bilder/dateien/wasserkraftwerke_deutschland_bestand_0.pdf</w:t>
                              </w:r>
                            </w:hyperlink>
                          </w:p>
                          <w:p w14:paraId="740E9D7E" w14:textId="77777777" w:rsidR="000737A1" w:rsidRDefault="000737A1" w:rsidP="00676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0300" id="Textfeld 660361677" o:spid="_x0000_s1038" type="#_x0000_t202" style="position:absolute;left:0;text-align:left;margin-left:-7.9pt;margin-top:47.6pt;width:441.5pt;height:60.4pt;z-index:25179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" filled="f" stroked="f" strokeweight=".5pt">
                <v:textbox>
                  <w:txbxContent>
                    <w:p w14:paraId="493219C9" w14:textId="77777777" w:rsidR="000737A1" w:rsidRPr="007C28ED" w:rsidRDefault="000737A1" w:rsidP="0053307D">
                      <w:pPr>
                        <w:pStyle w:val="Listenabsatz"/>
                        <w:numPr>
                          <w:ilvl w:val="0"/>
                          <w:numId w:val="57"/>
                        </w:numPr>
                        <w:spacing w:line="240" w:lineRule="auto"/>
                        <w:rPr>
                          <w:sz w:val="24"/>
                          <w:szCs w:val="24"/>
                        </w:rPr>
                      </w:pPr>
                      <w:r w:rsidRPr="007C28ED">
                        <w:rPr>
                          <w:sz w:val="24"/>
                          <w:szCs w:val="24"/>
                        </w:rPr>
                        <w:t>Siehe auch die folgende Karte:</w:t>
                      </w:r>
                    </w:p>
                    <w:p w14:paraId="2213FE47" w14:textId="7F60DDD6" w:rsidR="000737A1" w:rsidRPr="007C28ED" w:rsidRDefault="00000000" w:rsidP="00676161">
                      <w:pPr>
                        <w:spacing w:line="240" w:lineRule="auto"/>
                        <w:ind w:left="709" w:firstLine="11"/>
                        <w:rPr>
                          <w:sz w:val="24"/>
                          <w:szCs w:val="24"/>
                        </w:rPr>
                      </w:pPr>
                      <w:hyperlink r:id="rId108" w:history="1">
                        <w:r w:rsidR="00E36BE4" w:rsidRPr="00A51EAE">
                          <w:rPr>
                            <w:rStyle w:val="Hyperlink"/>
                            <w:sz w:val="24"/>
                            <w:szCs w:val="24"/>
                          </w:rPr>
                          <w:t>https://www.umweltbundesamt.de/sites/default/files/medien/377/bilder/dateien/wasserkraftwerke_deutschland_bestand_0.pdf</w:t>
                        </w:r>
                      </w:hyperlink>
                    </w:p>
                    <w:p w14:paraId="740E9D7E" w14:textId="77777777" w:rsidR="000737A1" w:rsidRDefault="000737A1" w:rsidP="00676161"/>
                  </w:txbxContent>
                </v:textbox>
              </v:shape>
            </w:pict>
          </mc:Fallback>
        </mc:AlternateContent>
      </w:r>
      <w:r w:rsidRPr="007C28ED">
        <w:rPr>
          <w:sz w:val="24"/>
          <w:szCs w:val="24"/>
        </w:rPr>
        <w:t>Davon sind 31 Pumpspeicherkraftwerke zur Speicherung von Energie, davon verfügen elf über einen natürlichen Zufluss. In diesen elf Anlagen dient Wasserkraft daher als erneuerbare Energie.</w:t>
      </w:r>
    </w:p>
    <w:p w14:paraId="77E99D3E" w14:textId="77777777" w:rsidR="000737A1" w:rsidRPr="007C28ED" w:rsidRDefault="000737A1" w:rsidP="00676161">
      <w:pPr>
        <w:rPr>
          <w:sz w:val="24"/>
          <w:szCs w:val="24"/>
        </w:rPr>
      </w:pPr>
    </w:p>
    <w:p w14:paraId="58424FC1" w14:textId="77777777" w:rsidR="000737A1" w:rsidRPr="007C28ED" w:rsidRDefault="000737A1" w:rsidP="00676161">
      <w:pPr>
        <w:rPr>
          <w:sz w:val="24"/>
          <w:szCs w:val="24"/>
        </w:rPr>
      </w:pPr>
    </w:p>
    <w:p w14:paraId="02FA7F40" w14:textId="77777777" w:rsidR="000737A1" w:rsidRDefault="000737A1" w:rsidP="00C73298">
      <w:pPr>
        <w:rPr>
          <w:b/>
          <w:sz w:val="24"/>
          <w:szCs w:val="24"/>
        </w:rPr>
      </w:pPr>
    </w:p>
    <w:p w14:paraId="5EF06F73" w14:textId="77777777" w:rsidR="000737A1" w:rsidRPr="007C28ED" w:rsidRDefault="000737A1" w:rsidP="00C73298">
      <w:pPr>
        <w:rPr>
          <w:b/>
          <w:sz w:val="24"/>
          <w:szCs w:val="24"/>
        </w:rPr>
      </w:pPr>
      <w:r w:rsidRPr="007C28ED">
        <w:rPr>
          <w:b/>
          <w:noProof/>
          <w:sz w:val="44"/>
          <w:szCs w:val="44"/>
        </w:rPr>
        <w:lastRenderedPageBreak/>
        <mc:AlternateContent>
          <mc:Choice Requires="wps">
            <w:drawing>
              <wp:anchor distT="0" distB="0" distL="114300" distR="114300" simplePos="0" relativeHeight="251816970" behindDoc="0" locked="0" layoutInCell="1" allowOverlap="1" wp14:anchorId="66B07F52" wp14:editId="5033275B">
                <wp:simplePos x="0" y="0"/>
                <wp:positionH relativeFrom="column">
                  <wp:posOffset>3572884</wp:posOffset>
                </wp:positionH>
                <wp:positionV relativeFrom="paragraph">
                  <wp:posOffset>-527050</wp:posOffset>
                </wp:positionV>
                <wp:extent cx="3425190" cy="283845"/>
                <wp:effectExtent l="0" t="0" r="3810" b="1905"/>
                <wp:wrapNone/>
                <wp:docPr id="311974859" name="Textfeld 31197485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39B836CC"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4 vo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7F52" id="Textfeld 311974859" o:spid="_x0000_s1039" type="#_x0000_t202" style="position:absolute;margin-left:281.35pt;margin-top:-41.5pt;width:269.7pt;height:22.35pt;z-index:251816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GrEwIAACQEAAAOAAAAZHJzL2Uyb0RvYy54bWysU01v2zAMvQ/YfxB0X5yPpuiMOEXWIsOA&#10;oC2QDj0rshQbkEWNUmJnv36UHCdDt9OwC02LFD/ee1r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" filled="f" stroked="f" strokeweight=".5pt">
                <v:textbox inset="0,0,0,0">
                  <w:txbxContent>
                    <w:p w14:paraId="39B836CC" w14:textId="77777777" w:rsidR="000737A1" w:rsidRPr="00A56F2A" w:rsidRDefault="000737A1" w:rsidP="00E06278">
                      <w:pPr>
                        <w:jc w:val="right"/>
                        <w:rPr>
                          <w:rFonts w:asciiTheme="majorHAnsi" w:hAnsiTheme="majorHAnsi" w:cstheme="majorHAnsi"/>
                          <w:color w:val="BFBFBF" w:themeColor="background1" w:themeShade="BF"/>
                          <w:sz w:val="20"/>
                          <w:szCs w:val="20"/>
                        </w:rPr>
                      </w:pPr>
                      <w:r>
                        <w:rPr>
                          <w:rFonts w:asciiTheme="majorHAnsi" w:hAnsiTheme="majorHAnsi" w:cstheme="majorHAnsi"/>
                          <w:color w:val="BFBFBF" w:themeColor="background1" w:themeShade="BF"/>
                          <w:sz w:val="20"/>
                          <w:szCs w:val="20"/>
                        </w:rPr>
                        <w:t xml:space="preserve">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4 von 4</w:t>
                      </w:r>
                    </w:p>
                  </w:txbxContent>
                </v:textbox>
              </v:shape>
            </w:pict>
          </mc:Fallback>
        </mc:AlternateContent>
      </w:r>
      <w:r w:rsidRPr="007C28ED">
        <w:rPr>
          <w:b/>
          <w:sz w:val="24"/>
          <w:szCs w:val="24"/>
        </w:rPr>
        <w:t>Zitat aus der Studie:</w:t>
      </w:r>
    </w:p>
    <w:p w14:paraId="48F06745" w14:textId="0D0E866F" w:rsidR="000737A1" w:rsidRPr="007C28ED" w:rsidRDefault="000737A1" w:rsidP="00C73298">
      <w:pPr>
        <w:rPr>
          <w:sz w:val="24"/>
          <w:szCs w:val="24"/>
        </w:rPr>
      </w:pPr>
      <w:r w:rsidRPr="007C28ED">
        <w:rPr>
          <w:sz w:val="24"/>
          <w:szCs w:val="24"/>
        </w:rPr>
        <w:t xml:space="preserve">„Das geringe zusätzliche </w:t>
      </w:r>
      <w:r w:rsidR="00F6240A">
        <w:rPr>
          <w:sz w:val="24"/>
          <w:szCs w:val="24"/>
        </w:rPr>
        <w:t>Potential</w:t>
      </w:r>
      <w:r w:rsidRPr="007C28ED">
        <w:rPr>
          <w:sz w:val="24"/>
          <w:szCs w:val="24"/>
        </w:rPr>
        <w:t xml:space="preserve"> rührt aus der langen Tradition der Wasserkraftnutzung in Deutschland und zeigt, dass die vorhandenen Möglichkeiten im Wesentlichen genutzt und erschlossen wurden.“</w:t>
      </w:r>
    </w:p>
    <w:p w14:paraId="49B6A067" w14:textId="77777777" w:rsidR="000737A1" w:rsidRPr="002B69F3" w:rsidRDefault="000737A1" w:rsidP="00C73298">
      <w:pPr>
        <w:rPr>
          <w:sz w:val="12"/>
          <w:szCs w:val="12"/>
        </w:rPr>
      </w:pPr>
    </w:p>
    <w:p w14:paraId="7E345D31" w14:textId="77777777" w:rsidR="000737A1" w:rsidRPr="0093478B" w:rsidRDefault="000737A1" w:rsidP="00C73298">
      <w:pPr>
        <w:rPr>
          <w:b/>
          <w:sz w:val="24"/>
          <w:szCs w:val="24"/>
        </w:rPr>
      </w:pPr>
      <w:r w:rsidRPr="0093478B">
        <w:rPr>
          <w:b/>
          <w:sz w:val="24"/>
          <w:szCs w:val="24"/>
        </w:rPr>
        <w:t>Gründe, die gegen eine intensivere Nutzung und einen weiteren Ausbau sprechen:</w:t>
      </w:r>
    </w:p>
    <w:p w14:paraId="39E80F78" w14:textId="77777777" w:rsidR="000737A1" w:rsidRPr="007C28ED" w:rsidRDefault="000737A1" w:rsidP="0053307D">
      <w:pPr>
        <w:pStyle w:val="Listenabsatz"/>
        <w:numPr>
          <w:ilvl w:val="0"/>
          <w:numId w:val="25"/>
        </w:numPr>
        <w:rPr>
          <w:sz w:val="24"/>
          <w:szCs w:val="24"/>
        </w:rPr>
      </w:pPr>
      <w:r w:rsidRPr="007C28ED">
        <w:rPr>
          <w:sz w:val="24"/>
          <w:szCs w:val="24"/>
        </w:rPr>
        <w:t xml:space="preserve">Nutzung der Flüsse für die Schifffahrt. </w:t>
      </w:r>
    </w:p>
    <w:p w14:paraId="16A65360" w14:textId="77777777" w:rsidR="000737A1" w:rsidRPr="007C28ED" w:rsidRDefault="000737A1" w:rsidP="0053307D">
      <w:pPr>
        <w:pStyle w:val="Listenabsatz"/>
        <w:numPr>
          <w:ilvl w:val="0"/>
          <w:numId w:val="25"/>
        </w:numPr>
        <w:rPr>
          <w:sz w:val="24"/>
          <w:szCs w:val="24"/>
        </w:rPr>
      </w:pPr>
      <w:r w:rsidRPr="007C28ED">
        <w:rPr>
          <w:sz w:val="24"/>
          <w:szCs w:val="24"/>
        </w:rPr>
        <w:t>Der Regen, der direkt im Grundwasser versickert, steht nicht mehr zur Nutzung zur Verfügung.</w:t>
      </w:r>
    </w:p>
    <w:p w14:paraId="05D9491E" w14:textId="77777777" w:rsidR="000737A1" w:rsidRPr="002B69F3" w:rsidRDefault="000737A1" w:rsidP="00C73298">
      <w:pPr>
        <w:rPr>
          <w:b/>
          <w:sz w:val="12"/>
          <w:szCs w:val="12"/>
        </w:rPr>
      </w:pPr>
    </w:p>
    <w:p w14:paraId="7BD6C30F" w14:textId="77777777" w:rsidR="000737A1" w:rsidRPr="0093478B" w:rsidRDefault="000737A1" w:rsidP="00C73298">
      <w:pPr>
        <w:rPr>
          <w:b/>
          <w:sz w:val="24"/>
          <w:szCs w:val="24"/>
        </w:rPr>
      </w:pPr>
      <w:r w:rsidRPr="0093478B">
        <w:rPr>
          <w:b/>
          <w:sz w:val="24"/>
          <w:szCs w:val="24"/>
        </w:rPr>
        <w:t>Internationale Nutzung:</w:t>
      </w:r>
    </w:p>
    <w:p w14:paraId="79061B5E" w14:textId="77777777" w:rsidR="000737A1" w:rsidRPr="007C28ED" w:rsidRDefault="000737A1" w:rsidP="00C73298">
      <w:pPr>
        <w:rPr>
          <w:sz w:val="24"/>
          <w:szCs w:val="24"/>
        </w:rPr>
      </w:pPr>
      <w:r w:rsidRPr="007C28ED">
        <w:rPr>
          <w:sz w:val="24"/>
          <w:szCs w:val="24"/>
        </w:rPr>
        <w:t xml:space="preserve">Im globalen Vergleich (2012) stammen die höchsten Strommengen aus Wasserkraft aus </w:t>
      </w:r>
    </w:p>
    <w:p w14:paraId="7A54EE57" w14:textId="05FF23DB" w:rsidR="000737A1" w:rsidRPr="007C28ED" w:rsidRDefault="000737A1" w:rsidP="0053307D">
      <w:pPr>
        <w:pStyle w:val="Listenabsatz"/>
        <w:numPr>
          <w:ilvl w:val="0"/>
          <w:numId w:val="52"/>
        </w:numPr>
        <w:rPr>
          <w:sz w:val="24"/>
          <w:szCs w:val="24"/>
        </w:rPr>
      </w:pPr>
      <w:r w:rsidRPr="007C28ED">
        <w:rPr>
          <w:sz w:val="24"/>
          <w:szCs w:val="24"/>
        </w:rPr>
        <w:t>China (864 TWh</w:t>
      </w:r>
      <w:r w:rsidR="00C07003">
        <w:rPr>
          <w:sz w:val="24"/>
          <w:szCs w:val="24"/>
        </w:rPr>
        <w:t xml:space="preserve"> = 29,6</w:t>
      </w:r>
      <w:bookmarkStart w:id="2" w:name="_Hlk149231609"/>
      <w:r w:rsidR="00C07003">
        <w:rPr>
          <w:sz w:val="24"/>
          <w:szCs w:val="24"/>
        </w:rPr>
        <w:t xml:space="preserve"> kWh pro Person (in D) und Tag</w:t>
      </w:r>
      <w:bookmarkEnd w:id="2"/>
      <w:r w:rsidRPr="007C28ED">
        <w:rPr>
          <w:sz w:val="24"/>
          <w:szCs w:val="24"/>
        </w:rPr>
        <w:t xml:space="preserve">), </w:t>
      </w:r>
    </w:p>
    <w:p w14:paraId="27486FED" w14:textId="3B6D34C3" w:rsidR="000737A1" w:rsidRPr="007C28ED" w:rsidRDefault="000737A1" w:rsidP="0053307D">
      <w:pPr>
        <w:pStyle w:val="Listenabsatz"/>
        <w:numPr>
          <w:ilvl w:val="0"/>
          <w:numId w:val="52"/>
        </w:numPr>
        <w:rPr>
          <w:sz w:val="24"/>
          <w:szCs w:val="24"/>
        </w:rPr>
      </w:pPr>
      <w:r w:rsidRPr="007C28ED">
        <w:rPr>
          <w:sz w:val="24"/>
          <w:szCs w:val="24"/>
        </w:rPr>
        <w:t>Brasilien (441 TWh</w:t>
      </w:r>
      <w:r w:rsidR="00C07003">
        <w:rPr>
          <w:sz w:val="24"/>
          <w:szCs w:val="24"/>
        </w:rPr>
        <w:t xml:space="preserve"> = 15,1 kWh pro Person (in D) und Tag</w:t>
      </w:r>
      <w:r w:rsidRPr="007C28ED">
        <w:rPr>
          <w:sz w:val="24"/>
          <w:szCs w:val="24"/>
        </w:rPr>
        <w:t xml:space="preserve">), </w:t>
      </w:r>
    </w:p>
    <w:p w14:paraId="20FA955E" w14:textId="5886F74B" w:rsidR="000737A1" w:rsidRPr="007C28ED" w:rsidRDefault="000737A1" w:rsidP="0053307D">
      <w:pPr>
        <w:pStyle w:val="Listenabsatz"/>
        <w:numPr>
          <w:ilvl w:val="0"/>
          <w:numId w:val="52"/>
        </w:numPr>
        <w:rPr>
          <w:sz w:val="24"/>
          <w:szCs w:val="24"/>
        </w:rPr>
      </w:pPr>
      <w:r w:rsidRPr="007C28ED">
        <w:rPr>
          <w:sz w:val="24"/>
          <w:szCs w:val="24"/>
        </w:rPr>
        <w:t>Kanada (376 TWh</w:t>
      </w:r>
      <w:r w:rsidR="00C07003">
        <w:rPr>
          <w:sz w:val="24"/>
          <w:szCs w:val="24"/>
        </w:rPr>
        <w:t xml:space="preserve"> = 12,9 kWh pro Person (in D) und Tag</w:t>
      </w:r>
      <w:r w:rsidRPr="007C28ED">
        <w:rPr>
          <w:sz w:val="24"/>
          <w:szCs w:val="24"/>
        </w:rPr>
        <w:t xml:space="preserve">), </w:t>
      </w:r>
    </w:p>
    <w:p w14:paraId="4840E873" w14:textId="2D4699C8" w:rsidR="000737A1" w:rsidRPr="007C28ED" w:rsidRDefault="000737A1" w:rsidP="0053307D">
      <w:pPr>
        <w:pStyle w:val="Listenabsatz"/>
        <w:numPr>
          <w:ilvl w:val="0"/>
          <w:numId w:val="52"/>
        </w:numPr>
        <w:rPr>
          <w:sz w:val="24"/>
          <w:szCs w:val="24"/>
        </w:rPr>
      </w:pPr>
      <w:r w:rsidRPr="007C28ED">
        <w:rPr>
          <w:sz w:val="24"/>
          <w:szCs w:val="24"/>
        </w:rPr>
        <w:t>USA (277 TWh</w:t>
      </w:r>
      <w:r w:rsidR="00C07003">
        <w:rPr>
          <w:sz w:val="24"/>
          <w:szCs w:val="24"/>
        </w:rPr>
        <w:t xml:space="preserve"> = 9,5 kWh pro Person (in D) und Tag</w:t>
      </w:r>
      <w:r w:rsidRPr="007C28ED">
        <w:rPr>
          <w:sz w:val="24"/>
          <w:szCs w:val="24"/>
        </w:rPr>
        <w:t xml:space="preserve">), </w:t>
      </w:r>
    </w:p>
    <w:p w14:paraId="7D22718B" w14:textId="1E03D2D8" w:rsidR="000737A1" w:rsidRPr="007C28ED" w:rsidRDefault="000737A1" w:rsidP="0053307D">
      <w:pPr>
        <w:pStyle w:val="Listenabsatz"/>
        <w:numPr>
          <w:ilvl w:val="0"/>
          <w:numId w:val="52"/>
        </w:numPr>
        <w:rPr>
          <w:sz w:val="24"/>
          <w:szCs w:val="24"/>
        </w:rPr>
      </w:pPr>
      <w:r w:rsidRPr="007C28ED">
        <w:rPr>
          <w:sz w:val="24"/>
          <w:szCs w:val="24"/>
        </w:rPr>
        <w:t>Russland 155 (TWH</w:t>
      </w:r>
      <w:r w:rsidR="00C07003">
        <w:rPr>
          <w:sz w:val="24"/>
          <w:szCs w:val="24"/>
        </w:rPr>
        <w:t xml:space="preserve"> = 5,3 kWh pro Person (in D) und Tag</w:t>
      </w:r>
      <w:r w:rsidRPr="007C28ED">
        <w:rPr>
          <w:sz w:val="24"/>
          <w:szCs w:val="24"/>
        </w:rPr>
        <w:t xml:space="preserve">), </w:t>
      </w:r>
    </w:p>
    <w:p w14:paraId="2D6AE5AC" w14:textId="36DE4833" w:rsidR="000737A1" w:rsidRPr="007C28ED" w:rsidRDefault="000737A1" w:rsidP="0053307D">
      <w:pPr>
        <w:pStyle w:val="Listenabsatz"/>
        <w:numPr>
          <w:ilvl w:val="0"/>
          <w:numId w:val="52"/>
        </w:numPr>
        <w:rPr>
          <w:sz w:val="24"/>
          <w:szCs w:val="24"/>
        </w:rPr>
      </w:pPr>
      <w:r w:rsidRPr="007C28ED">
        <w:rPr>
          <w:sz w:val="24"/>
          <w:szCs w:val="24"/>
        </w:rPr>
        <w:t>Norwegen (143 TWh</w:t>
      </w:r>
      <w:r w:rsidR="00C07003">
        <w:rPr>
          <w:sz w:val="24"/>
          <w:szCs w:val="24"/>
        </w:rPr>
        <w:t xml:space="preserve"> = 4,9 kWh pro Person (in D) und Tag</w:t>
      </w:r>
      <w:r w:rsidRPr="007C28ED">
        <w:rPr>
          <w:sz w:val="24"/>
          <w:szCs w:val="24"/>
        </w:rPr>
        <w:t xml:space="preserve">) und </w:t>
      </w:r>
    </w:p>
    <w:p w14:paraId="78F9BAD7" w14:textId="77268228" w:rsidR="000737A1" w:rsidRPr="007C28ED" w:rsidRDefault="000737A1" w:rsidP="0053307D">
      <w:pPr>
        <w:pStyle w:val="Listenabsatz"/>
        <w:numPr>
          <w:ilvl w:val="0"/>
          <w:numId w:val="52"/>
        </w:numPr>
        <w:rPr>
          <w:sz w:val="24"/>
          <w:szCs w:val="24"/>
        </w:rPr>
      </w:pPr>
      <w:r w:rsidRPr="007C28ED">
        <w:rPr>
          <w:sz w:val="24"/>
          <w:szCs w:val="24"/>
        </w:rPr>
        <w:t>Indien (116 TWh</w:t>
      </w:r>
      <w:r w:rsidR="003C622E">
        <w:rPr>
          <w:sz w:val="24"/>
          <w:szCs w:val="24"/>
        </w:rPr>
        <w:t xml:space="preserve"> = 4,0 kWh pro Person (in D) und Tag</w:t>
      </w:r>
      <w:r w:rsidRPr="007C28ED">
        <w:rPr>
          <w:sz w:val="24"/>
          <w:szCs w:val="24"/>
        </w:rPr>
        <w:t>).</w:t>
      </w:r>
    </w:p>
    <w:p w14:paraId="1F81D5A0" w14:textId="77777777" w:rsidR="000737A1" w:rsidRPr="002B69F3" w:rsidRDefault="000737A1" w:rsidP="002B69F3">
      <w:pPr>
        <w:spacing w:line="240" w:lineRule="auto"/>
        <w:rPr>
          <w:b/>
          <w:sz w:val="12"/>
          <w:szCs w:val="12"/>
        </w:rPr>
      </w:pPr>
    </w:p>
    <w:p w14:paraId="52ED16FE" w14:textId="77777777" w:rsidR="000737A1" w:rsidRPr="0093478B" w:rsidRDefault="000737A1" w:rsidP="001239DE">
      <w:pPr>
        <w:rPr>
          <w:b/>
          <w:sz w:val="24"/>
          <w:szCs w:val="24"/>
        </w:rPr>
      </w:pPr>
      <w:r w:rsidRPr="0093478B">
        <w:rPr>
          <w:b/>
          <w:sz w:val="24"/>
          <w:szCs w:val="24"/>
        </w:rPr>
        <w:t>Länder, in denen über 50 Prozent des erzeugten Stroms aus der Wasserkraft stammen:</w:t>
      </w:r>
    </w:p>
    <w:p w14:paraId="6C97ED21" w14:textId="77777777" w:rsidR="000737A1" w:rsidRPr="007C28ED" w:rsidRDefault="000737A1" w:rsidP="0053307D">
      <w:pPr>
        <w:pStyle w:val="Listenabsatz"/>
        <w:numPr>
          <w:ilvl w:val="0"/>
          <w:numId w:val="52"/>
        </w:numPr>
        <w:rPr>
          <w:sz w:val="24"/>
          <w:szCs w:val="24"/>
        </w:rPr>
      </w:pPr>
      <w:r w:rsidRPr="007C28ED">
        <w:rPr>
          <w:sz w:val="24"/>
          <w:szCs w:val="24"/>
        </w:rPr>
        <w:t>Italien</w:t>
      </w:r>
    </w:p>
    <w:p w14:paraId="1B71098B" w14:textId="77777777" w:rsidR="000737A1" w:rsidRPr="007C28ED" w:rsidRDefault="000737A1" w:rsidP="0053307D">
      <w:pPr>
        <w:pStyle w:val="Listenabsatz"/>
        <w:numPr>
          <w:ilvl w:val="0"/>
          <w:numId w:val="52"/>
        </w:numPr>
        <w:rPr>
          <w:sz w:val="24"/>
          <w:szCs w:val="24"/>
        </w:rPr>
      </w:pPr>
      <w:r w:rsidRPr="007C28ED">
        <w:rPr>
          <w:sz w:val="24"/>
          <w:szCs w:val="24"/>
        </w:rPr>
        <w:t>Luxemburg</w:t>
      </w:r>
    </w:p>
    <w:p w14:paraId="5A87EB64" w14:textId="77777777" w:rsidR="000737A1" w:rsidRPr="007C28ED" w:rsidRDefault="000737A1" w:rsidP="0053307D">
      <w:pPr>
        <w:pStyle w:val="Listenabsatz"/>
        <w:numPr>
          <w:ilvl w:val="0"/>
          <w:numId w:val="52"/>
        </w:numPr>
        <w:rPr>
          <w:sz w:val="24"/>
          <w:szCs w:val="24"/>
        </w:rPr>
      </w:pPr>
      <w:r w:rsidRPr="007C28ED">
        <w:rPr>
          <w:sz w:val="24"/>
          <w:szCs w:val="24"/>
        </w:rPr>
        <w:t>Österreich</w:t>
      </w:r>
    </w:p>
    <w:p w14:paraId="2B5E49A0" w14:textId="77777777" w:rsidR="000737A1" w:rsidRPr="007C28ED" w:rsidRDefault="000737A1" w:rsidP="0053307D">
      <w:pPr>
        <w:pStyle w:val="Listenabsatz"/>
        <w:numPr>
          <w:ilvl w:val="0"/>
          <w:numId w:val="52"/>
        </w:numPr>
        <w:rPr>
          <w:sz w:val="24"/>
          <w:szCs w:val="24"/>
        </w:rPr>
      </w:pPr>
      <w:r w:rsidRPr="007C28ED">
        <w:rPr>
          <w:sz w:val="24"/>
          <w:szCs w:val="24"/>
        </w:rPr>
        <w:t xml:space="preserve">Schweiz </w:t>
      </w:r>
    </w:p>
    <w:p w14:paraId="5B3B40FC" w14:textId="77777777" w:rsidR="000737A1" w:rsidRPr="007C28ED" w:rsidRDefault="000737A1" w:rsidP="0053307D">
      <w:pPr>
        <w:pStyle w:val="Listenabsatz"/>
        <w:numPr>
          <w:ilvl w:val="0"/>
          <w:numId w:val="52"/>
        </w:numPr>
        <w:rPr>
          <w:sz w:val="24"/>
          <w:szCs w:val="24"/>
        </w:rPr>
      </w:pPr>
      <w:r w:rsidRPr="007C28ED">
        <w:rPr>
          <w:sz w:val="24"/>
          <w:szCs w:val="24"/>
        </w:rPr>
        <w:t>Schweden</w:t>
      </w:r>
    </w:p>
    <w:p w14:paraId="0B38F6CA" w14:textId="77777777" w:rsidR="000737A1" w:rsidRPr="002B69F3" w:rsidRDefault="000737A1" w:rsidP="00C73298">
      <w:pPr>
        <w:rPr>
          <w:b/>
          <w:sz w:val="6"/>
          <w:szCs w:val="6"/>
        </w:rPr>
      </w:pPr>
    </w:p>
    <w:p w14:paraId="236064CC" w14:textId="77777777" w:rsidR="000737A1" w:rsidRPr="007C28ED" w:rsidRDefault="000737A1" w:rsidP="00C73298">
      <w:pPr>
        <w:rPr>
          <w:b/>
          <w:sz w:val="24"/>
          <w:szCs w:val="24"/>
        </w:rPr>
      </w:pPr>
      <w:r w:rsidRPr="007C28ED">
        <w:rPr>
          <w:b/>
          <w:sz w:val="24"/>
          <w:szCs w:val="24"/>
        </w:rPr>
        <w:t>Wasserkraft und Klimawandel</w:t>
      </w:r>
    </w:p>
    <w:p w14:paraId="4407AF8A" w14:textId="26D18E90" w:rsidR="000737A1" w:rsidRPr="007C28ED" w:rsidRDefault="000737A1" w:rsidP="00006782">
      <w:pPr>
        <w:jc w:val="both"/>
        <w:rPr>
          <w:sz w:val="24"/>
          <w:szCs w:val="24"/>
        </w:rPr>
      </w:pPr>
      <w:r w:rsidRPr="007C28ED">
        <w:rPr>
          <w:sz w:val="24"/>
          <w:szCs w:val="24"/>
        </w:rPr>
        <w:t xml:space="preserve">Die Höhe der Wassermenge in einem Fluss wird durch viele Faktoren bestimmt, wobei Niederschlag und </w:t>
      </w:r>
      <w:hyperlink r:id="rId109" w:anchor="alphabar" w:tgtFrame="_blank" w:history="1">
        <w:r w:rsidRPr="007C28ED">
          <w:rPr>
            <w:sz w:val="24"/>
            <w:szCs w:val="24"/>
          </w:rPr>
          <w:t>Verdunstung</w:t>
        </w:r>
      </w:hyperlink>
      <w:r w:rsidR="003C622E">
        <w:rPr>
          <w:sz w:val="24"/>
          <w:szCs w:val="24"/>
        </w:rPr>
        <w:t xml:space="preserve"> </w:t>
      </w:r>
      <w:r w:rsidRPr="007C28ED">
        <w:rPr>
          <w:sz w:val="24"/>
          <w:szCs w:val="24"/>
        </w:rPr>
        <w:t>einen wesentlichen Einfluss haben. Da diese Einflussgrößen vor allem klimatisch gesteuert sind, hat das Umweltbundesamt die möglichen Effekte des Klimawandels auf die Ertragssituation der Wasserkraft untersuchen lassen und kam zu dem Schluss, das mit fortschreitendem Klimawandel der Ertrag durch Wasserkraft sich verringert wird.</w:t>
      </w:r>
    </w:p>
    <w:p w14:paraId="17B1139D" w14:textId="77777777" w:rsidR="000737A1" w:rsidRDefault="000737A1" w:rsidP="00C73298">
      <w:r>
        <w:rPr>
          <w:noProof/>
        </w:rPr>
        <mc:AlternateContent>
          <mc:Choice Requires="wps">
            <w:drawing>
              <wp:anchor distT="0" distB="0" distL="114300" distR="114300" simplePos="0" relativeHeight="251771914" behindDoc="0" locked="0" layoutInCell="1" allowOverlap="1" wp14:anchorId="60534331" wp14:editId="0B4D8FEE">
                <wp:simplePos x="0" y="0"/>
                <wp:positionH relativeFrom="column">
                  <wp:posOffset>2066</wp:posOffset>
                </wp:positionH>
                <wp:positionV relativeFrom="paragraph">
                  <wp:posOffset>204478</wp:posOffset>
                </wp:positionV>
                <wp:extent cx="6621505" cy="1651379"/>
                <wp:effectExtent l="57150" t="57150" r="122555" b="139700"/>
                <wp:wrapNone/>
                <wp:docPr id="579901299" name="Rechteck 579901299"/>
                <wp:cNvGraphicFramePr/>
                <a:graphic xmlns:a="http://schemas.openxmlformats.org/drawingml/2006/main">
                  <a:graphicData uri="http://schemas.microsoft.com/office/word/2010/wordprocessingShape">
                    <wps:wsp>
                      <wps:cNvSpPr/>
                      <wps:spPr>
                        <a:xfrm>
                          <a:off x="0" y="0"/>
                          <a:ext cx="6621505" cy="1651379"/>
                        </a:xfrm>
                        <a:custGeom>
                          <a:avLst/>
                          <a:gdLst>
                            <a:gd name="connsiteX0" fmla="*/ 0 w 6621505"/>
                            <a:gd name="connsiteY0" fmla="*/ 0 h 1651379"/>
                            <a:gd name="connsiteX1" fmla="*/ 485577 w 6621505"/>
                            <a:gd name="connsiteY1" fmla="*/ 0 h 1651379"/>
                            <a:gd name="connsiteX2" fmla="*/ 838724 w 6621505"/>
                            <a:gd name="connsiteY2" fmla="*/ 0 h 1651379"/>
                            <a:gd name="connsiteX3" fmla="*/ 1522946 w 6621505"/>
                            <a:gd name="connsiteY3" fmla="*/ 0 h 1651379"/>
                            <a:gd name="connsiteX4" fmla="*/ 2008523 w 6621505"/>
                            <a:gd name="connsiteY4" fmla="*/ 0 h 1651379"/>
                            <a:gd name="connsiteX5" fmla="*/ 2494100 w 6621505"/>
                            <a:gd name="connsiteY5" fmla="*/ 0 h 1651379"/>
                            <a:gd name="connsiteX6" fmla="*/ 3178322 w 6621505"/>
                            <a:gd name="connsiteY6" fmla="*/ 0 h 1651379"/>
                            <a:gd name="connsiteX7" fmla="*/ 3597684 w 6621505"/>
                            <a:gd name="connsiteY7" fmla="*/ 0 h 1651379"/>
                            <a:gd name="connsiteX8" fmla="*/ 4281907 w 6621505"/>
                            <a:gd name="connsiteY8" fmla="*/ 0 h 1651379"/>
                            <a:gd name="connsiteX9" fmla="*/ 4966129 w 6621505"/>
                            <a:gd name="connsiteY9" fmla="*/ 0 h 1651379"/>
                            <a:gd name="connsiteX10" fmla="*/ 5517921 w 6621505"/>
                            <a:gd name="connsiteY10" fmla="*/ 0 h 1651379"/>
                            <a:gd name="connsiteX11" fmla="*/ 6621505 w 6621505"/>
                            <a:gd name="connsiteY11" fmla="*/ 0 h 1651379"/>
                            <a:gd name="connsiteX12" fmla="*/ 6621505 w 6621505"/>
                            <a:gd name="connsiteY12" fmla="*/ 533946 h 1651379"/>
                            <a:gd name="connsiteX13" fmla="*/ 6621505 w 6621505"/>
                            <a:gd name="connsiteY13" fmla="*/ 1034864 h 1651379"/>
                            <a:gd name="connsiteX14" fmla="*/ 6621505 w 6621505"/>
                            <a:gd name="connsiteY14" fmla="*/ 1651379 h 1651379"/>
                            <a:gd name="connsiteX15" fmla="*/ 6069713 w 6621505"/>
                            <a:gd name="connsiteY15" fmla="*/ 1651379 h 1651379"/>
                            <a:gd name="connsiteX16" fmla="*/ 5517921 w 6621505"/>
                            <a:gd name="connsiteY16" fmla="*/ 1651379 h 1651379"/>
                            <a:gd name="connsiteX17" fmla="*/ 4833699 w 6621505"/>
                            <a:gd name="connsiteY17" fmla="*/ 1651379 h 1651379"/>
                            <a:gd name="connsiteX18" fmla="*/ 4281907 w 6621505"/>
                            <a:gd name="connsiteY18" fmla="*/ 1651379 h 1651379"/>
                            <a:gd name="connsiteX19" fmla="*/ 3928760 w 6621505"/>
                            <a:gd name="connsiteY19" fmla="*/ 1651379 h 1651379"/>
                            <a:gd name="connsiteX20" fmla="*/ 3509398 w 6621505"/>
                            <a:gd name="connsiteY20" fmla="*/ 1651379 h 1651379"/>
                            <a:gd name="connsiteX21" fmla="*/ 2825175 w 6621505"/>
                            <a:gd name="connsiteY21" fmla="*/ 1651379 h 1651379"/>
                            <a:gd name="connsiteX22" fmla="*/ 2273383 w 6621505"/>
                            <a:gd name="connsiteY22" fmla="*/ 1651379 h 1651379"/>
                            <a:gd name="connsiteX23" fmla="*/ 1854021 w 6621505"/>
                            <a:gd name="connsiteY23" fmla="*/ 1651379 h 1651379"/>
                            <a:gd name="connsiteX24" fmla="*/ 1302229 w 6621505"/>
                            <a:gd name="connsiteY24" fmla="*/ 1651379 h 1651379"/>
                            <a:gd name="connsiteX25" fmla="*/ 949082 w 6621505"/>
                            <a:gd name="connsiteY25" fmla="*/ 1651379 h 1651379"/>
                            <a:gd name="connsiteX26" fmla="*/ 595935 w 6621505"/>
                            <a:gd name="connsiteY26" fmla="*/ 1651379 h 1651379"/>
                            <a:gd name="connsiteX27" fmla="*/ 0 w 6621505"/>
                            <a:gd name="connsiteY27" fmla="*/ 1651379 h 1651379"/>
                            <a:gd name="connsiteX28" fmla="*/ 0 w 6621505"/>
                            <a:gd name="connsiteY28" fmla="*/ 1133947 h 1651379"/>
                            <a:gd name="connsiteX29" fmla="*/ 0 w 6621505"/>
                            <a:gd name="connsiteY29" fmla="*/ 550460 h 1651379"/>
                            <a:gd name="connsiteX30" fmla="*/ 0 w 6621505"/>
                            <a:gd name="connsiteY30" fmla="*/ 0 h 1651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21505" h="1651379" extrusionOk="0">
                              <a:moveTo>
                                <a:pt x="0" y="0"/>
                              </a:moveTo>
                              <a:cubicBezTo>
                                <a:pt x="147094" y="-4124"/>
                                <a:pt x="295224" y="6931"/>
                                <a:pt x="485577" y="0"/>
                              </a:cubicBezTo>
                              <a:cubicBezTo>
                                <a:pt x="675930" y="-6931"/>
                                <a:pt x="712332" y="18386"/>
                                <a:pt x="838724" y="0"/>
                              </a:cubicBezTo>
                              <a:cubicBezTo>
                                <a:pt x="965116" y="-18386"/>
                                <a:pt x="1215742" y="15070"/>
                                <a:pt x="1522946" y="0"/>
                              </a:cubicBezTo>
                              <a:cubicBezTo>
                                <a:pt x="1830150" y="-15070"/>
                                <a:pt x="1830480" y="26542"/>
                                <a:pt x="2008523" y="0"/>
                              </a:cubicBezTo>
                              <a:cubicBezTo>
                                <a:pt x="2186566" y="-26542"/>
                                <a:pt x="2307716" y="15419"/>
                                <a:pt x="2494100" y="0"/>
                              </a:cubicBezTo>
                              <a:cubicBezTo>
                                <a:pt x="2680484" y="-15419"/>
                                <a:pt x="2915179" y="42942"/>
                                <a:pt x="3178322" y="0"/>
                              </a:cubicBezTo>
                              <a:cubicBezTo>
                                <a:pt x="3441465" y="-42942"/>
                                <a:pt x="3403497" y="27676"/>
                                <a:pt x="3597684" y="0"/>
                              </a:cubicBezTo>
                              <a:cubicBezTo>
                                <a:pt x="3791871" y="-27676"/>
                                <a:pt x="3976201" y="1762"/>
                                <a:pt x="4281907" y="0"/>
                              </a:cubicBezTo>
                              <a:cubicBezTo>
                                <a:pt x="4587613" y="-1762"/>
                                <a:pt x="4814782" y="34934"/>
                                <a:pt x="4966129" y="0"/>
                              </a:cubicBezTo>
                              <a:cubicBezTo>
                                <a:pt x="5117476" y="-34934"/>
                                <a:pt x="5324844" y="41230"/>
                                <a:pt x="5517921" y="0"/>
                              </a:cubicBezTo>
                              <a:cubicBezTo>
                                <a:pt x="5710998" y="-41230"/>
                                <a:pt x="6279433" y="120589"/>
                                <a:pt x="6621505" y="0"/>
                              </a:cubicBezTo>
                              <a:cubicBezTo>
                                <a:pt x="6659380" y="188820"/>
                                <a:pt x="6616429" y="380681"/>
                                <a:pt x="6621505" y="533946"/>
                              </a:cubicBezTo>
                              <a:cubicBezTo>
                                <a:pt x="6626581" y="687211"/>
                                <a:pt x="6621031" y="797316"/>
                                <a:pt x="6621505" y="1034864"/>
                              </a:cubicBezTo>
                              <a:cubicBezTo>
                                <a:pt x="6621979" y="1272412"/>
                                <a:pt x="6568329" y="1489007"/>
                                <a:pt x="6621505" y="1651379"/>
                              </a:cubicBezTo>
                              <a:cubicBezTo>
                                <a:pt x="6443203" y="1693730"/>
                                <a:pt x="6246347" y="1634220"/>
                                <a:pt x="6069713" y="1651379"/>
                              </a:cubicBezTo>
                              <a:cubicBezTo>
                                <a:pt x="5893079" y="1668538"/>
                                <a:pt x="5713064" y="1630089"/>
                                <a:pt x="5517921" y="1651379"/>
                              </a:cubicBezTo>
                              <a:cubicBezTo>
                                <a:pt x="5322778" y="1672669"/>
                                <a:pt x="5029051" y="1636856"/>
                                <a:pt x="4833699" y="1651379"/>
                              </a:cubicBezTo>
                              <a:cubicBezTo>
                                <a:pt x="4638347" y="1665902"/>
                                <a:pt x="4539927" y="1623173"/>
                                <a:pt x="4281907" y="1651379"/>
                              </a:cubicBezTo>
                              <a:cubicBezTo>
                                <a:pt x="4023887" y="1679585"/>
                                <a:pt x="4066416" y="1642030"/>
                                <a:pt x="3928760" y="1651379"/>
                              </a:cubicBezTo>
                              <a:cubicBezTo>
                                <a:pt x="3791104" y="1660728"/>
                                <a:pt x="3601859" y="1634877"/>
                                <a:pt x="3509398" y="1651379"/>
                              </a:cubicBezTo>
                              <a:cubicBezTo>
                                <a:pt x="3416937" y="1667881"/>
                                <a:pt x="3017032" y="1576382"/>
                                <a:pt x="2825175" y="1651379"/>
                              </a:cubicBezTo>
                              <a:cubicBezTo>
                                <a:pt x="2633318" y="1726376"/>
                                <a:pt x="2531835" y="1645477"/>
                                <a:pt x="2273383" y="1651379"/>
                              </a:cubicBezTo>
                              <a:cubicBezTo>
                                <a:pt x="2014931" y="1657281"/>
                                <a:pt x="2026208" y="1647117"/>
                                <a:pt x="1854021" y="1651379"/>
                              </a:cubicBezTo>
                              <a:cubicBezTo>
                                <a:pt x="1681834" y="1655641"/>
                                <a:pt x="1453126" y="1620224"/>
                                <a:pt x="1302229" y="1651379"/>
                              </a:cubicBezTo>
                              <a:cubicBezTo>
                                <a:pt x="1151332" y="1682534"/>
                                <a:pt x="1040341" y="1638704"/>
                                <a:pt x="949082" y="1651379"/>
                              </a:cubicBezTo>
                              <a:cubicBezTo>
                                <a:pt x="857823" y="1664054"/>
                                <a:pt x="675127" y="1643414"/>
                                <a:pt x="595935" y="1651379"/>
                              </a:cubicBezTo>
                              <a:cubicBezTo>
                                <a:pt x="516743" y="1659344"/>
                                <a:pt x="191015" y="1581230"/>
                                <a:pt x="0" y="1651379"/>
                              </a:cubicBezTo>
                              <a:cubicBezTo>
                                <a:pt x="-49274" y="1395612"/>
                                <a:pt x="49193" y="1342450"/>
                                <a:pt x="0" y="1133947"/>
                              </a:cubicBezTo>
                              <a:cubicBezTo>
                                <a:pt x="-49193" y="925444"/>
                                <a:pt x="28813" y="713526"/>
                                <a:pt x="0" y="550460"/>
                              </a:cubicBezTo>
                              <a:cubicBezTo>
                                <a:pt x="-28813" y="387394"/>
                                <a:pt x="28002" y="169337"/>
                                <a:pt x="0" y="0"/>
                              </a:cubicBezTo>
                              <a:close/>
                            </a:path>
                          </a:pathLst>
                        </a:custGeom>
                        <a:noFill/>
                        <a:ln>
                          <a:solidFill>
                            <a:srgbClr val="C00000"/>
                          </a:solidFill>
                          <a:extLst>
                            <a:ext uri="{C807C97D-BFC1-408E-A445-0C87EB9F89A2}">
                              <ask:lineSketchStyleProps xmlns:ask="http://schemas.microsoft.com/office/drawing/2018/sketchyshapes" sd="1219033472">
                                <a:prstGeom prst="rect">
                                  <a:avLst/>
                                </a:prstGeom>
                                <ask:type>
                                  <ask:lineSketchScribble/>
                                </ask:type>
                              </ask:lineSketchStyleProps>
                            </a:ext>
                          </a:extLs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4DA87" id="Rechteck 579901299" o:spid="_x0000_s1026" style="position:absolute;margin-left:.15pt;margin-top:16.1pt;width:521.4pt;height:130.05pt;z-index:2517719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" filled="f" strokecolor="#c00000" strokeweight="1pt">
                <v:shadow on="t" color="black" opacity="26214f" origin="-.5,-.5" offset=".74836mm,.74836mm"/>
              </v:rect>
            </w:pict>
          </mc:Fallback>
        </mc:AlternateContent>
      </w:r>
    </w:p>
    <w:p w14:paraId="7F4A3716" w14:textId="77777777" w:rsidR="000737A1" w:rsidRPr="0058404B" w:rsidRDefault="000737A1" w:rsidP="00006782">
      <w:pPr>
        <w:ind w:firstLine="142"/>
        <w:rPr>
          <w:b/>
          <w:color w:val="FF0000"/>
          <w:sz w:val="40"/>
          <w:szCs w:val="40"/>
        </w:rPr>
      </w:pPr>
      <w:r w:rsidRPr="0058404B">
        <w:rPr>
          <w:b/>
          <w:color w:val="FF0000"/>
          <w:sz w:val="40"/>
          <w:szCs w:val="40"/>
        </w:rPr>
        <w:t xml:space="preserve"> Fazit</w:t>
      </w:r>
    </w:p>
    <w:p w14:paraId="5D304B04" w14:textId="77777777" w:rsidR="000737A1" w:rsidRPr="0058404B" w:rsidRDefault="000737A1" w:rsidP="00006782">
      <w:pPr>
        <w:ind w:left="142" w:right="260"/>
        <w:jc w:val="both"/>
        <w:rPr>
          <w:sz w:val="28"/>
          <w:szCs w:val="28"/>
        </w:rPr>
      </w:pPr>
      <w:r w:rsidRPr="0058404B">
        <w:rPr>
          <w:sz w:val="28"/>
          <w:szCs w:val="28"/>
        </w:rPr>
        <w:t>Wasserkraft ist ein wichtiger, aber sehr kleiner Baustein der Energiewende. Insbesondere der Einsatz als Pumpspeicher wird sehr nützlich sein. Aber der notwendige Ausbau der erneuerbaren Energie ist mit Wasserkraft schlicht nicht möglich, da das Potential sehr gering und nahezu komplett ausgeschöpft ist.</w:t>
      </w:r>
    </w:p>
    <w:p w14:paraId="20BAB464" w14:textId="73611836" w:rsidR="000737A1" w:rsidRDefault="000737A1" w:rsidP="00C73298"/>
    <w:p w14:paraId="35A7354C" w14:textId="52B93510" w:rsidR="000737A1" w:rsidRPr="00BF4DB0" w:rsidRDefault="000737A1" w:rsidP="00DB52AB">
      <w:pPr>
        <w:pStyle w:val="berschrift2"/>
        <w:rPr>
          <w:b/>
          <w:noProof/>
        </w:rPr>
      </w:pPr>
      <w:bookmarkStart w:id="3" w:name="_Toc149303721"/>
      <w:r w:rsidRPr="00BF4DB0">
        <w:rPr>
          <w:b/>
          <w:noProof/>
        </w:rPr>
        <w:lastRenderedPageBreak/>
        <mc:AlternateContent>
          <mc:Choice Requires="wps">
            <w:drawing>
              <wp:anchor distT="0" distB="0" distL="114300" distR="114300" simplePos="0" relativeHeight="251830282" behindDoc="0" locked="0" layoutInCell="1" allowOverlap="1" wp14:anchorId="072A922B" wp14:editId="2C7DEBFB">
                <wp:simplePos x="0" y="0"/>
                <wp:positionH relativeFrom="column">
                  <wp:posOffset>-523240</wp:posOffset>
                </wp:positionH>
                <wp:positionV relativeFrom="paragraph">
                  <wp:posOffset>-532234</wp:posOffset>
                </wp:positionV>
                <wp:extent cx="5062780" cy="454617"/>
                <wp:effectExtent l="0" t="0" r="5080" b="3175"/>
                <wp:wrapNone/>
                <wp:docPr id="1377905867" name="Textfeld 1377905867"/>
                <wp:cNvGraphicFramePr/>
                <a:graphic xmlns:a="http://schemas.openxmlformats.org/drawingml/2006/main">
                  <a:graphicData uri="http://schemas.microsoft.com/office/word/2010/wordprocessingShape">
                    <wps:wsp>
                      <wps:cNvSpPr txBox="1"/>
                      <wps:spPr>
                        <a:xfrm>
                          <a:off x="0" y="0"/>
                          <a:ext cx="5062780" cy="454617"/>
                        </a:xfrm>
                        <a:prstGeom prst="rect">
                          <a:avLst/>
                        </a:prstGeom>
                        <a:noFill/>
                        <a:ln w="6350">
                          <a:noFill/>
                        </a:ln>
                      </wps:spPr>
                      <wps:txbx>
                        <w:txbxContent>
                          <w:p w14:paraId="06D546E7" w14:textId="77777777" w:rsidR="000737A1" w:rsidRPr="009A72AE" w:rsidRDefault="000737A1" w:rsidP="002D6E2F">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3F0DBCB2" w14:textId="77777777" w:rsidR="000737A1" w:rsidRPr="009A72AE" w:rsidRDefault="000737A1" w:rsidP="002D6E2F">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922B" id="Textfeld 1377905867" o:spid="_x0000_s1040" type="#_x0000_t202" style="position:absolute;margin-left:-41.2pt;margin-top:-41.9pt;width:398.65pt;height:35.8pt;z-index:251830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" filled="f" stroked="f" strokeweight=".5pt">
                <v:textbox inset="0,0,0,0">
                  <w:txbxContent>
                    <w:p w14:paraId="06D546E7" w14:textId="77777777" w:rsidR="000737A1" w:rsidRPr="009A72AE" w:rsidRDefault="000737A1" w:rsidP="002D6E2F">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3F0DBCB2" w14:textId="77777777" w:rsidR="000737A1" w:rsidRPr="009A72AE" w:rsidRDefault="000737A1" w:rsidP="002D6E2F">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v:textbox>
              </v:shape>
            </w:pict>
          </mc:Fallback>
        </mc:AlternateContent>
      </w:r>
      <w:r w:rsidRPr="00BF4DB0">
        <w:rPr>
          <w:b/>
          <w:noProof/>
        </w:rPr>
        <mc:AlternateContent>
          <mc:Choice Requires="wps">
            <w:drawing>
              <wp:anchor distT="0" distB="0" distL="114300" distR="114300" simplePos="0" relativeHeight="251817994" behindDoc="0" locked="0" layoutInCell="1" allowOverlap="1" wp14:anchorId="45211F19" wp14:editId="5579AD5E">
                <wp:simplePos x="0" y="0"/>
                <wp:positionH relativeFrom="column">
                  <wp:posOffset>3585882</wp:posOffset>
                </wp:positionH>
                <wp:positionV relativeFrom="paragraph">
                  <wp:posOffset>-525929</wp:posOffset>
                </wp:positionV>
                <wp:extent cx="3425190" cy="283845"/>
                <wp:effectExtent l="0" t="0" r="3810" b="1905"/>
                <wp:wrapNone/>
                <wp:docPr id="2001579839" name="Textfeld 2001579839"/>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4161801C" w14:textId="77777777" w:rsidR="000737A1" w:rsidRPr="00A56F2A" w:rsidRDefault="000737A1" w:rsidP="00E06278">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1F19" id="Textfeld 2001579839" o:spid="_x0000_s1041" type="#_x0000_t202" style="position:absolute;margin-left:282.35pt;margin-top:-41.4pt;width:269.7pt;height:22.35pt;z-index:251817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" filled="f" stroked="f" strokeweight=".5pt">
                <v:textbox inset="0,0,0,0">
                  <w:txbxContent>
                    <w:p w14:paraId="4161801C" w14:textId="77777777" w:rsidR="000737A1" w:rsidRPr="00A56F2A" w:rsidRDefault="000737A1" w:rsidP="00E06278">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w:t>
                      </w:r>
                    </w:p>
                  </w:txbxContent>
                </v:textbox>
              </v:shape>
            </w:pict>
          </mc:Fallback>
        </mc:AlternateContent>
      </w:r>
      <w:r w:rsidRPr="00BF4DB0">
        <w:rPr>
          <w:b/>
        </w:rPr>
        <w:t xml:space="preserve">Wieviel </w:t>
      </w:r>
      <w:r w:rsidR="0067711B">
        <w:rPr>
          <w:b/>
        </w:rPr>
        <w:t>el. Energie kann man in Deutschland durch Wasserkraft maximal bereitstellen</w:t>
      </w:r>
      <w:r w:rsidRPr="00BF4DB0">
        <w:rPr>
          <w:b/>
        </w:rPr>
        <w:t>?</w:t>
      </w:r>
      <w:r w:rsidRPr="00BF4DB0">
        <w:rPr>
          <w:b/>
          <w:noProof/>
        </w:rPr>
        <w:t xml:space="preserve"> </w:t>
      </w:r>
      <w:r w:rsidR="00864795">
        <w:rPr>
          <w:b/>
          <w:noProof/>
        </w:rPr>
        <w:t>–</w:t>
      </w:r>
      <w:r>
        <w:rPr>
          <w:b/>
          <w:noProof/>
        </w:rPr>
        <w:t xml:space="preserve"> </w:t>
      </w:r>
      <w:r w:rsidRPr="00BF4DB0">
        <w:rPr>
          <w:b/>
          <w:i/>
          <w:noProof/>
          <w:color w:val="FF0000"/>
        </w:rPr>
        <w:t>Lösungen</w:t>
      </w:r>
      <w:bookmarkEnd w:id="3"/>
    </w:p>
    <w:p w14:paraId="6AB47DB2" w14:textId="77777777" w:rsidR="000737A1" w:rsidRDefault="000737A1" w:rsidP="00C73298">
      <w:pPr>
        <w:rPr>
          <w:color w:val="2E74B5" w:themeColor="accent1" w:themeShade="BF"/>
          <w:sz w:val="24"/>
          <w:szCs w:val="24"/>
        </w:rPr>
      </w:pPr>
    </w:p>
    <w:p w14:paraId="294714BF" w14:textId="77777777" w:rsidR="000737A1" w:rsidRPr="007C28ED" w:rsidRDefault="000737A1" w:rsidP="00CD6781">
      <w:pPr>
        <w:spacing w:after="0"/>
        <w:rPr>
          <w:sz w:val="20"/>
          <w:szCs w:val="20"/>
        </w:rPr>
      </w:pPr>
      <w:r w:rsidRPr="007C28ED">
        <w:rPr>
          <w:b/>
          <w:sz w:val="24"/>
          <w:szCs w:val="24"/>
        </w:rPr>
        <w:t>Seite 1 – Vorüberlegung 1</w:t>
      </w:r>
      <w:r w:rsidRPr="007C28ED">
        <w:rPr>
          <w:sz w:val="20"/>
          <w:szCs w:val="20"/>
        </w:rPr>
        <w:tab/>
      </w:r>
    </w:p>
    <w:p w14:paraId="26F39943" w14:textId="77777777" w:rsidR="000737A1" w:rsidRDefault="000737A1" w:rsidP="00C73298">
      <w:pPr>
        <w:rPr>
          <w:color w:val="2E74B5" w:themeColor="accent1" w:themeShade="BF"/>
          <w:sz w:val="24"/>
          <w:szCs w:val="24"/>
        </w:rPr>
      </w:pPr>
      <w:r>
        <w:rPr>
          <w:noProof/>
        </w:rPr>
        <mc:AlternateContent>
          <mc:Choice Requires="wps">
            <w:drawing>
              <wp:anchor distT="0" distB="0" distL="114300" distR="114300" simplePos="0" relativeHeight="251802634" behindDoc="0" locked="0" layoutInCell="1" allowOverlap="1" wp14:anchorId="435DF663" wp14:editId="6632CC55">
                <wp:simplePos x="0" y="0"/>
                <wp:positionH relativeFrom="column">
                  <wp:posOffset>3803650</wp:posOffset>
                </wp:positionH>
                <wp:positionV relativeFrom="paragraph">
                  <wp:posOffset>1270000</wp:posOffset>
                </wp:positionV>
                <wp:extent cx="2101215" cy="311785"/>
                <wp:effectExtent l="0" t="0" r="13335" b="12065"/>
                <wp:wrapNone/>
                <wp:docPr id="1563452923" name="Textfeld 1563452923"/>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4B10E9DF" w14:textId="77777777" w:rsidR="000737A1" w:rsidRPr="003A1E40" w:rsidRDefault="000737A1" w:rsidP="00CD6781">
                            <w:pPr>
                              <w:spacing w:before="40"/>
                              <w:jc w:val="center"/>
                              <w:rPr>
                                <w:b/>
                                <w:i/>
                                <w:sz w:val="24"/>
                                <w:szCs w:val="24"/>
                              </w:rPr>
                            </w:pPr>
                            <w:r w:rsidRPr="003A1E40">
                              <w:rPr>
                                <w:b/>
                                <w:i/>
                              </w:rPr>
                              <w:t>4,2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F663" id="Textfeld 1563452923" o:spid="_x0000_s1042" type="#_x0000_t202" style="position:absolute;margin-left:299.5pt;margin-top:100pt;width:165.45pt;height:24.55pt;z-index:25180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AzPQ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" fillcolor="white [3201]" strokeweight=".5pt">
                <v:textbox>
                  <w:txbxContent>
                    <w:p w14:paraId="4B10E9DF" w14:textId="77777777" w:rsidR="000737A1" w:rsidRPr="003A1E40" w:rsidRDefault="000737A1" w:rsidP="00CD6781">
                      <w:pPr>
                        <w:spacing w:before="40"/>
                        <w:jc w:val="center"/>
                        <w:rPr>
                          <w:b/>
                          <w:i/>
                          <w:sz w:val="24"/>
                          <w:szCs w:val="24"/>
                        </w:rPr>
                      </w:pPr>
                      <w:r w:rsidRPr="003A1E40">
                        <w:rPr>
                          <w:b/>
                          <w:i/>
                        </w:rPr>
                        <w:t>4,2 kWh pro Tag und pro Person</w:t>
                      </w:r>
                    </w:p>
                  </w:txbxContent>
                </v:textbox>
              </v:shape>
            </w:pict>
          </mc:Fallback>
        </mc:AlternateContent>
      </w:r>
      <w:r>
        <w:rPr>
          <w:noProof/>
        </w:rPr>
        <mc:AlternateContent>
          <mc:Choice Requires="wps">
            <w:drawing>
              <wp:anchor distT="0" distB="0" distL="114300" distR="114300" simplePos="0" relativeHeight="251801610" behindDoc="0" locked="0" layoutInCell="1" allowOverlap="1" wp14:anchorId="5F7B53C8" wp14:editId="646A89BC">
                <wp:simplePos x="0" y="0"/>
                <wp:positionH relativeFrom="column">
                  <wp:posOffset>3803650</wp:posOffset>
                </wp:positionH>
                <wp:positionV relativeFrom="paragraph">
                  <wp:posOffset>781685</wp:posOffset>
                </wp:positionV>
                <wp:extent cx="2101215" cy="311785"/>
                <wp:effectExtent l="0" t="0" r="13335" b="12065"/>
                <wp:wrapNone/>
                <wp:docPr id="1323296424" name="Textfeld 1323296424"/>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1C3AC38D" w14:textId="1DD0A3E5" w:rsidR="000737A1" w:rsidRPr="003A1E40" w:rsidRDefault="00CB2411" w:rsidP="00CD6781">
                            <w:pPr>
                              <w:spacing w:before="40"/>
                              <w:jc w:val="center"/>
                              <w:rPr>
                                <w:b/>
                                <w:i/>
                                <w:sz w:val="24"/>
                                <w:szCs w:val="24"/>
                              </w:rPr>
                            </w:pPr>
                            <w:r>
                              <w:rPr>
                                <w:b/>
                                <w:i/>
                              </w:rPr>
                              <w:t>2</w:t>
                            </w:r>
                            <w:r w:rsidR="000737A1" w:rsidRPr="003A1E40">
                              <w:rPr>
                                <w:b/>
                                <w:i/>
                              </w:rPr>
                              <w:t>,</w:t>
                            </w:r>
                            <w:r>
                              <w:rPr>
                                <w:b/>
                                <w:i/>
                              </w:rPr>
                              <w:t>1</w:t>
                            </w:r>
                            <w:r w:rsidR="000737A1" w:rsidRPr="003A1E40">
                              <w:rPr>
                                <w:b/>
                                <w:i/>
                              </w:rPr>
                              <w:t xml:space="preserve">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53C8" id="Textfeld 1323296424" o:spid="_x0000_s1043" type="#_x0000_t202" style="position:absolute;margin-left:299.5pt;margin-top:61.55pt;width:165.45pt;height:24.55pt;z-index:25180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mPQ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" fillcolor="white [3201]" strokeweight=".5pt">
                <v:textbox>
                  <w:txbxContent>
                    <w:p w14:paraId="1C3AC38D" w14:textId="1DD0A3E5" w:rsidR="000737A1" w:rsidRPr="003A1E40" w:rsidRDefault="00CB2411" w:rsidP="00CD6781">
                      <w:pPr>
                        <w:spacing w:before="40"/>
                        <w:jc w:val="center"/>
                        <w:rPr>
                          <w:b/>
                          <w:i/>
                          <w:sz w:val="24"/>
                          <w:szCs w:val="24"/>
                        </w:rPr>
                      </w:pPr>
                      <w:r>
                        <w:rPr>
                          <w:b/>
                          <w:i/>
                        </w:rPr>
                        <w:t>2</w:t>
                      </w:r>
                      <w:r w:rsidR="000737A1" w:rsidRPr="003A1E40">
                        <w:rPr>
                          <w:b/>
                          <w:i/>
                        </w:rPr>
                        <w:t>,</w:t>
                      </w:r>
                      <w:r>
                        <w:rPr>
                          <w:b/>
                          <w:i/>
                        </w:rPr>
                        <w:t>1</w:t>
                      </w:r>
                      <w:r w:rsidR="000737A1" w:rsidRPr="003A1E40">
                        <w:rPr>
                          <w:b/>
                          <w:i/>
                        </w:rPr>
                        <w:t xml:space="preserve"> kWh pro Tag und pro Person</w:t>
                      </w:r>
                    </w:p>
                  </w:txbxContent>
                </v:textbox>
              </v:shape>
            </w:pict>
          </mc:Fallback>
        </mc:AlternateContent>
      </w:r>
      <w:r>
        <w:rPr>
          <w:noProof/>
        </w:rPr>
        <mc:AlternateContent>
          <mc:Choice Requires="wps">
            <w:drawing>
              <wp:anchor distT="0" distB="0" distL="114300" distR="114300" simplePos="0" relativeHeight="251800586" behindDoc="0" locked="0" layoutInCell="1" allowOverlap="1" wp14:anchorId="459F12B0" wp14:editId="7717BAEA">
                <wp:simplePos x="0" y="0"/>
                <wp:positionH relativeFrom="column">
                  <wp:posOffset>3804285</wp:posOffset>
                </wp:positionH>
                <wp:positionV relativeFrom="paragraph">
                  <wp:posOffset>282575</wp:posOffset>
                </wp:positionV>
                <wp:extent cx="2101215" cy="311785"/>
                <wp:effectExtent l="0" t="0" r="13335" b="12065"/>
                <wp:wrapNone/>
                <wp:docPr id="692718596" name="Textfeld 692718596"/>
                <wp:cNvGraphicFramePr/>
                <a:graphic xmlns:a="http://schemas.openxmlformats.org/drawingml/2006/main">
                  <a:graphicData uri="http://schemas.microsoft.com/office/word/2010/wordprocessingShape">
                    <wps:wsp>
                      <wps:cNvSpPr txBox="1"/>
                      <wps:spPr>
                        <a:xfrm>
                          <a:off x="0" y="0"/>
                          <a:ext cx="2101215" cy="311785"/>
                        </a:xfrm>
                        <a:prstGeom prst="rect">
                          <a:avLst/>
                        </a:prstGeom>
                        <a:solidFill>
                          <a:schemeClr val="lt1"/>
                        </a:solidFill>
                        <a:ln w="6350">
                          <a:solidFill>
                            <a:prstClr val="black"/>
                          </a:solidFill>
                        </a:ln>
                      </wps:spPr>
                      <wps:txbx>
                        <w:txbxContent>
                          <w:p w14:paraId="073A0A3A" w14:textId="77777777" w:rsidR="000737A1" w:rsidRPr="003A1E40" w:rsidRDefault="000737A1" w:rsidP="00CD6781">
                            <w:pPr>
                              <w:spacing w:before="40"/>
                              <w:jc w:val="center"/>
                              <w:rPr>
                                <w:b/>
                                <w:i/>
                                <w:sz w:val="24"/>
                                <w:szCs w:val="24"/>
                              </w:rPr>
                            </w:pPr>
                            <w:r w:rsidRPr="003A1E40">
                              <w:rPr>
                                <w:b/>
                                <w:i/>
                              </w:rPr>
                              <w:t>0,7 kWh pro Tag und pro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12B0" id="Textfeld 692718596" o:spid="_x0000_s1044" type="#_x0000_t202" style="position:absolute;margin-left:299.55pt;margin-top:22.25pt;width:165.45pt;height:24.55pt;z-index:25180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9PQIAAIQEAAAOAAAAZHJzL2Uyb0RvYy54bWysVE1v2zAMvQ/YfxB0X2ynSZsF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" fillcolor="white [3201]" strokeweight=".5pt">
                <v:textbox>
                  <w:txbxContent>
                    <w:p w14:paraId="073A0A3A" w14:textId="77777777" w:rsidR="000737A1" w:rsidRPr="003A1E40" w:rsidRDefault="000737A1" w:rsidP="00CD6781">
                      <w:pPr>
                        <w:spacing w:before="40"/>
                        <w:jc w:val="center"/>
                        <w:rPr>
                          <w:b/>
                          <w:i/>
                          <w:sz w:val="24"/>
                          <w:szCs w:val="24"/>
                        </w:rPr>
                      </w:pPr>
                      <w:r w:rsidRPr="003A1E40">
                        <w:rPr>
                          <w:b/>
                          <w:i/>
                        </w:rPr>
                        <w:t>0,7 kWh pro Tag und pro Person</w:t>
                      </w:r>
                    </w:p>
                  </w:txbxContent>
                </v:textbox>
              </v:shape>
            </w:pict>
          </mc:Fallback>
        </mc:AlternateContent>
      </w:r>
      <w:r>
        <w:rPr>
          <w:noProof/>
        </w:rPr>
        <mc:AlternateContent>
          <mc:Choice Requires="wps">
            <w:drawing>
              <wp:anchor distT="0" distB="0" distL="114300" distR="114300" simplePos="0" relativeHeight="251799562" behindDoc="0" locked="0" layoutInCell="1" allowOverlap="1" wp14:anchorId="5445ECFF" wp14:editId="632755E9">
                <wp:simplePos x="0" y="0"/>
                <wp:positionH relativeFrom="column">
                  <wp:posOffset>1235710</wp:posOffset>
                </wp:positionH>
                <wp:positionV relativeFrom="paragraph">
                  <wp:posOffset>1268095</wp:posOffset>
                </wp:positionV>
                <wp:extent cx="1936115" cy="311785"/>
                <wp:effectExtent l="0" t="0" r="26035" b="12065"/>
                <wp:wrapNone/>
                <wp:docPr id="1002336323" name="Textfeld 1002336323"/>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19B3260B" w14:textId="77777777" w:rsidR="000737A1" w:rsidRPr="00D07D3B" w:rsidRDefault="000737A1" w:rsidP="00CD6781">
                            <w:pPr>
                              <w:jc w:val="center"/>
                              <w:rPr>
                                <w:b/>
                                <w:i/>
                                <w:sz w:val="24"/>
                                <w:szCs w:val="24"/>
                              </w:rPr>
                            </w:pPr>
                            <w:r>
                              <w:rPr>
                                <w:b/>
                                <w:i/>
                                <w:sz w:val="24"/>
                                <w:szCs w:val="24"/>
                              </w:rPr>
                              <w:t>Energie durch Wasser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ECFF" id="Textfeld 1002336323" o:spid="_x0000_s1045" type="#_x0000_t202" style="position:absolute;margin-left:97.3pt;margin-top:99.85pt;width:152.45pt;height:24.55pt;z-index:251799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DWOwIAAIQ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" fillcolor="white [3201]" strokeweight=".5pt">
                <v:textbox>
                  <w:txbxContent>
                    <w:p w14:paraId="19B3260B" w14:textId="77777777" w:rsidR="000737A1" w:rsidRPr="00D07D3B" w:rsidRDefault="000737A1" w:rsidP="00CD6781">
                      <w:pPr>
                        <w:jc w:val="center"/>
                        <w:rPr>
                          <w:b/>
                          <w:i/>
                          <w:sz w:val="24"/>
                          <w:szCs w:val="24"/>
                        </w:rPr>
                      </w:pPr>
                      <w:r>
                        <w:rPr>
                          <w:b/>
                          <w:i/>
                          <w:sz w:val="24"/>
                          <w:szCs w:val="24"/>
                        </w:rPr>
                        <w:t>Energie durch Wasserkraft</w:t>
                      </w:r>
                    </w:p>
                  </w:txbxContent>
                </v:textbox>
              </v:shape>
            </w:pict>
          </mc:Fallback>
        </mc:AlternateContent>
      </w:r>
      <w:r>
        <w:rPr>
          <w:noProof/>
        </w:rPr>
        <mc:AlternateContent>
          <mc:Choice Requires="wps">
            <w:drawing>
              <wp:anchor distT="0" distB="0" distL="114300" distR="114300" simplePos="0" relativeHeight="251798538" behindDoc="0" locked="0" layoutInCell="1" allowOverlap="1" wp14:anchorId="71677363" wp14:editId="01FD07F8">
                <wp:simplePos x="0" y="0"/>
                <wp:positionH relativeFrom="column">
                  <wp:posOffset>1235710</wp:posOffset>
                </wp:positionH>
                <wp:positionV relativeFrom="paragraph">
                  <wp:posOffset>779780</wp:posOffset>
                </wp:positionV>
                <wp:extent cx="1936115" cy="311785"/>
                <wp:effectExtent l="0" t="0" r="26035" b="12065"/>
                <wp:wrapNone/>
                <wp:docPr id="1688283834" name="Textfeld 1688283834"/>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5E69DA49" w14:textId="77777777" w:rsidR="000737A1" w:rsidRPr="00D07D3B" w:rsidRDefault="000737A1" w:rsidP="00CD6781">
                            <w:pPr>
                              <w:jc w:val="center"/>
                              <w:rPr>
                                <w:b/>
                                <w:i/>
                                <w:sz w:val="24"/>
                                <w:szCs w:val="24"/>
                              </w:rPr>
                            </w:pPr>
                            <w:r>
                              <w:rPr>
                                <w:b/>
                                <w:i/>
                                <w:sz w:val="24"/>
                                <w:szCs w:val="24"/>
                              </w:rPr>
                              <w:t>Energie durch Wind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7363" id="Textfeld 1688283834" o:spid="_x0000_s1046" type="#_x0000_t202" style="position:absolute;margin-left:97.3pt;margin-top:61.4pt;width:152.45pt;height:24.55pt;z-index:25179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" fillcolor="white [3201]" strokeweight=".5pt">
                <v:textbox>
                  <w:txbxContent>
                    <w:p w14:paraId="5E69DA49" w14:textId="77777777" w:rsidR="000737A1" w:rsidRPr="00D07D3B" w:rsidRDefault="000737A1" w:rsidP="00CD6781">
                      <w:pPr>
                        <w:jc w:val="center"/>
                        <w:rPr>
                          <w:b/>
                          <w:i/>
                          <w:sz w:val="24"/>
                          <w:szCs w:val="24"/>
                        </w:rPr>
                      </w:pPr>
                      <w:r>
                        <w:rPr>
                          <w:b/>
                          <w:i/>
                          <w:sz w:val="24"/>
                          <w:szCs w:val="24"/>
                        </w:rPr>
                        <w:t>Energie durch Windkraft</w:t>
                      </w:r>
                    </w:p>
                  </w:txbxContent>
                </v:textbox>
              </v:shape>
            </w:pict>
          </mc:Fallback>
        </mc:AlternateContent>
      </w:r>
      <w:r>
        <w:rPr>
          <w:noProof/>
        </w:rPr>
        <mc:AlternateContent>
          <mc:Choice Requires="wps">
            <w:drawing>
              <wp:anchor distT="0" distB="0" distL="114300" distR="114300" simplePos="0" relativeHeight="251797514" behindDoc="0" locked="0" layoutInCell="1" allowOverlap="1" wp14:anchorId="4A1A8EB7" wp14:editId="0ADE01F0">
                <wp:simplePos x="0" y="0"/>
                <wp:positionH relativeFrom="column">
                  <wp:posOffset>1236769</wp:posOffset>
                </wp:positionH>
                <wp:positionV relativeFrom="paragraph">
                  <wp:posOffset>280458</wp:posOffset>
                </wp:positionV>
                <wp:extent cx="1936115" cy="311785"/>
                <wp:effectExtent l="0" t="0" r="26035" b="12065"/>
                <wp:wrapNone/>
                <wp:docPr id="1151707592" name="Textfeld 1151707592"/>
                <wp:cNvGraphicFramePr/>
                <a:graphic xmlns:a="http://schemas.openxmlformats.org/drawingml/2006/main">
                  <a:graphicData uri="http://schemas.microsoft.com/office/word/2010/wordprocessingShape">
                    <wps:wsp>
                      <wps:cNvSpPr txBox="1"/>
                      <wps:spPr>
                        <a:xfrm>
                          <a:off x="0" y="0"/>
                          <a:ext cx="1936115" cy="311785"/>
                        </a:xfrm>
                        <a:prstGeom prst="rect">
                          <a:avLst/>
                        </a:prstGeom>
                        <a:solidFill>
                          <a:schemeClr val="lt1"/>
                        </a:solidFill>
                        <a:ln w="6350">
                          <a:solidFill>
                            <a:prstClr val="black"/>
                          </a:solidFill>
                        </a:ln>
                      </wps:spPr>
                      <wps:txbx>
                        <w:txbxContent>
                          <w:p w14:paraId="6C6691F0" w14:textId="77777777" w:rsidR="000737A1" w:rsidRPr="00D07D3B" w:rsidRDefault="000737A1" w:rsidP="00CD6781">
                            <w:pPr>
                              <w:jc w:val="center"/>
                              <w:rPr>
                                <w:b/>
                                <w:i/>
                                <w:sz w:val="24"/>
                                <w:szCs w:val="24"/>
                              </w:rPr>
                            </w:pPr>
                            <w:r w:rsidRPr="00D07D3B">
                              <w:rPr>
                                <w:b/>
                                <w:i/>
                                <w:sz w:val="24"/>
                                <w:szCs w:val="24"/>
                              </w:rPr>
                              <w:t>Solar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8EB7" id="Textfeld 1151707592" o:spid="_x0000_s1047" type="#_x0000_t202" style="position:absolute;margin-left:97.4pt;margin-top:22.1pt;width:152.45pt;height:24.55pt;z-index:251797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hRPAIAAIQ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" fillcolor="white [3201]" strokeweight=".5pt">
                <v:textbox>
                  <w:txbxContent>
                    <w:p w14:paraId="6C6691F0" w14:textId="77777777" w:rsidR="000737A1" w:rsidRPr="00D07D3B" w:rsidRDefault="000737A1" w:rsidP="00CD6781">
                      <w:pPr>
                        <w:jc w:val="center"/>
                        <w:rPr>
                          <w:b/>
                          <w:i/>
                          <w:sz w:val="24"/>
                          <w:szCs w:val="24"/>
                        </w:rPr>
                      </w:pPr>
                      <w:r w:rsidRPr="00D07D3B">
                        <w:rPr>
                          <w:b/>
                          <w:i/>
                          <w:sz w:val="24"/>
                          <w:szCs w:val="24"/>
                        </w:rPr>
                        <w:t>Solarenergie</w:t>
                      </w:r>
                    </w:p>
                  </w:txbxContent>
                </v:textbox>
              </v:shape>
            </w:pict>
          </mc:Fallback>
        </mc:AlternateContent>
      </w:r>
    </w:p>
    <w:p w14:paraId="6A4B69D1" w14:textId="77777777" w:rsidR="000737A1" w:rsidRDefault="000737A1" w:rsidP="00C73298">
      <w:pPr>
        <w:rPr>
          <w:color w:val="2E74B5" w:themeColor="accent1" w:themeShade="BF"/>
          <w:sz w:val="24"/>
          <w:szCs w:val="24"/>
        </w:rPr>
      </w:pPr>
      <w:r>
        <w:rPr>
          <w:noProof/>
          <w:color w:val="2E74B5" w:themeColor="accent1" w:themeShade="BF"/>
          <w:sz w:val="24"/>
          <w:szCs w:val="24"/>
        </w:rPr>
        <mc:AlternateContent>
          <mc:Choice Requires="wps">
            <w:drawing>
              <wp:anchor distT="0" distB="0" distL="114300" distR="114300" simplePos="0" relativeHeight="251805706" behindDoc="0" locked="0" layoutInCell="1" allowOverlap="1" wp14:anchorId="2DC2B37D" wp14:editId="4A7C8E87">
                <wp:simplePos x="0" y="0"/>
                <wp:positionH relativeFrom="column">
                  <wp:posOffset>3164205</wp:posOffset>
                </wp:positionH>
                <wp:positionV relativeFrom="paragraph">
                  <wp:posOffset>133537</wp:posOffset>
                </wp:positionV>
                <wp:extent cx="639259" cy="519692"/>
                <wp:effectExtent l="0" t="0" r="27940" b="33020"/>
                <wp:wrapNone/>
                <wp:docPr id="716587457" name="Gerader Verbinder 477"/>
                <wp:cNvGraphicFramePr/>
                <a:graphic xmlns:a="http://schemas.openxmlformats.org/drawingml/2006/main">
                  <a:graphicData uri="http://schemas.microsoft.com/office/word/2010/wordprocessingShape">
                    <wps:wsp>
                      <wps:cNvCnPr/>
                      <wps:spPr>
                        <a:xfrm flipH="1" flipV="1">
                          <a:off x="0" y="0"/>
                          <a:ext cx="639259" cy="519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CACB" id="Gerader Verbinder 477" o:spid="_x0000_s1026" style="position:absolute;flip:x y;z-index:25180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0.5pt" to="29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" strokecolor="#5b9bd5 [3204]" strokeweight=".5pt">
                <v:stroke joinstyle="miter"/>
              </v:line>
            </w:pict>
          </mc:Fallback>
        </mc:AlternateContent>
      </w:r>
      <w:r>
        <w:rPr>
          <w:noProof/>
          <w:color w:val="2E74B5" w:themeColor="accent1" w:themeShade="BF"/>
          <w:sz w:val="24"/>
          <w:szCs w:val="24"/>
        </w:rPr>
        <mc:AlternateContent>
          <mc:Choice Requires="wps">
            <w:drawing>
              <wp:anchor distT="0" distB="0" distL="114300" distR="114300" simplePos="0" relativeHeight="251803658" behindDoc="0" locked="0" layoutInCell="1" allowOverlap="1" wp14:anchorId="5E965637" wp14:editId="45D5CD51">
                <wp:simplePos x="0" y="0"/>
                <wp:positionH relativeFrom="column">
                  <wp:posOffset>3170256</wp:posOffset>
                </wp:positionH>
                <wp:positionV relativeFrom="paragraph">
                  <wp:posOffset>122518</wp:posOffset>
                </wp:positionV>
                <wp:extent cx="633768" cy="1021976"/>
                <wp:effectExtent l="0" t="0" r="33020" b="26035"/>
                <wp:wrapNone/>
                <wp:docPr id="257662103" name="Gerader Verbinder 475"/>
                <wp:cNvGraphicFramePr/>
                <a:graphic xmlns:a="http://schemas.openxmlformats.org/drawingml/2006/main">
                  <a:graphicData uri="http://schemas.microsoft.com/office/word/2010/wordprocessingShape">
                    <wps:wsp>
                      <wps:cNvCnPr/>
                      <wps:spPr>
                        <a:xfrm flipV="1">
                          <a:off x="0" y="0"/>
                          <a:ext cx="633768" cy="1021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A6CF9" id="Gerader Verbinder 475" o:spid="_x0000_s1026" style="position:absolute;flip:y;z-index:251803658;visibility:visible;mso-wrap-style:square;mso-wrap-distance-left:9pt;mso-wrap-distance-top:0;mso-wrap-distance-right:9pt;mso-wrap-distance-bottom:0;mso-position-horizontal:absolute;mso-position-horizontal-relative:text;mso-position-vertical:absolute;mso-position-vertical-relative:text" from="249.65pt,9.65pt" to="299.5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" strokecolor="#5b9bd5 [3204]" strokeweight=".5pt">
                <v:stroke joinstyle="miter"/>
              </v:line>
            </w:pict>
          </mc:Fallback>
        </mc:AlternateContent>
      </w:r>
    </w:p>
    <w:p w14:paraId="6A2765E4" w14:textId="77777777" w:rsidR="000737A1" w:rsidRDefault="000737A1" w:rsidP="00C73298">
      <w:pPr>
        <w:rPr>
          <w:color w:val="2E74B5" w:themeColor="accent1" w:themeShade="BF"/>
          <w:sz w:val="24"/>
          <w:szCs w:val="24"/>
        </w:rPr>
      </w:pPr>
    </w:p>
    <w:p w14:paraId="047CDC69" w14:textId="77777777" w:rsidR="000737A1" w:rsidRDefault="000737A1" w:rsidP="00C73298">
      <w:pPr>
        <w:rPr>
          <w:color w:val="2E74B5" w:themeColor="accent1" w:themeShade="BF"/>
          <w:sz w:val="24"/>
          <w:szCs w:val="24"/>
        </w:rPr>
      </w:pPr>
      <w:r>
        <w:rPr>
          <w:noProof/>
          <w:color w:val="2E74B5" w:themeColor="accent1" w:themeShade="BF"/>
          <w:sz w:val="24"/>
          <w:szCs w:val="24"/>
        </w:rPr>
        <mc:AlternateContent>
          <mc:Choice Requires="wps">
            <w:drawing>
              <wp:anchor distT="0" distB="0" distL="114300" distR="114300" simplePos="0" relativeHeight="251804682" behindDoc="0" locked="0" layoutInCell="1" allowOverlap="1" wp14:anchorId="7F2326D2" wp14:editId="3632809B">
                <wp:simplePos x="0" y="0"/>
                <wp:positionH relativeFrom="column">
                  <wp:posOffset>3164764</wp:posOffset>
                </wp:positionH>
                <wp:positionV relativeFrom="paragraph">
                  <wp:posOffset>19386</wp:posOffset>
                </wp:positionV>
                <wp:extent cx="639259" cy="519692"/>
                <wp:effectExtent l="0" t="0" r="27940" b="33020"/>
                <wp:wrapNone/>
                <wp:docPr id="1268899885" name="Gerader Verbinder 476"/>
                <wp:cNvGraphicFramePr/>
                <a:graphic xmlns:a="http://schemas.openxmlformats.org/drawingml/2006/main">
                  <a:graphicData uri="http://schemas.microsoft.com/office/word/2010/wordprocessingShape">
                    <wps:wsp>
                      <wps:cNvCnPr/>
                      <wps:spPr>
                        <a:xfrm flipH="1" flipV="1">
                          <a:off x="0" y="0"/>
                          <a:ext cx="639259" cy="519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3943A" id="Gerader Verbinder 476" o:spid="_x0000_s1026" style="position:absolute;flip:x y;z-index:25180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1.55pt" to="299.5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" strokecolor="#5b9bd5 [3204]" strokeweight=".5pt">
                <v:stroke joinstyle="miter"/>
              </v:line>
            </w:pict>
          </mc:Fallback>
        </mc:AlternateContent>
      </w:r>
    </w:p>
    <w:p w14:paraId="45204FEE" w14:textId="77777777" w:rsidR="000737A1" w:rsidRDefault="000737A1" w:rsidP="00C73298">
      <w:pPr>
        <w:rPr>
          <w:color w:val="2E74B5" w:themeColor="accent1" w:themeShade="BF"/>
          <w:sz w:val="24"/>
          <w:szCs w:val="24"/>
        </w:rPr>
      </w:pPr>
    </w:p>
    <w:p w14:paraId="03A7489D" w14:textId="77777777" w:rsidR="000737A1" w:rsidRDefault="000737A1" w:rsidP="00C73298">
      <w:pPr>
        <w:rPr>
          <w:color w:val="2E74B5" w:themeColor="accent1" w:themeShade="BF"/>
          <w:sz w:val="24"/>
          <w:szCs w:val="24"/>
        </w:rPr>
      </w:pPr>
    </w:p>
    <w:p w14:paraId="439958C5" w14:textId="77777777" w:rsidR="000737A1" w:rsidRPr="007C28ED" w:rsidRDefault="000737A1" w:rsidP="00CF67D9">
      <w:pPr>
        <w:spacing w:after="0" w:line="360" w:lineRule="auto"/>
        <w:rPr>
          <w:sz w:val="20"/>
          <w:szCs w:val="20"/>
        </w:rPr>
      </w:pPr>
      <w:r w:rsidRPr="007C28ED">
        <w:rPr>
          <w:b/>
          <w:sz w:val="24"/>
          <w:szCs w:val="24"/>
        </w:rPr>
        <w:t>Aufgabe 1</w:t>
      </w:r>
      <w:r w:rsidRPr="007C28ED">
        <w:rPr>
          <w:sz w:val="20"/>
          <w:szCs w:val="20"/>
        </w:rPr>
        <w:tab/>
      </w:r>
    </w:p>
    <w:p w14:paraId="6CEF5E12" w14:textId="419E11D3" w:rsidR="000737A1" w:rsidRPr="00EA7894" w:rsidRDefault="00686271" w:rsidP="00686271">
      <w:pPr>
        <w:pStyle w:val="Listenabsatz"/>
        <w:spacing w:before="60" w:line="360" w:lineRule="auto"/>
        <w:rPr>
          <w:b/>
          <w:i/>
          <w:color w:val="538135" w:themeColor="accent6" w:themeShade="BF"/>
          <w:sz w:val="24"/>
          <w:szCs w:val="24"/>
        </w:rPr>
      </w:pPr>
      <w:r w:rsidRPr="00EA7894">
        <w:rPr>
          <w:rFonts w:eastAsiaTheme="minorEastAsia"/>
          <w:i/>
          <w:color w:val="538135" w:themeColor="accent6" w:themeShade="BF"/>
          <w:sz w:val="24"/>
          <w:szCs w:val="24"/>
        </w:rPr>
        <w:t>Siehe nächste Seite</w:t>
      </w:r>
    </w:p>
    <w:p w14:paraId="265AC5E0" w14:textId="77777777" w:rsidR="000737A1" w:rsidRPr="00CF67D9" w:rsidRDefault="000737A1" w:rsidP="00C73298">
      <w:pPr>
        <w:rPr>
          <w:color w:val="2E74B5" w:themeColor="accent1" w:themeShade="BF"/>
          <w:sz w:val="14"/>
          <w:szCs w:val="14"/>
        </w:rPr>
      </w:pPr>
    </w:p>
    <w:p w14:paraId="0365F28D" w14:textId="77777777" w:rsidR="000737A1" w:rsidRPr="007C28ED" w:rsidRDefault="000737A1" w:rsidP="00CF67D9">
      <w:pPr>
        <w:spacing w:after="0" w:line="360" w:lineRule="auto"/>
        <w:rPr>
          <w:sz w:val="20"/>
          <w:szCs w:val="20"/>
        </w:rPr>
      </w:pPr>
      <w:r w:rsidRPr="007C28ED">
        <w:rPr>
          <w:b/>
          <w:sz w:val="24"/>
          <w:szCs w:val="24"/>
        </w:rPr>
        <w:t>Aufgabe 2</w:t>
      </w:r>
      <w:r w:rsidRPr="007C28ED">
        <w:rPr>
          <w:sz w:val="20"/>
          <w:szCs w:val="20"/>
        </w:rPr>
        <w:tab/>
      </w:r>
    </w:p>
    <w:p w14:paraId="7916CC55" w14:textId="77777777" w:rsidR="000737A1" w:rsidRPr="007C28ED" w:rsidRDefault="000737A1" w:rsidP="00C73298">
      <w:pPr>
        <w:rPr>
          <w:bCs/>
          <w:sz w:val="24"/>
          <w:szCs w:val="24"/>
        </w:rPr>
      </w:pPr>
      <w:r w:rsidRPr="007C28ED">
        <w:rPr>
          <w:bCs/>
          <w:sz w:val="24"/>
          <w:szCs w:val="24"/>
        </w:rPr>
        <w:t>Nenne zwei Gründe, warum die in Aufgabe 1 berechnete Energie nicht vollständig genutzt werden kann.</w:t>
      </w:r>
    </w:p>
    <w:p w14:paraId="7AA9D329" w14:textId="77777777" w:rsidR="000737A1" w:rsidRPr="007C28ED" w:rsidRDefault="000737A1" w:rsidP="0053307D">
      <w:pPr>
        <w:pStyle w:val="Listenabsatz"/>
        <w:numPr>
          <w:ilvl w:val="0"/>
          <w:numId w:val="24"/>
        </w:numPr>
        <w:spacing w:line="360" w:lineRule="auto"/>
        <w:ind w:left="594" w:hanging="268"/>
        <w:rPr>
          <w:i/>
          <w:color w:val="538135" w:themeColor="accent6" w:themeShade="BF"/>
          <w:sz w:val="24"/>
          <w:szCs w:val="24"/>
        </w:rPr>
      </w:pPr>
      <w:r w:rsidRPr="007C28ED">
        <w:rPr>
          <w:i/>
          <w:color w:val="538135" w:themeColor="accent6" w:themeShade="BF"/>
          <w:sz w:val="24"/>
          <w:szCs w:val="24"/>
        </w:rPr>
        <w:t>Nicht jeder Regentropfen sammelt sich in Flüssen, viele versickern im Erdreich.</w:t>
      </w:r>
    </w:p>
    <w:p w14:paraId="6016B684" w14:textId="77777777" w:rsidR="000737A1" w:rsidRPr="007C28ED" w:rsidRDefault="000737A1" w:rsidP="0053307D">
      <w:pPr>
        <w:pStyle w:val="Listenabsatz"/>
        <w:numPr>
          <w:ilvl w:val="0"/>
          <w:numId w:val="24"/>
        </w:numPr>
        <w:spacing w:line="360" w:lineRule="auto"/>
        <w:ind w:left="594" w:hanging="268"/>
        <w:rPr>
          <w:i/>
          <w:color w:val="538135" w:themeColor="accent6" w:themeShade="BF"/>
          <w:sz w:val="24"/>
          <w:szCs w:val="24"/>
        </w:rPr>
      </w:pPr>
      <w:r w:rsidRPr="007C28ED">
        <w:rPr>
          <w:i/>
          <w:color w:val="538135" w:themeColor="accent6" w:themeShade="BF"/>
          <w:sz w:val="24"/>
          <w:szCs w:val="24"/>
        </w:rPr>
        <w:t xml:space="preserve">Nicht die gesamte Lageenergie wird in elektrische Energie umgewandelt (z. B. durch Reibungsverluste beim Fließen). </w:t>
      </w:r>
    </w:p>
    <w:p w14:paraId="6264D213" w14:textId="77777777" w:rsidR="000737A1" w:rsidRDefault="000737A1" w:rsidP="00C73298">
      <w:pPr>
        <w:rPr>
          <w:rFonts w:eastAsiaTheme="minorEastAsia"/>
        </w:rPr>
      </w:pPr>
    </w:p>
    <w:p w14:paraId="50DC00DD" w14:textId="77777777" w:rsidR="000737A1" w:rsidRPr="007C28ED" w:rsidRDefault="000737A1" w:rsidP="00146BAF">
      <w:pPr>
        <w:spacing w:after="0" w:line="360" w:lineRule="auto"/>
        <w:rPr>
          <w:sz w:val="20"/>
          <w:szCs w:val="20"/>
        </w:rPr>
      </w:pPr>
      <w:r w:rsidRPr="007C28ED">
        <w:rPr>
          <w:b/>
          <w:sz w:val="24"/>
          <w:szCs w:val="24"/>
        </w:rPr>
        <w:t>Aufgabe 3</w:t>
      </w:r>
      <w:r w:rsidRPr="007C28ED">
        <w:rPr>
          <w:sz w:val="20"/>
          <w:szCs w:val="20"/>
        </w:rPr>
        <w:tab/>
      </w:r>
    </w:p>
    <w:p w14:paraId="2319EF96" w14:textId="77777777" w:rsidR="000737A1" w:rsidRPr="007C28ED" w:rsidRDefault="000737A1" w:rsidP="00F708C1">
      <w:pPr>
        <w:spacing w:after="0" w:line="240" w:lineRule="auto"/>
        <w:rPr>
          <w:bCs/>
          <w:sz w:val="24"/>
          <w:szCs w:val="24"/>
        </w:rPr>
      </w:pPr>
      <w:r w:rsidRPr="007C28ED">
        <w:rPr>
          <w:b/>
          <w:noProof/>
          <w:sz w:val="4"/>
          <w:szCs w:val="4"/>
        </w:rPr>
        <mc:AlternateContent>
          <mc:Choice Requires="wps">
            <w:drawing>
              <wp:anchor distT="0" distB="0" distL="114300" distR="114300" simplePos="0" relativeHeight="251806730" behindDoc="0" locked="0" layoutInCell="1" allowOverlap="1" wp14:anchorId="3128FF44" wp14:editId="2774B12E">
                <wp:simplePos x="0" y="0"/>
                <wp:positionH relativeFrom="column">
                  <wp:posOffset>2088243</wp:posOffset>
                </wp:positionH>
                <wp:positionV relativeFrom="paragraph">
                  <wp:posOffset>349250</wp:posOffset>
                </wp:positionV>
                <wp:extent cx="463062" cy="433754"/>
                <wp:effectExtent l="0" t="0" r="0" b="4445"/>
                <wp:wrapNone/>
                <wp:docPr id="1146580369" name="Textfeld 1146580369"/>
                <wp:cNvGraphicFramePr/>
                <a:graphic xmlns:a="http://schemas.openxmlformats.org/drawingml/2006/main">
                  <a:graphicData uri="http://schemas.microsoft.com/office/word/2010/wordprocessingShape">
                    <wps:wsp>
                      <wps:cNvSpPr txBox="1"/>
                      <wps:spPr>
                        <a:xfrm>
                          <a:off x="0" y="0"/>
                          <a:ext cx="463062" cy="433754"/>
                        </a:xfrm>
                        <a:prstGeom prst="rect">
                          <a:avLst/>
                        </a:prstGeom>
                        <a:noFill/>
                        <a:ln w="6350">
                          <a:noFill/>
                        </a:ln>
                      </wps:spPr>
                      <wps:txbx>
                        <w:txbxContent>
                          <w:p w14:paraId="4435CCBC" w14:textId="77777777" w:rsidR="000737A1" w:rsidRPr="00F708C1" w:rsidRDefault="000737A1">
                            <w:pPr>
                              <w:rPr>
                                <w:color w:val="538135" w:themeColor="accent6" w:themeShade="BF"/>
                                <w:sz w:val="48"/>
                                <w:szCs w:val="48"/>
                              </w:rPr>
                            </w:pPr>
                            <w:r w:rsidRPr="00F708C1">
                              <w:rPr>
                                <w:color w:val="538135" w:themeColor="accent6" w:themeShade="BF"/>
                                <w:sz w:val="48"/>
                                <w:szCs w:val="4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8FF44" id="Textfeld 1146580369" o:spid="_x0000_s1048" type="#_x0000_t202" style="position:absolute;margin-left:164.45pt;margin-top:27.5pt;width:36.45pt;height:34.15pt;z-index:2518067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" filled="f" stroked="f" strokeweight=".5pt">
                <v:textbox>
                  <w:txbxContent>
                    <w:p w14:paraId="4435CCBC" w14:textId="77777777" w:rsidR="000737A1" w:rsidRPr="00F708C1" w:rsidRDefault="000737A1">
                      <w:pPr>
                        <w:rPr>
                          <w:color w:val="538135" w:themeColor="accent6" w:themeShade="BF"/>
                          <w:sz w:val="48"/>
                          <w:szCs w:val="48"/>
                        </w:rPr>
                      </w:pPr>
                      <w:r w:rsidRPr="00F708C1">
                        <w:rPr>
                          <w:color w:val="538135" w:themeColor="accent6" w:themeShade="BF"/>
                          <w:sz w:val="48"/>
                          <w:szCs w:val="48"/>
                        </w:rPr>
                        <w:t>x</w:t>
                      </w:r>
                    </w:p>
                  </w:txbxContent>
                </v:textbox>
              </v:shape>
            </w:pict>
          </mc:Fallback>
        </mc:AlternateContent>
      </w:r>
      <w:r w:rsidRPr="007C28ED">
        <w:rPr>
          <w:bCs/>
          <w:sz w:val="24"/>
          <w:szCs w:val="24"/>
        </w:rPr>
        <w:t xml:space="preserve">Schätze mit Hilfe des Ergebnisses aus Aufgabe 1 ab, wie viel Energie pro Person und pro Tag man tatsächlich nutzen könnte. </w:t>
      </w:r>
    </w:p>
    <w:p w14:paraId="3509040A" w14:textId="77777777" w:rsidR="000737A1" w:rsidRDefault="000737A1" w:rsidP="00F708C1">
      <w:pPr>
        <w:rPr>
          <w:b/>
          <w:sz w:val="2"/>
          <w:szCs w:val="2"/>
        </w:rPr>
      </w:pPr>
    </w:p>
    <w:p w14:paraId="35ECD677" w14:textId="77777777" w:rsidR="000737A1" w:rsidRDefault="000737A1" w:rsidP="00F708C1">
      <w:pPr>
        <w:tabs>
          <w:tab w:val="left" w:pos="1134"/>
          <w:tab w:val="left" w:pos="1701"/>
          <w:tab w:val="left" w:pos="3402"/>
          <w:tab w:val="left" w:pos="3969"/>
          <w:tab w:val="left" w:pos="5670"/>
          <w:tab w:val="left" w:pos="6237"/>
          <w:tab w:val="left" w:pos="7938"/>
          <w:tab w:val="left" w:pos="8505"/>
        </w:tabs>
        <w:rPr>
          <w:b/>
          <w:sz w:val="2"/>
          <w:szCs w:val="2"/>
        </w:rPr>
      </w:pPr>
      <w:r>
        <w:rPr>
          <w:rFonts w:eastAsiaTheme="minorEastAsia"/>
          <w:b/>
        </w:rPr>
        <w:tab/>
      </w:r>
      <w:r w:rsidRPr="00F708C1">
        <w:rPr>
          <w:rFonts w:eastAsiaTheme="minorEastAsia"/>
          <w:b/>
          <w:sz w:val="28"/>
          <w:szCs w:val="28"/>
        </w:rPr>
        <w:t>⃝</w:t>
      </w:r>
      <w:r>
        <w:rPr>
          <w:rFonts w:eastAsiaTheme="minorEastAsia"/>
          <w:b/>
        </w:rPr>
        <w:t xml:space="preserve"> </w:t>
      </w:r>
      <w:r>
        <w:rPr>
          <w:rFonts w:eastAsiaTheme="minorEastAsia"/>
          <w:b/>
        </w:rPr>
        <w:tab/>
      </w:r>
      <w:r w:rsidRPr="006C6EB7">
        <w:rPr>
          <w:rFonts w:eastAsiaTheme="minorEastAsia"/>
          <w:b/>
        </w:rPr>
        <w:t>7,</w:t>
      </w:r>
      <w:r>
        <w:rPr>
          <w:rFonts w:eastAsiaTheme="minorEastAsia"/>
          <w:b/>
        </w:rPr>
        <w:t>0</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3</w:t>
      </w:r>
      <w:r w:rsidRPr="006C6EB7">
        <w:rPr>
          <w:rFonts w:eastAsiaTheme="minorEastAsia"/>
          <w:b/>
        </w:rPr>
        <w:t>,</w:t>
      </w:r>
      <w:r>
        <w:rPr>
          <w:rFonts w:eastAsiaTheme="minorEastAsia"/>
          <w:b/>
        </w:rPr>
        <w:t>5</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1</w:t>
      </w:r>
      <w:r w:rsidRPr="006C6EB7">
        <w:rPr>
          <w:rFonts w:eastAsiaTheme="minorEastAsia"/>
          <w:b/>
        </w:rPr>
        <w:t xml:space="preserve"> kWh</w:t>
      </w:r>
      <w:r>
        <w:rPr>
          <w:rFonts w:eastAsiaTheme="minorEastAsia"/>
          <w:b/>
        </w:rPr>
        <w:tab/>
      </w:r>
      <w:r w:rsidRPr="00F708C1">
        <w:rPr>
          <w:rFonts w:eastAsiaTheme="minorEastAsia"/>
          <w:b/>
          <w:sz w:val="28"/>
          <w:szCs w:val="28"/>
        </w:rPr>
        <w:t>⃝</w:t>
      </w:r>
      <w:r>
        <w:rPr>
          <w:rFonts w:eastAsiaTheme="minorEastAsia"/>
          <w:b/>
          <w:sz w:val="28"/>
          <w:szCs w:val="28"/>
        </w:rPr>
        <w:tab/>
      </w:r>
      <w:r>
        <w:rPr>
          <w:rFonts w:eastAsiaTheme="minorEastAsia"/>
          <w:b/>
        </w:rPr>
        <w:t>0</w:t>
      </w:r>
      <w:r w:rsidRPr="006C6EB7">
        <w:rPr>
          <w:rFonts w:eastAsiaTheme="minorEastAsia"/>
          <w:b/>
        </w:rPr>
        <w:t>,</w:t>
      </w:r>
      <w:r>
        <w:rPr>
          <w:rFonts w:eastAsiaTheme="minorEastAsia"/>
          <w:b/>
        </w:rPr>
        <w:t>1</w:t>
      </w:r>
      <w:r w:rsidRPr="006C6EB7">
        <w:rPr>
          <w:rFonts w:eastAsiaTheme="minorEastAsia"/>
          <w:b/>
        </w:rPr>
        <w:t xml:space="preserve"> kWh</w:t>
      </w:r>
    </w:p>
    <w:p w14:paraId="59EC5D1C" w14:textId="77777777" w:rsidR="000737A1" w:rsidRDefault="000737A1" w:rsidP="00C73298">
      <w:pPr>
        <w:spacing w:after="0"/>
      </w:pPr>
    </w:p>
    <w:p w14:paraId="0EC6118D" w14:textId="3B345DB2" w:rsidR="003C622E" w:rsidRDefault="000737A1" w:rsidP="00B60211">
      <w:pPr>
        <w:jc w:val="both"/>
        <w:rPr>
          <w:rFonts w:eastAsiaTheme="minorEastAsia"/>
          <w:i/>
          <w:color w:val="538135" w:themeColor="accent6" w:themeShade="BF"/>
          <w:sz w:val="24"/>
          <w:szCs w:val="24"/>
        </w:rPr>
      </w:pPr>
      <w:r w:rsidRPr="00146BAF">
        <w:rPr>
          <w:rFonts w:eastAsiaTheme="minorEastAsia"/>
          <w:i/>
          <w:color w:val="538135" w:themeColor="accent6" w:themeShade="BF"/>
          <w:sz w:val="24"/>
          <w:szCs w:val="24"/>
        </w:rPr>
        <w:t xml:space="preserve">Deutschland braucht </w:t>
      </w:r>
      <w:r w:rsidRPr="00146BAF">
        <w:rPr>
          <w:rFonts w:eastAsiaTheme="minorEastAsia"/>
          <w:b/>
          <w:bCs/>
          <w:i/>
          <w:color w:val="538135" w:themeColor="accent6" w:themeShade="BF"/>
          <w:sz w:val="24"/>
          <w:szCs w:val="24"/>
        </w:rPr>
        <w:t>120 kWh</w:t>
      </w:r>
      <w:r w:rsidRPr="00146BAF">
        <w:rPr>
          <w:rFonts w:eastAsiaTheme="minorEastAsia"/>
          <w:i/>
          <w:color w:val="538135" w:themeColor="accent6" w:themeShade="BF"/>
          <w:sz w:val="24"/>
          <w:szCs w:val="24"/>
        </w:rPr>
        <w:t xml:space="preserve"> pro Tag pro Person. Davon sind maximal </w:t>
      </w:r>
      <w:r w:rsidRPr="00146BAF">
        <w:rPr>
          <w:rFonts w:eastAsiaTheme="minorEastAsia"/>
          <w:b/>
          <w:bCs/>
          <w:i/>
          <w:color w:val="538135" w:themeColor="accent6" w:themeShade="BF"/>
          <w:sz w:val="24"/>
          <w:szCs w:val="24"/>
        </w:rPr>
        <w:t>7 kWh</w:t>
      </w:r>
      <w:r w:rsidRPr="00146BAF">
        <w:rPr>
          <w:rFonts w:eastAsiaTheme="minorEastAsia"/>
          <w:i/>
          <w:color w:val="538135" w:themeColor="accent6" w:themeShade="BF"/>
          <w:sz w:val="24"/>
          <w:szCs w:val="24"/>
        </w:rPr>
        <w:t xml:space="preserve"> pro Person </w:t>
      </w:r>
      <w:r w:rsidR="003C622E">
        <w:rPr>
          <w:rFonts w:eastAsiaTheme="minorEastAsia"/>
          <w:i/>
          <w:color w:val="538135" w:themeColor="accent6" w:themeShade="BF"/>
          <w:sz w:val="24"/>
          <w:szCs w:val="24"/>
        </w:rPr>
        <w:t xml:space="preserve">und </w:t>
      </w:r>
      <w:r w:rsidRPr="00146BAF">
        <w:rPr>
          <w:rFonts w:eastAsiaTheme="minorEastAsia"/>
          <w:i/>
          <w:color w:val="538135" w:themeColor="accent6" w:themeShade="BF"/>
          <w:sz w:val="24"/>
          <w:szCs w:val="24"/>
        </w:rPr>
        <w:t xml:space="preserve">Tag durch Wasserkraft zu erwirtschaften – wenn man jeden Regentropfen mit einem Wirkungsgrad von 100 % nutzen könnte. </w:t>
      </w:r>
      <w:r w:rsidR="003C622E">
        <w:rPr>
          <w:rFonts w:eastAsiaTheme="minorEastAsia"/>
          <w:i/>
          <w:color w:val="538135" w:themeColor="accent6" w:themeShade="BF"/>
          <w:sz w:val="24"/>
          <w:szCs w:val="24"/>
        </w:rPr>
        <w:t xml:space="preserve">Wenn man </w:t>
      </w:r>
      <w:r w:rsidR="00E36B45">
        <w:rPr>
          <w:rFonts w:eastAsiaTheme="minorEastAsia"/>
          <w:i/>
          <w:color w:val="538135" w:themeColor="accent6" w:themeShade="BF"/>
          <w:sz w:val="24"/>
          <w:szCs w:val="24"/>
        </w:rPr>
        <w:t xml:space="preserve">die Reibungsverluste berücksichtigt und deshalb </w:t>
      </w:r>
      <w:r w:rsidR="003C622E">
        <w:rPr>
          <w:rFonts w:eastAsiaTheme="minorEastAsia"/>
          <w:i/>
          <w:color w:val="538135" w:themeColor="accent6" w:themeShade="BF"/>
          <w:sz w:val="24"/>
          <w:szCs w:val="24"/>
        </w:rPr>
        <w:t xml:space="preserve">von einem Wirkungsgrad von 50 % ausgeht, könnte man eine Energie </w:t>
      </w:r>
      <w:r w:rsidR="00E36B45">
        <w:rPr>
          <w:rFonts w:eastAsiaTheme="minorEastAsia"/>
          <w:i/>
          <w:color w:val="538135" w:themeColor="accent6" w:themeShade="BF"/>
          <w:sz w:val="24"/>
          <w:szCs w:val="24"/>
        </w:rPr>
        <w:t xml:space="preserve">von </w:t>
      </w:r>
      <w:r w:rsidR="003C622E" w:rsidRPr="00E36B45">
        <w:rPr>
          <w:rFonts w:eastAsiaTheme="minorEastAsia"/>
          <w:b/>
          <w:i/>
          <w:color w:val="538135" w:themeColor="accent6" w:themeShade="BF"/>
          <w:sz w:val="24"/>
          <w:szCs w:val="24"/>
        </w:rPr>
        <w:t>3,5 kWh</w:t>
      </w:r>
      <w:r w:rsidR="003C622E">
        <w:rPr>
          <w:rFonts w:eastAsiaTheme="minorEastAsia"/>
          <w:i/>
          <w:color w:val="538135" w:themeColor="accent6" w:themeShade="BF"/>
          <w:sz w:val="24"/>
          <w:szCs w:val="24"/>
        </w:rPr>
        <w:t xml:space="preserve"> pro Person und Tag aus Wasserkraft gewinnen. </w:t>
      </w:r>
    </w:p>
    <w:p w14:paraId="5BBCD8C2" w14:textId="03FAB820" w:rsidR="000737A1" w:rsidRPr="00146BAF" w:rsidRDefault="003C622E" w:rsidP="00B60211">
      <w:pPr>
        <w:jc w:val="both"/>
        <w:rPr>
          <w:i/>
          <w:color w:val="538135" w:themeColor="accent6" w:themeShade="BF"/>
          <w:sz w:val="24"/>
          <w:szCs w:val="24"/>
        </w:rPr>
      </w:pPr>
      <w:r>
        <w:rPr>
          <w:rFonts w:eastAsiaTheme="minorEastAsia"/>
          <w:i/>
          <w:color w:val="538135" w:themeColor="accent6" w:themeShade="BF"/>
          <w:sz w:val="24"/>
          <w:szCs w:val="24"/>
        </w:rPr>
        <w:t xml:space="preserve">Untersuchungen haben ergeben, dass z. B. aufgrund der Gewährleistung von Schifffahrtswegen eine Energie </w:t>
      </w:r>
      <w:r w:rsidR="000737A1" w:rsidRPr="00146BAF">
        <w:rPr>
          <w:rFonts w:eastAsiaTheme="minorEastAsia"/>
          <w:i/>
          <w:color w:val="538135" w:themeColor="accent6" w:themeShade="BF"/>
          <w:sz w:val="24"/>
          <w:szCs w:val="24"/>
        </w:rPr>
        <w:t xml:space="preserve">von </w:t>
      </w:r>
      <w:r>
        <w:rPr>
          <w:rFonts w:eastAsiaTheme="minorEastAsia"/>
          <w:i/>
          <w:color w:val="538135" w:themeColor="accent6" w:themeShade="BF"/>
          <w:sz w:val="24"/>
          <w:szCs w:val="24"/>
        </w:rPr>
        <w:t xml:space="preserve">maximal </w:t>
      </w:r>
      <w:r w:rsidR="000737A1" w:rsidRPr="00146BAF">
        <w:rPr>
          <w:rFonts w:eastAsiaTheme="minorEastAsia"/>
          <w:b/>
          <w:bCs/>
          <w:i/>
          <w:color w:val="538135" w:themeColor="accent6" w:themeShade="BF"/>
          <w:sz w:val="24"/>
          <w:szCs w:val="24"/>
        </w:rPr>
        <w:t>1</w:t>
      </w:r>
      <w:r>
        <w:rPr>
          <w:rFonts w:eastAsiaTheme="minorEastAsia"/>
          <w:b/>
          <w:bCs/>
          <w:i/>
          <w:color w:val="538135" w:themeColor="accent6" w:themeShade="BF"/>
          <w:sz w:val="24"/>
          <w:szCs w:val="24"/>
        </w:rPr>
        <w:t> </w:t>
      </w:r>
      <w:r w:rsidR="000737A1" w:rsidRPr="00146BAF">
        <w:rPr>
          <w:rFonts w:eastAsiaTheme="minorEastAsia"/>
          <w:b/>
          <w:bCs/>
          <w:i/>
          <w:color w:val="538135" w:themeColor="accent6" w:themeShade="BF"/>
          <w:sz w:val="24"/>
          <w:szCs w:val="24"/>
        </w:rPr>
        <w:t>kWh</w:t>
      </w:r>
      <w:r w:rsidR="000737A1" w:rsidRPr="00146BAF">
        <w:rPr>
          <w:rFonts w:eastAsiaTheme="minorEastAsia"/>
          <w:i/>
          <w:color w:val="538135" w:themeColor="accent6" w:themeShade="BF"/>
          <w:sz w:val="24"/>
          <w:szCs w:val="24"/>
        </w:rPr>
        <w:t xml:space="preserve"> pro Tag und Person</w:t>
      </w:r>
      <w:r>
        <w:rPr>
          <w:rFonts w:eastAsiaTheme="minorEastAsia"/>
          <w:i/>
          <w:color w:val="538135" w:themeColor="accent6" w:themeShade="BF"/>
          <w:sz w:val="24"/>
          <w:szCs w:val="24"/>
        </w:rPr>
        <w:t xml:space="preserve"> realisierbar wäre.</w:t>
      </w:r>
      <w:r w:rsidR="000737A1" w:rsidRPr="00146BAF">
        <w:rPr>
          <w:i/>
          <w:color w:val="538135" w:themeColor="accent6" w:themeShade="BF"/>
          <w:sz w:val="24"/>
          <w:szCs w:val="24"/>
        </w:rPr>
        <w:br w:type="page"/>
      </w:r>
    </w:p>
    <w:p w14:paraId="506D9C8E" w14:textId="25C08B8A" w:rsidR="00686271" w:rsidRPr="00275F89" w:rsidRDefault="00686271" w:rsidP="00686271">
      <w:pPr>
        <w:spacing w:after="60"/>
        <w:rPr>
          <w:b/>
          <w:sz w:val="24"/>
          <w:szCs w:val="24"/>
        </w:rPr>
      </w:pPr>
      <w:r w:rsidRPr="00BF4DB0">
        <w:rPr>
          <w:b/>
          <w:noProof/>
        </w:rPr>
        <w:lastRenderedPageBreak/>
        <mc:AlternateContent>
          <mc:Choice Requires="wps">
            <w:drawing>
              <wp:anchor distT="0" distB="0" distL="114300" distR="114300" simplePos="0" relativeHeight="252170250" behindDoc="0" locked="0" layoutInCell="1" allowOverlap="1" wp14:anchorId="39FC5B1A" wp14:editId="39493D73">
                <wp:simplePos x="0" y="0"/>
                <wp:positionH relativeFrom="column">
                  <wp:posOffset>-522605</wp:posOffset>
                </wp:positionH>
                <wp:positionV relativeFrom="paragraph">
                  <wp:posOffset>-532234</wp:posOffset>
                </wp:positionV>
                <wp:extent cx="5062780" cy="454617"/>
                <wp:effectExtent l="0" t="0" r="5080" b="3175"/>
                <wp:wrapNone/>
                <wp:docPr id="440422840" name="Textfeld 440422840"/>
                <wp:cNvGraphicFramePr/>
                <a:graphic xmlns:a="http://schemas.openxmlformats.org/drawingml/2006/main">
                  <a:graphicData uri="http://schemas.microsoft.com/office/word/2010/wordprocessingShape">
                    <wps:wsp>
                      <wps:cNvSpPr txBox="1"/>
                      <wps:spPr>
                        <a:xfrm>
                          <a:off x="0" y="0"/>
                          <a:ext cx="5062780" cy="454617"/>
                        </a:xfrm>
                        <a:prstGeom prst="rect">
                          <a:avLst/>
                        </a:prstGeom>
                        <a:noFill/>
                        <a:ln w="6350">
                          <a:noFill/>
                        </a:ln>
                      </wps:spPr>
                      <wps:txbx>
                        <w:txbxContent>
                          <w:p w14:paraId="6977B878" w14:textId="77777777" w:rsidR="00686271" w:rsidRPr="009A72AE" w:rsidRDefault="00686271" w:rsidP="00686271">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30ECD30C" w14:textId="77777777" w:rsidR="00686271" w:rsidRPr="009A72AE" w:rsidRDefault="00686271" w:rsidP="00686271">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5B1A" id="Textfeld 440422840" o:spid="_x0000_s1049" type="#_x0000_t202" style="position:absolute;margin-left:-41.15pt;margin-top:-41.9pt;width:398.65pt;height:35.8pt;z-index:252170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" filled="f" stroked="f" strokeweight=".5pt">
                <v:textbox inset="0,0,0,0">
                  <w:txbxContent>
                    <w:p w14:paraId="6977B878" w14:textId="77777777" w:rsidR="00686271" w:rsidRPr="009A72AE" w:rsidRDefault="00686271" w:rsidP="00686271">
                      <w:pPr>
                        <w:spacing w:after="0" w:line="240" w:lineRule="auto"/>
                        <w:rPr>
                          <w:rFonts w:asciiTheme="majorHAnsi" w:hAnsiTheme="majorHAnsi" w:cstheme="majorHAnsi"/>
                          <w:color w:val="BFBFBF" w:themeColor="background1" w:themeShade="BF"/>
                          <w:sz w:val="20"/>
                        </w:rPr>
                      </w:pPr>
                      <w:r w:rsidRPr="009A72AE">
                        <w:rPr>
                          <w:rFonts w:asciiTheme="majorHAnsi" w:hAnsiTheme="majorHAnsi" w:cstheme="majorHAnsi"/>
                          <w:color w:val="BFBFBF" w:themeColor="background1" w:themeShade="BF"/>
                          <w:sz w:val="20"/>
                          <w:szCs w:val="20"/>
                        </w:rPr>
                        <w:t>#Energieträger,-umwandlungen #</w:t>
                      </w:r>
                      <w:r w:rsidRPr="009A72AE">
                        <w:rPr>
                          <w:rFonts w:asciiTheme="majorHAnsi" w:hAnsiTheme="majorHAnsi" w:cstheme="majorHAnsi"/>
                          <w:color w:val="BFBFBF" w:themeColor="background1" w:themeShade="BF"/>
                          <w:sz w:val="20"/>
                        </w:rPr>
                        <w:t>E</w:t>
                      </w:r>
                      <w:r w:rsidRPr="009A72AE">
                        <w:rPr>
                          <w:rFonts w:asciiTheme="majorHAnsi" w:hAnsiTheme="majorHAnsi" w:cstheme="majorHAnsi"/>
                          <w:color w:val="BFBFBF" w:themeColor="background1" w:themeShade="BF"/>
                          <w:sz w:val="20"/>
                          <w:vertAlign w:val="subscript"/>
                        </w:rPr>
                        <w:t>pot</w:t>
                      </w:r>
                      <w:r w:rsidRPr="009A72AE">
                        <w:rPr>
                          <w:rFonts w:asciiTheme="majorHAnsi" w:hAnsiTheme="majorHAnsi" w:cstheme="majorHAnsi"/>
                          <w:color w:val="BFBFBF" w:themeColor="background1" w:themeShade="BF"/>
                          <w:sz w:val="20"/>
                        </w:rPr>
                        <w:t>=m·g·h #</w:t>
                      </w:r>
                      <w:r w:rsidRPr="009A72AE">
                        <w:rPr>
                          <w:rFonts w:asciiTheme="majorHAnsi" w:hAnsiTheme="majorHAnsi" w:cstheme="majorHAnsi"/>
                          <w:color w:val="BFBFBF" w:themeColor="background1" w:themeShade="BF"/>
                          <w:sz w:val="20"/>
                          <w:szCs w:val="20"/>
                        </w:rPr>
                        <w:t xml:space="preserve">Umrechnung_Wasser-Volumen-Masse </w:t>
                      </w:r>
                    </w:p>
                    <w:p w14:paraId="30ECD30C" w14:textId="77777777" w:rsidR="00686271" w:rsidRPr="009A72AE" w:rsidRDefault="00686271" w:rsidP="00686271">
                      <w:pPr>
                        <w:spacing w:after="0" w:line="240" w:lineRule="auto"/>
                        <w:rPr>
                          <w:rFonts w:asciiTheme="majorHAnsi" w:hAnsiTheme="majorHAnsi" w:cstheme="majorHAnsi"/>
                          <w:color w:val="BFBFBF" w:themeColor="background1" w:themeShade="BF"/>
                          <w:sz w:val="18"/>
                          <w:szCs w:val="18"/>
                        </w:rPr>
                      </w:pPr>
                      <w:r w:rsidRPr="009A72AE">
                        <w:rPr>
                          <w:rFonts w:asciiTheme="majorHAnsi" w:hAnsiTheme="majorHAnsi" w:cstheme="majorHAnsi"/>
                          <w:color w:val="BFBFBF" w:themeColor="background1" w:themeShade="BF"/>
                          <w:sz w:val="20"/>
                          <w:szCs w:val="20"/>
                        </w:rPr>
                        <w:t>#</w:t>
                      </w:r>
                      <w:r w:rsidRPr="009A72AE">
                        <w:rPr>
                          <w:rFonts w:asciiTheme="majorHAnsi" w:hAnsiTheme="majorHAnsi" w:cstheme="majorHAnsi"/>
                          <w:color w:val="BFBFBF" w:themeColor="background1" w:themeShade="BF"/>
                          <w:sz w:val="20"/>
                        </w:rPr>
                        <w:t>leichter Dreisatz</w:t>
                      </w:r>
                      <w:r w:rsidRPr="009A72AE">
                        <w:rPr>
                          <w:rFonts w:asciiTheme="majorHAnsi" w:hAnsiTheme="majorHAnsi" w:cstheme="majorHAnsi"/>
                          <w:color w:val="BFBFBF" w:themeColor="background1" w:themeShade="BF"/>
                          <w:sz w:val="20"/>
                          <w:szCs w:val="20"/>
                        </w:rPr>
                        <w:t xml:space="preserve"> #</w:t>
                      </w:r>
                      <w:r w:rsidRPr="009A72AE">
                        <w:rPr>
                          <w:rFonts w:asciiTheme="majorHAnsi" w:hAnsiTheme="majorHAnsi" w:cstheme="majorHAnsi"/>
                          <w:color w:val="BFBFBF" w:themeColor="background1" w:themeShade="BF"/>
                          <w:sz w:val="20"/>
                        </w:rPr>
                        <w:t>Zehnerpotenzen</w:t>
                      </w:r>
                      <w:r w:rsidRPr="009A72AE">
                        <w:rPr>
                          <w:rFonts w:asciiTheme="majorHAnsi" w:hAnsiTheme="majorHAnsi" w:cstheme="majorHAnsi"/>
                          <w:color w:val="BFBFBF" w:themeColor="background1" w:themeShade="BF"/>
                          <w:sz w:val="20"/>
                          <w:szCs w:val="20"/>
                        </w:rPr>
                        <w:t xml:space="preserve"> #Umrechnung_J-kWh </w:t>
                      </w:r>
                      <w:r w:rsidRPr="009A72AE">
                        <w:rPr>
                          <w:rFonts w:asciiTheme="majorHAnsi" w:hAnsiTheme="majorHAnsi" w:cstheme="majorHAnsi"/>
                          <w:color w:val="BFBFBF" w:themeColor="background1" w:themeShade="BF"/>
                          <w:sz w:val="20"/>
                        </w:rPr>
                        <w:t>#Energieentwertung</w:t>
                      </w:r>
                    </w:p>
                  </w:txbxContent>
                </v:textbox>
              </v:shape>
            </w:pict>
          </mc:Fallback>
        </mc:AlternateContent>
      </w:r>
      <w:r w:rsidRPr="00275F89">
        <w:rPr>
          <w:b/>
          <w:noProof/>
          <w:sz w:val="40"/>
          <w:szCs w:val="40"/>
        </w:rPr>
        <mc:AlternateContent>
          <mc:Choice Requires="wps">
            <w:drawing>
              <wp:anchor distT="0" distB="0" distL="114300" distR="114300" simplePos="0" relativeHeight="252169226" behindDoc="0" locked="0" layoutInCell="1" allowOverlap="1" wp14:anchorId="2843F368" wp14:editId="6CEC1E09">
                <wp:simplePos x="0" y="0"/>
                <wp:positionH relativeFrom="column">
                  <wp:posOffset>3579906</wp:posOffset>
                </wp:positionH>
                <wp:positionV relativeFrom="paragraph">
                  <wp:posOffset>-525929</wp:posOffset>
                </wp:positionV>
                <wp:extent cx="3425190" cy="283845"/>
                <wp:effectExtent l="0" t="0" r="3810" b="1905"/>
                <wp:wrapNone/>
                <wp:docPr id="1891313608" name="Textfeld 1891313608"/>
                <wp:cNvGraphicFramePr/>
                <a:graphic xmlns:a="http://schemas.openxmlformats.org/drawingml/2006/main">
                  <a:graphicData uri="http://schemas.microsoft.com/office/word/2010/wordprocessingShape">
                    <wps:wsp>
                      <wps:cNvSpPr txBox="1"/>
                      <wps:spPr>
                        <a:xfrm>
                          <a:off x="0" y="0"/>
                          <a:ext cx="3425190" cy="283845"/>
                        </a:xfrm>
                        <a:prstGeom prst="rect">
                          <a:avLst/>
                        </a:prstGeom>
                        <a:noFill/>
                        <a:ln w="6350">
                          <a:noFill/>
                        </a:ln>
                      </wps:spPr>
                      <wps:txbx>
                        <w:txbxContent>
                          <w:p w14:paraId="08694C14" w14:textId="77777777" w:rsidR="00686271" w:rsidRPr="00A56F2A" w:rsidRDefault="00686271" w:rsidP="00686271">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368" id="Textfeld 1891313608" o:spid="_x0000_s1050" type="#_x0000_t202" style="position:absolute;margin-left:281.9pt;margin-top:-41.4pt;width:269.7pt;height:22.35pt;z-index:252169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" filled="f" stroked="f" strokeweight=".5pt">
                <v:textbox inset="0,0,0,0">
                  <w:txbxContent>
                    <w:p w14:paraId="08694C14" w14:textId="77777777" w:rsidR="00686271" w:rsidRPr="00A56F2A" w:rsidRDefault="00686271" w:rsidP="00686271">
                      <w:pPr>
                        <w:jc w:val="right"/>
                        <w:rPr>
                          <w:rFonts w:asciiTheme="majorHAnsi" w:hAnsiTheme="majorHAnsi" w:cstheme="majorHAnsi"/>
                          <w:color w:val="BFBFBF" w:themeColor="background1" w:themeShade="BF"/>
                          <w:sz w:val="20"/>
                          <w:szCs w:val="20"/>
                        </w:rPr>
                      </w:pPr>
                      <w:r w:rsidRPr="00E06278">
                        <w:rPr>
                          <w:rFonts w:asciiTheme="majorHAnsi" w:hAnsiTheme="majorHAnsi" w:cstheme="majorHAnsi"/>
                          <w:b/>
                          <w:color w:val="BFBFBF" w:themeColor="background1" w:themeShade="BF"/>
                          <w:sz w:val="20"/>
                          <w:szCs w:val="20"/>
                        </w:rPr>
                        <w:t>Lösungen</w:t>
                      </w:r>
                      <w:r>
                        <w:rPr>
                          <w:rFonts w:asciiTheme="majorHAnsi" w:hAnsiTheme="majorHAnsi" w:cstheme="majorHAnsi"/>
                          <w:color w:val="BFBFBF" w:themeColor="background1" w:themeShade="BF"/>
                          <w:sz w:val="20"/>
                          <w:szCs w:val="20"/>
                        </w:rPr>
                        <w:t xml:space="preserve"> zu Wasserkraft – </w:t>
                      </w:r>
                      <w:r w:rsidRPr="00A56F2A">
                        <w:rPr>
                          <w:rFonts w:asciiTheme="majorHAnsi" w:hAnsiTheme="majorHAnsi" w:cstheme="majorHAnsi"/>
                          <w:color w:val="BFBFBF" w:themeColor="background1" w:themeShade="BF"/>
                          <w:sz w:val="20"/>
                          <w:szCs w:val="20"/>
                        </w:rPr>
                        <w:t>Arbeitsblatt</w:t>
                      </w:r>
                      <w:r>
                        <w:rPr>
                          <w:rFonts w:asciiTheme="majorHAnsi" w:hAnsiTheme="majorHAnsi" w:cstheme="majorHAnsi"/>
                          <w:color w:val="BFBFBF" w:themeColor="background1" w:themeShade="BF"/>
                          <w:sz w:val="20"/>
                          <w:szCs w:val="20"/>
                        </w:rPr>
                        <w:t xml:space="preserve"> 2 – Seite 2</w:t>
                      </w:r>
                    </w:p>
                  </w:txbxContent>
                </v:textbox>
              </v:shape>
            </w:pict>
          </mc:Fallback>
        </mc:AlternateContent>
      </w:r>
      <w:r w:rsidRPr="00275F89">
        <w:rPr>
          <w:b/>
          <w:sz w:val="24"/>
          <w:szCs w:val="24"/>
        </w:rPr>
        <w:t xml:space="preserve">Lösungen als Kopiervorlage mit Schnittmarken </w:t>
      </w:r>
    </w:p>
    <w:tbl>
      <w:tblPr>
        <w:tblStyle w:val="Tabellenraster"/>
        <w:tblW w:w="10060" w:type="dxa"/>
        <w:tblLook w:val="04A0" w:firstRow="1" w:lastRow="0" w:firstColumn="1" w:lastColumn="0" w:noHBand="0" w:noVBand="1"/>
      </w:tblPr>
      <w:tblGrid>
        <w:gridCol w:w="5902"/>
        <w:gridCol w:w="4158"/>
      </w:tblGrid>
      <w:tr w:rsidR="00686271" w14:paraId="7DA1CDD9" w14:textId="77777777" w:rsidTr="00BC32A5">
        <w:trPr>
          <w:trHeight w:val="3235"/>
        </w:trPr>
        <w:tc>
          <w:tcPr>
            <w:tcW w:w="5902" w:type="dxa"/>
            <w:vAlign w:val="center"/>
          </w:tcPr>
          <w:p w14:paraId="181BE28F" w14:textId="77777777" w:rsidR="00686271" w:rsidRPr="00275F89" w:rsidRDefault="00686271" w:rsidP="00BC32A5">
            <w:pPr>
              <w:spacing w:line="360" w:lineRule="auto"/>
              <w:rPr>
                <w:b/>
                <w:sz w:val="24"/>
                <w:szCs w:val="24"/>
              </w:rPr>
            </w:pPr>
            <w:r w:rsidRPr="00275F89">
              <w:rPr>
                <w:b/>
                <w:sz w:val="24"/>
                <w:szCs w:val="24"/>
              </w:rPr>
              <w:t>Schritt 1</w:t>
            </w:r>
          </w:p>
          <w:p w14:paraId="00CF3BCE" w14:textId="77777777" w:rsidR="00686271" w:rsidRPr="00275F89" w:rsidRDefault="00686271" w:rsidP="00BC32A5">
            <w:pPr>
              <w:ind w:right="179"/>
              <w:jc w:val="both"/>
              <w:rPr>
                <w:sz w:val="24"/>
                <w:szCs w:val="24"/>
              </w:rPr>
            </w:pPr>
            <w:r w:rsidRPr="00275F89">
              <w:rPr>
                <w:sz w:val="24"/>
                <w:szCs w:val="24"/>
              </w:rPr>
              <w:t xml:space="preserve">Jedes Wasser, das genutzt werden kann, um Energie zu erzeugen, muss als </w:t>
            </w:r>
            <w:r w:rsidRPr="00275F89">
              <w:rPr>
                <w:b/>
                <w:bCs/>
                <w:sz w:val="24"/>
                <w:szCs w:val="24"/>
              </w:rPr>
              <w:t>Regen</w:t>
            </w:r>
            <w:r w:rsidRPr="00275F89">
              <w:rPr>
                <w:sz w:val="24"/>
                <w:szCs w:val="24"/>
              </w:rPr>
              <w:t xml:space="preserve"> vom Himmel fallen. Um Energie durch Wasserkraft zu gewinnen, muss dieses Wasser von </w:t>
            </w:r>
            <w:r w:rsidRPr="00275F89">
              <w:rPr>
                <w:b/>
                <w:bCs/>
                <w:sz w:val="24"/>
                <w:szCs w:val="24"/>
              </w:rPr>
              <w:t>höheren Lagen</w:t>
            </w:r>
            <w:r w:rsidRPr="00275F89">
              <w:rPr>
                <w:sz w:val="24"/>
                <w:szCs w:val="24"/>
              </w:rPr>
              <w:t xml:space="preserve"> in </w:t>
            </w:r>
            <w:r w:rsidRPr="00275F89">
              <w:rPr>
                <w:b/>
                <w:bCs/>
                <w:sz w:val="24"/>
                <w:szCs w:val="24"/>
              </w:rPr>
              <w:t>tiefere Lagen</w:t>
            </w:r>
            <w:r w:rsidRPr="00275F89">
              <w:rPr>
                <w:sz w:val="24"/>
                <w:szCs w:val="24"/>
              </w:rPr>
              <w:t xml:space="preserve"> gelangen. </w:t>
            </w:r>
          </w:p>
          <w:p w14:paraId="2935F5A0" w14:textId="77777777" w:rsidR="00686271" w:rsidRPr="00275F89" w:rsidRDefault="00686271" w:rsidP="00BC32A5">
            <w:pPr>
              <w:rPr>
                <w:sz w:val="14"/>
                <w:szCs w:val="14"/>
              </w:rPr>
            </w:pPr>
          </w:p>
          <w:p w14:paraId="161CBFEA" w14:textId="77777777" w:rsidR="00686271" w:rsidRDefault="00686271" w:rsidP="00686271">
            <w:pPr>
              <w:pStyle w:val="Listenabsatz"/>
              <w:numPr>
                <w:ilvl w:val="0"/>
                <w:numId w:val="115"/>
              </w:numPr>
              <w:ind w:left="366"/>
              <w:rPr>
                <w:sz w:val="24"/>
                <w:szCs w:val="24"/>
              </w:rPr>
            </w:pPr>
            <w:r w:rsidRPr="00275F89">
              <w:rPr>
                <w:sz w:val="24"/>
                <w:szCs w:val="24"/>
              </w:rPr>
              <w:t>Benenne die Energieform, die vorliegt, wenn das Wasser sich auf der höheren Lage befindet.</w:t>
            </w:r>
          </w:p>
          <w:p w14:paraId="67FB293E" w14:textId="77777777" w:rsidR="00686271" w:rsidRPr="00275F89" w:rsidRDefault="00686271" w:rsidP="00BC32A5">
            <w:pPr>
              <w:pStyle w:val="Listenabsatz"/>
              <w:ind w:left="313"/>
              <w:rPr>
                <w:sz w:val="10"/>
                <w:szCs w:val="10"/>
              </w:rPr>
            </w:pPr>
          </w:p>
          <w:p w14:paraId="296A1EAE" w14:textId="77777777" w:rsidR="00686271" w:rsidRPr="00275F89" w:rsidRDefault="00686271" w:rsidP="00686271">
            <w:pPr>
              <w:pStyle w:val="Listenabsatz"/>
              <w:numPr>
                <w:ilvl w:val="0"/>
                <w:numId w:val="115"/>
              </w:numPr>
              <w:ind w:left="313" w:hanging="313"/>
              <w:rPr>
                <w:sz w:val="24"/>
                <w:szCs w:val="24"/>
              </w:rPr>
            </w:pPr>
            <w:r w:rsidRPr="00275F89">
              <w:rPr>
                <w:sz w:val="24"/>
                <w:szCs w:val="24"/>
              </w:rPr>
              <w:t>Gib die Formel zur Berechnung dieser Energieform an.</w:t>
            </w:r>
          </w:p>
        </w:tc>
        <w:tc>
          <w:tcPr>
            <w:tcW w:w="4158" w:type="dxa"/>
            <w:vAlign w:val="center"/>
          </w:tcPr>
          <w:p w14:paraId="20761502" w14:textId="373ADD8E" w:rsidR="00E36B45" w:rsidRPr="00E36B45" w:rsidRDefault="00E36B45" w:rsidP="00E36B45">
            <w:pPr>
              <w:spacing w:line="360" w:lineRule="auto"/>
              <w:jc w:val="center"/>
              <w:rPr>
                <w:i/>
                <w:color w:val="538135" w:themeColor="accent6" w:themeShade="BF"/>
                <w:sz w:val="24"/>
                <w:szCs w:val="24"/>
              </w:rPr>
            </w:pPr>
            <w:r w:rsidRPr="00E36B45">
              <w:rPr>
                <w:i/>
                <w:color w:val="538135" w:themeColor="accent6" w:themeShade="BF"/>
                <w:sz w:val="24"/>
                <w:szCs w:val="24"/>
              </w:rPr>
              <w:t>Lageenergie oder</w:t>
            </w:r>
          </w:p>
          <w:p w14:paraId="39DF9837" w14:textId="6D10C3F7" w:rsidR="00E36B45" w:rsidRPr="00E36B45" w:rsidRDefault="00E36B45" w:rsidP="00E36B45">
            <w:pPr>
              <w:spacing w:line="360" w:lineRule="auto"/>
              <w:jc w:val="center"/>
              <w:rPr>
                <w:i/>
                <w:color w:val="538135" w:themeColor="accent6" w:themeShade="BF"/>
                <w:sz w:val="24"/>
                <w:szCs w:val="24"/>
              </w:rPr>
            </w:pPr>
            <w:r w:rsidRPr="00E36B45">
              <w:rPr>
                <w:i/>
                <w:color w:val="538135" w:themeColor="accent6" w:themeShade="BF"/>
                <w:sz w:val="24"/>
                <w:szCs w:val="24"/>
              </w:rPr>
              <w:t>potenzielle Energie</w:t>
            </w:r>
          </w:p>
          <w:p w14:paraId="6727D1A0" w14:textId="51DF5A15" w:rsidR="00686271" w:rsidRPr="00E36B45" w:rsidRDefault="00E36B45" w:rsidP="00E36B45">
            <w:pPr>
              <w:jc w:val="center"/>
              <w:rPr>
                <w:i/>
                <w:color w:val="538135" w:themeColor="accent6" w:themeShade="BF"/>
                <w:sz w:val="24"/>
                <w:szCs w:val="24"/>
              </w:rPr>
            </w:pPr>
            <w:r w:rsidRPr="00E36B45">
              <w:rPr>
                <w:i/>
                <w:color w:val="538135" w:themeColor="accent6" w:themeShade="BF"/>
                <w:sz w:val="24"/>
                <w:szCs w:val="24"/>
              </w:rPr>
              <w:t>E</w:t>
            </w:r>
            <w:r w:rsidRPr="00E36B45">
              <w:rPr>
                <w:i/>
                <w:color w:val="538135" w:themeColor="accent6" w:themeShade="BF"/>
                <w:sz w:val="24"/>
                <w:szCs w:val="24"/>
                <w:vertAlign w:val="subscript"/>
              </w:rPr>
              <w:t>pot</w:t>
            </w:r>
            <w:r w:rsidRPr="00E36B45">
              <w:rPr>
                <w:i/>
                <w:color w:val="538135" w:themeColor="accent6" w:themeShade="BF"/>
                <w:sz w:val="24"/>
                <w:szCs w:val="24"/>
              </w:rPr>
              <w:t xml:space="preserve"> = m </w:t>
            </w:r>
            <w:r w:rsidRPr="00E36B45">
              <w:rPr>
                <w:rFonts w:ascii="Cambria Math" w:hAnsi="Cambria Math" w:cs="Cambria Math"/>
                <w:i/>
                <w:color w:val="538135" w:themeColor="accent6" w:themeShade="BF"/>
                <w:sz w:val="24"/>
                <w:szCs w:val="24"/>
              </w:rPr>
              <w:t>⋅</w:t>
            </w:r>
            <w:r w:rsidRPr="00E36B45">
              <w:rPr>
                <w:i/>
                <w:color w:val="538135" w:themeColor="accent6" w:themeShade="BF"/>
                <w:sz w:val="24"/>
                <w:szCs w:val="24"/>
              </w:rPr>
              <w:t xml:space="preserve"> g </w:t>
            </w:r>
            <w:r w:rsidRPr="00E36B45">
              <w:rPr>
                <w:rFonts w:ascii="Cambria Math" w:hAnsi="Cambria Math" w:cs="Cambria Math"/>
                <w:i/>
                <w:color w:val="538135" w:themeColor="accent6" w:themeShade="BF"/>
                <w:sz w:val="24"/>
                <w:szCs w:val="24"/>
              </w:rPr>
              <w:t>⋅</w:t>
            </w:r>
            <w:r w:rsidRPr="00E36B45">
              <w:rPr>
                <w:i/>
                <w:color w:val="538135" w:themeColor="accent6" w:themeShade="BF"/>
                <w:sz w:val="24"/>
                <w:szCs w:val="24"/>
              </w:rPr>
              <w:t xml:space="preserve"> h</w:t>
            </w:r>
          </w:p>
        </w:tc>
      </w:tr>
      <w:tr w:rsidR="00686271" w14:paraId="4254CB4A" w14:textId="77777777" w:rsidTr="00BC32A5">
        <w:trPr>
          <w:trHeight w:val="2672"/>
        </w:trPr>
        <w:tc>
          <w:tcPr>
            <w:tcW w:w="5902" w:type="dxa"/>
            <w:vAlign w:val="center"/>
          </w:tcPr>
          <w:p w14:paraId="4362FF29" w14:textId="77777777" w:rsidR="00686271" w:rsidRPr="00275F89" w:rsidRDefault="00686271" w:rsidP="00BC32A5">
            <w:pPr>
              <w:spacing w:line="360" w:lineRule="auto"/>
              <w:rPr>
                <w:b/>
                <w:sz w:val="24"/>
                <w:szCs w:val="24"/>
              </w:rPr>
            </w:pPr>
            <w:r w:rsidRPr="00275F89">
              <w:rPr>
                <w:b/>
                <w:sz w:val="24"/>
                <w:szCs w:val="24"/>
              </w:rPr>
              <w:t>Schritt 2</w:t>
            </w:r>
          </w:p>
          <w:p w14:paraId="47E38F27" w14:textId="77777777" w:rsidR="00686271" w:rsidRPr="00275F89" w:rsidRDefault="00686271" w:rsidP="00686271">
            <w:pPr>
              <w:pStyle w:val="Listenabsatz"/>
              <w:numPr>
                <w:ilvl w:val="0"/>
                <w:numId w:val="116"/>
              </w:numPr>
              <w:ind w:left="464" w:hanging="294"/>
              <w:rPr>
                <w:sz w:val="14"/>
                <w:szCs w:val="14"/>
              </w:rPr>
            </w:pPr>
            <w:r w:rsidRPr="00275F89">
              <w:rPr>
                <w:sz w:val="24"/>
                <w:szCs w:val="24"/>
              </w:rPr>
              <w:t>Recherchiere die durchschnittliche Niederschlagsmenge in Deutschland pro m</w:t>
            </w:r>
            <w:r w:rsidRPr="00275F89">
              <w:rPr>
                <w:sz w:val="24"/>
                <w:szCs w:val="24"/>
                <w:vertAlign w:val="superscript"/>
              </w:rPr>
              <w:t>2</w:t>
            </w:r>
            <w:r w:rsidRPr="00275F89">
              <w:rPr>
                <w:sz w:val="24"/>
                <w:szCs w:val="24"/>
              </w:rPr>
              <w:t>.</w:t>
            </w:r>
            <w:r w:rsidRPr="00275F89">
              <w:rPr>
                <w:sz w:val="24"/>
                <w:szCs w:val="24"/>
              </w:rPr>
              <w:br/>
            </w:r>
          </w:p>
          <w:p w14:paraId="7FF79B0A" w14:textId="77777777" w:rsidR="00686271" w:rsidRPr="00275F89" w:rsidRDefault="00686271" w:rsidP="00686271">
            <w:pPr>
              <w:pStyle w:val="Listenabsatz"/>
              <w:numPr>
                <w:ilvl w:val="0"/>
                <w:numId w:val="116"/>
              </w:numPr>
              <w:ind w:left="454" w:hanging="283"/>
              <w:rPr>
                <w:sz w:val="16"/>
                <w:szCs w:val="16"/>
              </w:rPr>
            </w:pPr>
            <w:r w:rsidRPr="00275F89">
              <w:rPr>
                <w:sz w:val="24"/>
                <w:szCs w:val="24"/>
              </w:rPr>
              <w:t>Wie groß ist Deutschlands ungefähr (in m</w:t>
            </w:r>
            <w:r w:rsidRPr="00275F89">
              <w:rPr>
                <w:sz w:val="24"/>
                <w:szCs w:val="24"/>
                <w:vertAlign w:val="superscript"/>
              </w:rPr>
              <w:t>2</w:t>
            </w:r>
            <w:r w:rsidRPr="00275F89">
              <w:rPr>
                <w:sz w:val="24"/>
                <w:szCs w:val="24"/>
              </w:rPr>
              <w:t xml:space="preserve">). </w:t>
            </w:r>
            <w:r w:rsidRPr="00275F89">
              <w:rPr>
                <w:sz w:val="24"/>
                <w:szCs w:val="24"/>
              </w:rPr>
              <w:br/>
            </w:r>
          </w:p>
          <w:p w14:paraId="5903C099" w14:textId="01D65307" w:rsidR="00686271" w:rsidRDefault="00686271" w:rsidP="00686271">
            <w:pPr>
              <w:pStyle w:val="Listenabsatz"/>
              <w:numPr>
                <w:ilvl w:val="0"/>
                <w:numId w:val="116"/>
              </w:numPr>
              <w:ind w:left="454" w:hanging="283"/>
            </w:pPr>
            <w:r w:rsidRPr="00275F89">
              <w:rPr>
                <w:sz w:val="24"/>
                <w:szCs w:val="24"/>
              </w:rPr>
              <w:t xml:space="preserve">Berechne aus diesen Daten die gesamte </w:t>
            </w:r>
            <w:r w:rsidRPr="00275F89">
              <w:rPr>
                <w:b/>
                <w:sz w:val="24"/>
                <w:szCs w:val="24"/>
              </w:rPr>
              <w:t>Masse</w:t>
            </w:r>
            <w:r w:rsidRPr="00275F89">
              <w:rPr>
                <w:sz w:val="24"/>
                <w:szCs w:val="24"/>
              </w:rPr>
              <w:t xml:space="preserve"> des Niederschlags in einem Jahr. (</w:t>
            </w:r>
            <m:oMath>
              <m:r>
                <w:rPr>
                  <w:rFonts w:ascii="Cambria Math" w:hAnsi="Cambria Math"/>
                  <w:sz w:val="24"/>
                  <w:szCs w:val="24"/>
                </w:rPr>
                <m:t>1 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 xml:space="preserve">6 </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p>
        </w:tc>
        <w:tc>
          <w:tcPr>
            <w:tcW w:w="4158" w:type="dxa"/>
            <w:vAlign w:val="center"/>
          </w:tcPr>
          <w:p w14:paraId="68E85758" w14:textId="77777777" w:rsidR="00E36B45" w:rsidRPr="00E36B45" w:rsidRDefault="00E36B45" w:rsidP="00E36B45">
            <w:pPr>
              <w:jc w:val="center"/>
              <w:rPr>
                <w:rFonts w:eastAsiaTheme="minorEastAsia"/>
                <w:i/>
                <w:color w:val="538135" w:themeColor="accent6" w:themeShade="BF"/>
              </w:rPr>
            </w:pPr>
            <w:r w:rsidRPr="00E36B45">
              <w:rPr>
                <w:rFonts w:eastAsiaTheme="minorEastAsia"/>
                <w:i/>
                <w:color w:val="538135" w:themeColor="accent6" w:themeShade="BF"/>
              </w:rPr>
              <w:t xml:space="preserve">Niederschlagsmenge </w:t>
            </w:r>
            <w:r w:rsidRPr="00E36B45">
              <w:rPr>
                <w:i/>
                <w:color w:val="538135" w:themeColor="accent6" w:themeShade="BF"/>
                <w:sz w:val="24"/>
                <w:szCs w:val="24"/>
                <w:shd w:val="clear" w:color="auto" w:fill="F9F9F9"/>
              </w:rPr>
              <w:t>≈</w:t>
            </w:r>
            <w:r w:rsidRPr="00E36B45">
              <w:rPr>
                <w:rFonts w:eastAsiaTheme="minorEastAsia"/>
                <w:i/>
                <w:color w:val="538135" w:themeColor="accent6" w:themeShade="BF"/>
              </w:rPr>
              <w:t xml:space="preserve"> 800 l pro m</w:t>
            </w:r>
            <w:r w:rsidRPr="00E36B45">
              <w:rPr>
                <w:rFonts w:eastAsiaTheme="minorEastAsia"/>
                <w:i/>
                <w:color w:val="538135" w:themeColor="accent6" w:themeShade="BF"/>
                <w:vertAlign w:val="superscript"/>
              </w:rPr>
              <w:t>2</w:t>
            </w:r>
          </w:p>
          <w:p w14:paraId="346BB418" w14:textId="77777777" w:rsidR="00E36B45" w:rsidRPr="00E36B45" w:rsidRDefault="00E36B45" w:rsidP="00E36B45">
            <w:pPr>
              <w:spacing w:line="360" w:lineRule="auto"/>
              <w:jc w:val="center"/>
              <w:rPr>
                <w:rFonts w:eastAsiaTheme="minorEastAsia"/>
                <w:i/>
                <w:color w:val="538135" w:themeColor="accent6" w:themeShade="BF"/>
              </w:rPr>
            </w:pPr>
            <w:r w:rsidRPr="00E36B45">
              <w:rPr>
                <w:rFonts w:eastAsiaTheme="minorEastAsia"/>
                <w:i/>
                <w:color w:val="538135" w:themeColor="accent6" w:themeShade="BF"/>
              </w:rPr>
              <w:t>Tipp: 1 Liter Wasser entspricht 1 kg</w:t>
            </w:r>
          </w:p>
          <w:p w14:paraId="1681E142" w14:textId="66129DC1" w:rsidR="00E36B45" w:rsidRDefault="00E36B45" w:rsidP="00E36B45">
            <w:pPr>
              <w:tabs>
                <w:tab w:val="left" w:pos="363"/>
              </w:tabs>
              <w:spacing w:line="360" w:lineRule="auto"/>
              <w:rPr>
                <w:rFonts w:eastAsiaTheme="minorEastAsia"/>
                <w:i/>
                <w:color w:val="538135" w:themeColor="accent6" w:themeShade="BF"/>
              </w:rPr>
            </w:pPr>
            <w:r>
              <w:rPr>
                <w:rFonts w:eastAsiaTheme="minorEastAsia"/>
                <w:i/>
                <w:color w:val="538135" w:themeColor="accent6" w:themeShade="BF"/>
              </w:rPr>
              <w:tab/>
            </w:r>
            <w:r w:rsidRPr="00E36B45">
              <w:rPr>
                <w:rFonts w:eastAsiaTheme="minorEastAsia"/>
                <w:i/>
                <w:color w:val="538135" w:themeColor="accent6" w:themeShade="BF"/>
              </w:rPr>
              <w:t>Fläche von Deutschland:</w:t>
            </w:r>
            <w:r w:rsidRPr="00E36B45">
              <w:rPr>
                <w:rFonts w:eastAsiaTheme="minorEastAsia"/>
                <w:i/>
                <w:color w:val="538135" w:themeColor="accent6" w:themeShade="BF"/>
              </w:rPr>
              <w:br/>
            </w:r>
            <w:r>
              <w:rPr>
                <w:rFonts w:eastAsiaTheme="minorEastAsia"/>
                <w:i/>
                <w:color w:val="538135" w:themeColor="accent6" w:themeShade="BF"/>
              </w:rPr>
              <w:tab/>
            </w:r>
            <w:r w:rsidRPr="00E36B45">
              <w:rPr>
                <w:rFonts w:eastAsiaTheme="minorEastAsia"/>
                <w:i/>
                <w:color w:val="538135" w:themeColor="accent6" w:themeShade="BF"/>
              </w:rPr>
              <w:t>357 581 km</w:t>
            </w:r>
            <w:r w:rsidRPr="00E36B45">
              <w:rPr>
                <w:rFonts w:eastAsiaTheme="minorEastAsia"/>
                <w:i/>
                <w:color w:val="538135" w:themeColor="accent6" w:themeShade="BF"/>
                <w:vertAlign w:val="superscript"/>
              </w:rPr>
              <w:t>2</w:t>
            </w:r>
            <w:r w:rsidRPr="00E36B45">
              <w:rPr>
                <w:rFonts w:eastAsiaTheme="minorEastAsia"/>
                <w:i/>
                <w:color w:val="538135" w:themeColor="accent6" w:themeShade="BF"/>
              </w:rPr>
              <w:t xml:space="preserve"> bzw. </w:t>
            </w:r>
            <m:oMath>
              <m:r>
                <w:rPr>
                  <w:rFonts w:ascii="Cambria Math" w:eastAsiaTheme="minorEastAsia" w:hAnsi="Cambria Math"/>
                  <w:color w:val="538135" w:themeColor="accent6" w:themeShade="BF"/>
                </w:rPr>
                <m:t>36</m:t>
              </m:r>
              <m:r>
                <w:rPr>
                  <w:rFonts w:ascii="Cambria Math" w:eastAsiaTheme="minorEastAsia" w:hAnsi="Cambria Math" w:cs="Cambria Math"/>
                  <w:color w:val="538135" w:themeColor="accent6" w:themeShade="BF"/>
                </w:rPr>
                <m:t>⋅</m:t>
              </m:r>
              <m:sSup>
                <m:sSupPr>
                  <m:ctrlPr>
                    <w:rPr>
                      <w:rFonts w:ascii="Cambria Math" w:eastAsiaTheme="minorEastAsia" w:hAnsi="Cambria Math"/>
                      <w:i/>
                      <w:color w:val="538135" w:themeColor="accent6" w:themeShade="BF"/>
                    </w:rPr>
                  </m:ctrlPr>
                </m:sSupPr>
                <m:e>
                  <m:r>
                    <w:rPr>
                      <w:rFonts w:ascii="Cambria Math" w:eastAsiaTheme="minorEastAsia" w:hAnsi="Cambria Math"/>
                      <w:color w:val="538135" w:themeColor="accent6" w:themeShade="BF"/>
                    </w:rPr>
                    <m:t>10</m:t>
                  </m:r>
                </m:e>
                <m:sup>
                  <m:r>
                    <w:rPr>
                      <w:rFonts w:ascii="Cambria Math" w:eastAsiaTheme="minorEastAsia" w:hAnsi="Cambria Math"/>
                      <w:color w:val="538135" w:themeColor="accent6" w:themeShade="BF"/>
                    </w:rPr>
                    <m:t>10</m:t>
                  </m:r>
                </m:sup>
              </m:sSup>
              <m:r>
                <w:rPr>
                  <w:rFonts w:ascii="Cambria Math" w:eastAsiaTheme="minorEastAsia" w:hAnsi="Cambria Math"/>
                  <w:color w:val="538135" w:themeColor="accent6" w:themeShade="BF"/>
                </w:rPr>
                <m:t xml:space="preserve"> </m:t>
              </m:r>
              <m:sSup>
                <m:sSupPr>
                  <m:ctrlPr>
                    <w:rPr>
                      <w:rFonts w:ascii="Cambria Math" w:eastAsiaTheme="minorEastAsia" w:hAnsi="Cambria Math"/>
                      <w:i/>
                      <w:color w:val="538135" w:themeColor="accent6" w:themeShade="BF"/>
                    </w:rPr>
                  </m:ctrlPr>
                </m:sSupPr>
                <m:e>
                  <m:r>
                    <w:rPr>
                      <w:rFonts w:ascii="Cambria Math" w:eastAsiaTheme="minorEastAsia" w:hAnsi="Cambria Math"/>
                      <w:color w:val="538135" w:themeColor="accent6" w:themeShade="BF"/>
                    </w:rPr>
                    <m:t>m</m:t>
                  </m:r>
                </m:e>
                <m:sup>
                  <m:r>
                    <w:rPr>
                      <w:rFonts w:ascii="Cambria Math" w:eastAsiaTheme="minorEastAsia" w:hAnsi="Cambria Math"/>
                      <w:color w:val="538135" w:themeColor="accent6" w:themeShade="BF"/>
                    </w:rPr>
                    <m:t>2</m:t>
                  </m:r>
                </m:sup>
              </m:sSup>
            </m:oMath>
            <w:r w:rsidRPr="00E36B45">
              <w:rPr>
                <w:rFonts w:eastAsiaTheme="minorEastAsia"/>
                <w:i/>
                <w:color w:val="538135" w:themeColor="accent6" w:themeShade="BF"/>
              </w:rPr>
              <w:br/>
            </w:r>
            <w:r>
              <w:rPr>
                <w:rFonts w:eastAsiaTheme="minorEastAsia"/>
                <w:i/>
                <w:color w:val="538135" w:themeColor="accent6" w:themeShade="BF"/>
              </w:rPr>
              <w:tab/>
              <w:t xml:space="preserve"> </w:t>
            </w:r>
            <w:r w:rsidRPr="00E36B45">
              <w:rPr>
                <w:rFonts w:eastAsiaTheme="minorEastAsia"/>
                <w:i/>
                <w:color w:val="538135" w:themeColor="accent6" w:themeShade="BF"/>
              </w:rPr>
              <w:t>m</w:t>
            </w:r>
            <w:r w:rsidRPr="00E36B45">
              <w:rPr>
                <w:rFonts w:eastAsiaTheme="minorEastAsia"/>
                <w:i/>
                <w:color w:val="538135" w:themeColor="accent6" w:themeShade="BF"/>
                <w:sz w:val="2"/>
                <w:szCs w:val="2"/>
              </w:rPr>
              <w:t>&lt;</w:t>
            </w:r>
            <w:r w:rsidRPr="00E36B45">
              <w:rPr>
                <w:rFonts w:eastAsiaTheme="minorEastAsia"/>
                <w:i/>
                <w:color w:val="538135" w:themeColor="accent6" w:themeShade="BF"/>
                <w:vertAlign w:val="subscript"/>
              </w:rPr>
              <w:t>Regen</w:t>
            </w:r>
            <w:r w:rsidRPr="00E36B45">
              <w:rPr>
                <w:rFonts w:eastAsiaTheme="minorEastAsia"/>
                <w:i/>
                <w:color w:val="538135" w:themeColor="accent6" w:themeShade="BF"/>
              </w:rPr>
              <w:t xml:space="preserve"> = </w:t>
            </w:r>
            <m:oMath>
              <m:r>
                <w:rPr>
                  <w:rFonts w:ascii="Cambria Math" w:eastAsiaTheme="minorEastAsia" w:hAnsi="Cambria Math"/>
                  <w:color w:val="538135" w:themeColor="accent6" w:themeShade="BF"/>
                </w:rPr>
                <m:t>36</m:t>
              </m:r>
              <m:r>
                <w:rPr>
                  <w:rFonts w:ascii="Cambria Math" w:eastAsiaTheme="minorEastAsia" w:hAnsi="Cambria Math" w:cs="Cambria Math"/>
                  <w:color w:val="538135" w:themeColor="accent6" w:themeShade="BF"/>
                </w:rPr>
                <m:t>⋅</m:t>
              </m:r>
              <m:sSup>
                <m:sSupPr>
                  <m:ctrlPr>
                    <w:rPr>
                      <w:rFonts w:ascii="Cambria Math" w:eastAsiaTheme="minorEastAsia" w:hAnsi="Cambria Math"/>
                      <w:i/>
                      <w:color w:val="538135" w:themeColor="accent6" w:themeShade="BF"/>
                    </w:rPr>
                  </m:ctrlPr>
                </m:sSupPr>
                <m:e>
                  <m:r>
                    <w:rPr>
                      <w:rFonts w:ascii="Cambria Math" w:eastAsiaTheme="minorEastAsia" w:hAnsi="Cambria Math"/>
                      <w:color w:val="538135" w:themeColor="accent6" w:themeShade="BF"/>
                    </w:rPr>
                    <m:t>10</m:t>
                  </m:r>
                </m:e>
                <m:sup>
                  <m:r>
                    <w:rPr>
                      <w:rFonts w:ascii="Cambria Math" w:eastAsiaTheme="minorEastAsia" w:hAnsi="Cambria Math"/>
                      <w:color w:val="538135" w:themeColor="accent6" w:themeShade="BF"/>
                    </w:rPr>
                    <m:t>10</m:t>
                  </m:r>
                </m:sup>
              </m:sSup>
              <m:r>
                <w:rPr>
                  <w:rFonts w:ascii="Cambria Math" w:eastAsiaTheme="minorEastAsia" w:hAnsi="Cambria Math"/>
                  <w:color w:val="538135" w:themeColor="accent6" w:themeShade="BF"/>
                </w:rPr>
                <m:t xml:space="preserve"> </m:t>
              </m:r>
              <m:sSup>
                <m:sSupPr>
                  <m:ctrlPr>
                    <w:rPr>
                      <w:rFonts w:ascii="Cambria Math" w:eastAsiaTheme="minorEastAsia" w:hAnsi="Cambria Math"/>
                      <w:i/>
                      <w:color w:val="538135" w:themeColor="accent6" w:themeShade="BF"/>
                    </w:rPr>
                  </m:ctrlPr>
                </m:sSupPr>
                <m:e>
                  <m:r>
                    <w:rPr>
                      <w:rFonts w:ascii="Cambria Math" w:eastAsiaTheme="minorEastAsia" w:hAnsi="Cambria Math"/>
                      <w:color w:val="538135" w:themeColor="accent6" w:themeShade="BF"/>
                    </w:rPr>
                    <m:t>m</m:t>
                  </m:r>
                </m:e>
                <m:sup>
                  <m:r>
                    <w:rPr>
                      <w:rFonts w:ascii="Cambria Math" w:eastAsiaTheme="minorEastAsia" w:hAnsi="Cambria Math"/>
                      <w:color w:val="538135" w:themeColor="accent6" w:themeShade="BF"/>
                    </w:rPr>
                    <m:t>2</m:t>
                  </m:r>
                </m:sup>
              </m:sSup>
            </m:oMath>
            <w:r w:rsidRPr="00E36B45">
              <w:rPr>
                <w:rFonts w:ascii="Cambria Math" w:eastAsiaTheme="minorEastAsia" w:hAnsi="Cambria Math" w:cs="Cambria Math"/>
                <w:i/>
                <w:color w:val="538135" w:themeColor="accent6" w:themeShade="BF"/>
              </w:rPr>
              <w:t>⋅</w:t>
            </w:r>
            <w:r w:rsidRPr="00E36B45">
              <w:rPr>
                <w:rFonts w:ascii="Cambria Math" w:eastAsiaTheme="minorEastAsia" w:hAnsi="Cambria Math" w:cs="Cambria Math"/>
                <w:i/>
                <w:color w:val="538135" w:themeColor="accent6" w:themeShade="BF"/>
                <w:sz w:val="10"/>
                <w:szCs w:val="10"/>
              </w:rPr>
              <w:t xml:space="preserve"> </w:t>
            </w:r>
            <w:r w:rsidRPr="00E36B45">
              <w:rPr>
                <w:rFonts w:eastAsiaTheme="minorEastAsia"/>
                <w:i/>
                <w:color w:val="538135" w:themeColor="accent6" w:themeShade="BF"/>
              </w:rPr>
              <w:t xml:space="preserve">800 </w:t>
            </w:r>
            <m:oMath>
              <m:f>
                <m:fPr>
                  <m:ctrlPr>
                    <w:rPr>
                      <w:rFonts w:ascii="Cambria Math" w:eastAsiaTheme="minorEastAsia" w:hAnsi="Cambria Math"/>
                      <w:i/>
                      <w:color w:val="538135" w:themeColor="accent6" w:themeShade="BF"/>
                    </w:rPr>
                  </m:ctrlPr>
                </m:fPr>
                <m:num>
                  <m:r>
                    <w:rPr>
                      <w:rFonts w:ascii="Cambria Math" w:eastAsiaTheme="minorEastAsia" w:hAnsi="Cambria Math"/>
                      <w:color w:val="538135" w:themeColor="accent6" w:themeShade="BF"/>
                    </w:rPr>
                    <m:t>kg</m:t>
                  </m:r>
                </m:num>
                <m:den>
                  <m:sSup>
                    <m:sSupPr>
                      <m:ctrlPr>
                        <w:rPr>
                          <w:rFonts w:ascii="Cambria Math" w:eastAsiaTheme="minorEastAsia" w:hAnsi="Cambria Math"/>
                          <w:i/>
                          <w:color w:val="538135" w:themeColor="accent6" w:themeShade="BF"/>
                        </w:rPr>
                      </m:ctrlPr>
                    </m:sSupPr>
                    <m:e>
                      <m:r>
                        <w:rPr>
                          <w:rFonts w:ascii="Cambria Math" w:eastAsiaTheme="minorEastAsia" w:hAnsi="Cambria Math"/>
                          <w:color w:val="538135" w:themeColor="accent6" w:themeShade="BF"/>
                        </w:rPr>
                        <m:t>m</m:t>
                      </m:r>
                    </m:e>
                    <m:sup>
                      <m:r>
                        <w:rPr>
                          <w:rFonts w:ascii="Cambria Math" w:eastAsiaTheme="minorEastAsia" w:hAnsi="Cambria Math"/>
                          <w:color w:val="538135" w:themeColor="accent6" w:themeShade="BF"/>
                        </w:rPr>
                        <m:t>2</m:t>
                      </m:r>
                    </m:sup>
                  </m:sSup>
                </m:den>
              </m:f>
              <m:r>
                <w:rPr>
                  <w:rFonts w:ascii="Cambria Math" w:eastAsiaTheme="minorEastAsia" w:hAnsi="Cambria Math"/>
                  <w:color w:val="538135" w:themeColor="accent6" w:themeShade="BF"/>
                </w:rPr>
                <m:t xml:space="preserve"> </m:t>
              </m:r>
            </m:oMath>
          </w:p>
          <w:p w14:paraId="0ADC5926" w14:textId="733ADDC9" w:rsidR="00686271" w:rsidRPr="00E36B45" w:rsidRDefault="00E36B45" w:rsidP="00E36B45">
            <w:pPr>
              <w:tabs>
                <w:tab w:val="left" w:pos="997"/>
              </w:tabs>
              <w:rPr>
                <w:i/>
                <w:color w:val="538135" w:themeColor="accent6" w:themeShade="BF"/>
              </w:rPr>
            </w:pPr>
            <w:r>
              <w:rPr>
                <w:rFonts w:eastAsiaTheme="minorEastAsia"/>
                <w:i/>
                <w:color w:val="538135" w:themeColor="accent6" w:themeShade="BF"/>
              </w:rPr>
              <w:tab/>
            </w:r>
            <w:r w:rsidRPr="00E36B45">
              <w:rPr>
                <w:rFonts w:eastAsiaTheme="minorEastAsia"/>
                <w:i/>
                <w:color w:val="538135" w:themeColor="accent6" w:themeShade="BF"/>
              </w:rPr>
              <w:t>= 2,88</w:t>
            </w:r>
            <w:r w:rsidRPr="00E36B45">
              <w:rPr>
                <w:rFonts w:ascii="Cambria Math" w:eastAsiaTheme="minorEastAsia" w:hAnsi="Cambria Math" w:cs="Cambria Math"/>
                <w:i/>
                <w:color w:val="538135" w:themeColor="accent6" w:themeShade="BF"/>
              </w:rPr>
              <w:t>⋅</w:t>
            </w:r>
            <w:r w:rsidRPr="00E36B45">
              <w:rPr>
                <w:rFonts w:eastAsiaTheme="minorEastAsia"/>
                <w:i/>
                <w:color w:val="538135" w:themeColor="accent6" w:themeShade="BF"/>
              </w:rPr>
              <w:t>10</w:t>
            </w:r>
            <w:r w:rsidRPr="00E36B45">
              <w:rPr>
                <w:rFonts w:eastAsiaTheme="minorEastAsia"/>
                <w:i/>
                <w:color w:val="538135" w:themeColor="accent6" w:themeShade="BF"/>
                <w:vertAlign w:val="superscript"/>
              </w:rPr>
              <w:t>14</w:t>
            </w:r>
            <w:r w:rsidRPr="00E36B45">
              <w:rPr>
                <w:rFonts w:eastAsiaTheme="minorEastAsia"/>
                <w:i/>
                <w:color w:val="538135" w:themeColor="accent6" w:themeShade="BF"/>
              </w:rPr>
              <w:t xml:space="preserve"> kg</w:t>
            </w:r>
          </w:p>
        </w:tc>
      </w:tr>
      <w:tr w:rsidR="00686271" w14:paraId="2B48E2BB" w14:textId="77777777" w:rsidTr="00BC32A5">
        <w:trPr>
          <w:trHeight w:val="2148"/>
        </w:trPr>
        <w:tc>
          <w:tcPr>
            <w:tcW w:w="5902" w:type="dxa"/>
            <w:vAlign w:val="center"/>
          </w:tcPr>
          <w:p w14:paraId="4A07B079" w14:textId="77777777" w:rsidR="00686271" w:rsidRPr="00275F89" w:rsidRDefault="00686271" w:rsidP="00BC32A5">
            <w:pPr>
              <w:spacing w:line="360" w:lineRule="auto"/>
              <w:rPr>
                <w:b/>
                <w:sz w:val="24"/>
                <w:szCs w:val="24"/>
              </w:rPr>
            </w:pPr>
            <w:r w:rsidRPr="00275F89">
              <w:rPr>
                <w:b/>
                <w:sz w:val="24"/>
                <w:szCs w:val="24"/>
              </w:rPr>
              <w:t>Schritt 3</w:t>
            </w:r>
          </w:p>
          <w:p w14:paraId="2409DC96" w14:textId="77777777" w:rsidR="00686271" w:rsidRDefault="00686271" w:rsidP="00BC32A5">
            <w:r w:rsidRPr="00275F89">
              <w:rPr>
                <w:sz w:val="24"/>
                <w:szCs w:val="24"/>
              </w:rPr>
              <w:t>Recherchiere die durchschnittliche Höhe des Geländes in Deutschland.</w:t>
            </w:r>
          </w:p>
        </w:tc>
        <w:tc>
          <w:tcPr>
            <w:tcW w:w="4158" w:type="dxa"/>
            <w:vAlign w:val="center"/>
          </w:tcPr>
          <w:p w14:paraId="48421C6A" w14:textId="63DD554E" w:rsidR="00686271" w:rsidRPr="00E36B45" w:rsidRDefault="00E36B45" w:rsidP="00E36B45">
            <w:pPr>
              <w:jc w:val="center"/>
              <w:rPr>
                <w:rFonts w:eastAsiaTheme="minorEastAsia"/>
                <w:i/>
                <w:color w:val="538135" w:themeColor="accent6" w:themeShade="BF"/>
              </w:rPr>
            </w:pPr>
            <w:r w:rsidRPr="00E36B45">
              <w:rPr>
                <w:rFonts w:eastAsiaTheme="minorEastAsia"/>
                <w:i/>
                <w:color w:val="538135" w:themeColor="accent6" w:themeShade="BF"/>
                <w:sz w:val="24"/>
                <w:szCs w:val="24"/>
              </w:rPr>
              <w:t>h = 263 m</w:t>
            </w:r>
          </w:p>
        </w:tc>
      </w:tr>
      <w:tr w:rsidR="00686271" w14:paraId="4A07B149" w14:textId="77777777" w:rsidTr="00BC32A5">
        <w:trPr>
          <w:trHeight w:val="2148"/>
        </w:trPr>
        <w:tc>
          <w:tcPr>
            <w:tcW w:w="5902" w:type="dxa"/>
            <w:vAlign w:val="center"/>
          </w:tcPr>
          <w:p w14:paraId="262ED9B5" w14:textId="77777777" w:rsidR="00686271" w:rsidRPr="00275F89" w:rsidRDefault="00686271" w:rsidP="00BC32A5">
            <w:pPr>
              <w:spacing w:line="360" w:lineRule="auto"/>
              <w:rPr>
                <w:b/>
                <w:sz w:val="24"/>
                <w:szCs w:val="24"/>
              </w:rPr>
            </w:pPr>
            <w:r w:rsidRPr="00275F89">
              <w:rPr>
                <w:b/>
                <w:sz w:val="24"/>
                <w:szCs w:val="24"/>
              </w:rPr>
              <w:t>Schritt 4</w:t>
            </w:r>
          </w:p>
          <w:p w14:paraId="6E62A9F3" w14:textId="77777777" w:rsidR="00686271" w:rsidRDefault="00686271" w:rsidP="00BC32A5">
            <w:r w:rsidRPr="00275F89">
              <w:rPr>
                <w:sz w:val="24"/>
                <w:szCs w:val="24"/>
              </w:rPr>
              <w:t>Berechne mit den recherchierten bzw. berechneten Größen die gesamte Energie, die durch Wasserkraft bereitgestellt werden kann.</w:t>
            </w:r>
          </w:p>
        </w:tc>
        <w:tc>
          <w:tcPr>
            <w:tcW w:w="4158" w:type="dxa"/>
            <w:vAlign w:val="center"/>
          </w:tcPr>
          <w:p w14:paraId="719B28D9" w14:textId="77777777" w:rsidR="00E36B45" w:rsidRDefault="00E36B45" w:rsidP="00E36B45">
            <w:pPr>
              <w:spacing w:line="360" w:lineRule="auto"/>
              <w:jc w:val="center"/>
              <w:rPr>
                <w:rFonts w:eastAsiaTheme="minorEastAsia"/>
                <w:i/>
                <w:color w:val="538135" w:themeColor="accent6" w:themeShade="BF"/>
                <w:sz w:val="24"/>
                <w:szCs w:val="24"/>
              </w:rPr>
            </w:pPr>
            <w:r w:rsidRPr="00E36B45">
              <w:rPr>
                <w:rFonts w:eastAsiaTheme="minorEastAsia"/>
                <w:i/>
                <w:color w:val="538135" w:themeColor="accent6" w:themeShade="BF"/>
                <w:sz w:val="24"/>
                <w:szCs w:val="24"/>
              </w:rPr>
              <w:t>E</w:t>
            </w:r>
            <w:r w:rsidRPr="00E36B45">
              <w:rPr>
                <w:rFonts w:eastAsiaTheme="minorEastAsia"/>
                <w:i/>
                <w:color w:val="538135" w:themeColor="accent6" w:themeShade="BF"/>
                <w:sz w:val="24"/>
                <w:szCs w:val="24"/>
                <w:vertAlign w:val="subscript"/>
              </w:rPr>
              <w:t>pot</w:t>
            </w:r>
            <w:r w:rsidRPr="00E36B45">
              <w:rPr>
                <w:rFonts w:eastAsiaTheme="minorEastAsia"/>
                <w:i/>
                <w:color w:val="538135" w:themeColor="accent6" w:themeShade="BF"/>
                <w:sz w:val="24"/>
                <w:szCs w:val="24"/>
              </w:rPr>
              <w:t xml:space="preserve"> = 2,88 </w:t>
            </w:r>
            <w:r w:rsidRPr="00E36B45">
              <w:rPr>
                <w:rFonts w:ascii="Cambria Math" w:eastAsiaTheme="minorEastAsia" w:hAnsi="Cambria Math" w:cs="Cambria Math"/>
                <w:i/>
                <w:color w:val="538135" w:themeColor="accent6" w:themeShade="BF"/>
                <w:sz w:val="24"/>
                <w:szCs w:val="24"/>
              </w:rPr>
              <w:t>⋅</w:t>
            </w:r>
            <w:r w:rsidRPr="00E36B45">
              <w:rPr>
                <w:rFonts w:eastAsiaTheme="minorEastAsia"/>
                <w:i/>
                <w:color w:val="538135" w:themeColor="accent6" w:themeShade="BF"/>
                <w:sz w:val="24"/>
                <w:szCs w:val="24"/>
              </w:rPr>
              <w:t xml:space="preserve"> 10</w:t>
            </w:r>
            <w:r w:rsidRPr="00E36B45">
              <w:rPr>
                <w:rFonts w:eastAsiaTheme="minorEastAsia"/>
                <w:i/>
                <w:color w:val="538135" w:themeColor="accent6" w:themeShade="BF"/>
                <w:sz w:val="24"/>
                <w:szCs w:val="24"/>
                <w:vertAlign w:val="superscript"/>
              </w:rPr>
              <w:t>14</w:t>
            </w:r>
            <w:r w:rsidRPr="00E36B45">
              <w:rPr>
                <w:rFonts w:eastAsiaTheme="minorEastAsia"/>
                <w:i/>
                <w:color w:val="538135" w:themeColor="accent6" w:themeShade="BF"/>
                <w:sz w:val="24"/>
                <w:szCs w:val="24"/>
              </w:rPr>
              <w:t xml:space="preserve"> kg </w:t>
            </w:r>
            <w:r w:rsidRPr="00E36B45">
              <w:rPr>
                <w:rFonts w:ascii="Cambria Math" w:eastAsiaTheme="minorEastAsia" w:hAnsi="Cambria Math" w:cs="Cambria Math"/>
                <w:i/>
                <w:color w:val="538135" w:themeColor="accent6" w:themeShade="BF"/>
                <w:sz w:val="24"/>
                <w:szCs w:val="24"/>
              </w:rPr>
              <w:t>⋅</w:t>
            </w:r>
            <w:r w:rsidRPr="00E36B45">
              <w:rPr>
                <w:rFonts w:eastAsiaTheme="minorEastAsia"/>
                <w:i/>
                <w:color w:val="538135" w:themeColor="accent6" w:themeShade="BF"/>
                <w:sz w:val="24"/>
                <w:szCs w:val="24"/>
              </w:rPr>
              <w:t xml:space="preserve"> 9,81 </w:t>
            </w:r>
            <m:oMath>
              <m:f>
                <m:fPr>
                  <m:ctrlPr>
                    <w:rPr>
                      <w:rFonts w:ascii="Cambria Math" w:eastAsiaTheme="minorEastAsia" w:hAnsi="Cambria Math"/>
                      <w:i/>
                      <w:color w:val="538135" w:themeColor="accent6" w:themeShade="BF"/>
                      <w:sz w:val="24"/>
                      <w:szCs w:val="24"/>
                    </w:rPr>
                  </m:ctrlPr>
                </m:fPr>
                <m:num>
                  <m:r>
                    <w:rPr>
                      <w:rFonts w:ascii="Cambria Math" w:eastAsiaTheme="minorEastAsia" w:hAnsi="Cambria Math"/>
                      <w:color w:val="538135" w:themeColor="accent6" w:themeShade="BF"/>
                      <w:sz w:val="24"/>
                      <w:szCs w:val="24"/>
                    </w:rPr>
                    <m:t>m</m:t>
                  </m:r>
                </m:num>
                <m:den>
                  <m:sSup>
                    <m:sSupPr>
                      <m:ctrlPr>
                        <w:rPr>
                          <w:rFonts w:ascii="Cambria Math" w:eastAsiaTheme="minorEastAsia" w:hAnsi="Cambria Math"/>
                          <w:i/>
                          <w:color w:val="538135" w:themeColor="accent6" w:themeShade="BF"/>
                          <w:sz w:val="24"/>
                          <w:szCs w:val="24"/>
                        </w:rPr>
                      </m:ctrlPr>
                    </m:sSupPr>
                    <m:e>
                      <m:r>
                        <w:rPr>
                          <w:rFonts w:ascii="Cambria Math" w:eastAsiaTheme="minorEastAsia" w:hAnsi="Cambria Math"/>
                          <w:color w:val="538135" w:themeColor="accent6" w:themeShade="BF"/>
                          <w:sz w:val="24"/>
                          <w:szCs w:val="24"/>
                        </w:rPr>
                        <m:t>s</m:t>
                      </m:r>
                    </m:e>
                    <m:sup>
                      <m:r>
                        <w:rPr>
                          <w:rFonts w:ascii="Cambria Math" w:eastAsiaTheme="minorEastAsia" w:hAnsi="Cambria Math"/>
                          <w:color w:val="538135" w:themeColor="accent6" w:themeShade="BF"/>
                          <w:sz w:val="24"/>
                          <w:szCs w:val="24"/>
                        </w:rPr>
                        <m:t>2</m:t>
                      </m:r>
                    </m:sup>
                  </m:sSup>
                </m:den>
              </m:f>
            </m:oMath>
            <w:r w:rsidRPr="00E36B45">
              <w:rPr>
                <w:rFonts w:eastAsiaTheme="minorEastAsia"/>
                <w:i/>
                <w:color w:val="538135" w:themeColor="accent6" w:themeShade="BF"/>
                <w:sz w:val="24"/>
                <w:szCs w:val="24"/>
              </w:rPr>
              <w:t xml:space="preserve">  </w:t>
            </w:r>
            <w:r w:rsidRPr="00E36B45">
              <w:rPr>
                <w:rFonts w:ascii="Cambria Math" w:eastAsiaTheme="minorEastAsia" w:hAnsi="Cambria Math" w:cs="Cambria Math"/>
                <w:i/>
                <w:color w:val="538135" w:themeColor="accent6" w:themeShade="BF"/>
                <w:sz w:val="24"/>
                <w:szCs w:val="24"/>
              </w:rPr>
              <w:t>⋅</w:t>
            </w:r>
            <w:r w:rsidRPr="00E36B45">
              <w:rPr>
                <w:rFonts w:eastAsiaTheme="minorEastAsia"/>
                <w:i/>
                <w:color w:val="538135" w:themeColor="accent6" w:themeShade="BF"/>
                <w:sz w:val="24"/>
                <w:szCs w:val="24"/>
              </w:rPr>
              <w:t xml:space="preserve"> 263 m </w:t>
            </w:r>
          </w:p>
          <w:p w14:paraId="6AD6B5C2" w14:textId="43C650A1" w:rsidR="00686271" w:rsidRPr="00E36B45" w:rsidRDefault="00E36B45" w:rsidP="00E36B45">
            <w:pPr>
              <w:tabs>
                <w:tab w:val="left" w:pos="605"/>
              </w:tabs>
              <w:rPr>
                <w:i/>
                <w:color w:val="538135" w:themeColor="accent6" w:themeShade="BF"/>
              </w:rPr>
            </w:pPr>
            <w:r>
              <w:rPr>
                <w:rFonts w:eastAsiaTheme="minorEastAsia"/>
                <w:i/>
                <w:color w:val="538135" w:themeColor="accent6" w:themeShade="BF"/>
                <w:sz w:val="24"/>
                <w:szCs w:val="24"/>
              </w:rPr>
              <w:tab/>
            </w:r>
            <w:r w:rsidRPr="00E36B45">
              <w:rPr>
                <w:rFonts w:eastAsiaTheme="minorEastAsia"/>
                <w:i/>
                <w:color w:val="538135" w:themeColor="accent6" w:themeShade="BF"/>
                <w:sz w:val="24"/>
                <w:szCs w:val="24"/>
              </w:rPr>
              <w:t xml:space="preserve">= 7,43 </w:t>
            </w:r>
            <w:r w:rsidRPr="00E36B45">
              <w:rPr>
                <w:rFonts w:ascii="Cambria Math" w:eastAsiaTheme="minorEastAsia" w:hAnsi="Cambria Math" w:cs="Cambria Math"/>
                <w:i/>
                <w:color w:val="538135" w:themeColor="accent6" w:themeShade="BF"/>
                <w:sz w:val="24"/>
                <w:szCs w:val="24"/>
              </w:rPr>
              <w:t>⋅</w:t>
            </w:r>
            <w:r w:rsidRPr="00E36B45">
              <w:rPr>
                <w:rFonts w:eastAsiaTheme="minorEastAsia"/>
                <w:i/>
                <w:color w:val="538135" w:themeColor="accent6" w:themeShade="BF"/>
                <w:sz w:val="24"/>
                <w:szCs w:val="24"/>
              </w:rPr>
              <w:t xml:space="preserve"> 10</w:t>
            </w:r>
            <w:r w:rsidRPr="00E36B45">
              <w:rPr>
                <w:rFonts w:eastAsiaTheme="minorEastAsia"/>
                <w:i/>
                <w:color w:val="538135" w:themeColor="accent6" w:themeShade="BF"/>
                <w:sz w:val="24"/>
                <w:szCs w:val="24"/>
                <w:vertAlign w:val="superscript"/>
              </w:rPr>
              <w:t>17</w:t>
            </w:r>
            <w:r w:rsidRPr="00E36B45">
              <w:rPr>
                <w:rFonts w:eastAsiaTheme="minorEastAsia"/>
                <w:i/>
                <w:color w:val="538135" w:themeColor="accent6" w:themeShade="BF"/>
                <w:sz w:val="24"/>
                <w:szCs w:val="24"/>
              </w:rPr>
              <w:t xml:space="preserve"> J</w:t>
            </w:r>
          </w:p>
        </w:tc>
      </w:tr>
      <w:tr w:rsidR="00686271" w:rsidRPr="006D6CDA" w14:paraId="64F8BF08" w14:textId="77777777" w:rsidTr="00BC32A5">
        <w:trPr>
          <w:trHeight w:val="2148"/>
        </w:trPr>
        <w:tc>
          <w:tcPr>
            <w:tcW w:w="5902" w:type="dxa"/>
            <w:vAlign w:val="center"/>
          </w:tcPr>
          <w:p w14:paraId="2429273F" w14:textId="77777777" w:rsidR="00686271" w:rsidRPr="00275F89" w:rsidRDefault="00686271" w:rsidP="00BC32A5">
            <w:pPr>
              <w:spacing w:line="360" w:lineRule="auto"/>
              <w:rPr>
                <w:b/>
                <w:sz w:val="24"/>
                <w:szCs w:val="24"/>
              </w:rPr>
            </w:pPr>
            <w:r w:rsidRPr="001D77DC">
              <w:rPr>
                <w:b/>
              </w:rPr>
              <w:t>S</w:t>
            </w:r>
            <w:r w:rsidRPr="00275F89">
              <w:rPr>
                <w:b/>
                <w:sz w:val="24"/>
                <w:szCs w:val="24"/>
              </w:rPr>
              <w:t>chritt 5</w:t>
            </w:r>
          </w:p>
          <w:p w14:paraId="59D35AAD" w14:textId="30A1D30D" w:rsidR="00686271" w:rsidRPr="001D77DC" w:rsidRDefault="00686271" w:rsidP="00BC32A5">
            <w:pPr>
              <w:rPr>
                <w:rFonts w:eastAsiaTheme="minorEastAsia"/>
              </w:rPr>
            </w:pPr>
            <w:r w:rsidRPr="00275F89">
              <w:rPr>
                <w:sz w:val="24"/>
                <w:szCs w:val="24"/>
              </w:rPr>
              <w:t xml:space="preserve">Rechne die Energie in </w:t>
            </w:r>
            <m:oMath>
              <m:r>
                <w:rPr>
                  <w:rFonts w:ascii="Cambria Math" w:hAnsi="Cambria Math"/>
                  <w:sz w:val="24"/>
                  <w:szCs w:val="24"/>
                </w:rPr>
                <m:t>kWh</m:t>
              </m:r>
            </m:oMath>
            <w:r w:rsidRPr="00275F89">
              <w:rPr>
                <w:rFonts w:eastAsiaTheme="minorEastAsia"/>
                <w:sz w:val="24"/>
                <w:szCs w:val="24"/>
              </w:rPr>
              <w:t xml:space="preserve"> um!</w:t>
            </w:r>
          </w:p>
        </w:tc>
        <w:tc>
          <w:tcPr>
            <w:tcW w:w="4158" w:type="dxa"/>
            <w:vAlign w:val="center"/>
          </w:tcPr>
          <w:p w14:paraId="5BBCD3E3" w14:textId="77777777" w:rsidR="00E36B45" w:rsidRPr="00E36B45" w:rsidRDefault="00E36B45" w:rsidP="00E36B45">
            <w:pPr>
              <w:tabs>
                <w:tab w:val="left" w:pos="461"/>
              </w:tabs>
              <w:spacing w:line="360" w:lineRule="auto"/>
              <w:rPr>
                <w:rFonts w:eastAsiaTheme="minorEastAsia"/>
                <w:i/>
                <w:color w:val="538135" w:themeColor="accent6" w:themeShade="BF"/>
                <w:sz w:val="24"/>
                <w:szCs w:val="24"/>
              </w:rPr>
            </w:pPr>
            <w:r w:rsidRPr="00E36B45">
              <w:rPr>
                <w:rFonts w:eastAsiaTheme="minorEastAsia"/>
                <w:i/>
                <w:color w:val="538135" w:themeColor="accent6" w:themeShade="BF"/>
                <w:sz w:val="24"/>
                <w:szCs w:val="24"/>
              </w:rPr>
              <w:t>E</w:t>
            </w:r>
            <w:r w:rsidRPr="00E36B45">
              <w:rPr>
                <w:rFonts w:eastAsiaTheme="minorEastAsia"/>
                <w:i/>
                <w:color w:val="538135" w:themeColor="accent6" w:themeShade="BF"/>
                <w:sz w:val="24"/>
                <w:szCs w:val="24"/>
                <w:vertAlign w:val="subscript"/>
              </w:rPr>
              <w:t>pot</w:t>
            </w:r>
            <w:r w:rsidRPr="00E36B45">
              <w:rPr>
                <w:rFonts w:eastAsiaTheme="minorEastAsia"/>
                <w:i/>
                <w:color w:val="538135" w:themeColor="accent6" w:themeShade="BF"/>
                <w:sz w:val="24"/>
                <w:szCs w:val="24"/>
              </w:rPr>
              <w:t xml:space="preserve"> </w:t>
            </w:r>
            <w:r w:rsidRPr="00E36B45">
              <w:rPr>
                <w:rFonts w:eastAsiaTheme="minorEastAsia"/>
                <w:i/>
                <w:color w:val="538135" w:themeColor="accent6" w:themeShade="BF"/>
                <w:sz w:val="24"/>
                <w:szCs w:val="24"/>
              </w:rPr>
              <w:tab/>
              <w:t xml:space="preserve">= 7,43 </w:t>
            </w:r>
            <w:r w:rsidRPr="00E36B45">
              <w:rPr>
                <w:rFonts w:ascii="Cambria Math" w:eastAsiaTheme="minorEastAsia" w:hAnsi="Cambria Math" w:cs="Cambria Math"/>
                <w:i/>
                <w:color w:val="538135" w:themeColor="accent6" w:themeShade="BF"/>
                <w:sz w:val="24"/>
                <w:szCs w:val="24"/>
              </w:rPr>
              <w:t>⋅</w:t>
            </w:r>
            <w:r w:rsidRPr="00E36B45">
              <w:rPr>
                <w:rFonts w:eastAsiaTheme="minorEastAsia"/>
                <w:i/>
                <w:color w:val="538135" w:themeColor="accent6" w:themeShade="BF"/>
                <w:sz w:val="24"/>
                <w:szCs w:val="24"/>
              </w:rPr>
              <w:t xml:space="preserve"> 10</w:t>
            </w:r>
            <w:r w:rsidRPr="00E36B45">
              <w:rPr>
                <w:rFonts w:eastAsiaTheme="minorEastAsia"/>
                <w:i/>
                <w:color w:val="538135" w:themeColor="accent6" w:themeShade="BF"/>
                <w:sz w:val="24"/>
                <w:szCs w:val="24"/>
                <w:vertAlign w:val="superscript"/>
              </w:rPr>
              <w:t>17</w:t>
            </w:r>
            <w:r w:rsidRPr="00E36B45">
              <w:rPr>
                <w:rFonts w:eastAsiaTheme="minorEastAsia"/>
                <w:i/>
                <w:color w:val="538135" w:themeColor="accent6" w:themeShade="BF"/>
                <w:sz w:val="24"/>
                <w:szCs w:val="24"/>
              </w:rPr>
              <w:t xml:space="preserve"> Ws </w:t>
            </w:r>
          </w:p>
          <w:p w14:paraId="761980CE" w14:textId="77777777" w:rsidR="00E36B45" w:rsidRPr="00E36B45" w:rsidRDefault="00E36B45" w:rsidP="00E36B45">
            <w:pPr>
              <w:tabs>
                <w:tab w:val="left" w:pos="461"/>
              </w:tabs>
              <w:spacing w:line="360" w:lineRule="auto"/>
              <w:rPr>
                <w:rFonts w:eastAsiaTheme="minorEastAsia"/>
                <w:i/>
                <w:color w:val="538135" w:themeColor="accent6" w:themeShade="BF"/>
                <w:sz w:val="24"/>
                <w:szCs w:val="24"/>
              </w:rPr>
            </w:pPr>
            <w:r w:rsidRPr="00E36B45">
              <w:rPr>
                <w:rFonts w:eastAsiaTheme="minorEastAsia"/>
                <w:i/>
                <w:color w:val="538135" w:themeColor="accent6" w:themeShade="BF"/>
                <w:sz w:val="24"/>
                <w:szCs w:val="24"/>
              </w:rPr>
              <w:tab/>
              <w:t xml:space="preserve">= 7,43 </w:t>
            </w:r>
            <m:oMath>
              <m:r>
                <w:rPr>
                  <w:rFonts w:ascii="Cambria Math" w:eastAsiaTheme="minorEastAsia" w:hAnsi="Cambria Math"/>
                  <w:color w:val="538135" w:themeColor="accent6" w:themeShade="BF"/>
                  <w:sz w:val="24"/>
                  <w:szCs w:val="24"/>
                </w:rPr>
                <m:t>∙</m:t>
              </m:r>
            </m:oMath>
            <w:r w:rsidRPr="00E36B45">
              <w:rPr>
                <w:rFonts w:eastAsiaTheme="minorEastAsia"/>
                <w:i/>
                <w:color w:val="538135" w:themeColor="accent6" w:themeShade="BF"/>
                <w:sz w:val="24"/>
                <w:szCs w:val="24"/>
              </w:rPr>
              <w:t xml:space="preserve"> 10</w:t>
            </w:r>
            <w:r w:rsidRPr="00E36B45">
              <w:rPr>
                <w:rFonts w:eastAsiaTheme="minorEastAsia"/>
                <w:i/>
                <w:color w:val="538135" w:themeColor="accent6" w:themeShade="BF"/>
                <w:sz w:val="24"/>
                <w:szCs w:val="24"/>
                <w:vertAlign w:val="superscript"/>
              </w:rPr>
              <w:t>14</w:t>
            </w:r>
            <w:r w:rsidRPr="00E36B45">
              <w:rPr>
                <w:rFonts w:eastAsiaTheme="minorEastAsia"/>
                <w:i/>
                <w:color w:val="538135" w:themeColor="accent6" w:themeShade="BF"/>
                <w:sz w:val="24"/>
                <w:szCs w:val="24"/>
              </w:rPr>
              <w:t xml:space="preserve"> kWs </w:t>
            </w:r>
          </w:p>
          <w:p w14:paraId="4B6F5AC4" w14:textId="77777777" w:rsidR="00E36B45" w:rsidRPr="00E36B45" w:rsidRDefault="00E36B45" w:rsidP="00E36B45">
            <w:pPr>
              <w:tabs>
                <w:tab w:val="left" w:pos="461"/>
              </w:tabs>
              <w:spacing w:line="360" w:lineRule="auto"/>
              <w:rPr>
                <w:rFonts w:eastAsiaTheme="minorEastAsia"/>
                <w:i/>
                <w:color w:val="538135" w:themeColor="accent6" w:themeShade="BF"/>
                <w:sz w:val="24"/>
                <w:szCs w:val="24"/>
              </w:rPr>
            </w:pPr>
            <w:r w:rsidRPr="00E36B45">
              <w:rPr>
                <w:rFonts w:eastAsiaTheme="minorEastAsia"/>
                <w:i/>
                <w:color w:val="538135" w:themeColor="accent6" w:themeShade="BF"/>
                <w:sz w:val="24"/>
                <w:szCs w:val="24"/>
              </w:rPr>
              <w:tab/>
              <w:t xml:space="preserve">= 7,43 </w:t>
            </w:r>
            <m:oMath>
              <m:r>
                <w:rPr>
                  <w:rFonts w:ascii="Cambria Math" w:eastAsiaTheme="minorEastAsia" w:hAnsi="Cambria Math"/>
                  <w:color w:val="538135" w:themeColor="accent6" w:themeShade="BF"/>
                  <w:sz w:val="24"/>
                  <w:szCs w:val="24"/>
                </w:rPr>
                <m:t>∙</m:t>
              </m:r>
            </m:oMath>
            <w:r w:rsidRPr="00E36B45">
              <w:rPr>
                <w:rFonts w:eastAsiaTheme="minorEastAsia"/>
                <w:i/>
                <w:color w:val="538135" w:themeColor="accent6" w:themeShade="BF"/>
                <w:sz w:val="24"/>
                <w:szCs w:val="24"/>
              </w:rPr>
              <w:t xml:space="preserve"> 10</w:t>
            </w:r>
            <w:r w:rsidRPr="00E36B45">
              <w:rPr>
                <w:rFonts w:eastAsiaTheme="minorEastAsia"/>
                <w:i/>
                <w:color w:val="538135" w:themeColor="accent6" w:themeShade="BF"/>
                <w:sz w:val="24"/>
                <w:szCs w:val="24"/>
                <w:vertAlign w:val="superscript"/>
              </w:rPr>
              <w:t>14</w:t>
            </w:r>
            <w:r w:rsidRPr="00E36B45">
              <w:rPr>
                <w:rFonts w:eastAsiaTheme="minorEastAsia"/>
                <w:i/>
                <w:color w:val="538135" w:themeColor="accent6" w:themeShade="BF"/>
                <w:sz w:val="24"/>
                <w:szCs w:val="24"/>
              </w:rPr>
              <w:t xml:space="preserve"> kW </w:t>
            </w:r>
            <m:oMath>
              <m:r>
                <w:rPr>
                  <w:rFonts w:ascii="Cambria Math" w:eastAsiaTheme="minorEastAsia" w:hAnsi="Cambria Math"/>
                  <w:color w:val="538135" w:themeColor="accent6" w:themeShade="BF"/>
                  <w:sz w:val="24"/>
                  <w:szCs w:val="24"/>
                </w:rPr>
                <m:t xml:space="preserve">∙ </m:t>
              </m:r>
              <m:f>
                <m:fPr>
                  <m:ctrlPr>
                    <w:rPr>
                      <w:rFonts w:ascii="Cambria Math" w:eastAsiaTheme="minorEastAsia" w:hAnsi="Cambria Math"/>
                      <w:i/>
                      <w:color w:val="538135" w:themeColor="accent6" w:themeShade="BF"/>
                      <w:sz w:val="24"/>
                      <w:szCs w:val="24"/>
                    </w:rPr>
                  </m:ctrlPr>
                </m:fPr>
                <m:num>
                  <m:r>
                    <w:rPr>
                      <w:rFonts w:ascii="Cambria Math" w:eastAsiaTheme="minorEastAsia" w:hAnsi="Cambria Math"/>
                      <w:color w:val="538135" w:themeColor="accent6" w:themeShade="BF"/>
                      <w:sz w:val="24"/>
                      <w:szCs w:val="24"/>
                    </w:rPr>
                    <m:t>1</m:t>
                  </m:r>
                </m:num>
                <m:den>
                  <m:r>
                    <w:rPr>
                      <w:rFonts w:ascii="Cambria Math" w:eastAsiaTheme="minorEastAsia" w:hAnsi="Cambria Math"/>
                      <w:color w:val="538135" w:themeColor="accent6" w:themeShade="BF"/>
                      <w:sz w:val="24"/>
                      <w:szCs w:val="24"/>
                    </w:rPr>
                    <m:t>60 ∙60</m:t>
                  </m:r>
                </m:den>
              </m:f>
            </m:oMath>
            <w:r w:rsidRPr="00E36B45">
              <w:rPr>
                <w:rFonts w:eastAsiaTheme="minorEastAsia"/>
                <w:i/>
                <w:color w:val="538135" w:themeColor="accent6" w:themeShade="BF"/>
                <w:sz w:val="24"/>
                <w:szCs w:val="24"/>
              </w:rPr>
              <w:t xml:space="preserve"> h </w:t>
            </w:r>
          </w:p>
          <w:p w14:paraId="7140FB61" w14:textId="09F9FBD4" w:rsidR="00686271" w:rsidRPr="00E36B45" w:rsidRDefault="00E36B45" w:rsidP="00E36B45">
            <w:pPr>
              <w:tabs>
                <w:tab w:val="left" w:pos="461"/>
              </w:tabs>
              <w:spacing w:line="360" w:lineRule="auto"/>
              <w:rPr>
                <w:i/>
                <w:color w:val="538135" w:themeColor="accent6" w:themeShade="BF"/>
                <w:sz w:val="24"/>
                <w:szCs w:val="24"/>
              </w:rPr>
            </w:pPr>
            <w:r w:rsidRPr="00E36B45">
              <w:rPr>
                <w:rFonts w:eastAsiaTheme="minorEastAsia"/>
                <w:i/>
                <w:color w:val="538135" w:themeColor="accent6" w:themeShade="BF"/>
                <w:sz w:val="24"/>
                <w:szCs w:val="24"/>
              </w:rPr>
              <w:tab/>
              <w:t xml:space="preserve">= 2,1 </w:t>
            </w:r>
            <w:r w:rsidRPr="00E36B45">
              <w:rPr>
                <w:rFonts w:ascii="Cambria Math" w:eastAsiaTheme="minorEastAsia" w:hAnsi="Cambria Math" w:cs="Cambria Math"/>
                <w:i/>
                <w:color w:val="538135" w:themeColor="accent6" w:themeShade="BF"/>
                <w:sz w:val="24"/>
                <w:szCs w:val="24"/>
              </w:rPr>
              <w:t>⋅</w:t>
            </w:r>
            <w:r w:rsidRPr="00E36B45">
              <w:rPr>
                <w:rFonts w:eastAsiaTheme="minorEastAsia"/>
                <w:i/>
                <w:color w:val="538135" w:themeColor="accent6" w:themeShade="BF"/>
                <w:sz w:val="24"/>
                <w:szCs w:val="24"/>
              </w:rPr>
              <w:t xml:space="preserve"> 10</w:t>
            </w:r>
            <w:r w:rsidRPr="00E36B45">
              <w:rPr>
                <w:rFonts w:eastAsiaTheme="minorEastAsia"/>
                <w:i/>
                <w:color w:val="538135" w:themeColor="accent6" w:themeShade="BF"/>
                <w:sz w:val="24"/>
                <w:szCs w:val="24"/>
                <w:vertAlign w:val="superscript"/>
              </w:rPr>
              <w:t>11</w:t>
            </w:r>
            <w:r w:rsidRPr="00E36B45">
              <w:rPr>
                <w:rFonts w:eastAsiaTheme="minorEastAsia"/>
                <w:i/>
                <w:color w:val="538135" w:themeColor="accent6" w:themeShade="BF"/>
                <w:sz w:val="24"/>
                <w:szCs w:val="24"/>
              </w:rPr>
              <w:t xml:space="preserve"> kWh</w:t>
            </w:r>
          </w:p>
        </w:tc>
      </w:tr>
      <w:tr w:rsidR="00686271" w14:paraId="3213E744" w14:textId="77777777" w:rsidTr="00BC32A5">
        <w:trPr>
          <w:trHeight w:val="2148"/>
        </w:trPr>
        <w:tc>
          <w:tcPr>
            <w:tcW w:w="5902" w:type="dxa"/>
            <w:vAlign w:val="center"/>
          </w:tcPr>
          <w:p w14:paraId="35C58D6B" w14:textId="77777777" w:rsidR="00686271" w:rsidRPr="00275F89" w:rsidRDefault="00686271" w:rsidP="00BC32A5">
            <w:pPr>
              <w:spacing w:line="360" w:lineRule="auto"/>
              <w:rPr>
                <w:b/>
                <w:sz w:val="24"/>
                <w:szCs w:val="24"/>
              </w:rPr>
            </w:pPr>
            <w:r w:rsidRPr="00275F89">
              <w:rPr>
                <w:b/>
                <w:sz w:val="24"/>
                <w:szCs w:val="24"/>
              </w:rPr>
              <w:t>Schritt 6</w:t>
            </w:r>
          </w:p>
          <w:p w14:paraId="76CF10D8" w14:textId="77777777" w:rsidR="00686271" w:rsidRDefault="00686271" w:rsidP="00BC32A5">
            <w:r w:rsidRPr="00275F89">
              <w:rPr>
                <w:sz w:val="24"/>
                <w:szCs w:val="24"/>
              </w:rPr>
              <w:t>Rechne die Energie in kWh</w:t>
            </w:r>
            <w:r w:rsidRPr="00275F89">
              <w:rPr>
                <w:rFonts w:eastAsiaTheme="minorEastAsia"/>
                <w:sz w:val="24"/>
                <w:szCs w:val="24"/>
              </w:rPr>
              <w:t xml:space="preserve"> pro Tag und pro Person um und vergleiche den Wert mit dem Gesamtenergiebedarf von 12</w:t>
            </w:r>
            <w:r>
              <w:rPr>
                <w:rFonts w:eastAsiaTheme="minorEastAsia"/>
                <w:sz w:val="24"/>
                <w:szCs w:val="24"/>
              </w:rPr>
              <w:t>0</w:t>
            </w:r>
            <w:r w:rsidRPr="00275F89">
              <w:rPr>
                <w:rFonts w:eastAsiaTheme="minorEastAsia"/>
                <w:sz w:val="24"/>
                <w:szCs w:val="24"/>
              </w:rPr>
              <w:t> kWh pro Tag und Person!</w:t>
            </w:r>
          </w:p>
        </w:tc>
        <w:tc>
          <w:tcPr>
            <w:tcW w:w="4158" w:type="dxa"/>
            <w:vAlign w:val="center"/>
          </w:tcPr>
          <w:p w14:paraId="6FE5D3BF" w14:textId="4E355F97" w:rsidR="00E36B45" w:rsidRPr="00E36B45" w:rsidRDefault="00E36B45" w:rsidP="00E36B45">
            <w:pPr>
              <w:tabs>
                <w:tab w:val="left" w:pos="461"/>
              </w:tabs>
              <w:spacing w:line="360" w:lineRule="auto"/>
              <w:rPr>
                <w:rFonts w:eastAsiaTheme="minorEastAsia"/>
                <w:color w:val="538135" w:themeColor="accent6" w:themeShade="BF"/>
                <w:sz w:val="24"/>
                <w:szCs w:val="24"/>
              </w:rPr>
            </w:pPr>
            <w:r w:rsidRPr="00E36B45">
              <w:rPr>
                <w:rFonts w:eastAsiaTheme="minorEastAsia"/>
                <w:color w:val="538135" w:themeColor="accent6" w:themeShade="BF"/>
                <w:sz w:val="24"/>
                <w:szCs w:val="24"/>
              </w:rPr>
              <w:t>E</w:t>
            </w:r>
            <w:r w:rsidRPr="00E36B45">
              <w:rPr>
                <w:rFonts w:eastAsiaTheme="minorEastAsia"/>
                <w:color w:val="538135" w:themeColor="accent6" w:themeShade="BF"/>
                <w:sz w:val="24"/>
                <w:szCs w:val="24"/>
                <w:vertAlign w:val="subscript"/>
              </w:rPr>
              <w:t>pot pro Pers pro Tag</w:t>
            </w:r>
            <w:r w:rsidRPr="00E36B45">
              <w:rPr>
                <w:rFonts w:eastAsiaTheme="minorEastAsia"/>
                <w:color w:val="538135" w:themeColor="accent6" w:themeShade="BF"/>
                <w:sz w:val="24"/>
                <w:szCs w:val="24"/>
              </w:rPr>
              <w:t xml:space="preserve"> =</w:t>
            </w:r>
          </w:p>
          <w:p w14:paraId="1C1020DD" w14:textId="1A545E0A" w:rsidR="00E36B45" w:rsidRPr="00E36B45" w:rsidRDefault="00E36B45" w:rsidP="00E36B45">
            <w:pPr>
              <w:tabs>
                <w:tab w:val="left" w:pos="461"/>
              </w:tabs>
              <w:spacing w:line="360" w:lineRule="auto"/>
              <w:rPr>
                <w:rFonts w:eastAsiaTheme="minorEastAsia"/>
                <w:color w:val="538135" w:themeColor="accent6" w:themeShade="BF"/>
                <w:sz w:val="24"/>
                <w:szCs w:val="24"/>
              </w:rPr>
            </w:pPr>
            <w:r w:rsidRPr="00E36B45">
              <w:rPr>
                <w:rFonts w:eastAsiaTheme="minorEastAsia"/>
                <w:color w:val="538135" w:themeColor="accent6" w:themeShade="BF"/>
                <w:sz w:val="24"/>
                <w:szCs w:val="24"/>
              </w:rPr>
              <w:t xml:space="preserve">= 2,1 </w:t>
            </w:r>
            <w:r w:rsidRPr="00E36B45">
              <w:rPr>
                <w:rFonts w:ascii="Cambria Math" w:eastAsiaTheme="minorEastAsia" w:hAnsi="Cambria Math" w:cs="Cambria Math"/>
                <w:color w:val="538135" w:themeColor="accent6" w:themeShade="BF"/>
                <w:sz w:val="24"/>
                <w:szCs w:val="24"/>
              </w:rPr>
              <w:t>⋅</w:t>
            </w:r>
            <w:r w:rsidRPr="00E36B45">
              <w:rPr>
                <w:rFonts w:eastAsiaTheme="minorEastAsia"/>
                <w:color w:val="538135" w:themeColor="accent6" w:themeShade="BF"/>
                <w:sz w:val="24"/>
                <w:szCs w:val="24"/>
              </w:rPr>
              <w:t xml:space="preserve"> 10</w:t>
            </w:r>
            <w:r w:rsidRPr="00E36B45">
              <w:rPr>
                <w:rFonts w:eastAsiaTheme="minorEastAsia"/>
                <w:color w:val="538135" w:themeColor="accent6" w:themeShade="BF"/>
                <w:sz w:val="24"/>
                <w:szCs w:val="24"/>
                <w:vertAlign w:val="superscript"/>
              </w:rPr>
              <w:t>11</w:t>
            </w:r>
            <w:r w:rsidRPr="00E36B45">
              <w:rPr>
                <w:rFonts w:eastAsiaTheme="minorEastAsia"/>
                <w:color w:val="538135" w:themeColor="accent6" w:themeShade="BF"/>
                <w:sz w:val="24"/>
                <w:szCs w:val="24"/>
              </w:rPr>
              <w:t xml:space="preserve"> kWh : 80 000 000 : 365  </w:t>
            </w:r>
          </w:p>
          <w:p w14:paraId="023E7B7C" w14:textId="5EF94670" w:rsidR="00686271" w:rsidRPr="00E36B45" w:rsidRDefault="00E36B45" w:rsidP="00BC32A5">
            <w:pPr>
              <w:tabs>
                <w:tab w:val="left" w:pos="461"/>
              </w:tabs>
              <w:rPr>
                <w:i/>
                <w:color w:val="538135" w:themeColor="accent6" w:themeShade="BF"/>
              </w:rPr>
            </w:pPr>
            <w:r w:rsidRPr="00E36B45">
              <w:rPr>
                <w:rFonts w:eastAsiaTheme="minorEastAsia"/>
                <w:color w:val="538135" w:themeColor="accent6" w:themeShade="BF"/>
                <w:sz w:val="24"/>
                <w:szCs w:val="24"/>
              </w:rPr>
              <w:t xml:space="preserve">= </w:t>
            </w:r>
            <w:r w:rsidRPr="00E36B45">
              <w:rPr>
                <w:rFonts w:eastAsiaTheme="minorEastAsia"/>
                <w:b/>
                <w:color w:val="538135" w:themeColor="accent6" w:themeShade="BF"/>
                <w:sz w:val="24"/>
                <w:szCs w:val="24"/>
              </w:rPr>
              <w:t>7,1 kWh</w:t>
            </w:r>
          </w:p>
        </w:tc>
      </w:tr>
    </w:tbl>
    <w:p w14:paraId="409BF46A" w14:textId="77777777" w:rsidR="00686271" w:rsidRPr="007B460D" w:rsidRDefault="00686271" w:rsidP="00686271">
      <w:pPr>
        <w:spacing w:after="0" w:line="360" w:lineRule="auto"/>
        <w:rPr>
          <w:bCs/>
          <w:sz w:val="16"/>
          <w:szCs w:val="16"/>
        </w:rPr>
      </w:pPr>
    </w:p>
    <w:sectPr w:rsidR="00686271" w:rsidRPr="007B460D" w:rsidSect="000554E1">
      <w:footerReference w:type="even" r:id="rId110"/>
      <w:footerReference w:type="default" r:id="rId111"/>
      <w:footerReference w:type="first" r:id="rId112"/>
      <w:pgSz w:w="11906" w:h="16838"/>
      <w:pgMar w:top="851" w:right="851" w:bottom="720" w:left="851" w:header="28"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F485" w14:textId="77777777" w:rsidR="00956985" w:rsidRDefault="00956985">
      <w:pPr>
        <w:spacing w:after="0" w:line="240" w:lineRule="auto"/>
      </w:pPr>
      <w:r>
        <w:separator/>
      </w:r>
    </w:p>
  </w:endnote>
  <w:endnote w:type="continuationSeparator" w:id="0">
    <w:p w14:paraId="42CDE7FE" w14:textId="77777777" w:rsidR="00956985" w:rsidRDefault="00956985">
      <w:pPr>
        <w:spacing w:after="0" w:line="240" w:lineRule="auto"/>
      </w:pPr>
      <w:r>
        <w:continuationSeparator/>
      </w:r>
    </w:p>
  </w:endnote>
  <w:endnote w:type="continuationNotice" w:id="1">
    <w:p w14:paraId="5B0310E5" w14:textId="77777777" w:rsidR="00956985" w:rsidRDefault="0095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7A2"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0A8B9FF2" wp14:editId="2983BD17">
              <wp:extent cx="5476875" cy="54610"/>
              <wp:effectExtent l="0" t="0" r="0" b="0"/>
              <wp:docPr id="378" name="Flussdiagramm: Verzweigung 378"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1D4E41C"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0A8B9FF2" id="_x0000_t110" coordsize="21600,21600" o:spt="110" path="m10800,l,10800,10800,21600,21600,10800xe">
              <v:stroke joinstyle="miter"/>
              <v:path gradientshapeok="t" o:connecttype="rect" textboxrect="5400,5400,16200,16200"/>
            </v:shapetype>
            <v:shape id="Flussdiagramm: Verzweigung 378" o:spid="_x0000_s1051"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11D4E41C" w14:textId="77777777" w:rsidR="00B13DDB" w:rsidRDefault="00B13DDB">
                    <w:pPr>
                      <w:spacing w:after="0" w:line="240" w:lineRule="auto"/>
                      <w:textDirection w:val="btLr"/>
                    </w:pPr>
                  </w:p>
                </w:txbxContent>
              </v:textbox>
              <w10:anchorlock/>
            </v:shape>
          </w:pict>
        </mc:Fallback>
      </mc:AlternateContent>
    </w:r>
  </w:p>
  <w:p w14:paraId="1F881F8F" w14:textId="4ADE3ACB"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442F8325"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CF0" w14:textId="09E070E3"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7628F3D8"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7680" w14:textId="77777777"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r>
      <w:rPr>
        <w:noProof/>
        <w:color w:val="000000"/>
      </w:rPr>
      <mc:AlternateContent>
        <mc:Choice Requires="wps">
          <w:drawing>
            <wp:inline distT="0" distB="0" distL="0" distR="0" wp14:anchorId="568546DA" wp14:editId="51FBFF9F">
              <wp:extent cx="5476875" cy="54610"/>
              <wp:effectExtent l="0" t="0" r="0" b="0"/>
              <wp:docPr id="379" name="Flussdiagramm: Verzweigung 379"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1CFF1F59" w14:textId="77777777" w:rsidR="00B13DDB" w:rsidRDefault="00B13DDB">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568546DA" id="_x0000_t110" coordsize="21600,21600" o:spt="110" path="m10800,l,10800,10800,21600,21600,10800xe">
              <v:stroke joinstyle="miter"/>
              <v:path gradientshapeok="t" o:connecttype="rect" textboxrect="5400,5400,16200,16200"/>
            </v:shapetype>
            <v:shape id="Flussdiagramm: Verzweigung 379" o:spid="_x0000_s1052"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1CFF1F59" w14:textId="77777777" w:rsidR="00B13DDB" w:rsidRDefault="00B13DDB">
                    <w:pPr>
                      <w:spacing w:after="0" w:line="240" w:lineRule="auto"/>
                      <w:textDirection w:val="btLr"/>
                    </w:pPr>
                  </w:p>
                </w:txbxContent>
              </v:textbox>
              <w10:anchorlock/>
            </v:shape>
          </w:pict>
        </mc:Fallback>
      </mc:AlternateContent>
    </w:r>
  </w:p>
  <w:p w14:paraId="7B0FB70E" w14:textId="6D553CF4" w:rsidR="00B13DDB" w:rsidRDefault="00B13DDB">
    <w:pPr>
      <w:pBdr>
        <w:top w:val="nil"/>
        <w:left w:val="nil"/>
        <w:bottom w:val="nil"/>
        <w:right w:val="nil"/>
        <w:between w:val="nil"/>
      </w:pBdr>
      <w:tabs>
        <w:tab w:val="center" w:pos="4536"/>
        <w:tab w:val="right" w:pos="9072"/>
      </w:tabs>
      <w:spacing w:after="0" w:line="240" w:lineRule="auto"/>
      <w:jc w:val="center"/>
      <w:rPr>
        <w:color w:val="000000"/>
      </w:rPr>
    </w:pPr>
  </w:p>
  <w:p w14:paraId="24EE9AE3" w14:textId="77777777" w:rsidR="00B13DDB" w:rsidRDefault="00B13DD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8D4B" w14:textId="77777777" w:rsidR="00956985" w:rsidRDefault="00956985">
      <w:pPr>
        <w:spacing w:after="0" w:line="240" w:lineRule="auto"/>
      </w:pPr>
      <w:r>
        <w:separator/>
      </w:r>
    </w:p>
  </w:footnote>
  <w:footnote w:type="continuationSeparator" w:id="0">
    <w:p w14:paraId="688EB26E" w14:textId="77777777" w:rsidR="00956985" w:rsidRDefault="00956985">
      <w:pPr>
        <w:spacing w:after="0" w:line="240" w:lineRule="auto"/>
      </w:pPr>
      <w:r>
        <w:continuationSeparator/>
      </w:r>
    </w:p>
  </w:footnote>
  <w:footnote w:type="continuationNotice" w:id="1">
    <w:p w14:paraId="136E78E6" w14:textId="77777777" w:rsidR="00956985" w:rsidRDefault="009569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9"/>
    <w:multiLevelType w:val="hybridMultilevel"/>
    <w:tmpl w:val="8EA60416"/>
    <w:lvl w:ilvl="0" w:tplc="ADBEF800">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C576B"/>
    <w:multiLevelType w:val="multilevel"/>
    <w:tmpl w:val="DCD2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BE011E"/>
    <w:multiLevelType w:val="hybridMultilevel"/>
    <w:tmpl w:val="37FAF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246685F"/>
    <w:multiLevelType w:val="hybridMultilevel"/>
    <w:tmpl w:val="68C6D4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FC0005"/>
    <w:multiLevelType w:val="multilevel"/>
    <w:tmpl w:val="F2426B64"/>
    <w:lvl w:ilvl="0">
      <w:start w:val="3"/>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393CD5"/>
    <w:multiLevelType w:val="hybridMultilevel"/>
    <w:tmpl w:val="0CD4A006"/>
    <w:lvl w:ilvl="0" w:tplc="2AA41B2E">
      <w:start w:val="1"/>
      <w:numFmt w:val="bullet"/>
      <w:lvlText w:val=""/>
      <w:lvlJc w:val="left"/>
      <w:pPr>
        <w:ind w:left="786" w:hanging="360"/>
      </w:pPr>
      <w:rPr>
        <w:rFonts w:ascii="Symbol" w:eastAsia="Calibri" w:hAnsi="Symbol" w:cstheme="minorHAnsi"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08821D51"/>
    <w:multiLevelType w:val="hybridMultilevel"/>
    <w:tmpl w:val="E1FAD60A"/>
    <w:lvl w:ilvl="0" w:tplc="89561A84">
      <w:start w:val="1"/>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30E"/>
    <w:multiLevelType w:val="hybridMultilevel"/>
    <w:tmpl w:val="BE3452E0"/>
    <w:lvl w:ilvl="0" w:tplc="F6A6C0B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1E7F7C"/>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B254220"/>
    <w:multiLevelType w:val="hybridMultilevel"/>
    <w:tmpl w:val="DF789EC4"/>
    <w:lvl w:ilvl="0" w:tplc="4B3EE42C">
      <w:start w:val="1"/>
      <w:numFmt w:val="decimal"/>
      <w:lvlText w:val="%1)"/>
      <w:lvlJc w:val="lef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DF93E7A"/>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18547D"/>
    <w:multiLevelType w:val="multilevel"/>
    <w:tmpl w:val="25A813C8"/>
    <w:styleLink w:val="AktuelleListe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07BCC"/>
    <w:multiLevelType w:val="hybridMultilevel"/>
    <w:tmpl w:val="06A093FA"/>
    <w:lvl w:ilvl="0" w:tplc="8C6CA56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360024"/>
    <w:multiLevelType w:val="hybridMultilevel"/>
    <w:tmpl w:val="678CCF02"/>
    <w:lvl w:ilvl="0" w:tplc="41F6CD44">
      <w:numFmt w:val="bullet"/>
      <w:lvlText w:val=""/>
      <w:lvlJc w:val="left"/>
      <w:pPr>
        <w:ind w:left="720" w:hanging="360"/>
      </w:pPr>
      <w:rPr>
        <w:rFonts w:ascii="Wingdings" w:eastAsia="Calibri" w:hAnsi="Wingdings"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6F640E"/>
    <w:multiLevelType w:val="multilevel"/>
    <w:tmpl w:val="76A61EC6"/>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590479"/>
    <w:multiLevelType w:val="hybridMultilevel"/>
    <w:tmpl w:val="6E0AF9BE"/>
    <w:lvl w:ilvl="0" w:tplc="6E2E71B4">
      <w:start w:val="1"/>
      <w:numFmt w:val="bullet"/>
      <w:lvlText w:val=""/>
      <w:lvlJc w:val="left"/>
      <w:pPr>
        <w:ind w:left="720" w:hanging="360"/>
      </w:pPr>
      <w:rPr>
        <w:rFonts w:ascii="Wingdings" w:eastAsia="Calibri" w:hAnsi="Wingdings" w:cs="Times New Roman"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023ACC"/>
    <w:multiLevelType w:val="multilevel"/>
    <w:tmpl w:val="2DC6653A"/>
    <w:lvl w:ilvl="0">
      <w:start w:val="4"/>
      <w:numFmt w:val="decimal"/>
      <w:lvlText w:val="%1)"/>
      <w:lvlJc w:val="left"/>
      <w:pPr>
        <w:ind w:left="1440" w:hanging="360"/>
      </w:pPr>
      <w:rPr>
        <w:rFonts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A419E"/>
    <w:multiLevelType w:val="hybridMultilevel"/>
    <w:tmpl w:val="1972A3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178634F1"/>
    <w:multiLevelType w:val="hybridMultilevel"/>
    <w:tmpl w:val="59BE2AEA"/>
    <w:lvl w:ilvl="0" w:tplc="D3BED22E">
      <w:start w:val="1"/>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7C21891"/>
    <w:multiLevelType w:val="hybridMultilevel"/>
    <w:tmpl w:val="7812D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966158"/>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3B249D"/>
    <w:multiLevelType w:val="hybridMultilevel"/>
    <w:tmpl w:val="34225F4E"/>
    <w:lvl w:ilvl="0" w:tplc="BEF8BC78">
      <w:start w:val="1"/>
      <w:numFmt w:val="lowerLetter"/>
      <w:lvlText w:val="%1)"/>
      <w:lvlJc w:val="left"/>
      <w:pPr>
        <w:ind w:left="720" w:hanging="360"/>
      </w:pPr>
      <w:rPr>
        <w:sz w:val="24"/>
        <w:szCs w:val="24"/>
      </w:rPr>
    </w:lvl>
    <w:lvl w:ilvl="1" w:tplc="FFFFFFFF">
      <w:start w:val="19"/>
      <w:numFmt w:val="bullet"/>
      <w:lvlText w:val=""/>
      <w:lvlJc w:val="left"/>
      <w:pPr>
        <w:ind w:left="1440" w:hanging="360"/>
      </w:pPr>
      <w:rPr>
        <w:rFonts w:ascii="Wingdings" w:hAnsi="Wingdings"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2079D3"/>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5E3E7A"/>
    <w:multiLevelType w:val="hybridMultilevel"/>
    <w:tmpl w:val="1A4AF362"/>
    <w:lvl w:ilvl="0" w:tplc="C12EA6B6">
      <w:start w:val="1"/>
      <w:numFmt w:val="decimal"/>
      <w:lvlText w:val="%1"/>
      <w:lvlJc w:val="left"/>
      <w:pPr>
        <w:ind w:left="1080" w:hanging="360"/>
      </w:pPr>
      <w:rPr>
        <w:rFonts w:hint="default"/>
        <w:b/>
        <w:color w:val="000000"/>
        <w:sz w:val="2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1A8C33D2"/>
    <w:multiLevelType w:val="hybridMultilevel"/>
    <w:tmpl w:val="7058616C"/>
    <w:lvl w:ilvl="0" w:tplc="785E124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B2D41FA"/>
    <w:multiLevelType w:val="hybridMultilevel"/>
    <w:tmpl w:val="6C0EEDA2"/>
    <w:lvl w:ilvl="0" w:tplc="04070017">
      <w:start w:val="1"/>
      <w:numFmt w:val="lowerLetter"/>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1C3377B1"/>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1D3B12FC"/>
    <w:multiLevelType w:val="hybridMultilevel"/>
    <w:tmpl w:val="4FD4DD2C"/>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1D62B5"/>
    <w:multiLevelType w:val="hybridMultilevel"/>
    <w:tmpl w:val="7F545A32"/>
    <w:lvl w:ilvl="0" w:tplc="AE4AFCE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5B5026"/>
    <w:multiLevelType w:val="multilevel"/>
    <w:tmpl w:val="334EB2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0B61662"/>
    <w:multiLevelType w:val="hybridMultilevel"/>
    <w:tmpl w:val="806410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1933AC7"/>
    <w:multiLevelType w:val="hybridMultilevel"/>
    <w:tmpl w:val="2C30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A567D4"/>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C85D5A"/>
    <w:multiLevelType w:val="multilevel"/>
    <w:tmpl w:val="1708E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4197E04"/>
    <w:multiLevelType w:val="hybridMultilevel"/>
    <w:tmpl w:val="59A0D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5834BF5"/>
    <w:multiLevelType w:val="hybridMultilevel"/>
    <w:tmpl w:val="16367928"/>
    <w:lvl w:ilvl="0" w:tplc="FFFFFFFF">
      <w:start w:val="1"/>
      <w:numFmt w:val="lowerLetter"/>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26AB386F"/>
    <w:multiLevelType w:val="multilevel"/>
    <w:tmpl w:val="59DCC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6E5598D"/>
    <w:multiLevelType w:val="hybridMultilevel"/>
    <w:tmpl w:val="8BA4BD26"/>
    <w:lvl w:ilvl="0" w:tplc="12E2E7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2A2C13DD"/>
    <w:multiLevelType w:val="multilevel"/>
    <w:tmpl w:val="5EDA5D3E"/>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A3F7864"/>
    <w:multiLevelType w:val="hybridMultilevel"/>
    <w:tmpl w:val="2DC446E4"/>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B546112"/>
    <w:multiLevelType w:val="multilevel"/>
    <w:tmpl w:val="67B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61174F"/>
    <w:multiLevelType w:val="hybridMultilevel"/>
    <w:tmpl w:val="8BA4BD2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DA60474"/>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826CC1"/>
    <w:multiLevelType w:val="multilevel"/>
    <w:tmpl w:val="DCBEF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104A3"/>
    <w:multiLevelType w:val="multilevel"/>
    <w:tmpl w:val="9D24FFB0"/>
    <w:styleLink w:val="AktuelleListe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FFD49A5"/>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0084D41"/>
    <w:multiLevelType w:val="hybridMultilevel"/>
    <w:tmpl w:val="051E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18F04A3"/>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2FF26EF"/>
    <w:multiLevelType w:val="hybridMultilevel"/>
    <w:tmpl w:val="06B245B6"/>
    <w:lvl w:ilvl="0" w:tplc="C27A72BE">
      <w:start w:val="1"/>
      <w:numFmt w:val="bullet"/>
      <w:lvlText w:val=""/>
      <w:lvlJc w:val="left"/>
      <w:pPr>
        <w:ind w:left="1429" w:hanging="360"/>
      </w:pPr>
      <w:rPr>
        <w:rFonts w:ascii="Symbol" w:hAnsi="Symbol" w:hint="default"/>
        <w:sz w:val="28"/>
        <w:szCs w:val="28"/>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9" w15:restartNumberingAfterBreak="0">
    <w:nsid w:val="35FE07E0"/>
    <w:multiLevelType w:val="multilevel"/>
    <w:tmpl w:val="B7F0FC8E"/>
    <w:lvl w:ilvl="0">
      <w:start w:val="1"/>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360E6331"/>
    <w:multiLevelType w:val="multilevel"/>
    <w:tmpl w:val="12106E3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78F208B"/>
    <w:multiLevelType w:val="hybridMultilevel"/>
    <w:tmpl w:val="6890FA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9E250AB"/>
    <w:multiLevelType w:val="hybridMultilevel"/>
    <w:tmpl w:val="FCBC6E1E"/>
    <w:lvl w:ilvl="0" w:tplc="7D64D88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B573CB8"/>
    <w:multiLevelType w:val="hybridMultilevel"/>
    <w:tmpl w:val="851AA8C8"/>
    <w:lvl w:ilvl="0" w:tplc="FFFFFFFF">
      <w:start w:val="1"/>
      <w:numFmt w:val="bullet"/>
      <w:lvlText w:val="-"/>
      <w:lvlJc w:val="left"/>
      <w:pPr>
        <w:ind w:left="360" w:hanging="360"/>
      </w:pPr>
      <w:rPr>
        <w:rFonts w:ascii="Garamond" w:hAnsi="Garamond"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C0D70F6"/>
    <w:multiLevelType w:val="hybridMultilevel"/>
    <w:tmpl w:val="2C54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8626B8"/>
    <w:multiLevelType w:val="hybridMultilevel"/>
    <w:tmpl w:val="52E69146"/>
    <w:lvl w:ilvl="0" w:tplc="86EECA3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E824115"/>
    <w:multiLevelType w:val="multilevel"/>
    <w:tmpl w:val="03E6D0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852697"/>
    <w:multiLevelType w:val="hybridMultilevel"/>
    <w:tmpl w:val="6A0CDFC2"/>
    <w:lvl w:ilvl="0" w:tplc="8B640490">
      <w:start w:val="2"/>
      <w:numFmt w:val="bullet"/>
      <w:lvlText w:val=""/>
      <w:lvlJc w:val="left"/>
      <w:pPr>
        <w:ind w:left="720" w:hanging="360"/>
      </w:pPr>
      <w:rPr>
        <w:rFonts w:ascii="Symbol" w:eastAsia="Calibri" w:hAnsi="Symbol"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085082"/>
    <w:multiLevelType w:val="hybridMultilevel"/>
    <w:tmpl w:val="68C6D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52357"/>
    <w:multiLevelType w:val="hybridMultilevel"/>
    <w:tmpl w:val="6B5C4A84"/>
    <w:lvl w:ilvl="0" w:tplc="19808422">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402B6FFB"/>
    <w:multiLevelType w:val="hybridMultilevel"/>
    <w:tmpl w:val="FC1C478A"/>
    <w:lvl w:ilvl="0" w:tplc="30D6C73C">
      <w:start w:val="12"/>
      <w:numFmt w:val="bullet"/>
      <w:lvlText w:val="-"/>
      <w:lvlJc w:val="left"/>
      <w:pPr>
        <w:ind w:left="704" w:hanging="360"/>
      </w:pPr>
      <w:rPr>
        <w:rFonts w:ascii="Calibri" w:eastAsia="Calibri" w:hAnsi="Calibri" w:cs="Calibri"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61" w15:restartNumberingAfterBreak="0">
    <w:nsid w:val="40676F34"/>
    <w:multiLevelType w:val="multilevel"/>
    <w:tmpl w:val="EBE8A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C4979"/>
    <w:multiLevelType w:val="hybridMultilevel"/>
    <w:tmpl w:val="F93028A8"/>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AC261E"/>
    <w:multiLevelType w:val="multilevel"/>
    <w:tmpl w:val="27567C74"/>
    <w:lvl w:ilvl="0">
      <w:start w:val="1"/>
      <w:numFmt w:val="lowerLetter"/>
      <w:lvlText w:val="%1)"/>
      <w:lvlJc w:val="left"/>
      <w:pPr>
        <w:ind w:left="106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2921EEB"/>
    <w:multiLevelType w:val="hybridMultilevel"/>
    <w:tmpl w:val="A044D3A6"/>
    <w:lvl w:ilvl="0" w:tplc="FFFFFFFF">
      <w:start w:val="1"/>
      <w:numFmt w:val="lowerLetter"/>
      <w:lvlText w:val="%1)"/>
      <w:lvlJc w:val="left"/>
      <w:pPr>
        <w:ind w:left="927" w:hanging="360"/>
      </w:pPr>
      <w:rPr>
        <w:rFonts w:eastAsiaTheme="minorEastAsia"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5" w15:restartNumberingAfterBreak="0">
    <w:nsid w:val="44360B3E"/>
    <w:multiLevelType w:val="hybridMultilevel"/>
    <w:tmpl w:val="715A2132"/>
    <w:lvl w:ilvl="0" w:tplc="DD524BF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53959FC"/>
    <w:multiLevelType w:val="multilevel"/>
    <w:tmpl w:val="B8900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5A62FEE"/>
    <w:multiLevelType w:val="hybridMultilevel"/>
    <w:tmpl w:val="7374B9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1F5D45"/>
    <w:multiLevelType w:val="hybridMultilevel"/>
    <w:tmpl w:val="CA6AD32A"/>
    <w:lvl w:ilvl="0" w:tplc="04A6B8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A2C3DC6"/>
    <w:multiLevelType w:val="multilevel"/>
    <w:tmpl w:val="FCA29826"/>
    <w:styleLink w:val="AktuelleListe6"/>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C214766"/>
    <w:multiLevelType w:val="hybridMultilevel"/>
    <w:tmpl w:val="2ADE1632"/>
    <w:lvl w:ilvl="0" w:tplc="3146A16C">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1" w15:restartNumberingAfterBreak="0">
    <w:nsid w:val="4CC85EDA"/>
    <w:multiLevelType w:val="hybridMultilevel"/>
    <w:tmpl w:val="3036FC9C"/>
    <w:lvl w:ilvl="0" w:tplc="BB44D0B4">
      <w:start w:val="19"/>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ED6809"/>
    <w:multiLevelType w:val="hybridMultilevel"/>
    <w:tmpl w:val="CD5276C0"/>
    <w:lvl w:ilvl="0" w:tplc="44B8CD3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D0E4FF9"/>
    <w:multiLevelType w:val="multilevel"/>
    <w:tmpl w:val="DA2C6DF4"/>
    <w:lvl w:ilvl="0">
      <w:start w:val="5"/>
      <w:numFmt w:val="decimal"/>
      <w:lvlText w:val="%1)"/>
      <w:lvlJc w:val="left"/>
      <w:pPr>
        <w:ind w:left="1440" w:hanging="360"/>
      </w:pPr>
      <w:rPr>
        <w:rFonts w:hint="default"/>
        <w:i w:val="0"/>
        <w:iCs/>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15:restartNumberingAfterBreak="0">
    <w:nsid w:val="4DF200A8"/>
    <w:multiLevelType w:val="multilevel"/>
    <w:tmpl w:val="1D22F524"/>
    <w:lvl w:ilvl="0">
      <w:start w:val="1"/>
      <w:numFmt w:val="decimal"/>
      <w:lvlText w:val="%1)"/>
      <w:lvlJc w:val="left"/>
      <w:pPr>
        <w:ind w:left="720" w:hanging="360"/>
      </w:pPr>
      <w:rPr>
        <w:i w:val="0"/>
        <w:i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EDB61B6"/>
    <w:multiLevelType w:val="multilevel"/>
    <w:tmpl w:val="9EE8B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FA64DB7"/>
    <w:multiLevelType w:val="multilevel"/>
    <w:tmpl w:val="A8622A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3079BE"/>
    <w:multiLevelType w:val="hybridMultilevel"/>
    <w:tmpl w:val="64CC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0A34A5A"/>
    <w:multiLevelType w:val="hybridMultilevel"/>
    <w:tmpl w:val="1B260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18224BA"/>
    <w:multiLevelType w:val="hybridMultilevel"/>
    <w:tmpl w:val="7374B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3616AE0"/>
    <w:multiLevelType w:val="hybridMultilevel"/>
    <w:tmpl w:val="E2D83A9C"/>
    <w:lvl w:ilvl="0" w:tplc="D7C080C2">
      <w:start w:val="3"/>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3DC67CE"/>
    <w:multiLevelType w:val="hybridMultilevel"/>
    <w:tmpl w:val="3E908840"/>
    <w:lvl w:ilvl="0" w:tplc="C3EE267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3660A7"/>
    <w:multiLevelType w:val="multilevel"/>
    <w:tmpl w:val="5582F46C"/>
    <w:lvl w:ilvl="0">
      <w:start w:val="1"/>
      <w:numFmt w:val="decimal"/>
      <w:lvlText w:val="%1)"/>
      <w:lvlJc w:val="left"/>
      <w:pPr>
        <w:ind w:left="720" w:hanging="360"/>
      </w:pPr>
      <w:rPr>
        <w:rFonts w:hint="default"/>
        <w:i w:val="0"/>
        <w:iCs w:val="0"/>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15:restartNumberingAfterBreak="0">
    <w:nsid w:val="54F0552A"/>
    <w:multiLevelType w:val="hybridMultilevel"/>
    <w:tmpl w:val="7D7A32E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84F211A"/>
    <w:multiLevelType w:val="hybridMultilevel"/>
    <w:tmpl w:val="7DFEE3BE"/>
    <w:lvl w:ilvl="0" w:tplc="AF4C7416">
      <w:start w:val="1"/>
      <w:numFmt w:val="lowerLetter"/>
      <w:lvlText w:val="%1)"/>
      <w:lvlJc w:val="left"/>
      <w:pPr>
        <w:ind w:left="927" w:hanging="360"/>
      </w:pPr>
      <w:rPr>
        <w:rFonts w:hint="default"/>
        <w:color w:val="00000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58C669AC"/>
    <w:multiLevelType w:val="hybridMultilevel"/>
    <w:tmpl w:val="1B2604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1D6853"/>
    <w:multiLevelType w:val="multilevel"/>
    <w:tmpl w:val="9D24FF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3B64FA"/>
    <w:multiLevelType w:val="hybridMultilevel"/>
    <w:tmpl w:val="08B668B8"/>
    <w:lvl w:ilvl="0" w:tplc="6CF6959C">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A692AB0"/>
    <w:multiLevelType w:val="hybridMultilevel"/>
    <w:tmpl w:val="12709E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89" w15:restartNumberingAfterBreak="0">
    <w:nsid w:val="5AF95BED"/>
    <w:multiLevelType w:val="multilevel"/>
    <w:tmpl w:val="7F08F1B2"/>
    <w:lvl w:ilvl="0">
      <w:start w:val="3"/>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C753ED5"/>
    <w:multiLevelType w:val="hybridMultilevel"/>
    <w:tmpl w:val="D5244A90"/>
    <w:lvl w:ilvl="0" w:tplc="300CB524">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1" w15:restartNumberingAfterBreak="0">
    <w:nsid w:val="5D874E4E"/>
    <w:multiLevelType w:val="hybridMultilevel"/>
    <w:tmpl w:val="26C4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DA9550A"/>
    <w:multiLevelType w:val="multilevel"/>
    <w:tmpl w:val="6B74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274376"/>
    <w:multiLevelType w:val="hybridMultilevel"/>
    <w:tmpl w:val="16367928"/>
    <w:lvl w:ilvl="0" w:tplc="3B42ADF0">
      <w:start w:val="1"/>
      <w:numFmt w:val="lowerLetter"/>
      <w:lvlText w:val="%1)"/>
      <w:lvlJc w:val="left"/>
      <w:pPr>
        <w:ind w:left="1069" w:hanging="360"/>
      </w:pPr>
      <w:rPr>
        <w:rFonts w:hint="default"/>
        <w:sz w:val="22"/>
        <w:szCs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4" w15:restartNumberingAfterBreak="0">
    <w:nsid w:val="5EBA4511"/>
    <w:multiLevelType w:val="hybridMultilevel"/>
    <w:tmpl w:val="F822DEBC"/>
    <w:lvl w:ilvl="0" w:tplc="7DEAF1F2">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50446C"/>
    <w:multiLevelType w:val="multilevel"/>
    <w:tmpl w:val="3592714E"/>
    <w:lvl w:ilvl="0">
      <w:start w:val="2"/>
      <w:numFmt w:val="decimal"/>
      <w:lvlText w:val="%1)"/>
      <w:lvlJc w:val="left"/>
      <w:pPr>
        <w:ind w:left="720" w:hanging="360"/>
      </w:pPr>
      <w:rPr>
        <w:rFonts w:hint="default"/>
        <w:i w:val="0"/>
        <w:iCs w:val="0"/>
        <w:color w:val="000000" w:themeColor="text1"/>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6" w15:restartNumberingAfterBreak="0">
    <w:nsid w:val="609C1D78"/>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B2371A"/>
    <w:multiLevelType w:val="hybridMultilevel"/>
    <w:tmpl w:val="F41EA80E"/>
    <w:lvl w:ilvl="0" w:tplc="8C0AC9B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8" w15:restartNumberingAfterBreak="0">
    <w:nsid w:val="61B764DA"/>
    <w:multiLevelType w:val="multilevel"/>
    <w:tmpl w:val="83283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215020D"/>
    <w:multiLevelType w:val="hybridMultilevel"/>
    <w:tmpl w:val="5C08F63E"/>
    <w:lvl w:ilvl="0" w:tplc="4D0C3BF0">
      <w:start w:val="2"/>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4514689"/>
    <w:multiLevelType w:val="hybridMultilevel"/>
    <w:tmpl w:val="1452E818"/>
    <w:lvl w:ilvl="0" w:tplc="436039FE">
      <w:start w:val="2"/>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490219B"/>
    <w:multiLevelType w:val="hybridMultilevel"/>
    <w:tmpl w:val="D2848B74"/>
    <w:lvl w:ilvl="0" w:tplc="4D0C3B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4F37F4F"/>
    <w:multiLevelType w:val="hybridMultilevel"/>
    <w:tmpl w:val="D3807D84"/>
    <w:lvl w:ilvl="0" w:tplc="96F83820">
      <w:start w:val="1"/>
      <w:numFmt w:val="lowerLetter"/>
      <w:lvlText w:val="%1)"/>
      <w:lvlJc w:val="left"/>
      <w:pPr>
        <w:ind w:left="720" w:hanging="360"/>
      </w:pPr>
      <w:rPr>
        <w:sz w:val="22"/>
        <w:szCs w:val="22"/>
      </w:rPr>
    </w:lvl>
    <w:lvl w:ilvl="1" w:tplc="00000013">
      <w:start w:val="19"/>
      <w:numFmt w:val="bullet"/>
      <w:lvlText w:val=""/>
      <w:lvlJc w:val="left"/>
      <w:pPr>
        <w:ind w:left="1440" w:hanging="360"/>
      </w:pPr>
      <w:rPr>
        <w:rFonts w:ascii="Wingdings" w:hAnsi="Wingdings" w:cs="Times New Roman"/>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54F5BD7"/>
    <w:multiLevelType w:val="hybridMultilevel"/>
    <w:tmpl w:val="46BAC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60D492A"/>
    <w:multiLevelType w:val="multilevel"/>
    <w:tmpl w:val="27567C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7266C3A"/>
    <w:multiLevelType w:val="hybridMultilevel"/>
    <w:tmpl w:val="6E703DA4"/>
    <w:lvl w:ilvl="0" w:tplc="073C0972">
      <w:start w:val="2"/>
      <w:numFmt w:val="decimal"/>
      <w:lvlText w:val="%1)"/>
      <w:lvlJc w:val="left"/>
      <w:pPr>
        <w:ind w:left="720" w:hanging="360"/>
      </w:pPr>
      <w:rPr>
        <w:rFonts w:hint="default"/>
        <w:b w:val="0"/>
        <w:bCs/>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7B67979"/>
    <w:multiLevelType w:val="multilevel"/>
    <w:tmpl w:val="F11ECC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E6254A"/>
    <w:multiLevelType w:val="multilevel"/>
    <w:tmpl w:val="1144ACE6"/>
    <w:lvl w:ilvl="0">
      <w:start w:val="4"/>
      <w:numFmt w:val="lowerLetter"/>
      <w:lvlText w:val="%1)"/>
      <w:lvlJc w:val="left"/>
      <w:pPr>
        <w:ind w:left="1494"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906648E"/>
    <w:multiLevelType w:val="hybridMultilevel"/>
    <w:tmpl w:val="4FD4DD2C"/>
    <w:lvl w:ilvl="0" w:tplc="997A873E">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A7B36AC"/>
    <w:multiLevelType w:val="multilevel"/>
    <w:tmpl w:val="2ADE1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B15414D"/>
    <w:multiLevelType w:val="hybridMultilevel"/>
    <w:tmpl w:val="E1FAD60A"/>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B850A38"/>
    <w:multiLevelType w:val="hybridMultilevel"/>
    <w:tmpl w:val="32AC6508"/>
    <w:lvl w:ilvl="0" w:tplc="3C5C2850">
      <w:start w:val="1"/>
      <w:numFmt w:val="decimal"/>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6C3A3A5F"/>
    <w:multiLevelType w:val="multilevel"/>
    <w:tmpl w:val="2F5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C623D2C"/>
    <w:multiLevelType w:val="hybridMultilevel"/>
    <w:tmpl w:val="26C47A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CE00979"/>
    <w:multiLevelType w:val="hybridMultilevel"/>
    <w:tmpl w:val="6C0EEDA2"/>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5" w15:restartNumberingAfterBreak="0">
    <w:nsid w:val="6EC25FFE"/>
    <w:multiLevelType w:val="multilevel"/>
    <w:tmpl w:val="A83471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396232"/>
    <w:multiLevelType w:val="hybridMultilevel"/>
    <w:tmpl w:val="26084AF6"/>
    <w:lvl w:ilvl="0" w:tplc="195080E4">
      <w:start w:val="1"/>
      <w:numFmt w:val="lowerLetter"/>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5CC6B8E"/>
    <w:multiLevelType w:val="hybridMultilevel"/>
    <w:tmpl w:val="F9302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82B603A"/>
    <w:multiLevelType w:val="multilevel"/>
    <w:tmpl w:val="ADB23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BCE6ED3"/>
    <w:multiLevelType w:val="multilevel"/>
    <w:tmpl w:val="E0360D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7C620EC9"/>
    <w:multiLevelType w:val="multilevel"/>
    <w:tmpl w:val="EC9C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D3D5E4C"/>
    <w:multiLevelType w:val="hybridMultilevel"/>
    <w:tmpl w:val="BA1EA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E2E6CAF"/>
    <w:multiLevelType w:val="multilevel"/>
    <w:tmpl w:val="D75EAD7C"/>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EF666FD"/>
    <w:multiLevelType w:val="multilevel"/>
    <w:tmpl w:val="1EDAF39E"/>
    <w:styleLink w:val="AktuelleListe3"/>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7070441">
    <w:abstractNumId w:val="120"/>
  </w:num>
  <w:num w:numId="2" w16cid:durableId="1036278259">
    <w:abstractNumId w:val="115"/>
  </w:num>
  <w:num w:numId="3" w16cid:durableId="79841539">
    <w:abstractNumId w:val="119"/>
  </w:num>
  <w:num w:numId="4" w16cid:durableId="796919404">
    <w:abstractNumId w:val="1"/>
  </w:num>
  <w:num w:numId="5" w16cid:durableId="558134145">
    <w:abstractNumId w:val="104"/>
  </w:num>
  <w:num w:numId="6" w16cid:durableId="1649359826">
    <w:abstractNumId w:val="118"/>
  </w:num>
  <w:num w:numId="7" w16cid:durableId="1483811999">
    <w:abstractNumId w:val="43"/>
  </w:num>
  <w:num w:numId="8" w16cid:durableId="271674864">
    <w:abstractNumId w:val="10"/>
  </w:num>
  <w:num w:numId="9" w16cid:durableId="991446521">
    <w:abstractNumId w:val="56"/>
  </w:num>
  <w:num w:numId="10" w16cid:durableId="954562675">
    <w:abstractNumId w:val="66"/>
  </w:num>
  <w:num w:numId="11" w16cid:durableId="666402297">
    <w:abstractNumId w:val="109"/>
  </w:num>
  <w:num w:numId="12" w16cid:durableId="1624967065">
    <w:abstractNumId w:val="36"/>
  </w:num>
  <w:num w:numId="13" w16cid:durableId="256258663">
    <w:abstractNumId w:val="75"/>
  </w:num>
  <w:num w:numId="14" w16cid:durableId="1859614411">
    <w:abstractNumId w:val="112"/>
  </w:num>
  <w:num w:numId="15" w16cid:durableId="971599631">
    <w:abstractNumId w:val="92"/>
  </w:num>
  <w:num w:numId="16" w16cid:durableId="2043823309">
    <w:abstractNumId w:val="61"/>
  </w:num>
  <w:num w:numId="17" w16cid:durableId="71203559">
    <w:abstractNumId w:val="45"/>
  </w:num>
  <w:num w:numId="18" w16cid:durableId="520438823">
    <w:abstractNumId w:val="40"/>
  </w:num>
  <w:num w:numId="19" w16cid:durableId="364602383">
    <w:abstractNumId w:val="98"/>
  </w:num>
  <w:num w:numId="20" w16cid:durableId="1369334459">
    <w:abstractNumId w:val="33"/>
  </w:num>
  <w:num w:numId="21" w16cid:durableId="1738434015">
    <w:abstractNumId w:val="14"/>
  </w:num>
  <w:num w:numId="22" w16cid:durableId="1355689198">
    <w:abstractNumId w:val="102"/>
  </w:num>
  <w:num w:numId="23" w16cid:durableId="1458180771">
    <w:abstractNumId w:val="31"/>
  </w:num>
  <w:num w:numId="24" w16cid:durableId="1215190866">
    <w:abstractNumId w:val="103"/>
  </w:num>
  <w:num w:numId="25" w16cid:durableId="404228362">
    <w:abstractNumId w:val="46"/>
  </w:num>
  <w:num w:numId="26" w16cid:durableId="24141742">
    <w:abstractNumId w:val="89"/>
  </w:num>
  <w:num w:numId="27" w16cid:durableId="1414619521">
    <w:abstractNumId w:val="79"/>
  </w:num>
  <w:num w:numId="28" w16cid:durableId="1737047707">
    <w:abstractNumId w:val="90"/>
  </w:num>
  <w:num w:numId="29" w16cid:durableId="1219702947">
    <w:abstractNumId w:val="93"/>
  </w:num>
  <w:num w:numId="30" w16cid:durableId="1181554892">
    <w:abstractNumId w:val="32"/>
  </w:num>
  <w:num w:numId="31" w16cid:durableId="1577131620">
    <w:abstractNumId w:val="74"/>
  </w:num>
  <w:num w:numId="32" w16cid:durableId="745421705">
    <w:abstractNumId w:val="35"/>
  </w:num>
  <w:num w:numId="33" w16cid:durableId="1557661915">
    <w:abstractNumId w:val="88"/>
  </w:num>
  <w:num w:numId="34" w16cid:durableId="1966766329">
    <w:abstractNumId w:val="116"/>
  </w:num>
  <w:num w:numId="35" w16cid:durableId="871918136">
    <w:abstractNumId w:val="57"/>
  </w:num>
  <w:num w:numId="36" w16cid:durableId="706947297">
    <w:abstractNumId w:val="21"/>
  </w:num>
  <w:num w:numId="37" w16cid:durableId="1855683945">
    <w:abstractNumId w:val="94"/>
  </w:num>
  <w:num w:numId="38" w16cid:durableId="63265265">
    <w:abstractNumId w:val="50"/>
  </w:num>
  <w:num w:numId="39" w16cid:durableId="920527252">
    <w:abstractNumId w:val="97"/>
  </w:num>
  <w:num w:numId="40" w16cid:durableId="1627619270">
    <w:abstractNumId w:val="96"/>
  </w:num>
  <w:num w:numId="41" w16cid:durableId="750616255">
    <w:abstractNumId w:val="84"/>
  </w:num>
  <w:num w:numId="42" w16cid:durableId="671492536">
    <w:abstractNumId w:val="63"/>
  </w:num>
  <w:num w:numId="43" w16cid:durableId="823205876">
    <w:abstractNumId w:val="39"/>
  </w:num>
  <w:num w:numId="44" w16cid:durableId="188497824">
    <w:abstractNumId w:val="73"/>
  </w:num>
  <w:num w:numId="45" w16cid:durableId="576868582">
    <w:abstractNumId w:val="16"/>
  </w:num>
  <w:num w:numId="46" w16cid:durableId="1299845013">
    <w:abstractNumId w:val="48"/>
  </w:num>
  <w:num w:numId="47" w16cid:durableId="1734158563">
    <w:abstractNumId w:val="9"/>
  </w:num>
  <w:num w:numId="48" w16cid:durableId="1496452767">
    <w:abstractNumId w:val="51"/>
  </w:num>
  <w:num w:numId="49" w16cid:durableId="261686785">
    <w:abstractNumId w:val="17"/>
  </w:num>
  <w:num w:numId="50" w16cid:durableId="464813668">
    <w:abstractNumId w:val="78"/>
  </w:num>
  <w:num w:numId="51" w16cid:durableId="409236346">
    <w:abstractNumId w:val="108"/>
  </w:num>
  <w:num w:numId="52" w16cid:durableId="1436631721">
    <w:abstractNumId w:val="77"/>
  </w:num>
  <w:num w:numId="53" w16cid:durableId="313070659">
    <w:abstractNumId w:val="12"/>
  </w:num>
  <w:num w:numId="54" w16cid:durableId="363943863">
    <w:abstractNumId w:val="20"/>
  </w:num>
  <w:num w:numId="55" w16cid:durableId="1553495515">
    <w:abstractNumId w:val="67"/>
  </w:num>
  <w:num w:numId="56" w16cid:durableId="825628186">
    <w:abstractNumId w:val="100"/>
  </w:num>
  <w:num w:numId="57" w16cid:durableId="1711148724">
    <w:abstractNumId w:val="55"/>
  </w:num>
  <w:num w:numId="58" w16cid:durableId="1130974707">
    <w:abstractNumId w:val="30"/>
  </w:num>
  <w:num w:numId="59" w16cid:durableId="452752724">
    <w:abstractNumId w:val="28"/>
  </w:num>
  <w:num w:numId="60" w16cid:durableId="1449161785">
    <w:abstractNumId w:val="0"/>
  </w:num>
  <w:num w:numId="61" w16cid:durableId="59447429">
    <w:abstractNumId w:val="18"/>
  </w:num>
  <w:num w:numId="62" w16cid:durableId="1277560944">
    <w:abstractNumId w:val="22"/>
  </w:num>
  <w:num w:numId="63" w16cid:durableId="1315573706">
    <w:abstractNumId w:val="105"/>
  </w:num>
  <w:num w:numId="64" w16cid:durableId="1157188376">
    <w:abstractNumId w:val="86"/>
  </w:num>
  <w:num w:numId="65" w16cid:durableId="162478171">
    <w:abstractNumId w:val="6"/>
  </w:num>
  <w:num w:numId="66" w16cid:durableId="719520757">
    <w:abstractNumId w:val="117"/>
  </w:num>
  <w:num w:numId="67" w16cid:durableId="1919632933">
    <w:abstractNumId w:val="13"/>
  </w:num>
  <w:num w:numId="68" w16cid:durableId="1227033011">
    <w:abstractNumId w:val="4"/>
  </w:num>
  <w:num w:numId="69" w16cid:durableId="1482384202">
    <w:abstractNumId w:val="25"/>
  </w:num>
  <w:num w:numId="70" w16cid:durableId="1728452033">
    <w:abstractNumId w:val="38"/>
  </w:num>
  <w:num w:numId="71" w16cid:durableId="866330590">
    <w:abstractNumId w:val="122"/>
  </w:num>
  <w:num w:numId="72" w16cid:durableId="988899155">
    <w:abstractNumId w:val="123"/>
  </w:num>
  <w:num w:numId="73" w16cid:durableId="497428876">
    <w:abstractNumId w:val="11"/>
  </w:num>
  <w:num w:numId="74" w16cid:durableId="132648662">
    <w:abstractNumId w:val="110"/>
  </w:num>
  <w:num w:numId="75" w16cid:durableId="162548670">
    <w:abstractNumId w:val="62"/>
  </w:num>
  <w:num w:numId="76" w16cid:durableId="1927641394">
    <w:abstractNumId w:val="44"/>
  </w:num>
  <w:num w:numId="77" w16cid:durableId="1674260181">
    <w:abstractNumId w:val="60"/>
  </w:num>
  <w:num w:numId="78" w16cid:durableId="1649091037">
    <w:abstractNumId w:val="114"/>
  </w:num>
  <w:num w:numId="79" w16cid:durableId="1410424384">
    <w:abstractNumId w:val="19"/>
  </w:num>
  <w:num w:numId="80" w16cid:durableId="2055347441">
    <w:abstractNumId w:val="54"/>
  </w:num>
  <w:num w:numId="81" w16cid:durableId="2059358075">
    <w:abstractNumId w:val="24"/>
  </w:num>
  <w:num w:numId="82" w16cid:durableId="941229909">
    <w:abstractNumId w:val="107"/>
  </w:num>
  <w:num w:numId="83" w16cid:durableId="97679081">
    <w:abstractNumId w:val="87"/>
  </w:num>
  <w:num w:numId="84" w16cid:durableId="449977690">
    <w:abstractNumId w:val="81"/>
  </w:num>
  <w:num w:numId="85" w16cid:durableId="734012227">
    <w:abstractNumId w:val="70"/>
  </w:num>
  <w:num w:numId="86" w16cid:durableId="595669763">
    <w:abstractNumId w:val="3"/>
  </w:num>
  <w:num w:numId="87" w16cid:durableId="613174256">
    <w:abstractNumId w:val="42"/>
  </w:num>
  <w:num w:numId="88" w16cid:durableId="23987275">
    <w:abstractNumId w:val="59"/>
  </w:num>
  <w:num w:numId="89" w16cid:durableId="1618566039">
    <w:abstractNumId w:val="5"/>
  </w:num>
  <w:num w:numId="90" w16cid:durableId="1949311995">
    <w:abstractNumId w:val="72"/>
  </w:num>
  <w:num w:numId="91" w16cid:durableId="347872716">
    <w:abstractNumId w:val="80"/>
  </w:num>
  <w:num w:numId="92" w16cid:durableId="351685454">
    <w:abstractNumId w:val="111"/>
  </w:num>
  <w:num w:numId="93" w16cid:durableId="722368893">
    <w:abstractNumId w:val="26"/>
  </w:num>
  <w:num w:numId="94" w16cid:durableId="1998681628">
    <w:abstractNumId w:val="8"/>
  </w:num>
  <w:num w:numId="95" w16cid:durableId="1457914089">
    <w:abstractNumId w:val="71"/>
  </w:num>
  <w:num w:numId="96" w16cid:durableId="472797168">
    <w:abstractNumId w:val="7"/>
  </w:num>
  <w:num w:numId="97" w16cid:durableId="1664316571">
    <w:abstractNumId w:val="64"/>
  </w:num>
  <w:num w:numId="98" w16cid:durableId="612828559">
    <w:abstractNumId w:val="83"/>
  </w:num>
  <w:num w:numId="99" w16cid:durableId="13118988">
    <w:abstractNumId w:val="34"/>
  </w:num>
  <w:num w:numId="100" w16cid:durableId="958876504">
    <w:abstractNumId w:val="82"/>
  </w:num>
  <w:num w:numId="101" w16cid:durableId="2006085322">
    <w:abstractNumId w:val="121"/>
  </w:num>
  <w:num w:numId="102" w16cid:durableId="305626655">
    <w:abstractNumId w:val="113"/>
  </w:num>
  <w:num w:numId="103" w16cid:durableId="794715685">
    <w:abstractNumId w:val="65"/>
  </w:num>
  <w:num w:numId="104" w16cid:durableId="1757314346">
    <w:abstractNumId w:val="95"/>
  </w:num>
  <w:num w:numId="105" w16cid:durableId="42680968">
    <w:abstractNumId w:val="37"/>
  </w:num>
  <w:num w:numId="106" w16cid:durableId="618031476">
    <w:abstractNumId w:val="49"/>
  </w:num>
  <w:num w:numId="107" w16cid:durableId="1703627182">
    <w:abstractNumId w:val="91"/>
  </w:num>
  <w:num w:numId="108" w16cid:durableId="1278947426">
    <w:abstractNumId w:val="41"/>
  </w:num>
  <w:num w:numId="109" w16cid:durableId="1483155294">
    <w:abstractNumId w:val="15"/>
  </w:num>
  <w:num w:numId="110" w16cid:durableId="1997562658">
    <w:abstractNumId w:val="53"/>
  </w:num>
  <w:num w:numId="111" w16cid:durableId="609360269">
    <w:abstractNumId w:val="69"/>
  </w:num>
  <w:num w:numId="112" w16cid:durableId="176966516">
    <w:abstractNumId w:val="23"/>
  </w:num>
  <w:num w:numId="113" w16cid:durableId="211041183">
    <w:abstractNumId w:val="29"/>
  </w:num>
  <w:num w:numId="114" w16cid:durableId="1562255242">
    <w:abstractNumId w:val="106"/>
  </w:num>
  <w:num w:numId="115" w16cid:durableId="1277832098">
    <w:abstractNumId w:val="85"/>
  </w:num>
  <w:num w:numId="116" w16cid:durableId="1932619890">
    <w:abstractNumId w:val="27"/>
  </w:num>
  <w:num w:numId="117" w16cid:durableId="1234127085">
    <w:abstractNumId w:val="58"/>
  </w:num>
  <w:num w:numId="118" w16cid:durableId="1818574849">
    <w:abstractNumId w:val="101"/>
  </w:num>
  <w:num w:numId="119" w16cid:durableId="287516168">
    <w:abstractNumId w:val="52"/>
  </w:num>
  <w:num w:numId="120" w16cid:durableId="1936860407">
    <w:abstractNumId w:val="68"/>
  </w:num>
  <w:num w:numId="121" w16cid:durableId="995837704">
    <w:abstractNumId w:val="76"/>
  </w:num>
  <w:num w:numId="122" w16cid:durableId="989560209">
    <w:abstractNumId w:val="2"/>
  </w:num>
  <w:num w:numId="123" w16cid:durableId="1691567923">
    <w:abstractNumId w:val="99"/>
  </w:num>
  <w:num w:numId="124" w16cid:durableId="219875579">
    <w:abstractNumId w:val="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ctiveWritingStyle w:appName="MSWord" w:lang="en-US" w:vendorID="64" w:dllVersion="0" w:nlCheck="1" w:checkStyle="0"/>
  <w:activeWritingStyle w:appName="MSWord" w:lang="de-DE" w:vendorID="64" w:dllVersion="0" w:nlCheck="1" w:checkStyle="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CA"/>
    <w:rsid w:val="00000D02"/>
    <w:rsid w:val="00001FA4"/>
    <w:rsid w:val="000027D9"/>
    <w:rsid w:val="000034DF"/>
    <w:rsid w:val="00004AD8"/>
    <w:rsid w:val="000052F3"/>
    <w:rsid w:val="00007353"/>
    <w:rsid w:val="000105BC"/>
    <w:rsid w:val="00012067"/>
    <w:rsid w:val="00015F87"/>
    <w:rsid w:val="00016DD5"/>
    <w:rsid w:val="0001726B"/>
    <w:rsid w:val="00020191"/>
    <w:rsid w:val="00021249"/>
    <w:rsid w:val="00021F43"/>
    <w:rsid w:val="00022D1E"/>
    <w:rsid w:val="00024AB5"/>
    <w:rsid w:val="00026F31"/>
    <w:rsid w:val="00032CD9"/>
    <w:rsid w:val="00032EA3"/>
    <w:rsid w:val="00036A73"/>
    <w:rsid w:val="00042414"/>
    <w:rsid w:val="00042A75"/>
    <w:rsid w:val="0004310A"/>
    <w:rsid w:val="000469C0"/>
    <w:rsid w:val="000473B3"/>
    <w:rsid w:val="00047EA5"/>
    <w:rsid w:val="00047FAF"/>
    <w:rsid w:val="00051AE9"/>
    <w:rsid w:val="000523C9"/>
    <w:rsid w:val="0005255D"/>
    <w:rsid w:val="00053BCF"/>
    <w:rsid w:val="00054F5E"/>
    <w:rsid w:val="00055241"/>
    <w:rsid w:val="000554E1"/>
    <w:rsid w:val="00055ABB"/>
    <w:rsid w:val="000561A4"/>
    <w:rsid w:val="00056B44"/>
    <w:rsid w:val="00056E6B"/>
    <w:rsid w:val="000579B9"/>
    <w:rsid w:val="000611AE"/>
    <w:rsid w:val="00061646"/>
    <w:rsid w:val="00062736"/>
    <w:rsid w:val="00062BBD"/>
    <w:rsid w:val="00062FE6"/>
    <w:rsid w:val="000637CA"/>
    <w:rsid w:val="00071210"/>
    <w:rsid w:val="00073162"/>
    <w:rsid w:val="000737A1"/>
    <w:rsid w:val="000737A9"/>
    <w:rsid w:val="000764D6"/>
    <w:rsid w:val="000838B8"/>
    <w:rsid w:val="00083F09"/>
    <w:rsid w:val="00084D42"/>
    <w:rsid w:val="00085CF6"/>
    <w:rsid w:val="00090A45"/>
    <w:rsid w:val="00091731"/>
    <w:rsid w:val="00091FBA"/>
    <w:rsid w:val="0009283D"/>
    <w:rsid w:val="0009451D"/>
    <w:rsid w:val="00094910"/>
    <w:rsid w:val="00096CEA"/>
    <w:rsid w:val="000971C9"/>
    <w:rsid w:val="000974AF"/>
    <w:rsid w:val="0009772F"/>
    <w:rsid w:val="000A0A4E"/>
    <w:rsid w:val="000A120B"/>
    <w:rsid w:val="000A1964"/>
    <w:rsid w:val="000A2025"/>
    <w:rsid w:val="000A215D"/>
    <w:rsid w:val="000A3497"/>
    <w:rsid w:val="000A5133"/>
    <w:rsid w:val="000A5733"/>
    <w:rsid w:val="000A584B"/>
    <w:rsid w:val="000B24C7"/>
    <w:rsid w:val="000B31D1"/>
    <w:rsid w:val="000B5D2C"/>
    <w:rsid w:val="000B61AB"/>
    <w:rsid w:val="000B73E5"/>
    <w:rsid w:val="000C0F7A"/>
    <w:rsid w:val="000C1005"/>
    <w:rsid w:val="000C19B7"/>
    <w:rsid w:val="000C215D"/>
    <w:rsid w:val="000C5EB0"/>
    <w:rsid w:val="000C6C78"/>
    <w:rsid w:val="000C70ED"/>
    <w:rsid w:val="000C7809"/>
    <w:rsid w:val="000D007E"/>
    <w:rsid w:val="000D3746"/>
    <w:rsid w:val="000D482B"/>
    <w:rsid w:val="000D65CC"/>
    <w:rsid w:val="000E0023"/>
    <w:rsid w:val="000E0EEC"/>
    <w:rsid w:val="000E32A8"/>
    <w:rsid w:val="000E392A"/>
    <w:rsid w:val="000E71FB"/>
    <w:rsid w:val="000F01EE"/>
    <w:rsid w:val="000F06EE"/>
    <w:rsid w:val="000F2D9C"/>
    <w:rsid w:val="000F3250"/>
    <w:rsid w:val="000F52A2"/>
    <w:rsid w:val="000F555B"/>
    <w:rsid w:val="000F5CD9"/>
    <w:rsid w:val="000F6428"/>
    <w:rsid w:val="000F6E08"/>
    <w:rsid w:val="000F7F03"/>
    <w:rsid w:val="001005D5"/>
    <w:rsid w:val="00100D69"/>
    <w:rsid w:val="00101B43"/>
    <w:rsid w:val="00103D04"/>
    <w:rsid w:val="00104E2C"/>
    <w:rsid w:val="001051DB"/>
    <w:rsid w:val="00105203"/>
    <w:rsid w:val="00106888"/>
    <w:rsid w:val="00106D30"/>
    <w:rsid w:val="00110B24"/>
    <w:rsid w:val="00111EDD"/>
    <w:rsid w:val="00112BC2"/>
    <w:rsid w:val="00113E68"/>
    <w:rsid w:val="00114537"/>
    <w:rsid w:val="0011746A"/>
    <w:rsid w:val="001213AD"/>
    <w:rsid w:val="001214D4"/>
    <w:rsid w:val="00121EF5"/>
    <w:rsid w:val="001220A7"/>
    <w:rsid w:val="00124281"/>
    <w:rsid w:val="001263AF"/>
    <w:rsid w:val="0012792F"/>
    <w:rsid w:val="001319EA"/>
    <w:rsid w:val="00133409"/>
    <w:rsid w:val="00134F16"/>
    <w:rsid w:val="001365C6"/>
    <w:rsid w:val="00140273"/>
    <w:rsid w:val="00142289"/>
    <w:rsid w:val="00143D25"/>
    <w:rsid w:val="001442E4"/>
    <w:rsid w:val="001461F0"/>
    <w:rsid w:val="0014773A"/>
    <w:rsid w:val="00151A0C"/>
    <w:rsid w:val="00152EBE"/>
    <w:rsid w:val="00153B3A"/>
    <w:rsid w:val="0015529D"/>
    <w:rsid w:val="00156C01"/>
    <w:rsid w:val="00160098"/>
    <w:rsid w:val="001629E5"/>
    <w:rsid w:val="00163EBC"/>
    <w:rsid w:val="001649F2"/>
    <w:rsid w:val="001658EE"/>
    <w:rsid w:val="00167489"/>
    <w:rsid w:val="00172F4B"/>
    <w:rsid w:val="0017309A"/>
    <w:rsid w:val="00174F32"/>
    <w:rsid w:val="00175FF4"/>
    <w:rsid w:val="00176529"/>
    <w:rsid w:val="00182FFA"/>
    <w:rsid w:val="001838DD"/>
    <w:rsid w:val="00183B25"/>
    <w:rsid w:val="001849D4"/>
    <w:rsid w:val="001857C7"/>
    <w:rsid w:val="00185B01"/>
    <w:rsid w:val="00185B47"/>
    <w:rsid w:val="00185C26"/>
    <w:rsid w:val="00187AE1"/>
    <w:rsid w:val="00190262"/>
    <w:rsid w:val="00190FB5"/>
    <w:rsid w:val="001924C3"/>
    <w:rsid w:val="00193283"/>
    <w:rsid w:val="00195041"/>
    <w:rsid w:val="00196255"/>
    <w:rsid w:val="00196526"/>
    <w:rsid w:val="0019675D"/>
    <w:rsid w:val="0019732E"/>
    <w:rsid w:val="001973B3"/>
    <w:rsid w:val="001A04F9"/>
    <w:rsid w:val="001A0C92"/>
    <w:rsid w:val="001A1F23"/>
    <w:rsid w:val="001A2471"/>
    <w:rsid w:val="001A2CA4"/>
    <w:rsid w:val="001A2EF6"/>
    <w:rsid w:val="001A3841"/>
    <w:rsid w:val="001A67A0"/>
    <w:rsid w:val="001A6A7C"/>
    <w:rsid w:val="001A6AD4"/>
    <w:rsid w:val="001A7466"/>
    <w:rsid w:val="001B05B8"/>
    <w:rsid w:val="001B64C1"/>
    <w:rsid w:val="001B7583"/>
    <w:rsid w:val="001B7E8B"/>
    <w:rsid w:val="001C01AA"/>
    <w:rsid w:val="001C1F0A"/>
    <w:rsid w:val="001C223B"/>
    <w:rsid w:val="001C2574"/>
    <w:rsid w:val="001C2A07"/>
    <w:rsid w:val="001C2A16"/>
    <w:rsid w:val="001C4A7C"/>
    <w:rsid w:val="001C54BD"/>
    <w:rsid w:val="001C5E11"/>
    <w:rsid w:val="001C72A9"/>
    <w:rsid w:val="001C7DA3"/>
    <w:rsid w:val="001C7DFE"/>
    <w:rsid w:val="001D0701"/>
    <w:rsid w:val="001D124E"/>
    <w:rsid w:val="001D4F4B"/>
    <w:rsid w:val="001D6BBD"/>
    <w:rsid w:val="001D6EA8"/>
    <w:rsid w:val="001E248D"/>
    <w:rsid w:val="001E372A"/>
    <w:rsid w:val="001E4061"/>
    <w:rsid w:val="001E40E4"/>
    <w:rsid w:val="001E49B2"/>
    <w:rsid w:val="001E4B42"/>
    <w:rsid w:val="001E5042"/>
    <w:rsid w:val="001E68B6"/>
    <w:rsid w:val="001F0B41"/>
    <w:rsid w:val="001F0D90"/>
    <w:rsid w:val="001F19D5"/>
    <w:rsid w:val="001F3081"/>
    <w:rsid w:val="001F4469"/>
    <w:rsid w:val="001F4623"/>
    <w:rsid w:val="001F4817"/>
    <w:rsid w:val="001F772B"/>
    <w:rsid w:val="001F7CB9"/>
    <w:rsid w:val="00201C49"/>
    <w:rsid w:val="002021F3"/>
    <w:rsid w:val="00203372"/>
    <w:rsid w:val="00203901"/>
    <w:rsid w:val="00203FDB"/>
    <w:rsid w:val="002058EC"/>
    <w:rsid w:val="002068AA"/>
    <w:rsid w:val="002126EB"/>
    <w:rsid w:val="002132CD"/>
    <w:rsid w:val="002135B2"/>
    <w:rsid w:val="00213B5A"/>
    <w:rsid w:val="0021480F"/>
    <w:rsid w:val="00214BD0"/>
    <w:rsid w:val="0021761B"/>
    <w:rsid w:val="0022169A"/>
    <w:rsid w:val="002239EE"/>
    <w:rsid w:val="002248BB"/>
    <w:rsid w:val="00225458"/>
    <w:rsid w:val="00230A1C"/>
    <w:rsid w:val="00230B70"/>
    <w:rsid w:val="002314CA"/>
    <w:rsid w:val="00232214"/>
    <w:rsid w:val="002329AD"/>
    <w:rsid w:val="002405D9"/>
    <w:rsid w:val="00242A38"/>
    <w:rsid w:val="002500BF"/>
    <w:rsid w:val="002501A3"/>
    <w:rsid w:val="00251218"/>
    <w:rsid w:val="00251979"/>
    <w:rsid w:val="00251D47"/>
    <w:rsid w:val="002538E3"/>
    <w:rsid w:val="00257F38"/>
    <w:rsid w:val="002626AE"/>
    <w:rsid w:val="00263A18"/>
    <w:rsid w:val="00264E10"/>
    <w:rsid w:val="00264E58"/>
    <w:rsid w:val="00265358"/>
    <w:rsid w:val="00265ABA"/>
    <w:rsid w:val="00271A34"/>
    <w:rsid w:val="00274043"/>
    <w:rsid w:val="00276EC1"/>
    <w:rsid w:val="002803B8"/>
    <w:rsid w:val="002814AE"/>
    <w:rsid w:val="002848BC"/>
    <w:rsid w:val="002867C8"/>
    <w:rsid w:val="00292117"/>
    <w:rsid w:val="00292CDA"/>
    <w:rsid w:val="002945E7"/>
    <w:rsid w:val="002945F6"/>
    <w:rsid w:val="002967B4"/>
    <w:rsid w:val="002A1A3F"/>
    <w:rsid w:val="002A4602"/>
    <w:rsid w:val="002A54E5"/>
    <w:rsid w:val="002A572B"/>
    <w:rsid w:val="002A6188"/>
    <w:rsid w:val="002B0319"/>
    <w:rsid w:val="002B2B5D"/>
    <w:rsid w:val="002B302A"/>
    <w:rsid w:val="002B39D9"/>
    <w:rsid w:val="002B5700"/>
    <w:rsid w:val="002B613F"/>
    <w:rsid w:val="002B664F"/>
    <w:rsid w:val="002B71D0"/>
    <w:rsid w:val="002C2F91"/>
    <w:rsid w:val="002C3374"/>
    <w:rsid w:val="002D0257"/>
    <w:rsid w:val="002D6E62"/>
    <w:rsid w:val="002D6F77"/>
    <w:rsid w:val="002E1829"/>
    <w:rsid w:val="002E19BE"/>
    <w:rsid w:val="002E1A41"/>
    <w:rsid w:val="002E26FB"/>
    <w:rsid w:val="002E2A5A"/>
    <w:rsid w:val="002E3119"/>
    <w:rsid w:val="002E4744"/>
    <w:rsid w:val="002E4A68"/>
    <w:rsid w:val="002E4DF3"/>
    <w:rsid w:val="002E4F0E"/>
    <w:rsid w:val="002E7511"/>
    <w:rsid w:val="002E7740"/>
    <w:rsid w:val="002F0029"/>
    <w:rsid w:val="002F0491"/>
    <w:rsid w:val="002F064D"/>
    <w:rsid w:val="002F07D7"/>
    <w:rsid w:val="002F2AAE"/>
    <w:rsid w:val="002F358A"/>
    <w:rsid w:val="002F7600"/>
    <w:rsid w:val="002F7BFE"/>
    <w:rsid w:val="0030145C"/>
    <w:rsid w:val="00301A88"/>
    <w:rsid w:val="00301AD2"/>
    <w:rsid w:val="00302526"/>
    <w:rsid w:val="00303069"/>
    <w:rsid w:val="00304230"/>
    <w:rsid w:val="00304923"/>
    <w:rsid w:val="003055CC"/>
    <w:rsid w:val="00305A29"/>
    <w:rsid w:val="0030751E"/>
    <w:rsid w:val="00307F91"/>
    <w:rsid w:val="003107E9"/>
    <w:rsid w:val="00311980"/>
    <w:rsid w:val="003150EE"/>
    <w:rsid w:val="003154AD"/>
    <w:rsid w:val="00315714"/>
    <w:rsid w:val="003158D5"/>
    <w:rsid w:val="0031692B"/>
    <w:rsid w:val="0031773A"/>
    <w:rsid w:val="0032075E"/>
    <w:rsid w:val="00320FD1"/>
    <w:rsid w:val="0032158E"/>
    <w:rsid w:val="0032348C"/>
    <w:rsid w:val="00323636"/>
    <w:rsid w:val="0032379A"/>
    <w:rsid w:val="00323E41"/>
    <w:rsid w:val="003244BE"/>
    <w:rsid w:val="00326A5D"/>
    <w:rsid w:val="003275B9"/>
    <w:rsid w:val="00327837"/>
    <w:rsid w:val="003314C7"/>
    <w:rsid w:val="00332157"/>
    <w:rsid w:val="00332166"/>
    <w:rsid w:val="003341B7"/>
    <w:rsid w:val="00334E21"/>
    <w:rsid w:val="00334F81"/>
    <w:rsid w:val="00336346"/>
    <w:rsid w:val="003368DD"/>
    <w:rsid w:val="00336E6D"/>
    <w:rsid w:val="00337476"/>
    <w:rsid w:val="003375EA"/>
    <w:rsid w:val="00341FAC"/>
    <w:rsid w:val="00344F59"/>
    <w:rsid w:val="00344FCA"/>
    <w:rsid w:val="00345C27"/>
    <w:rsid w:val="00345ECD"/>
    <w:rsid w:val="00347300"/>
    <w:rsid w:val="00347775"/>
    <w:rsid w:val="00351C55"/>
    <w:rsid w:val="003550F4"/>
    <w:rsid w:val="0035539A"/>
    <w:rsid w:val="00355D2C"/>
    <w:rsid w:val="00360B6C"/>
    <w:rsid w:val="0036141B"/>
    <w:rsid w:val="00361737"/>
    <w:rsid w:val="0036367B"/>
    <w:rsid w:val="0036557C"/>
    <w:rsid w:val="00370329"/>
    <w:rsid w:val="00373182"/>
    <w:rsid w:val="00374241"/>
    <w:rsid w:val="00374D38"/>
    <w:rsid w:val="00375610"/>
    <w:rsid w:val="003800CA"/>
    <w:rsid w:val="003807B0"/>
    <w:rsid w:val="0038268E"/>
    <w:rsid w:val="00383797"/>
    <w:rsid w:val="00383CAC"/>
    <w:rsid w:val="00383DC6"/>
    <w:rsid w:val="00384AE8"/>
    <w:rsid w:val="003858F9"/>
    <w:rsid w:val="00385AB0"/>
    <w:rsid w:val="00387069"/>
    <w:rsid w:val="00387DB9"/>
    <w:rsid w:val="003900B5"/>
    <w:rsid w:val="00390946"/>
    <w:rsid w:val="00394A2B"/>
    <w:rsid w:val="003A15EF"/>
    <w:rsid w:val="003A2724"/>
    <w:rsid w:val="003A3BED"/>
    <w:rsid w:val="003B17FA"/>
    <w:rsid w:val="003B43C1"/>
    <w:rsid w:val="003B5809"/>
    <w:rsid w:val="003C0071"/>
    <w:rsid w:val="003C0868"/>
    <w:rsid w:val="003C1DC8"/>
    <w:rsid w:val="003C284B"/>
    <w:rsid w:val="003C2F24"/>
    <w:rsid w:val="003C443C"/>
    <w:rsid w:val="003C47AC"/>
    <w:rsid w:val="003C4A38"/>
    <w:rsid w:val="003C622E"/>
    <w:rsid w:val="003C7290"/>
    <w:rsid w:val="003D0D2D"/>
    <w:rsid w:val="003D0D90"/>
    <w:rsid w:val="003D15D1"/>
    <w:rsid w:val="003D302E"/>
    <w:rsid w:val="003D3EED"/>
    <w:rsid w:val="003D5D9D"/>
    <w:rsid w:val="003D62C4"/>
    <w:rsid w:val="003D6590"/>
    <w:rsid w:val="003D7C58"/>
    <w:rsid w:val="003E0E2F"/>
    <w:rsid w:val="003E14ED"/>
    <w:rsid w:val="003E2A71"/>
    <w:rsid w:val="003E2F5F"/>
    <w:rsid w:val="003E548E"/>
    <w:rsid w:val="003E604E"/>
    <w:rsid w:val="003E67F6"/>
    <w:rsid w:val="003F02BD"/>
    <w:rsid w:val="003F0EA0"/>
    <w:rsid w:val="003F1FC7"/>
    <w:rsid w:val="003F3770"/>
    <w:rsid w:val="003F5D4E"/>
    <w:rsid w:val="003F7541"/>
    <w:rsid w:val="00403374"/>
    <w:rsid w:val="00403CF8"/>
    <w:rsid w:val="00403FD6"/>
    <w:rsid w:val="00406B16"/>
    <w:rsid w:val="00406EB6"/>
    <w:rsid w:val="00406F1D"/>
    <w:rsid w:val="00412CDB"/>
    <w:rsid w:val="004136D8"/>
    <w:rsid w:val="0041484E"/>
    <w:rsid w:val="00414DB7"/>
    <w:rsid w:val="00416686"/>
    <w:rsid w:val="00416F3E"/>
    <w:rsid w:val="00417D1D"/>
    <w:rsid w:val="004203D3"/>
    <w:rsid w:val="004220AA"/>
    <w:rsid w:val="00422775"/>
    <w:rsid w:val="00423C5F"/>
    <w:rsid w:val="00424587"/>
    <w:rsid w:val="004247CD"/>
    <w:rsid w:val="00425FCF"/>
    <w:rsid w:val="004260C4"/>
    <w:rsid w:val="00430B1F"/>
    <w:rsid w:val="00430DFC"/>
    <w:rsid w:val="00431BFC"/>
    <w:rsid w:val="0043580A"/>
    <w:rsid w:val="00435D77"/>
    <w:rsid w:val="004363E5"/>
    <w:rsid w:val="00436DA8"/>
    <w:rsid w:val="00442179"/>
    <w:rsid w:val="00443B77"/>
    <w:rsid w:val="00443DBF"/>
    <w:rsid w:val="004528CC"/>
    <w:rsid w:val="00453238"/>
    <w:rsid w:val="00457E08"/>
    <w:rsid w:val="004600AF"/>
    <w:rsid w:val="004626C6"/>
    <w:rsid w:val="00462978"/>
    <w:rsid w:val="0046377B"/>
    <w:rsid w:val="004641B5"/>
    <w:rsid w:val="0046550E"/>
    <w:rsid w:val="00467680"/>
    <w:rsid w:val="004717CF"/>
    <w:rsid w:val="00472A9D"/>
    <w:rsid w:val="004747CE"/>
    <w:rsid w:val="00482BE8"/>
    <w:rsid w:val="004841A8"/>
    <w:rsid w:val="00485702"/>
    <w:rsid w:val="004858F8"/>
    <w:rsid w:val="00487EF8"/>
    <w:rsid w:val="00493373"/>
    <w:rsid w:val="00496C91"/>
    <w:rsid w:val="00496D5E"/>
    <w:rsid w:val="00496E9F"/>
    <w:rsid w:val="004A2419"/>
    <w:rsid w:val="004A251E"/>
    <w:rsid w:val="004A3ADE"/>
    <w:rsid w:val="004A3C65"/>
    <w:rsid w:val="004A6A7B"/>
    <w:rsid w:val="004A6CD6"/>
    <w:rsid w:val="004A7B51"/>
    <w:rsid w:val="004B1604"/>
    <w:rsid w:val="004B341A"/>
    <w:rsid w:val="004B44F4"/>
    <w:rsid w:val="004B5558"/>
    <w:rsid w:val="004B5AA5"/>
    <w:rsid w:val="004B74E7"/>
    <w:rsid w:val="004C291E"/>
    <w:rsid w:val="004C29F3"/>
    <w:rsid w:val="004C3E05"/>
    <w:rsid w:val="004C56BD"/>
    <w:rsid w:val="004C7311"/>
    <w:rsid w:val="004C7941"/>
    <w:rsid w:val="004C7DBB"/>
    <w:rsid w:val="004D1028"/>
    <w:rsid w:val="004D37A7"/>
    <w:rsid w:val="004D4DC3"/>
    <w:rsid w:val="004D55B0"/>
    <w:rsid w:val="004D7265"/>
    <w:rsid w:val="004E07CF"/>
    <w:rsid w:val="004E3D1F"/>
    <w:rsid w:val="004E583A"/>
    <w:rsid w:val="004E69C9"/>
    <w:rsid w:val="004E7EA2"/>
    <w:rsid w:val="004F213C"/>
    <w:rsid w:val="004F2F7A"/>
    <w:rsid w:val="004F5043"/>
    <w:rsid w:val="004F5178"/>
    <w:rsid w:val="004F6276"/>
    <w:rsid w:val="004F653A"/>
    <w:rsid w:val="00500776"/>
    <w:rsid w:val="00501FF4"/>
    <w:rsid w:val="0050358C"/>
    <w:rsid w:val="00503D52"/>
    <w:rsid w:val="0050409B"/>
    <w:rsid w:val="005108A4"/>
    <w:rsid w:val="00510C94"/>
    <w:rsid w:val="00510E02"/>
    <w:rsid w:val="0051142D"/>
    <w:rsid w:val="00511BC3"/>
    <w:rsid w:val="005144A4"/>
    <w:rsid w:val="0051495D"/>
    <w:rsid w:val="00514DF2"/>
    <w:rsid w:val="00514DFF"/>
    <w:rsid w:val="005168CA"/>
    <w:rsid w:val="00517822"/>
    <w:rsid w:val="0053207A"/>
    <w:rsid w:val="0053307D"/>
    <w:rsid w:val="00533C28"/>
    <w:rsid w:val="00536855"/>
    <w:rsid w:val="00536DE6"/>
    <w:rsid w:val="005376D7"/>
    <w:rsid w:val="00540A29"/>
    <w:rsid w:val="00541783"/>
    <w:rsid w:val="0054285C"/>
    <w:rsid w:val="005428FA"/>
    <w:rsid w:val="005434C9"/>
    <w:rsid w:val="0054554B"/>
    <w:rsid w:val="00551A20"/>
    <w:rsid w:val="00553D1D"/>
    <w:rsid w:val="00554461"/>
    <w:rsid w:val="00554950"/>
    <w:rsid w:val="00554C8F"/>
    <w:rsid w:val="005552D0"/>
    <w:rsid w:val="00556D42"/>
    <w:rsid w:val="00557FF2"/>
    <w:rsid w:val="00560AC2"/>
    <w:rsid w:val="00563359"/>
    <w:rsid w:val="00563421"/>
    <w:rsid w:val="005640CA"/>
    <w:rsid w:val="00565078"/>
    <w:rsid w:val="00565659"/>
    <w:rsid w:val="00566021"/>
    <w:rsid w:val="00567A36"/>
    <w:rsid w:val="0057148C"/>
    <w:rsid w:val="00571C14"/>
    <w:rsid w:val="00574BFB"/>
    <w:rsid w:val="00577648"/>
    <w:rsid w:val="0058040C"/>
    <w:rsid w:val="005804CD"/>
    <w:rsid w:val="00580CF0"/>
    <w:rsid w:val="00580F4A"/>
    <w:rsid w:val="00580FBE"/>
    <w:rsid w:val="00581FB5"/>
    <w:rsid w:val="0058297C"/>
    <w:rsid w:val="00583B9C"/>
    <w:rsid w:val="005849D4"/>
    <w:rsid w:val="005849F3"/>
    <w:rsid w:val="00585A8C"/>
    <w:rsid w:val="00586717"/>
    <w:rsid w:val="0059002B"/>
    <w:rsid w:val="00590766"/>
    <w:rsid w:val="00592190"/>
    <w:rsid w:val="00592818"/>
    <w:rsid w:val="0059469A"/>
    <w:rsid w:val="005964E7"/>
    <w:rsid w:val="005976E5"/>
    <w:rsid w:val="005A017B"/>
    <w:rsid w:val="005A0202"/>
    <w:rsid w:val="005A30E8"/>
    <w:rsid w:val="005A3275"/>
    <w:rsid w:val="005A34D0"/>
    <w:rsid w:val="005A42F9"/>
    <w:rsid w:val="005A5845"/>
    <w:rsid w:val="005A5B5B"/>
    <w:rsid w:val="005A770B"/>
    <w:rsid w:val="005A79B7"/>
    <w:rsid w:val="005A7BEC"/>
    <w:rsid w:val="005B1A84"/>
    <w:rsid w:val="005B4D81"/>
    <w:rsid w:val="005B651C"/>
    <w:rsid w:val="005B724A"/>
    <w:rsid w:val="005B7367"/>
    <w:rsid w:val="005B75F2"/>
    <w:rsid w:val="005C1A75"/>
    <w:rsid w:val="005C2C79"/>
    <w:rsid w:val="005C33F2"/>
    <w:rsid w:val="005C5A90"/>
    <w:rsid w:val="005D0A23"/>
    <w:rsid w:val="005D2494"/>
    <w:rsid w:val="005D3DFB"/>
    <w:rsid w:val="005D62BF"/>
    <w:rsid w:val="005D693F"/>
    <w:rsid w:val="005D6D30"/>
    <w:rsid w:val="005E2210"/>
    <w:rsid w:val="005E40F8"/>
    <w:rsid w:val="005E71B6"/>
    <w:rsid w:val="005F30A9"/>
    <w:rsid w:val="005F35D4"/>
    <w:rsid w:val="005F43F2"/>
    <w:rsid w:val="005F5B60"/>
    <w:rsid w:val="005F5B62"/>
    <w:rsid w:val="005F66BE"/>
    <w:rsid w:val="005F7CB3"/>
    <w:rsid w:val="00600683"/>
    <w:rsid w:val="00600F31"/>
    <w:rsid w:val="00600FE2"/>
    <w:rsid w:val="006031A6"/>
    <w:rsid w:val="0060610F"/>
    <w:rsid w:val="00610529"/>
    <w:rsid w:val="006109DF"/>
    <w:rsid w:val="0061267D"/>
    <w:rsid w:val="00612FFF"/>
    <w:rsid w:val="00614405"/>
    <w:rsid w:val="006148C4"/>
    <w:rsid w:val="0061685F"/>
    <w:rsid w:val="00622F38"/>
    <w:rsid w:val="0062511D"/>
    <w:rsid w:val="006272B4"/>
    <w:rsid w:val="00627F10"/>
    <w:rsid w:val="00631511"/>
    <w:rsid w:val="00631923"/>
    <w:rsid w:val="0063484E"/>
    <w:rsid w:val="00634963"/>
    <w:rsid w:val="00635276"/>
    <w:rsid w:val="00635AB3"/>
    <w:rsid w:val="006362E0"/>
    <w:rsid w:val="0064045B"/>
    <w:rsid w:val="00640C6D"/>
    <w:rsid w:val="00641BC6"/>
    <w:rsid w:val="00644530"/>
    <w:rsid w:val="00645BC9"/>
    <w:rsid w:val="00645CB2"/>
    <w:rsid w:val="0065270E"/>
    <w:rsid w:val="00654BA9"/>
    <w:rsid w:val="00654CAE"/>
    <w:rsid w:val="00655DF4"/>
    <w:rsid w:val="0065624B"/>
    <w:rsid w:val="00661199"/>
    <w:rsid w:val="00661A1A"/>
    <w:rsid w:val="00663150"/>
    <w:rsid w:val="00664073"/>
    <w:rsid w:val="006641D9"/>
    <w:rsid w:val="00664A8C"/>
    <w:rsid w:val="00664CF2"/>
    <w:rsid w:val="006668AF"/>
    <w:rsid w:val="00666973"/>
    <w:rsid w:val="0066779E"/>
    <w:rsid w:val="0066793E"/>
    <w:rsid w:val="00670903"/>
    <w:rsid w:val="0067148D"/>
    <w:rsid w:val="006715B3"/>
    <w:rsid w:val="00672792"/>
    <w:rsid w:val="006729BD"/>
    <w:rsid w:val="00673694"/>
    <w:rsid w:val="00674153"/>
    <w:rsid w:val="00674735"/>
    <w:rsid w:val="0067711B"/>
    <w:rsid w:val="00680261"/>
    <w:rsid w:val="006811C6"/>
    <w:rsid w:val="00681F8A"/>
    <w:rsid w:val="006834F9"/>
    <w:rsid w:val="0068370B"/>
    <w:rsid w:val="006849C7"/>
    <w:rsid w:val="00684DBC"/>
    <w:rsid w:val="00686271"/>
    <w:rsid w:val="0069173C"/>
    <w:rsid w:val="00692D63"/>
    <w:rsid w:val="00692ED4"/>
    <w:rsid w:val="006963B7"/>
    <w:rsid w:val="00696881"/>
    <w:rsid w:val="006972C5"/>
    <w:rsid w:val="00697E85"/>
    <w:rsid w:val="006A029A"/>
    <w:rsid w:val="006A1D2D"/>
    <w:rsid w:val="006A4411"/>
    <w:rsid w:val="006A470B"/>
    <w:rsid w:val="006A6F36"/>
    <w:rsid w:val="006B15F3"/>
    <w:rsid w:val="006B257F"/>
    <w:rsid w:val="006B3ADA"/>
    <w:rsid w:val="006B4A9A"/>
    <w:rsid w:val="006B4E2D"/>
    <w:rsid w:val="006B4FA8"/>
    <w:rsid w:val="006B5453"/>
    <w:rsid w:val="006B7C39"/>
    <w:rsid w:val="006C11C3"/>
    <w:rsid w:val="006C254E"/>
    <w:rsid w:val="006C3456"/>
    <w:rsid w:val="006C425A"/>
    <w:rsid w:val="006C5038"/>
    <w:rsid w:val="006C5788"/>
    <w:rsid w:val="006C5AE0"/>
    <w:rsid w:val="006D0372"/>
    <w:rsid w:val="006D1EDD"/>
    <w:rsid w:val="006D39AA"/>
    <w:rsid w:val="006D5A02"/>
    <w:rsid w:val="006D7A13"/>
    <w:rsid w:val="006E09E6"/>
    <w:rsid w:val="006E1F7A"/>
    <w:rsid w:val="006E1F9E"/>
    <w:rsid w:val="006E60DC"/>
    <w:rsid w:val="006E617E"/>
    <w:rsid w:val="006E6573"/>
    <w:rsid w:val="006E7EE9"/>
    <w:rsid w:val="006F02AE"/>
    <w:rsid w:val="006F0F1A"/>
    <w:rsid w:val="006F3CD6"/>
    <w:rsid w:val="006F7BA7"/>
    <w:rsid w:val="0070159F"/>
    <w:rsid w:val="007018D3"/>
    <w:rsid w:val="007018DC"/>
    <w:rsid w:val="007019FF"/>
    <w:rsid w:val="00702936"/>
    <w:rsid w:val="00702EB7"/>
    <w:rsid w:val="007043B8"/>
    <w:rsid w:val="0070459C"/>
    <w:rsid w:val="00704633"/>
    <w:rsid w:val="0070499D"/>
    <w:rsid w:val="00705994"/>
    <w:rsid w:val="007059F6"/>
    <w:rsid w:val="00705DE1"/>
    <w:rsid w:val="0070753E"/>
    <w:rsid w:val="007106A7"/>
    <w:rsid w:val="00712523"/>
    <w:rsid w:val="00712E5D"/>
    <w:rsid w:val="007131B0"/>
    <w:rsid w:val="00720888"/>
    <w:rsid w:val="007219DC"/>
    <w:rsid w:val="00722F4F"/>
    <w:rsid w:val="00723468"/>
    <w:rsid w:val="00723F47"/>
    <w:rsid w:val="00724297"/>
    <w:rsid w:val="00726032"/>
    <w:rsid w:val="00726146"/>
    <w:rsid w:val="0072637F"/>
    <w:rsid w:val="00726410"/>
    <w:rsid w:val="00727016"/>
    <w:rsid w:val="007309AE"/>
    <w:rsid w:val="00730E9E"/>
    <w:rsid w:val="00731368"/>
    <w:rsid w:val="00731F64"/>
    <w:rsid w:val="00734F61"/>
    <w:rsid w:val="00741781"/>
    <w:rsid w:val="007462FB"/>
    <w:rsid w:val="00746567"/>
    <w:rsid w:val="00747C0D"/>
    <w:rsid w:val="007517BB"/>
    <w:rsid w:val="0075298A"/>
    <w:rsid w:val="00755B6B"/>
    <w:rsid w:val="00757305"/>
    <w:rsid w:val="00762056"/>
    <w:rsid w:val="00763E36"/>
    <w:rsid w:val="00767C3B"/>
    <w:rsid w:val="007709DB"/>
    <w:rsid w:val="00770D84"/>
    <w:rsid w:val="00771597"/>
    <w:rsid w:val="00771A0F"/>
    <w:rsid w:val="0077337D"/>
    <w:rsid w:val="00774148"/>
    <w:rsid w:val="0078036B"/>
    <w:rsid w:val="007804CF"/>
    <w:rsid w:val="007815EE"/>
    <w:rsid w:val="00781F5B"/>
    <w:rsid w:val="007820E2"/>
    <w:rsid w:val="00783125"/>
    <w:rsid w:val="007834D8"/>
    <w:rsid w:val="00783899"/>
    <w:rsid w:val="007850AF"/>
    <w:rsid w:val="00785718"/>
    <w:rsid w:val="00791057"/>
    <w:rsid w:val="00793837"/>
    <w:rsid w:val="0079511E"/>
    <w:rsid w:val="0079580A"/>
    <w:rsid w:val="00795985"/>
    <w:rsid w:val="00795C85"/>
    <w:rsid w:val="00795CFB"/>
    <w:rsid w:val="00796B98"/>
    <w:rsid w:val="00796C12"/>
    <w:rsid w:val="007A0387"/>
    <w:rsid w:val="007A3676"/>
    <w:rsid w:val="007A3C45"/>
    <w:rsid w:val="007A3E23"/>
    <w:rsid w:val="007A4385"/>
    <w:rsid w:val="007A4A73"/>
    <w:rsid w:val="007A5CCF"/>
    <w:rsid w:val="007B1E31"/>
    <w:rsid w:val="007B1EBC"/>
    <w:rsid w:val="007B41B9"/>
    <w:rsid w:val="007B4592"/>
    <w:rsid w:val="007B460D"/>
    <w:rsid w:val="007B50D7"/>
    <w:rsid w:val="007B5F00"/>
    <w:rsid w:val="007B5FF7"/>
    <w:rsid w:val="007B65C0"/>
    <w:rsid w:val="007C1680"/>
    <w:rsid w:val="007C31B5"/>
    <w:rsid w:val="007C3A0B"/>
    <w:rsid w:val="007C3C34"/>
    <w:rsid w:val="007C457D"/>
    <w:rsid w:val="007C5633"/>
    <w:rsid w:val="007D05FE"/>
    <w:rsid w:val="007D0E01"/>
    <w:rsid w:val="007D2FB1"/>
    <w:rsid w:val="007D4FDA"/>
    <w:rsid w:val="007E2EE4"/>
    <w:rsid w:val="007E3A17"/>
    <w:rsid w:val="007E3F7F"/>
    <w:rsid w:val="007E58CC"/>
    <w:rsid w:val="007E7FE9"/>
    <w:rsid w:val="007F0361"/>
    <w:rsid w:val="007F09B1"/>
    <w:rsid w:val="007F436C"/>
    <w:rsid w:val="0080019D"/>
    <w:rsid w:val="00800992"/>
    <w:rsid w:val="00803444"/>
    <w:rsid w:val="00803F6D"/>
    <w:rsid w:val="00812A4D"/>
    <w:rsid w:val="00817013"/>
    <w:rsid w:val="00817DFC"/>
    <w:rsid w:val="008213EE"/>
    <w:rsid w:val="00821444"/>
    <w:rsid w:val="00821954"/>
    <w:rsid w:val="00821BBF"/>
    <w:rsid w:val="00822048"/>
    <w:rsid w:val="00822C6C"/>
    <w:rsid w:val="00822F3A"/>
    <w:rsid w:val="00823BBD"/>
    <w:rsid w:val="00824B9E"/>
    <w:rsid w:val="00826C1E"/>
    <w:rsid w:val="00827A27"/>
    <w:rsid w:val="008304C6"/>
    <w:rsid w:val="00833DCD"/>
    <w:rsid w:val="0083591C"/>
    <w:rsid w:val="00836451"/>
    <w:rsid w:val="00837079"/>
    <w:rsid w:val="00837F0A"/>
    <w:rsid w:val="008429EC"/>
    <w:rsid w:val="00842E76"/>
    <w:rsid w:val="0084345A"/>
    <w:rsid w:val="00844937"/>
    <w:rsid w:val="008450C4"/>
    <w:rsid w:val="00845100"/>
    <w:rsid w:val="008507A9"/>
    <w:rsid w:val="008508E2"/>
    <w:rsid w:val="0085274E"/>
    <w:rsid w:val="008561DC"/>
    <w:rsid w:val="00856307"/>
    <w:rsid w:val="00856A3A"/>
    <w:rsid w:val="00857C7C"/>
    <w:rsid w:val="00861FD9"/>
    <w:rsid w:val="00863FB4"/>
    <w:rsid w:val="00864795"/>
    <w:rsid w:val="00867093"/>
    <w:rsid w:val="0087152C"/>
    <w:rsid w:val="008726CB"/>
    <w:rsid w:val="0087277F"/>
    <w:rsid w:val="00873B57"/>
    <w:rsid w:val="00874135"/>
    <w:rsid w:val="0087609B"/>
    <w:rsid w:val="0087644F"/>
    <w:rsid w:val="00876B0B"/>
    <w:rsid w:val="008802B3"/>
    <w:rsid w:val="00880675"/>
    <w:rsid w:val="00880978"/>
    <w:rsid w:val="0088171F"/>
    <w:rsid w:val="00882957"/>
    <w:rsid w:val="008838CC"/>
    <w:rsid w:val="00885B49"/>
    <w:rsid w:val="00886117"/>
    <w:rsid w:val="008861EB"/>
    <w:rsid w:val="008879D8"/>
    <w:rsid w:val="00891975"/>
    <w:rsid w:val="008950B6"/>
    <w:rsid w:val="00895214"/>
    <w:rsid w:val="008959AA"/>
    <w:rsid w:val="00896372"/>
    <w:rsid w:val="00897D3E"/>
    <w:rsid w:val="008A201F"/>
    <w:rsid w:val="008A2976"/>
    <w:rsid w:val="008A2A8E"/>
    <w:rsid w:val="008A2C74"/>
    <w:rsid w:val="008A2FA8"/>
    <w:rsid w:val="008A4842"/>
    <w:rsid w:val="008A60AF"/>
    <w:rsid w:val="008B34E5"/>
    <w:rsid w:val="008B3E3B"/>
    <w:rsid w:val="008B45A3"/>
    <w:rsid w:val="008B6467"/>
    <w:rsid w:val="008B684C"/>
    <w:rsid w:val="008B7C3F"/>
    <w:rsid w:val="008C0545"/>
    <w:rsid w:val="008C0B42"/>
    <w:rsid w:val="008C1626"/>
    <w:rsid w:val="008C35AC"/>
    <w:rsid w:val="008C5C7E"/>
    <w:rsid w:val="008C7584"/>
    <w:rsid w:val="008D316D"/>
    <w:rsid w:val="008D704E"/>
    <w:rsid w:val="008E1BB4"/>
    <w:rsid w:val="008E2FF9"/>
    <w:rsid w:val="008E434B"/>
    <w:rsid w:val="008E44C7"/>
    <w:rsid w:val="008E485F"/>
    <w:rsid w:val="008E57D2"/>
    <w:rsid w:val="008E6E2E"/>
    <w:rsid w:val="008E7379"/>
    <w:rsid w:val="008F1DB1"/>
    <w:rsid w:val="008F2AB1"/>
    <w:rsid w:val="008F2F40"/>
    <w:rsid w:val="008F3CDC"/>
    <w:rsid w:val="008F3FB4"/>
    <w:rsid w:val="008F51E0"/>
    <w:rsid w:val="008F5615"/>
    <w:rsid w:val="008F6A4E"/>
    <w:rsid w:val="008F7446"/>
    <w:rsid w:val="008F7559"/>
    <w:rsid w:val="009023E1"/>
    <w:rsid w:val="00903B0E"/>
    <w:rsid w:val="009045C4"/>
    <w:rsid w:val="00904736"/>
    <w:rsid w:val="00906366"/>
    <w:rsid w:val="00910AC7"/>
    <w:rsid w:val="009134BA"/>
    <w:rsid w:val="009141EA"/>
    <w:rsid w:val="00914E5E"/>
    <w:rsid w:val="009161FF"/>
    <w:rsid w:val="009201C8"/>
    <w:rsid w:val="009204C6"/>
    <w:rsid w:val="0092065A"/>
    <w:rsid w:val="0092161B"/>
    <w:rsid w:val="009241D7"/>
    <w:rsid w:val="00925C20"/>
    <w:rsid w:val="00925DC8"/>
    <w:rsid w:val="00926095"/>
    <w:rsid w:val="00930BC7"/>
    <w:rsid w:val="0093116E"/>
    <w:rsid w:val="00933800"/>
    <w:rsid w:val="00933D0C"/>
    <w:rsid w:val="00933FC4"/>
    <w:rsid w:val="00937704"/>
    <w:rsid w:val="00940E14"/>
    <w:rsid w:val="009414EB"/>
    <w:rsid w:val="009459B8"/>
    <w:rsid w:val="00946A10"/>
    <w:rsid w:val="00953550"/>
    <w:rsid w:val="0095536C"/>
    <w:rsid w:val="00956985"/>
    <w:rsid w:val="009571F8"/>
    <w:rsid w:val="00962675"/>
    <w:rsid w:val="0096291E"/>
    <w:rsid w:val="00963F47"/>
    <w:rsid w:val="009649D9"/>
    <w:rsid w:val="00965B85"/>
    <w:rsid w:val="00974075"/>
    <w:rsid w:val="00976F8E"/>
    <w:rsid w:val="00977605"/>
    <w:rsid w:val="00977787"/>
    <w:rsid w:val="00977FFB"/>
    <w:rsid w:val="00980FD4"/>
    <w:rsid w:val="00982CDB"/>
    <w:rsid w:val="00984761"/>
    <w:rsid w:val="00984D25"/>
    <w:rsid w:val="00990072"/>
    <w:rsid w:val="00990641"/>
    <w:rsid w:val="00991970"/>
    <w:rsid w:val="009933C3"/>
    <w:rsid w:val="009934A6"/>
    <w:rsid w:val="009936DF"/>
    <w:rsid w:val="0099372C"/>
    <w:rsid w:val="00993E12"/>
    <w:rsid w:val="00994BC3"/>
    <w:rsid w:val="00996513"/>
    <w:rsid w:val="00996AD2"/>
    <w:rsid w:val="00996C11"/>
    <w:rsid w:val="009A069C"/>
    <w:rsid w:val="009A0C6A"/>
    <w:rsid w:val="009A12DA"/>
    <w:rsid w:val="009A152B"/>
    <w:rsid w:val="009A2104"/>
    <w:rsid w:val="009A472A"/>
    <w:rsid w:val="009A4B43"/>
    <w:rsid w:val="009A54FC"/>
    <w:rsid w:val="009B127D"/>
    <w:rsid w:val="009B348B"/>
    <w:rsid w:val="009B364A"/>
    <w:rsid w:val="009B4BB6"/>
    <w:rsid w:val="009B5496"/>
    <w:rsid w:val="009B5803"/>
    <w:rsid w:val="009B5AC0"/>
    <w:rsid w:val="009B6DE3"/>
    <w:rsid w:val="009B7545"/>
    <w:rsid w:val="009C0E32"/>
    <w:rsid w:val="009C10DF"/>
    <w:rsid w:val="009C112C"/>
    <w:rsid w:val="009C434C"/>
    <w:rsid w:val="009C5AD8"/>
    <w:rsid w:val="009C5E1A"/>
    <w:rsid w:val="009C763F"/>
    <w:rsid w:val="009D0B34"/>
    <w:rsid w:val="009D1682"/>
    <w:rsid w:val="009D1E97"/>
    <w:rsid w:val="009D1FA7"/>
    <w:rsid w:val="009D3071"/>
    <w:rsid w:val="009D4DBA"/>
    <w:rsid w:val="009D5198"/>
    <w:rsid w:val="009D5F7F"/>
    <w:rsid w:val="009E122C"/>
    <w:rsid w:val="009E1B2A"/>
    <w:rsid w:val="009E3678"/>
    <w:rsid w:val="009E522E"/>
    <w:rsid w:val="009E767C"/>
    <w:rsid w:val="009F0072"/>
    <w:rsid w:val="009F042C"/>
    <w:rsid w:val="009F0E91"/>
    <w:rsid w:val="009F0ED2"/>
    <w:rsid w:val="009F1D5D"/>
    <w:rsid w:val="009F1D62"/>
    <w:rsid w:val="009F20B2"/>
    <w:rsid w:val="009F4F32"/>
    <w:rsid w:val="009F5132"/>
    <w:rsid w:val="009F5C72"/>
    <w:rsid w:val="009F633A"/>
    <w:rsid w:val="009F7CBA"/>
    <w:rsid w:val="00A01242"/>
    <w:rsid w:val="00A0362D"/>
    <w:rsid w:val="00A05F39"/>
    <w:rsid w:val="00A10206"/>
    <w:rsid w:val="00A10420"/>
    <w:rsid w:val="00A12C7A"/>
    <w:rsid w:val="00A12C8E"/>
    <w:rsid w:val="00A12F91"/>
    <w:rsid w:val="00A13181"/>
    <w:rsid w:val="00A143B5"/>
    <w:rsid w:val="00A1455C"/>
    <w:rsid w:val="00A17B57"/>
    <w:rsid w:val="00A206F5"/>
    <w:rsid w:val="00A21598"/>
    <w:rsid w:val="00A21A01"/>
    <w:rsid w:val="00A22A09"/>
    <w:rsid w:val="00A2329B"/>
    <w:rsid w:val="00A27A69"/>
    <w:rsid w:val="00A27B51"/>
    <w:rsid w:val="00A30BA4"/>
    <w:rsid w:val="00A32B75"/>
    <w:rsid w:val="00A32DC6"/>
    <w:rsid w:val="00A32EF0"/>
    <w:rsid w:val="00A32F75"/>
    <w:rsid w:val="00A35F4C"/>
    <w:rsid w:val="00A363A3"/>
    <w:rsid w:val="00A37F7C"/>
    <w:rsid w:val="00A406AC"/>
    <w:rsid w:val="00A4084D"/>
    <w:rsid w:val="00A4245F"/>
    <w:rsid w:val="00A4542A"/>
    <w:rsid w:val="00A46634"/>
    <w:rsid w:val="00A51153"/>
    <w:rsid w:val="00A514BF"/>
    <w:rsid w:val="00A51882"/>
    <w:rsid w:val="00A55784"/>
    <w:rsid w:val="00A557EB"/>
    <w:rsid w:val="00A56CF5"/>
    <w:rsid w:val="00A57E57"/>
    <w:rsid w:val="00A6085E"/>
    <w:rsid w:val="00A6109D"/>
    <w:rsid w:val="00A62428"/>
    <w:rsid w:val="00A6418A"/>
    <w:rsid w:val="00A64776"/>
    <w:rsid w:val="00A647C5"/>
    <w:rsid w:val="00A70830"/>
    <w:rsid w:val="00A74830"/>
    <w:rsid w:val="00A76821"/>
    <w:rsid w:val="00A7767F"/>
    <w:rsid w:val="00A77842"/>
    <w:rsid w:val="00A801DF"/>
    <w:rsid w:val="00A80467"/>
    <w:rsid w:val="00A80A5B"/>
    <w:rsid w:val="00A81B68"/>
    <w:rsid w:val="00A81DC5"/>
    <w:rsid w:val="00A83041"/>
    <w:rsid w:val="00A832BF"/>
    <w:rsid w:val="00A87F2B"/>
    <w:rsid w:val="00A90569"/>
    <w:rsid w:val="00A9057F"/>
    <w:rsid w:val="00A907C4"/>
    <w:rsid w:val="00A9093F"/>
    <w:rsid w:val="00A91717"/>
    <w:rsid w:val="00A95B37"/>
    <w:rsid w:val="00A9714E"/>
    <w:rsid w:val="00AA0C8A"/>
    <w:rsid w:val="00AA21F6"/>
    <w:rsid w:val="00AA23F9"/>
    <w:rsid w:val="00AA32F3"/>
    <w:rsid w:val="00AA4F19"/>
    <w:rsid w:val="00AA5188"/>
    <w:rsid w:val="00AA5BBF"/>
    <w:rsid w:val="00AA5CF8"/>
    <w:rsid w:val="00AA63C6"/>
    <w:rsid w:val="00AA662A"/>
    <w:rsid w:val="00AA692C"/>
    <w:rsid w:val="00AA7160"/>
    <w:rsid w:val="00AA7379"/>
    <w:rsid w:val="00AA7A68"/>
    <w:rsid w:val="00AA7BA1"/>
    <w:rsid w:val="00AB08A4"/>
    <w:rsid w:val="00AB314C"/>
    <w:rsid w:val="00AB39DE"/>
    <w:rsid w:val="00AB3E8E"/>
    <w:rsid w:val="00AB42B9"/>
    <w:rsid w:val="00AB5990"/>
    <w:rsid w:val="00AB653D"/>
    <w:rsid w:val="00AC1CD7"/>
    <w:rsid w:val="00AC4B5B"/>
    <w:rsid w:val="00AC677D"/>
    <w:rsid w:val="00AD1ABC"/>
    <w:rsid w:val="00AD30F2"/>
    <w:rsid w:val="00AD3D64"/>
    <w:rsid w:val="00AD52F6"/>
    <w:rsid w:val="00AE1405"/>
    <w:rsid w:val="00AE1A50"/>
    <w:rsid w:val="00AE346D"/>
    <w:rsid w:val="00AE4EC6"/>
    <w:rsid w:val="00AE4F20"/>
    <w:rsid w:val="00AE5B8F"/>
    <w:rsid w:val="00AF0060"/>
    <w:rsid w:val="00AF08A8"/>
    <w:rsid w:val="00AF0940"/>
    <w:rsid w:val="00AF3858"/>
    <w:rsid w:val="00AF4159"/>
    <w:rsid w:val="00B01910"/>
    <w:rsid w:val="00B04158"/>
    <w:rsid w:val="00B058F9"/>
    <w:rsid w:val="00B07094"/>
    <w:rsid w:val="00B074F2"/>
    <w:rsid w:val="00B103F6"/>
    <w:rsid w:val="00B10BE8"/>
    <w:rsid w:val="00B10C77"/>
    <w:rsid w:val="00B13DDB"/>
    <w:rsid w:val="00B16008"/>
    <w:rsid w:val="00B172C3"/>
    <w:rsid w:val="00B20497"/>
    <w:rsid w:val="00B23E9D"/>
    <w:rsid w:val="00B274DA"/>
    <w:rsid w:val="00B27583"/>
    <w:rsid w:val="00B3399F"/>
    <w:rsid w:val="00B350E3"/>
    <w:rsid w:val="00B36CE3"/>
    <w:rsid w:val="00B370F2"/>
    <w:rsid w:val="00B3776B"/>
    <w:rsid w:val="00B37EAF"/>
    <w:rsid w:val="00B425F3"/>
    <w:rsid w:val="00B42F08"/>
    <w:rsid w:val="00B46E61"/>
    <w:rsid w:val="00B47F9C"/>
    <w:rsid w:val="00B50131"/>
    <w:rsid w:val="00B550F1"/>
    <w:rsid w:val="00B55D64"/>
    <w:rsid w:val="00B570E4"/>
    <w:rsid w:val="00B60948"/>
    <w:rsid w:val="00B620B3"/>
    <w:rsid w:val="00B627C4"/>
    <w:rsid w:val="00B632F7"/>
    <w:rsid w:val="00B64199"/>
    <w:rsid w:val="00B65AC2"/>
    <w:rsid w:val="00B668DC"/>
    <w:rsid w:val="00B6721C"/>
    <w:rsid w:val="00B67292"/>
    <w:rsid w:val="00B728F5"/>
    <w:rsid w:val="00B731D7"/>
    <w:rsid w:val="00B74E70"/>
    <w:rsid w:val="00B759D9"/>
    <w:rsid w:val="00B803E6"/>
    <w:rsid w:val="00B82BB6"/>
    <w:rsid w:val="00B82C87"/>
    <w:rsid w:val="00B84517"/>
    <w:rsid w:val="00B84A69"/>
    <w:rsid w:val="00B85346"/>
    <w:rsid w:val="00B85F16"/>
    <w:rsid w:val="00B86670"/>
    <w:rsid w:val="00B868E5"/>
    <w:rsid w:val="00B86C95"/>
    <w:rsid w:val="00B86FA8"/>
    <w:rsid w:val="00B9009D"/>
    <w:rsid w:val="00B90414"/>
    <w:rsid w:val="00B930DC"/>
    <w:rsid w:val="00B931C3"/>
    <w:rsid w:val="00B93B55"/>
    <w:rsid w:val="00B94BE0"/>
    <w:rsid w:val="00B97E2A"/>
    <w:rsid w:val="00BA0089"/>
    <w:rsid w:val="00BA0138"/>
    <w:rsid w:val="00BA39E2"/>
    <w:rsid w:val="00BA3CCC"/>
    <w:rsid w:val="00BA6932"/>
    <w:rsid w:val="00BA75B4"/>
    <w:rsid w:val="00BA79BA"/>
    <w:rsid w:val="00BB19C0"/>
    <w:rsid w:val="00BB2409"/>
    <w:rsid w:val="00BB316B"/>
    <w:rsid w:val="00BB3F1C"/>
    <w:rsid w:val="00BB42AD"/>
    <w:rsid w:val="00BB4323"/>
    <w:rsid w:val="00BB61D0"/>
    <w:rsid w:val="00BB6A0B"/>
    <w:rsid w:val="00BB6F59"/>
    <w:rsid w:val="00BB776A"/>
    <w:rsid w:val="00BB7BA9"/>
    <w:rsid w:val="00BC099E"/>
    <w:rsid w:val="00BC3585"/>
    <w:rsid w:val="00BC451E"/>
    <w:rsid w:val="00BC4887"/>
    <w:rsid w:val="00BC5065"/>
    <w:rsid w:val="00BD0651"/>
    <w:rsid w:val="00BD17F4"/>
    <w:rsid w:val="00BD1AF3"/>
    <w:rsid w:val="00BD23C6"/>
    <w:rsid w:val="00BD2832"/>
    <w:rsid w:val="00BD54F3"/>
    <w:rsid w:val="00BD7237"/>
    <w:rsid w:val="00BE1D58"/>
    <w:rsid w:val="00BE2965"/>
    <w:rsid w:val="00BE3DE0"/>
    <w:rsid w:val="00BF15AA"/>
    <w:rsid w:val="00BF2D41"/>
    <w:rsid w:val="00BF5358"/>
    <w:rsid w:val="00BF5795"/>
    <w:rsid w:val="00BF5C58"/>
    <w:rsid w:val="00BF612F"/>
    <w:rsid w:val="00BF7A54"/>
    <w:rsid w:val="00BF7E1E"/>
    <w:rsid w:val="00C01419"/>
    <w:rsid w:val="00C017E9"/>
    <w:rsid w:val="00C01B4C"/>
    <w:rsid w:val="00C01EA3"/>
    <w:rsid w:val="00C02819"/>
    <w:rsid w:val="00C03034"/>
    <w:rsid w:val="00C0312F"/>
    <w:rsid w:val="00C04383"/>
    <w:rsid w:val="00C04C6B"/>
    <w:rsid w:val="00C057A0"/>
    <w:rsid w:val="00C0586F"/>
    <w:rsid w:val="00C05CDF"/>
    <w:rsid w:val="00C05EDD"/>
    <w:rsid w:val="00C07003"/>
    <w:rsid w:val="00C07AFB"/>
    <w:rsid w:val="00C11035"/>
    <w:rsid w:val="00C14ABD"/>
    <w:rsid w:val="00C15471"/>
    <w:rsid w:val="00C20188"/>
    <w:rsid w:val="00C20195"/>
    <w:rsid w:val="00C21F92"/>
    <w:rsid w:val="00C2288C"/>
    <w:rsid w:val="00C269CA"/>
    <w:rsid w:val="00C26F1A"/>
    <w:rsid w:val="00C272AF"/>
    <w:rsid w:val="00C27FDC"/>
    <w:rsid w:val="00C32441"/>
    <w:rsid w:val="00C32503"/>
    <w:rsid w:val="00C34BA6"/>
    <w:rsid w:val="00C35F5C"/>
    <w:rsid w:val="00C3707B"/>
    <w:rsid w:val="00C40995"/>
    <w:rsid w:val="00C42810"/>
    <w:rsid w:val="00C429C8"/>
    <w:rsid w:val="00C45DA6"/>
    <w:rsid w:val="00C467BE"/>
    <w:rsid w:val="00C506ED"/>
    <w:rsid w:val="00C51111"/>
    <w:rsid w:val="00C5179D"/>
    <w:rsid w:val="00C52704"/>
    <w:rsid w:val="00C55E12"/>
    <w:rsid w:val="00C56D86"/>
    <w:rsid w:val="00C624D5"/>
    <w:rsid w:val="00C62568"/>
    <w:rsid w:val="00C63A11"/>
    <w:rsid w:val="00C65A8B"/>
    <w:rsid w:val="00C663E3"/>
    <w:rsid w:val="00C70CFE"/>
    <w:rsid w:val="00C72BE0"/>
    <w:rsid w:val="00C73024"/>
    <w:rsid w:val="00C73B5B"/>
    <w:rsid w:val="00C74677"/>
    <w:rsid w:val="00C74759"/>
    <w:rsid w:val="00C759F1"/>
    <w:rsid w:val="00C76E52"/>
    <w:rsid w:val="00C76FCD"/>
    <w:rsid w:val="00C8206D"/>
    <w:rsid w:val="00C829CF"/>
    <w:rsid w:val="00C844CD"/>
    <w:rsid w:val="00C853C0"/>
    <w:rsid w:val="00C86401"/>
    <w:rsid w:val="00C8688A"/>
    <w:rsid w:val="00C86D4A"/>
    <w:rsid w:val="00C87920"/>
    <w:rsid w:val="00C87EE8"/>
    <w:rsid w:val="00C92567"/>
    <w:rsid w:val="00C9465B"/>
    <w:rsid w:val="00C948E6"/>
    <w:rsid w:val="00C94D5B"/>
    <w:rsid w:val="00C96FB0"/>
    <w:rsid w:val="00CA23EA"/>
    <w:rsid w:val="00CA3C75"/>
    <w:rsid w:val="00CA4FF7"/>
    <w:rsid w:val="00CA5D9B"/>
    <w:rsid w:val="00CA6D13"/>
    <w:rsid w:val="00CB1781"/>
    <w:rsid w:val="00CB2411"/>
    <w:rsid w:val="00CB2674"/>
    <w:rsid w:val="00CB2D7F"/>
    <w:rsid w:val="00CB5DA3"/>
    <w:rsid w:val="00CB7704"/>
    <w:rsid w:val="00CC02F7"/>
    <w:rsid w:val="00CC11E6"/>
    <w:rsid w:val="00CC14EB"/>
    <w:rsid w:val="00CC3AD9"/>
    <w:rsid w:val="00CC5A4A"/>
    <w:rsid w:val="00CC649E"/>
    <w:rsid w:val="00CC7363"/>
    <w:rsid w:val="00CC74B0"/>
    <w:rsid w:val="00CC76D3"/>
    <w:rsid w:val="00CD0403"/>
    <w:rsid w:val="00CD2455"/>
    <w:rsid w:val="00CD5239"/>
    <w:rsid w:val="00CD63A7"/>
    <w:rsid w:val="00CD6934"/>
    <w:rsid w:val="00CE015F"/>
    <w:rsid w:val="00CE2883"/>
    <w:rsid w:val="00CE37F1"/>
    <w:rsid w:val="00CE793A"/>
    <w:rsid w:val="00CE7E5E"/>
    <w:rsid w:val="00CF023A"/>
    <w:rsid w:val="00CF07FC"/>
    <w:rsid w:val="00CF0A8F"/>
    <w:rsid w:val="00CF23A0"/>
    <w:rsid w:val="00CF621C"/>
    <w:rsid w:val="00D010A7"/>
    <w:rsid w:val="00D01C01"/>
    <w:rsid w:val="00D027C6"/>
    <w:rsid w:val="00D02B31"/>
    <w:rsid w:val="00D035A7"/>
    <w:rsid w:val="00D0551A"/>
    <w:rsid w:val="00D06E22"/>
    <w:rsid w:val="00D07160"/>
    <w:rsid w:val="00D1348C"/>
    <w:rsid w:val="00D139AD"/>
    <w:rsid w:val="00D14EF8"/>
    <w:rsid w:val="00D173AC"/>
    <w:rsid w:val="00D216D0"/>
    <w:rsid w:val="00D235AC"/>
    <w:rsid w:val="00D247D4"/>
    <w:rsid w:val="00D25B70"/>
    <w:rsid w:val="00D3197C"/>
    <w:rsid w:val="00D3288E"/>
    <w:rsid w:val="00D328CB"/>
    <w:rsid w:val="00D32C76"/>
    <w:rsid w:val="00D35C19"/>
    <w:rsid w:val="00D3770B"/>
    <w:rsid w:val="00D40DDA"/>
    <w:rsid w:val="00D42B64"/>
    <w:rsid w:val="00D434A3"/>
    <w:rsid w:val="00D43F76"/>
    <w:rsid w:val="00D44B67"/>
    <w:rsid w:val="00D44B97"/>
    <w:rsid w:val="00D44C17"/>
    <w:rsid w:val="00D53FD0"/>
    <w:rsid w:val="00D57EAF"/>
    <w:rsid w:val="00D6024A"/>
    <w:rsid w:val="00D63F3F"/>
    <w:rsid w:val="00D654BD"/>
    <w:rsid w:val="00D66517"/>
    <w:rsid w:val="00D678A8"/>
    <w:rsid w:val="00D67B7A"/>
    <w:rsid w:val="00D70849"/>
    <w:rsid w:val="00D70911"/>
    <w:rsid w:val="00D71FC5"/>
    <w:rsid w:val="00D74207"/>
    <w:rsid w:val="00D74371"/>
    <w:rsid w:val="00D749F7"/>
    <w:rsid w:val="00D7621E"/>
    <w:rsid w:val="00D7790F"/>
    <w:rsid w:val="00D81E62"/>
    <w:rsid w:val="00D826A6"/>
    <w:rsid w:val="00D82824"/>
    <w:rsid w:val="00D87B4C"/>
    <w:rsid w:val="00D92801"/>
    <w:rsid w:val="00D9344C"/>
    <w:rsid w:val="00D93819"/>
    <w:rsid w:val="00D97C9E"/>
    <w:rsid w:val="00DA082C"/>
    <w:rsid w:val="00DA094F"/>
    <w:rsid w:val="00DA3690"/>
    <w:rsid w:val="00DA395E"/>
    <w:rsid w:val="00DA50B0"/>
    <w:rsid w:val="00DA5140"/>
    <w:rsid w:val="00DA57F5"/>
    <w:rsid w:val="00DA6DDC"/>
    <w:rsid w:val="00DB0960"/>
    <w:rsid w:val="00DB098C"/>
    <w:rsid w:val="00DB1B31"/>
    <w:rsid w:val="00DB464F"/>
    <w:rsid w:val="00DB5E9A"/>
    <w:rsid w:val="00DB690A"/>
    <w:rsid w:val="00DB7E82"/>
    <w:rsid w:val="00DC0819"/>
    <w:rsid w:val="00DC139C"/>
    <w:rsid w:val="00DC2D18"/>
    <w:rsid w:val="00DC3167"/>
    <w:rsid w:val="00DC5B64"/>
    <w:rsid w:val="00DC5D44"/>
    <w:rsid w:val="00DD0DF6"/>
    <w:rsid w:val="00DD3307"/>
    <w:rsid w:val="00DD3EE4"/>
    <w:rsid w:val="00DD44C7"/>
    <w:rsid w:val="00DE022E"/>
    <w:rsid w:val="00DE216A"/>
    <w:rsid w:val="00DE3DDE"/>
    <w:rsid w:val="00DE6B2D"/>
    <w:rsid w:val="00DE6BEF"/>
    <w:rsid w:val="00DE7C7B"/>
    <w:rsid w:val="00DF0F71"/>
    <w:rsid w:val="00DF1BD9"/>
    <w:rsid w:val="00DF3A70"/>
    <w:rsid w:val="00DF3E20"/>
    <w:rsid w:val="00E02377"/>
    <w:rsid w:val="00E0315E"/>
    <w:rsid w:val="00E034FE"/>
    <w:rsid w:val="00E05117"/>
    <w:rsid w:val="00E06611"/>
    <w:rsid w:val="00E07B58"/>
    <w:rsid w:val="00E1026F"/>
    <w:rsid w:val="00E10D46"/>
    <w:rsid w:val="00E10F46"/>
    <w:rsid w:val="00E116BD"/>
    <w:rsid w:val="00E117DD"/>
    <w:rsid w:val="00E12205"/>
    <w:rsid w:val="00E1233D"/>
    <w:rsid w:val="00E12810"/>
    <w:rsid w:val="00E129CD"/>
    <w:rsid w:val="00E1312A"/>
    <w:rsid w:val="00E2131C"/>
    <w:rsid w:val="00E220CA"/>
    <w:rsid w:val="00E25A6D"/>
    <w:rsid w:val="00E266D5"/>
    <w:rsid w:val="00E30504"/>
    <w:rsid w:val="00E30CD5"/>
    <w:rsid w:val="00E32449"/>
    <w:rsid w:val="00E34960"/>
    <w:rsid w:val="00E34D58"/>
    <w:rsid w:val="00E35620"/>
    <w:rsid w:val="00E35CEC"/>
    <w:rsid w:val="00E36980"/>
    <w:rsid w:val="00E36B45"/>
    <w:rsid w:val="00E36BE4"/>
    <w:rsid w:val="00E41F09"/>
    <w:rsid w:val="00E43881"/>
    <w:rsid w:val="00E4536D"/>
    <w:rsid w:val="00E45B00"/>
    <w:rsid w:val="00E45CF2"/>
    <w:rsid w:val="00E50A86"/>
    <w:rsid w:val="00E50AFC"/>
    <w:rsid w:val="00E54240"/>
    <w:rsid w:val="00E54779"/>
    <w:rsid w:val="00E54FE0"/>
    <w:rsid w:val="00E55784"/>
    <w:rsid w:val="00E55A02"/>
    <w:rsid w:val="00E604CF"/>
    <w:rsid w:val="00E6099F"/>
    <w:rsid w:val="00E61DAF"/>
    <w:rsid w:val="00E6225D"/>
    <w:rsid w:val="00E63AF6"/>
    <w:rsid w:val="00E64885"/>
    <w:rsid w:val="00E64993"/>
    <w:rsid w:val="00E64A8E"/>
    <w:rsid w:val="00E700E6"/>
    <w:rsid w:val="00E7126C"/>
    <w:rsid w:val="00E71393"/>
    <w:rsid w:val="00E7262E"/>
    <w:rsid w:val="00E72882"/>
    <w:rsid w:val="00E7529F"/>
    <w:rsid w:val="00E75459"/>
    <w:rsid w:val="00E75D2F"/>
    <w:rsid w:val="00E7743F"/>
    <w:rsid w:val="00E80AE6"/>
    <w:rsid w:val="00E813FB"/>
    <w:rsid w:val="00E81F3D"/>
    <w:rsid w:val="00E836E8"/>
    <w:rsid w:val="00E900C2"/>
    <w:rsid w:val="00E90257"/>
    <w:rsid w:val="00E90B2B"/>
    <w:rsid w:val="00E9123A"/>
    <w:rsid w:val="00E9481B"/>
    <w:rsid w:val="00E948E7"/>
    <w:rsid w:val="00E9536A"/>
    <w:rsid w:val="00E95DB6"/>
    <w:rsid w:val="00E96B4C"/>
    <w:rsid w:val="00E96EEE"/>
    <w:rsid w:val="00EA084F"/>
    <w:rsid w:val="00EA0B8A"/>
    <w:rsid w:val="00EA0F79"/>
    <w:rsid w:val="00EA4138"/>
    <w:rsid w:val="00EA53E3"/>
    <w:rsid w:val="00EA7894"/>
    <w:rsid w:val="00EB0A2E"/>
    <w:rsid w:val="00EB10D0"/>
    <w:rsid w:val="00EB1606"/>
    <w:rsid w:val="00EB4A1E"/>
    <w:rsid w:val="00EB7FB8"/>
    <w:rsid w:val="00EC0980"/>
    <w:rsid w:val="00EC0A5A"/>
    <w:rsid w:val="00EC0B14"/>
    <w:rsid w:val="00EC2D7B"/>
    <w:rsid w:val="00EC457D"/>
    <w:rsid w:val="00EC4C50"/>
    <w:rsid w:val="00ED0235"/>
    <w:rsid w:val="00ED105F"/>
    <w:rsid w:val="00ED1AE4"/>
    <w:rsid w:val="00ED234A"/>
    <w:rsid w:val="00ED45A1"/>
    <w:rsid w:val="00EE1FA3"/>
    <w:rsid w:val="00EE3312"/>
    <w:rsid w:val="00EE3CA2"/>
    <w:rsid w:val="00EE4DA0"/>
    <w:rsid w:val="00EE54C1"/>
    <w:rsid w:val="00EE61D3"/>
    <w:rsid w:val="00EE76F3"/>
    <w:rsid w:val="00EF1473"/>
    <w:rsid w:val="00EF1646"/>
    <w:rsid w:val="00EF38B4"/>
    <w:rsid w:val="00EF4A8C"/>
    <w:rsid w:val="00EF5A8E"/>
    <w:rsid w:val="00EF5C80"/>
    <w:rsid w:val="00EF65B2"/>
    <w:rsid w:val="00EF7637"/>
    <w:rsid w:val="00F0114B"/>
    <w:rsid w:val="00F0190B"/>
    <w:rsid w:val="00F01AFF"/>
    <w:rsid w:val="00F030C2"/>
    <w:rsid w:val="00F0414E"/>
    <w:rsid w:val="00F04334"/>
    <w:rsid w:val="00F0435F"/>
    <w:rsid w:val="00F0577A"/>
    <w:rsid w:val="00F0637E"/>
    <w:rsid w:val="00F11C59"/>
    <w:rsid w:val="00F12626"/>
    <w:rsid w:val="00F129AF"/>
    <w:rsid w:val="00F12A98"/>
    <w:rsid w:val="00F12BE0"/>
    <w:rsid w:val="00F16CEF"/>
    <w:rsid w:val="00F17242"/>
    <w:rsid w:val="00F218DF"/>
    <w:rsid w:val="00F21AA8"/>
    <w:rsid w:val="00F27E94"/>
    <w:rsid w:val="00F30F2C"/>
    <w:rsid w:val="00F32A39"/>
    <w:rsid w:val="00F334CF"/>
    <w:rsid w:val="00F336F0"/>
    <w:rsid w:val="00F360A7"/>
    <w:rsid w:val="00F376D3"/>
    <w:rsid w:val="00F378A9"/>
    <w:rsid w:val="00F40DF1"/>
    <w:rsid w:val="00F44586"/>
    <w:rsid w:val="00F509FE"/>
    <w:rsid w:val="00F50A65"/>
    <w:rsid w:val="00F5168C"/>
    <w:rsid w:val="00F5210F"/>
    <w:rsid w:val="00F542D4"/>
    <w:rsid w:val="00F551D4"/>
    <w:rsid w:val="00F56604"/>
    <w:rsid w:val="00F615DC"/>
    <w:rsid w:val="00F61A9B"/>
    <w:rsid w:val="00F6240A"/>
    <w:rsid w:val="00F63F4E"/>
    <w:rsid w:val="00F6577D"/>
    <w:rsid w:val="00F663EB"/>
    <w:rsid w:val="00F66488"/>
    <w:rsid w:val="00F67716"/>
    <w:rsid w:val="00F7005C"/>
    <w:rsid w:val="00F700B6"/>
    <w:rsid w:val="00F73F04"/>
    <w:rsid w:val="00F74877"/>
    <w:rsid w:val="00F75600"/>
    <w:rsid w:val="00F758C7"/>
    <w:rsid w:val="00F75A14"/>
    <w:rsid w:val="00F777B8"/>
    <w:rsid w:val="00F807DE"/>
    <w:rsid w:val="00F80ACD"/>
    <w:rsid w:val="00F80CE0"/>
    <w:rsid w:val="00F81B56"/>
    <w:rsid w:val="00F84513"/>
    <w:rsid w:val="00F84DCF"/>
    <w:rsid w:val="00F854EF"/>
    <w:rsid w:val="00F86936"/>
    <w:rsid w:val="00F86E8F"/>
    <w:rsid w:val="00F87474"/>
    <w:rsid w:val="00F8772D"/>
    <w:rsid w:val="00F909E0"/>
    <w:rsid w:val="00F91E7F"/>
    <w:rsid w:val="00F927A5"/>
    <w:rsid w:val="00F92FD3"/>
    <w:rsid w:val="00F9308D"/>
    <w:rsid w:val="00F94163"/>
    <w:rsid w:val="00F94589"/>
    <w:rsid w:val="00F94B1D"/>
    <w:rsid w:val="00F9551C"/>
    <w:rsid w:val="00F9576D"/>
    <w:rsid w:val="00F9587A"/>
    <w:rsid w:val="00F973AE"/>
    <w:rsid w:val="00F97681"/>
    <w:rsid w:val="00FA04B9"/>
    <w:rsid w:val="00FA2AF9"/>
    <w:rsid w:val="00FA4C86"/>
    <w:rsid w:val="00FA7C55"/>
    <w:rsid w:val="00FA7C7C"/>
    <w:rsid w:val="00FB0E1C"/>
    <w:rsid w:val="00FB20B3"/>
    <w:rsid w:val="00FB32C2"/>
    <w:rsid w:val="00FB3C72"/>
    <w:rsid w:val="00FB5B4E"/>
    <w:rsid w:val="00FB7209"/>
    <w:rsid w:val="00FB7231"/>
    <w:rsid w:val="00FC1C00"/>
    <w:rsid w:val="00FC2C1F"/>
    <w:rsid w:val="00FC5992"/>
    <w:rsid w:val="00FC7308"/>
    <w:rsid w:val="00FD1848"/>
    <w:rsid w:val="00FD25A9"/>
    <w:rsid w:val="00FD2894"/>
    <w:rsid w:val="00FD338A"/>
    <w:rsid w:val="00FD3822"/>
    <w:rsid w:val="00FD42E1"/>
    <w:rsid w:val="00FD60CE"/>
    <w:rsid w:val="00FD7432"/>
    <w:rsid w:val="00FE1E77"/>
    <w:rsid w:val="00FE4B5C"/>
    <w:rsid w:val="00FE5CB8"/>
    <w:rsid w:val="00FF16F5"/>
    <w:rsid w:val="00FF2469"/>
    <w:rsid w:val="00FF353C"/>
    <w:rsid w:val="00FF435C"/>
    <w:rsid w:val="00FF4432"/>
    <w:rsid w:val="00FF4BF7"/>
    <w:rsid w:val="00FF5033"/>
    <w:rsid w:val="00FF5C1B"/>
    <w:rsid w:val="00FF7485"/>
    <w:rsid w:val="00FF7FFC"/>
    <w:rsid w:val="068E94E8"/>
    <w:rsid w:val="4DD4A841"/>
    <w:rsid w:val="63883267"/>
    <w:rsid w:val="72A9F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3411A"/>
  <w15:docId w15:val="{E9B9FE71-CA11-48B8-B60C-4314DE1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3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E5E"/>
    <w:pPr>
      <w:keepNext/>
      <w:keepLines/>
      <w:spacing w:before="40" w:after="240"/>
      <w:outlineLvl w:val="1"/>
    </w:pPr>
    <w:rPr>
      <w:rFonts w:asciiTheme="majorHAnsi" w:eastAsiaTheme="majorEastAsia" w:hAnsiTheme="majorHAnsi" w:cstheme="majorBidi"/>
      <w:color w:val="2E74B5" w:themeColor="accent1" w:themeShade="BF"/>
      <w:sz w:val="44"/>
      <w:szCs w:val="44"/>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link w:val="berschrift4Zchn"/>
    <w:uiPriority w:val="9"/>
    <w:semiHidden/>
    <w:unhideWhenUsed/>
    <w:qFormat/>
    <w:rsid w:val="00823C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basedOn w:val="Absatz-Standardschriftart"/>
    <w:uiPriority w:val="99"/>
    <w:unhideWhenUsed/>
    <w:rsid w:val="002E7511"/>
    <w:rPr>
      <w:color w:val="605E5C"/>
      <w:shd w:val="clear" w:color="auto" w:fill="E1DFDD"/>
    </w:r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1E3443"/>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4EE"/>
    <w:pPr>
      <w:ind w:left="720"/>
      <w:contextualSpacing/>
    </w:pPr>
  </w:style>
  <w:style w:type="character" w:styleId="Hyperlink">
    <w:name w:val="Hyperlink"/>
    <w:basedOn w:val="Absatz-Standardschriftart"/>
    <w:uiPriority w:val="99"/>
    <w:unhideWhenUsed/>
    <w:rsid w:val="00C474EE"/>
    <w:rPr>
      <w:color w:val="0563C1" w:themeColor="hyperlink"/>
      <w:u w:val="single"/>
    </w:rPr>
  </w:style>
  <w:style w:type="paragraph" w:styleId="Kopfzeile">
    <w:name w:val="header"/>
    <w:basedOn w:val="Standard"/>
    <w:link w:val="KopfzeileZchn"/>
    <w:uiPriority w:val="99"/>
    <w:unhideWhenUsed/>
    <w:rsid w:val="00E87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14C"/>
  </w:style>
  <w:style w:type="paragraph" w:styleId="Fuzeile">
    <w:name w:val="footer"/>
    <w:basedOn w:val="Standard"/>
    <w:link w:val="FuzeileZchn"/>
    <w:uiPriority w:val="99"/>
    <w:unhideWhenUsed/>
    <w:rsid w:val="00E87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14C"/>
  </w:style>
  <w:style w:type="paragraph" w:styleId="Inhaltsverzeichnisberschrift">
    <w:name w:val="TOC Heading"/>
    <w:basedOn w:val="berschrift1"/>
    <w:next w:val="Standard"/>
    <w:uiPriority w:val="39"/>
    <w:unhideWhenUsed/>
    <w:qFormat/>
    <w:rsid w:val="00920DED"/>
    <w:pPr>
      <w:outlineLvl w:val="9"/>
    </w:pPr>
  </w:style>
  <w:style w:type="paragraph" w:styleId="Verzeichnis1">
    <w:name w:val="toc 1"/>
    <w:basedOn w:val="Standard"/>
    <w:next w:val="Standard"/>
    <w:autoRedefine/>
    <w:uiPriority w:val="39"/>
    <w:unhideWhenUsed/>
    <w:rsid w:val="00C45DA6"/>
    <w:pPr>
      <w:tabs>
        <w:tab w:val="right" w:pos="10194"/>
      </w:tabs>
      <w:spacing w:after="100" w:line="240" w:lineRule="auto"/>
      <w:ind w:left="426" w:hanging="426"/>
    </w:pPr>
  </w:style>
  <w:style w:type="paragraph" w:styleId="Beschriftung">
    <w:name w:val="caption"/>
    <w:basedOn w:val="Standard"/>
    <w:next w:val="Standard"/>
    <w:uiPriority w:val="35"/>
    <w:unhideWhenUsed/>
    <w:qFormat/>
    <w:rsid w:val="0051048C"/>
    <w:pPr>
      <w:spacing w:after="200" w:line="240" w:lineRule="auto"/>
    </w:pPr>
    <w:rPr>
      <w:i/>
      <w:iCs/>
      <w:color w:val="44546A" w:themeColor="text2"/>
      <w:sz w:val="18"/>
      <w:szCs w:val="18"/>
    </w:rPr>
  </w:style>
  <w:style w:type="paragraph" w:styleId="IntensivesZitat">
    <w:name w:val="Intense Quote"/>
    <w:basedOn w:val="Standard"/>
    <w:next w:val="Standard"/>
    <w:link w:val="IntensivesZitatZchn"/>
    <w:uiPriority w:val="30"/>
    <w:qFormat/>
    <w:rsid w:val="0006609C"/>
    <w:pPr>
      <w:spacing w:before="360" w:after="360"/>
      <w:ind w:left="227" w:right="862"/>
    </w:pPr>
    <w:rPr>
      <w:i/>
      <w:iCs/>
      <w:color w:val="5B9BD5" w:themeColor="accent1"/>
    </w:rPr>
  </w:style>
  <w:style w:type="character" w:customStyle="1" w:styleId="IntensivesZitatZchn">
    <w:name w:val="Intensives Zitat Zchn"/>
    <w:basedOn w:val="Absatz-Standardschriftart"/>
    <w:link w:val="IntensivesZitat"/>
    <w:uiPriority w:val="30"/>
    <w:rsid w:val="0006609C"/>
    <w:rPr>
      <w:i/>
      <w:iCs/>
      <w:color w:val="5B9BD5" w:themeColor="accent1"/>
    </w:rPr>
  </w:style>
  <w:style w:type="table" w:styleId="Gitternetztabelle4Akzent1">
    <w:name w:val="Grid Table 4 Accent 1"/>
    <w:basedOn w:val="NormaleTabelle"/>
    <w:uiPriority w:val="49"/>
    <w:rsid w:val="00454A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iveHervorhebung">
    <w:name w:val="Intense Emphasis"/>
    <w:basedOn w:val="Absatz-Standardschriftart"/>
    <w:uiPriority w:val="21"/>
    <w:qFormat/>
    <w:rsid w:val="00454A52"/>
    <w:rPr>
      <w:i/>
      <w:iCs/>
      <w:color w:val="5B9BD5" w:themeColor="accent1"/>
    </w:rPr>
  </w:style>
  <w:style w:type="character" w:styleId="Kommentarzeichen">
    <w:name w:val="annotation reference"/>
    <w:basedOn w:val="Absatz-Standardschriftart"/>
    <w:uiPriority w:val="99"/>
    <w:semiHidden/>
    <w:unhideWhenUsed/>
    <w:rsid w:val="00EB2688"/>
    <w:rPr>
      <w:sz w:val="16"/>
      <w:szCs w:val="16"/>
    </w:rPr>
  </w:style>
  <w:style w:type="paragraph" w:styleId="Kommentartext">
    <w:name w:val="annotation text"/>
    <w:basedOn w:val="Standard"/>
    <w:link w:val="KommentartextZchn"/>
    <w:uiPriority w:val="99"/>
    <w:unhideWhenUsed/>
    <w:rsid w:val="00EB2688"/>
    <w:pPr>
      <w:spacing w:line="240" w:lineRule="auto"/>
    </w:pPr>
    <w:rPr>
      <w:sz w:val="20"/>
      <w:szCs w:val="20"/>
    </w:rPr>
  </w:style>
  <w:style w:type="character" w:customStyle="1" w:styleId="KommentartextZchn">
    <w:name w:val="Kommentartext Zchn"/>
    <w:basedOn w:val="Absatz-Standardschriftart"/>
    <w:link w:val="Kommentartext"/>
    <w:uiPriority w:val="99"/>
    <w:rsid w:val="00EB2688"/>
    <w:rPr>
      <w:sz w:val="20"/>
      <w:szCs w:val="20"/>
    </w:rPr>
  </w:style>
  <w:style w:type="paragraph" w:styleId="Kommentarthema">
    <w:name w:val="annotation subject"/>
    <w:basedOn w:val="Kommentartext"/>
    <w:next w:val="Kommentartext"/>
    <w:link w:val="KommentarthemaZchn"/>
    <w:uiPriority w:val="99"/>
    <w:semiHidden/>
    <w:unhideWhenUsed/>
    <w:rsid w:val="00EB2688"/>
    <w:rPr>
      <w:b/>
      <w:bCs/>
    </w:rPr>
  </w:style>
  <w:style w:type="character" w:customStyle="1" w:styleId="KommentarthemaZchn">
    <w:name w:val="Kommentarthema Zchn"/>
    <w:basedOn w:val="KommentartextZchn"/>
    <w:link w:val="Kommentarthema"/>
    <w:uiPriority w:val="99"/>
    <w:semiHidden/>
    <w:rsid w:val="00EB2688"/>
    <w:rPr>
      <w:b/>
      <w:bCs/>
      <w:sz w:val="20"/>
      <w:szCs w:val="20"/>
    </w:rPr>
  </w:style>
  <w:style w:type="paragraph" w:customStyle="1" w:styleId="Footnote">
    <w:name w:val="Footnote"/>
    <w:basedOn w:val="Standard"/>
    <w:rsid w:val="000A4993"/>
    <w:pPr>
      <w:suppressLineNumbers/>
      <w:suppressAutoHyphens/>
      <w:autoSpaceDN w:val="0"/>
      <w:spacing w:after="0" w:line="240" w:lineRule="auto"/>
      <w:ind w:left="339" w:hanging="339"/>
      <w:textAlignment w:val="baseline"/>
    </w:pPr>
    <w:rPr>
      <w:rFonts w:ascii="Liberation Serif" w:eastAsia="NSimSun" w:hAnsi="Liberation Serif" w:cs="Lucida Sans"/>
      <w:kern w:val="3"/>
      <w:sz w:val="20"/>
      <w:szCs w:val="20"/>
      <w:lang w:eastAsia="zh-CN" w:bidi="hi-IN"/>
    </w:rPr>
  </w:style>
  <w:style w:type="character" w:styleId="Funotenzeichen">
    <w:name w:val="footnote reference"/>
    <w:basedOn w:val="Absatz-Standardschriftart"/>
    <w:uiPriority w:val="99"/>
    <w:unhideWhenUsed/>
    <w:qFormat/>
    <w:rsid w:val="000A4993"/>
    <w:rPr>
      <w:vertAlign w:val="superscript"/>
    </w:rPr>
  </w:style>
  <w:style w:type="character" w:customStyle="1" w:styleId="berschrift4Zchn">
    <w:name w:val="Überschrift 4 Zchn"/>
    <w:basedOn w:val="Absatz-Standardschriftart"/>
    <w:link w:val="berschrift4"/>
    <w:uiPriority w:val="9"/>
    <w:semiHidden/>
    <w:rsid w:val="00823C76"/>
    <w:rPr>
      <w:rFonts w:asciiTheme="majorHAnsi" w:eastAsiaTheme="majorEastAsia" w:hAnsiTheme="majorHAnsi" w:cstheme="majorBidi"/>
      <w:i/>
      <w:iCs/>
      <w:color w:val="2E74B5" w:themeColor="accent1" w:themeShade="BF"/>
    </w:rPr>
  </w:style>
  <w:style w:type="character" w:customStyle="1" w:styleId="Funotenanker">
    <w:name w:val="Fußnotenanker"/>
    <w:rsid w:val="00823C76"/>
    <w:rPr>
      <w:vertAlign w:val="superscript"/>
    </w:rPr>
  </w:style>
  <w:style w:type="character" w:customStyle="1" w:styleId="Internetverknpfung">
    <w:name w:val="Internetverknüpfung"/>
    <w:rsid w:val="00823C76"/>
    <w:rPr>
      <w:color w:val="000080"/>
      <w:u w:val="single"/>
    </w:rPr>
  </w:style>
  <w:style w:type="paragraph" w:customStyle="1" w:styleId="Tabelleninhalt">
    <w:name w:val="Tabelleninhalt"/>
    <w:basedOn w:val="Standard"/>
    <w:qFormat/>
    <w:rsid w:val="00823C76"/>
    <w:pPr>
      <w:widowControl w:val="0"/>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Funotentext">
    <w:name w:val="footnote text"/>
    <w:basedOn w:val="Standard"/>
    <w:link w:val="FunotentextZchn"/>
    <w:uiPriority w:val="99"/>
    <w:rsid w:val="00823C76"/>
    <w:pPr>
      <w:suppressLineNumbers/>
      <w:suppressAutoHyphens/>
      <w:spacing w:after="0" w:line="240" w:lineRule="auto"/>
      <w:ind w:left="339" w:hanging="339"/>
    </w:pPr>
    <w:rPr>
      <w:rFonts w:ascii="Liberation Serif" w:eastAsia="NSimSun" w:hAnsi="Liberation Serif" w:cs="Lucida Sans"/>
      <w:kern w:val="2"/>
      <w:sz w:val="20"/>
      <w:szCs w:val="20"/>
      <w:lang w:eastAsia="zh-CN" w:bidi="hi-IN"/>
    </w:rPr>
  </w:style>
  <w:style w:type="character" w:customStyle="1" w:styleId="FunotentextZchn">
    <w:name w:val="Fußnotentext Zchn"/>
    <w:basedOn w:val="Absatz-Standardschriftart"/>
    <w:link w:val="Funotentext"/>
    <w:uiPriority w:val="99"/>
    <w:rsid w:val="00823C76"/>
    <w:rPr>
      <w:rFonts w:ascii="Liberation Serif" w:eastAsia="NSimSun" w:hAnsi="Liberation Serif" w:cs="Lucida Sans"/>
      <w:kern w:val="2"/>
      <w:sz w:val="20"/>
      <w:szCs w:val="20"/>
      <w:lang w:eastAsia="zh-CN" w:bidi="hi-IN"/>
    </w:rPr>
  </w:style>
  <w:style w:type="character" w:customStyle="1" w:styleId="LckentextLehrer">
    <w:name w:val="Lückentext Lehrer"/>
    <w:basedOn w:val="Absatz-Standardschriftart"/>
    <w:rsid w:val="00832A47"/>
    <w:rPr>
      <w:color w:val="auto"/>
      <w:spacing w:val="120"/>
      <w:u w:val="single"/>
    </w:rPr>
  </w:style>
  <w:style w:type="character" w:styleId="Fett">
    <w:name w:val="Strong"/>
    <w:basedOn w:val="Absatz-Standardschriftart"/>
    <w:uiPriority w:val="22"/>
    <w:qFormat/>
    <w:rsid w:val="00832A47"/>
    <w:rPr>
      <w:b/>
      <w:bCs/>
    </w:rPr>
  </w:style>
  <w:style w:type="character" w:customStyle="1" w:styleId="NichtaufgelsteErwhnung1">
    <w:name w:val="Nicht aufgelöste Erwähnung1"/>
    <w:basedOn w:val="Absatz-Standardschriftart"/>
    <w:uiPriority w:val="99"/>
    <w:semiHidden/>
    <w:unhideWhenUsed/>
    <w:rsid w:val="0033344C"/>
    <w:rPr>
      <w:color w:val="605E5C"/>
      <w:shd w:val="clear" w:color="auto" w:fill="E1DFDD"/>
    </w:rPr>
  </w:style>
  <w:style w:type="character" w:styleId="Platzhaltertext">
    <w:name w:val="Placeholder Text"/>
    <w:basedOn w:val="Absatz-Standardschriftart"/>
    <w:uiPriority w:val="99"/>
    <w:semiHidden/>
    <w:rsid w:val="009E6BAA"/>
    <w:rPr>
      <w:color w:val="808080"/>
    </w:rPr>
  </w:style>
  <w:style w:type="paragraph" w:styleId="Aufzhlungszeichen">
    <w:name w:val="List Bullet"/>
    <w:basedOn w:val="Standard"/>
    <w:uiPriority w:val="99"/>
    <w:unhideWhenUsed/>
    <w:rsid w:val="002235E8"/>
    <w:pPr>
      <w:numPr>
        <w:numId w:val="21"/>
      </w:numPr>
      <w:contextualSpacing/>
    </w:pPr>
  </w:style>
  <w:style w:type="paragraph" w:styleId="Sprechblasentext">
    <w:name w:val="Balloon Text"/>
    <w:basedOn w:val="Standard"/>
    <w:link w:val="SprechblasentextZchn"/>
    <w:uiPriority w:val="99"/>
    <w:semiHidden/>
    <w:unhideWhenUsed/>
    <w:rsid w:val="00523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3DBB"/>
    <w:rPr>
      <w:rFonts w:ascii="Segoe UI" w:hAnsi="Segoe UI" w:cs="Segoe UI"/>
      <w:sz w:val="18"/>
      <w:szCs w:val="18"/>
    </w:rPr>
  </w:style>
  <w:style w:type="character" w:customStyle="1" w:styleId="berschrift2Zchn">
    <w:name w:val="Überschrift 2 Zchn"/>
    <w:basedOn w:val="Absatz-Standardschriftart"/>
    <w:link w:val="berschrift2"/>
    <w:uiPriority w:val="9"/>
    <w:rsid w:val="00CE7E5E"/>
    <w:rPr>
      <w:rFonts w:asciiTheme="majorHAnsi" w:eastAsiaTheme="majorEastAsia" w:hAnsiTheme="majorHAnsi" w:cstheme="majorBidi"/>
      <w:color w:val="2E74B5" w:themeColor="accent1" w:themeShade="BF"/>
      <w:sz w:val="44"/>
      <w:szCs w:val="44"/>
    </w:rPr>
  </w:style>
  <w:style w:type="character" w:styleId="BesuchterLink">
    <w:name w:val="FollowedHyperlink"/>
    <w:basedOn w:val="Absatz-Standardschriftart"/>
    <w:uiPriority w:val="99"/>
    <w:semiHidden/>
    <w:unhideWhenUsed/>
    <w:rsid w:val="00980D5D"/>
    <w:rPr>
      <w:color w:val="954F72" w:themeColor="followedHyperlink"/>
      <w:u w:val="single"/>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4B31CF"/>
    <w:rPr>
      <w:rFonts w:eastAsiaTheme="minorEastAsia"/>
      <w:color w:val="5A5A5A" w:themeColor="text1" w:themeTint="A5"/>
      <w:spacing w:val="15"/>
    </w:rPr>
  </w:style>
  <w:style w:type="character" w:styleId="Hervorhebung">
    <w:name w:val="Emphasis"/>
    <w:basedOn w:val="Absatz-Standardschriftart"/>
    <w:uiPriority w:val="20"/>
    <w:qFormat/>
    <w:rsid w:val="008D337E"/>
    <w:rPr>
      <w:i/>
      <w:iCs/>
    </w:rPr>
  </w:style>
  <w:style w:type="paragraph" w:styleId="StandardWeb">
    <w:name w:val="Normal (Web)"/>
    <w:basedOn w:val="Standard"/>
    <w:uiPriority w:val="99"/>
    <w:semiHidden/>
    <w:unhideWhenUsed/>
    <w:rsid w:val="008D337E"/>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2">
    <w:name w:val="toc 2"/>
    <w:basedOn w:val="Standard"/>
    <w:next w:val="Standard"/>
    <w:autoRedefine/>
    <w:uiPriority w:val="39"/>
    <w:unhideWhenUsed/>
    <w:rsid w:val="00C45DA6"/>
    <w:pPr>
      <w:tabs>
        <w:tab w:val="right" w:pos="10194"/>
      </w:tabs>
      <w:spacing w:after="100"/>
      <w:ind w:left="220" w:firstLine="172"/>
    </w:pPr>
  </w:style>
  <w:style w:type="paragraph" w:customStyle="1" w:styleId="pf0">
    <w:name w:val="pf0"/>
    <w:basedOn w:val="Standard"/>
    <w:rsid w:val="00D17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bsatz-Standardschriftart"/>
    <w:rsid w:val="00D17AA2"/>
    <w:rPr>
      <w:rFonts w:ascii="Segoe UI" w:hAnsi="Segoe UI" w:cs="Segoe UI" w:hint="default"/>
      <w:sz w:val="18"/>
      <w:szCs w:val="18"/>
    </w:rPr>
  </w:style>
  <w:style w:type="table" w:customStyle="1" w:styleId="a">
    <w:basedOn w:val="NormaleTabelle"/>
    <w:pPr>
      <w:spacing w:after="0" w:line="240" w:lineRule="auto"/>
    </w:pPr>
    <w:tblPr>
      <w:tblStyleRowBandSize w:val="1"/>
      <w:tblStyleColBandSize w:val="1"/>
      <w:tblInd w:w="0" w:type="nil"/>
    </w:tblPr>
  </w:style>
  <w:style w:type="table" w:customStyle="1" w:styleId="a0">
    <w:basedOn w:val="NormaleTabelle"/>
    <w:pPr>
      <w:spacing w:after="0" w:line="240" w:lineRule="auto"/>
    </w:pPr>
    <w:tblPr>
      <w:tblStyleRowBandSize w:val="1"/>
      <w:tblStyleColBandSize w:val="1"/>
      <w:tblInd w:w="0" w:type="nil"/>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NormaleTabelle"/>
    <w:tblPr>
      <w:tblStyleRowBandSize w:val="1"/>
      <w:tblStyleColBandSize w:val="1"/>
      <w:tblInd w:w="0" w:type="nil"/>
      <w:tblCellMar>
        <w:left w:w="115" w:type="dxa"/>
        <w:right w:w="115" w:type="dxa"/>
      </w:tblCellMar>
    </w:tblPr>
  </w:style>
  <w:style w:type="table" w:customStyle="1" w:styleId="a2">
    <w:basedOn w:val="NormaleTabelle"/>
    <w:tblPr>
      <w:tblStyleRowBandSize w:val="1"/>
      <w:tblStyleColBandSize w:val="1"/>
      <w:tblInd w:w="0" w:type="nil"/>
      <w:tblCellMar>
        <w:left w:w="115" w:type="dxa"/>
        <w:right w:w="115" w:type="dxa"/>
      </w:tblCellMar>
    </w:tblPr>
  </w:style>
  <w:style w:type="table" w:customStyle="1" w:styleId="a3">
    <w:basedOn w:val="NormaleTabelle"/>
    <w:tblPr>
      <w:tblStyleRowBandSize w:val="1"/>
      <w:tblStyleColBandSize w:val="1"/>
      <w:tblInd w:w="0" w:type="nil"/>
      <w:tblCellMar>
        <w:left w:w="115" w:type="dxa"/>
        <w:right w:w="115" w:type="dxa"/>
      </w:tblCellMar>
    </w:tblPr>
  </w:style>
  <w:style w:type="table" w:customStyle="1" w:styleId="a4">
    <w:basedOn w:val="NormaleTabelle"/>
    <w:tblPr>
      <w:tblStyleRowBandSize w:val="1"/>
      <w:tblStyleColBandSize w:val="1"/>
      <w:tblInd w:w="0" w:type="nil"/>
      <w:tblCellMar>
        <w:left w:w="115" w:type="dxa"/>
        <w:right w:w="115" w:type="dxa"/>
      </w:tblCellMar>
    </w:tblPr>
  </w:style>
  <w:style w:type="table" w:customStyle="1" w:styleId="a5">
    <w:basedOn w:val="NormaleTabelle"/>
    <w:tblPr>
      <w:tblStyleRowBandSize w:val="1"/>
      <w:tblStyleColBandSize w:val="1"/>
      <w:tblInd w:w="0" w:type="nil"/>
      <w:tblCellMar>
        <w:left w:w="115" w:type="dxa"/>
        <w:right w:w="115" w:type="dxa"/>
      </w:tblCellMar>
    </w:tblPr>
  </w:style>
  <w:style w:type="table" w:customStyle="1" w:styleId="a6">
    <w:basedOn w:val="NormaleTabelle"/>
    <w:tblPr>
      <w:tblStyleRowBandSize w:val="1"/>
      <w:tblStyleColBandSize w:val="1"/>
      <w:tblInd w:w="0" w:type="nil"/>
      <w:tblCellMar>
        <w:left w:w="115" w:type="dxa"/>
        <w:right w:w="115" w:type="dxa"/>
      </w:tblCellMar>
    </w:tblPr>
  </w:style>
  <w:style w:type="table" w:customStyle="1" w:styleId="a7">
    <w:basedOn w:val="NormaleTabelle"/>
    <w:tblPr>
      <w:tblStyleRowBandSize w:val="1"/>
      <w:tblStyleColBandSize w:val="1"/>
      <w:tblInd w:w="0" w:type="nil"/>
      <w:tblCellMar>
        <w:left w:w="115" w:type="dxa"/>
        <w:right w:w="115" w:type="dxa"/>
      </w:tblCellMar>
    </w:tblPr>
  </w:style>
  <w:style w:type="table" w:customStyle="1" w:styleId="a8">
    <w:basedOn w:val="NormaleTabelle"/>
    <w:pPr>
      <w:spacing w:after="0" w:line="240" w:lineRule="auto"/>
    </w:pPr>
    <w:tblPr>
      <w:tblStyleRowBandSize w:val="1"/>
      <w:tblStyleColBandSize w:val="1"/>
      <w:tblInd w:w="0" w:type="nil"/>
    </w:tblPr>
  </w:style>
  <w:style w:type="table" w:customStyle="1" w:styleId="a9">
    <w:basedOn w:val="NormaleTabelle"/>
    <w:pPr>
      <w:spacing w:after="0" w:line="240" w:lineRule="auto"/>
    </w:pPr>
    <w:tblPr>
      <w:tblStyleRowBandSize w:val="1"/>
      <w:tblStyleColBandSize w:val="1"/>
      <w:tblInd w:w="0" w:type="nil"/>
    </w:tblPr>
  </w:style>
  <w:style w:type="table" w:customStyle="1" w:styleId="aa">
    <w:basedOn w:val="NormaleTabelle"/>
    <w:tblPr>
      <w:tblStyleRowBandSize w:val="1"/>
      <w:tblStyleColBandSize w:val="1"/>
      <w:tblInd w:w="0" w:type="nil"/>
      <w:tblCellMar>
        <w:left w:w="115" w:type="dxa"/>
        <w:right w:w="115" w:type="dxa"/>
      </w:tblCellMar>
    </w:tblPr>
  </w:style>
  <w:style w:type="table" w:customStyle="1" w:styleId="ab">
    <w:basedOn w:val="NormaleTabelle"/>
    <w:pPr>
      <w:spacing w:after="0" w:line="240" w:lineRule="auto"/>
    </w:pPr>
    <w:tblPr>
      <w:tblStyleRowBandSize w:val="1"/>
      <w:tblStyleColBandSize w:val="1"/>
    </w:tblPr>
  </w:style>
  <w:style w:type="table" w:customStyle="1" w:styleId="ac">
    <w:basedOn w:val="NormaleTabelle"/>
    <w:tblPr>
      <w:tblStyleRowBandSize w:val="1"/>
      <w:tblStyleColBandSize w:val="1"/>
      <w:tblInd w:w="0" w:type="nil"/>
      <w:tblCellMar>
        <w:left w:w="115" w:type="dxa"/>
        <w:right w:w="115" w:type="dxa"/>
      </w:tblCellMar>
    </w:tblPr>
  </w:style>
  <w:style w:type="table" w:customStyle="1" w:styleId="ad">
    <w:basedOn w:val="NormaleTabelle"/>
    <w:pPr>
      <w:spacing w:after="0" w:line="240" w:lineRule="auto"/>
    </w:pPr>
    <w:tblPr>
      <w:tblStyleRowBandSize w:val="1"/>
      <w:tblStyleColBandSize w:val="1"/>
      <w:tblInd w:w="0" w:type="nil"/>
    </w:tblPr>
  </w:style>
  <w:style w:type="table" w:customStyle="1" w:styleId="ae">
    <w:basedOn w:val="NormaleTabelle"/>
    <w:tblPr>
      <w:tblStyleRowBandSize w:val="1"/>
      <w:tblStyleColBandSize w:val="1"/>
      <w:tblInd w:w="0" w:type="nil"/>
      <w:tblCellMar>
        <w:left w:w="57" w:type="dxa"/>
        <w:right w:w="57" w:type="dxa"/>
      </w:tblCellMar>
    </w:tblPr>
  </w:style>
  <w:style w:type="character" w:customStyle="1" w:styleId="NichtaufgelsteErwhnung2">
    <w:name w:val="Nicht aufgelöste Erwähnung2"/>
    <w:basedOn w:val="Absatz-Standardschriftart"/>
    <w:uiPriority w:val="99"/>
    <w:semiHidden/>
    <w:unhideWhenUsed/>
    <w:rsid w:val="00DF3A70"/>
    <w:rPr>
      <w:color w:val="605E5C"/>
      <w:shd w:val="clear" w:color="auto" w:fill="E1DFDD"/>
    </w:rPr>
  </w:style>
  <w:style w:type="table" w:customStyle="1" w:styleId="TableNormal1">
    <w:name w:val="Table Normal1"/>
    <w:rsid w:val="00CB2D7F"/>
    <w:tblPr>
      <w:tblCellMar>
        <w:top w:w="0" w:type="dxa"/>
        <w:left w:w="0" w:type="dxa"/>
        <w:bottom w:w="0" w:type="dxa"/>
        <w:right w:w="0" w:type="dxa"/>
      </w:tblCellMar>
    </w:tblPr>
  </w:style>
  <w:style w:type="character" w:customStyle="1" w:styleId="apple-converted-space">
    <w:name w:val="apple-converted-space"/>
    <w:basedOn w:val="Absatz-Standardschriftart"/>
    <w:rsid w:val="00793837"/>
  </w:style>
  <w:style w:type="numbering" w:customStyle="1" w:styleId="AktuelleListe1">
    <w:name w:val="Aktuelle Liste1"/>
    <w:uiPriority w:val="99"/>
    <w:rsid w:val="00A10206"/>
    <w:pPr>
      <w:numPr>
        <w:numId w:val="70"/>
      </w:numPr>
    </w:pPr>
  </w:style>
  <w:style w:type="numbering" w:customStyle="1" w:styleId="AktuelleListe2">
    <w:name w:val="Aktuelle Liste2"/>
    <w:uiPriority w:val="99"/>
    <w:rsid w:val="00A10206"/>
    <w:pPr>
      <w:numPr>
        <w:numId w:val="71"/>
      </w:numPr>
    </w:pPr>
  </w:style>
  <w:style w:type="numbering" w:customStyle="1" w:styleId="AktuelleListe3">
    <w:name w:val="Aktuelle Liste3"/>
    <w:uiPriority w:val="99"/>
    <w:rsid w:val="00A10206"/>
    <w:pPr>
      <w:numPr>
        <w:numId w:val="72"/>
      </w:numPr>
    </w:pPr>
  </w:style>
  <w:style w:type="numbering" w:customStyle="1" w:styleId="AktuelleListe4">
    <w:name w:val="Aktuelle Liste4"/>
    <w:uiPriority w:val="99"/>
    <w:rsid w:val="00A10206"/>
    <w:pPr>
      <w:numPr>
        <w:numId w:val="73"/>
      </w:numPr>
    </w:pPr>
  </w:style>
  <w:style w:type="numbering" w:customStyle="1" w:styleId="AktuelleListe5">
    <w:name w:val="Aktuelle Liste5"/>
    <w:uiPriority w:val="99"/>
    <w:rsid w:val="00A10206"/>
    <w:pPr>
      <w:numPr>
        <w:numId w:val="76"/>
      </w:numPr>
    </w:pPr>
  </w:style>
  <w:style w:type="character" w:customStyle="1" w:styleId="headlinefachjgs">
    <w:name w:val="headline_fach_jgs"/>
    <w:basedOn w:val="Absatz-Standardschriftart"/>
    <w:rsid w:val="00A10206"/>
  </w:style>
  <w:style w:type="character" w:customStyle="1" w:styleId="head-absatz-title-short">
    <w:name w:val="head-absatz-title-short"/>
    <w:basedOn w:val="Absatz-Standardschriftart"/>
    <w:rsid w:val="00A10206"/>
  </w:style>
  <w:style w:type="character" w:customStyle="1" w:styleId="head-absatz-num">
    <w:name w:val="head-absatz-num"/>
    <w:basedOn w:val="Absatz-Standardschriftart"/>
    <w:rsid w:val="002626AE"/>
  </w:style>
  <w:style w:type="character" w:customStyle="1" w:styleId="normaltextrun">
    <w:name w:val="normaltextrun"/>
    <w:basedOn w:val="Absatz-Standardschriftart"/>
    <w:rsid w:val="002626AE"/>
  </w:style>
  <w:style w:type="numbering" w:customStyle="1" w:styleId="AktuelleListe6">
    <w:name w:val="Aktuelle Liste6"/>
    <w:uiPriority w:val="99"/>
    <w:rsid w:val="00C51111"/>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647">
      <w:bodyDiv w:val="1"/>
      <w:marLeft w:val="0"/>
      <w:marRight w:val="0"/>
      <w:marTop w:val="0"/>
      <w:marBottom w:val="0"/>
      <w:divBdr>
        <w:top w:val="none" w:sz="0" w:space="0" w:color="auto"/>
        <w:left w:val="none" w:sz="0" w:space="0" w:color="auto"/>
        <w:bottom w:val="none" w:sz="0" w:space="0" w:color="auto"/>
        <w:right w:val="none" w:sz="0" w:space="0" w:color="auto"/>
      </w:divBdr>
    </w:div>
    <w:div w:id="212699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98" Type="http://schemas.openxmlformats.org/officeDocument/2006/relationships/image" Target="media/image56.png"/><Relationship Id="rId109" Type="http://schemas.openxmlformats.org/officeDocument/2006/relationships/hyperlink" Target="https://www.umweltbundesamt.de/service/glossar/v?tag=Verdunstung" TargetMode="External"/><Relationship Id="rId3" Type="http://schemas.openxmlformats.org/officeDocument/2006/relationships/customXml" Target="../customXml/item3.xml"/><Relationship Id="rId104" Type="http://schemas.openxmlformats.org/officeDocument/2006/relationships/image" Target="media/image4.png"/><Relationship Id="rId11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03" Type="http://schemas.openxmlformats.org/officeDocument/2006/relationships/hyperlink" Target="http://www.bmk.gv.at/dam/jcr:f0bdbaa4-59f2-4bde-9af9-e139f9568769/Energie_in_OE_2020_ua.pdf" TargetMode="External"/><Relationship Id="rId108" Type="http://schemas.openxmlformats.org/officeDocument/2006/relationships/hyperlink" Target="https://www.umweltbundesamt.de/sites/default/files/medien/377/bilder/dateien/wasserkraftwerke_deutschland_bestand_0.pdf" TargetMode="External"/><Relationship Id="rId2" Type="http://schemas.openxmlformats.org/officeDocument/2006/relationships/customXml" Target="../customXml/item2.xml"/><Relationship Id="rId107" Type="http://schemas.openxmlformats.org/officeDocument/2006/relationships/hyperlink" Target="https://www.umweltbundesamt.de/sites/default/files/medien/377/bilder/dateien/wasserkraftwerke_deutschland_bestand_0.pd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02" Type="http://schemas.openxmlformats.org/officeDocument/2006/relationships/image" Target="media/image3.png"/><Relationship Id="rId110" Type="http://schemas.openxmlformats.org/officeDocument/2006/relationships/footer" Target="footer1.xml"/><Relationship Id="rId5" Type="http://schemas.openxmlformats.org/officeDocument/2006/relationships/customXml" Target="../customXml/item5.xml"/><Relationship Id="rId106" Type="http://schemas.openxmlformats.org/officeDocument/2006/relationships/image" Target="media/image5.png"/><Relationship Id="rId114" Type="http://schemas.openxmlformats.org/officeDocument/2006/relationships/theme" Target="theme/theme1.xml"/><Relationship Id="rId10" Type="http://schemas.openxmlformats.org/officeDocument/2006/relationships/footnotes" Target="footnotes.xml"/><Relationship Id="rId99" Type="http://schemas.openxmlformats.org/officeDocument/2006/relationships/image" Target="media/image57.png"/><Relationship Id="rId101" Type="http://schemas.openxmlformats.org/officeDocument/2006/relationships/hyperlink" Target="http://www.destatis.de" TargetMode="External"/><Relationship Id="rId4" Type="http://schemas.openxmlformats.org/officeDocument/2006/relationships/customXml" Target="../customXml/item4.xml"/><Relationship Id="rId9" Type="http://schemas.openxmlformats.org/officeDocument/2006/relationships/webSettings" Target="webSettings.xml"/><Relationship Id="rId100" Type="http://schemas.openxmlformats.org/officeDocument/2006/relationships/hyperlink" Target="http://www.destatis.de" TargetMode="External"/><Relationship Id="rId105" Type="http://schemas.openxmlformats.org/officeDocument/2006/relationships/hyperlink" Target="https://www.umweltbundesamt.de/themen/wasser/fluesse/nutzung-belastungen/nutzung-von-fluessen-wasserkraft" TargetMode="External"/><Relationship Id="rId11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15" ma:contentTypeDescription="Ein neues Dokument erstellen." ma:contentTypeScope="" ma:versionID="ceec7e1c1209a2fd8749485bb50a94b3">
  <xsd:schema xmlns:xsd="http://www.w3.org/2001/XMLSchema" xmlns:xs="http://www.w3.org/2001/XMLSchema" xmlns:p="http://schemas.microsoft.com/office/2006/metadata/properties" xmlns:ns2="5b7c5fd1-b7c1-4d22-a575-bbf9e5a6cf56" xmlns:ns3="3de5357b-7d1f-4e09-8bb3-0a5b364dc0a5" targetNamespace="http://schemas.microsoft.com/office/2006/metadata/properties" ma:root="true" ma:fieldsID="961e371c699d205ed60c0d1036091fd4" ns2:_="" ns3:_="">
    <xsd:import namespace="5b7c5fd1-b7c1-4d22-a575-bbf9e5a6cf56"/>
    <xsd:import namespace="3de5357b-7d1f-4e09-8bb3-0a5b364dc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0a20b1c-25bb-4d57-9a09-c087e6710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5357b-7d1f-4e09-8bb3-0a5b364dc0a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0a97c05d-07f7-4544-9f37-95869e6d12e5}" ma:internalName="TaxCatchAll" ma:showField="CatchAllData" ma:web="3de5357b-7d1f-4e09-8bb3-0a5b364dc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bSlOx5G8/6Tb91Q9Fa0JrSYWgVg==">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3de5357b-7d1f-4e09-8bb3-0a5b364dc0a5" xsi:nil="true"/>
    <lcf76f155ced4ddcb4097134ff3c332f xmlns="5b7c5fd1-b7c1-4d22-a575-bbf9e5a6cf5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570-126F-4DBF-9ADF-18D36BABDE28}">
  <ds:schemaRefs>
    <ds:schemaRef ds:uri="http://schemas.microsoft.com/sharepoint/v3/contenttype/forms"/>
  </ds:schemaRefs>
</ds:datastoreItem>
</file>

<file path=customXml/itemProps2.xml><?xml version="1.0" encoding="utf-8"?>
<ds:datastoreItem xmlns:ds="http://schemas.openxmlformats.org/officeDocument/2006/customXml" ds:itemID="{8F85B828-78C3-4C33-A8BB-8CF30FCEB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3de5357b-7d1f-4e09-8bb3-0a5b364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FD5FBB-92D3-4BFD-A09D-1266F8A380EB}">
  <ds:schemaRefs>
    <ds:schemaRef ds:uri="http://schemas.microsoft.com/office/2006/metadata/properties"/>
    <ds:schemaRef ds:uri="http://schemas.microsoft.com/office/infopath/2007/PartnerControls"/>
    <ds:schemaRef ds:uri="3de5357b-7d1f-4e09-8bb3-0a5b364dc0a5"/>
    <ds:schemaRef ds:uri="5b7c5fd1-b7c1-4d22-a575-bbf9e5a6cf56"/>
  </ds:schemaRefs>
</ds:datastoreItem>
</file>

<file path=customXml/itemProps5.xml><?xml version="1.0" encoding="utf-8"?>
<ds:datastoreItem xmlns:ds="http://schemas.openxmlformats.org/officeDocument/2006/customXml" ds:itemID="{BF44EA84-8DDE-40E2-AABB-E7011CB5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7</CharactersWithSpaces>
  <SharedDoc>false</SharedDoc>
  <HLinks>
    <vt:vector size="606" baseType="variant">
      <vt:variant>
        <vt:i4>7798831</vt:i4>
      </vt:variant>
      <vt:variant>
        <vt:i4>299</vt:i4>
      </vt:variant>
      <vt:variant>
        <vt:i4>0</vt:i4>
      </vt:variant>
      <vt:variant>
        <vt:i4>5</vt:i4>
      </vt:variant>
      <vt:variant>
        <vt:lpwstr>https://www.tfz.bayern.de/festbrennstoffe/brennstoffe/035110/index.php</vt:lpwstr>
      </vt:variant>
      <vt:variant>
        <vt:lpwstr/>
      </vt:variant>
      <vt:variant>
        <vt:i4>5636097</vt:i4>
      </vt:variant>
      <vt:variant>
        <vt:i4>296</vt:i4>
      </vt:variant>
      <vt:variant>
        <vt:i4>0</vt:i4>
      </vt:variant>
      <vt:variant>
        <vt:i4>5</vt:i4>
      </vt:variant>
      <vt:variant>
        <vt:lpwstr>https://www.fnr.de/fileadmin/kiwuh/dateien/Basisdaten_KIWUH_web_neu_1.pdf</vt:lpwstr>
      </vt:variant>
      <vt:variant>
        <vt:lpwstr/>
      </vt:variant>
      <vt:variant>
        <vt:i4>5505121</vt:i4>
      </vt:variant>
      <vt:variant>
        <vt:i4>293</vt:i4>
      </vt:variant>
      <vt:variant>
        <vt:i4>0</vt:i4>
      </vt:variant>
      <vt:variant>
        <vt:i4>5</vt:i4>
      </vt:variant>
      <vt:variant>
        <vt:lpwstr>https://www.xeoos.de/fileadmin/daten/downloads/technik/neu/Raumgewichte_und_Sparpotential_Holz.pdf</vt:lpwstr>
      </vt:variant>
      <vt:variant>
        <vt:lpwstr/>
      </vt:variant>
      <vt:variant>
        <vt:i4>7012396</vt:i4>
      </vt:variant>
      <vt:variant>
        <vt:i4>290</vt:i4>
      </vt:variant>
      <vt:variant>
        <vt:i4>0</vt:i4>
      </vt:variant>
      <vt:variant>
        <vt:i4>5</vt:i4>
      </vt:variant>
      <vt:variant>
        <vt:lpwstr/>
      </vt:variant>
      <vt:variant>
        <vt:lpwstr>sdfootnote5sym</vt:lpwstr>
      </vt:variant>
      <vt:variant>
        <vt:i4>7012397</vt:i4>
      </vt:variant>
      <vt:variant>
        <vt:i4>287</vt:i4>
      </vt:variant>
      <vt:variant>
        <vt:i4>0</vt:i4>
      </vt:variant>
      <vt:variant>
        <vt:i4>5</vt:i4>
      </vt:variant>
      <vt:variant>
        <vt:lpwstr/>
      </vt:variant>
      <vt:variant>
        <vt:lpwstr>sdfootnote4sym</vt:lpwstr>
      </vt:variant>
      <vt:variant>
        <vt:i4>7012394</vt:i4>
      </vt:variant>
      <vt:variant>
        <vt:i4>284</vt:i4>
      </vt:variant>
      <vt:variant>
        <vt:i4>0</vt:i4>
      </vt:variant>
      <vt:variant>
        <vt:i4>5</vt:i4>
      </vt:variant>
      <vt:variant>
        <vt:lpwstr/>
      </vt:variant>
      <vt:variant>
        <vt:lpwstr>sdfootnote3sym</vt:lpwstr>
      </vt:variant>
      <vt:variant>
        <vt:i4>7012395</vt:i4>
      </vt:variant>
      <vt:variant>
        <vt:i4>282</vt:i4>
      </vt:variant>
      <vt:variant>
        <vt:i4>0</vt:i4>
      </vt:variant>
      <vt:variant>
        <vt:i4>5</vt:i4>
      </vt:variant>
      <vt:variant>
        <vt:lpwstr/>
      </vt:variant>
      <vt:variant>
        <vt:lpwstr>sdfootnote2sym</vt:lpwstr>
      </vt:variant>
      <vt:variant>
        <vt:i4>7864378</vt:i4>
      </vt:variant>
      <vt:variant>
        <vt:i4>279</vt:i4>
      </vt:variant>
      <vt:variant>
        <vt:i4>0</vt:i4>
      </vt:variant>
      <vt:variant>
        <vt:i4>5</vt:i4>
      </vt:variant>
      <vt:variant>
        <vt:lpwstr>https://klimawandel-schule.de/de/newsletter</vt:lpwstr>
      </vt:variant>
      <vt:variant>
        <vt:lpwstr/>
      </vt:variant>
      <vt:variant>
        <vt:i4>3080233</vt:i4>
      </vt:variant>
      <vt:variant>
        <vt:i4>276</vt:i4>
      </vt:variant>
      <vt:variant>
        <vt:i4>0</vt:i4>
      </vt:variant>
      <vt:variant>
        <vt:i4>5</vt:i4>
      </vt:variant>
      <vt:variant>
        <vt:lpwstr>https://www.umwelt-im-unterricht.de/medien/dateien/standortplanung-einer-windenergieanlage</vt:lpwstr>
      </vt:variant>
      <vt:variant>
        <vt:lpwstr/>
      </vt:variant>
      <vt:variant>
        <vt:i4>4915270</vt:i4>
      </vt:variant>
      <vt:variant>
        <vt:i4>273</vt:i4>
      </vt:variant>
      <vt:variant>
        <vt:i4>0</vt:i4>
      </vt:variant>
      <vt:variant>
        <vt:i4>5</vt:i4>
      </vt:variant>
      <vt:variant>
        <vt:lpwstr>https://www.wiwo.de/technologie/wirtschaft-von-oben/wirtschaft-von-oben-165-daenemark-ein-paar-kilometer-hinter-der-deutschen-grenze-entstehen-die-groessten-windkraftfabriken-der-welt/28453364.html</vt:lpwstr>
      </vt:variant>
      <vt:variant>
        <vt:lpwstr/>
      </vt:variant>
      <vt:variant>
        <vt:i4>3211311</vt:i4>
      </vt:variant>
      <vt:variant>
        <vt:i4>270</vt:i4>
      </vt:variant>
      <vt:variant>
        <vt:i4>0</vt:i4>
      </vt:variant>
      <vt:variant>
        <vt:i4>5</vt:i4>
      </vt:variant>
      <vt:variant>
        <vt:lpwstr>https://www.sueddeutsche.de/muenchen/ebersberg/ebersberg-windkraft-forst-1.5282456?reduced=true</vt:lpwstr>
      </vt:variant>
      <vt:variant>
        <vt:lpwstr/>
      </vt:variant>
      <vt:variant>
        <vt:i4>5570586</vt:i4>
      </vt:variant>
      <vt:variant>
        <vt:i4>267</vt:i4>
      </vt:variant>
      <vt:variant>
        <vt:i4>0</vt:i4>
      </vt:variant>
      <vt:variant>
        <vt:i4>5</vt:i4>
      </vt:variant>
      <vt:variant>
        <vt:lpwstr>https://youtu.be/APPBiK8ydN0</vt:lpwstr>
      </vt:variant>
      <vt:variant>
        <vt:lpwstr/>
      </vt:variant>
      <vt:variant>
        <vt:i4>4915216</vt:i4>
      </vt:variant>
      <vt:variant>
        <vt:i4>264</vt:i4>
      </vt:variant>
      <vt:variant>
        <vt:i4>0</vt:i4>
      </vt:variant>
      <vt:variant>
        <vt:i4>5</vt:i4>
      </vt:variant>
      <vt:variant>
        <vt:lpwstr>https://youtu.be/3X6cujCgRrk</vt:lpwstr>
      </vt:variant>
      <vt:variant>
        <vt:lpwstr/>
      </vt:variant>
      <vt:variant>
        <vt:i4>786527</vt:i4>
      </vt:variant>
      <vt:variant>
        <vt:i4>261</vt:i4>
      </vt:variant>
      <vt:variant>
        <vt:i4>0</vt:i4>
      </vt:variant>
      <vt:variant>
        <vt:i4>5</vt:i4>
      </vt:variant>
      <vt:variant>
        <vt:lpwstr>https://www.energieberufe.de/berufe-von-a-z/bauingenieur-windenergie-m-w</vt:lpwstr>
      </vt:variant>
      <vt:variant>
        <vt:lpwstr/>
      </vt:variant>
      <vt:variant>
        <vt:i4>1966172</vt:i4>
      </vt:variant>
      <vt:variant>
        <vt:i4>258</vt:i4>
      </vt:variant>
      <vt:variant>
        <vt:i4>0</vt:i4>
      </vt:variant>
      <vt:variant>
        <vt:i4>5</vt:i4>
      </vt:variant>
      <vt:variant>
        <vt:lpwstr>https://www.energieberufe.de/berufe-von-a-z/softwareentwickler-m-w-windparkkraftwerkssteuerungen</vt:lpwstr>
      </vt:variant>
      <vt:variant>
        <vt:lpwstr/>
      </vt:variant>
      <vt:variant>
        <vt:i4>1966172</vt:i4>
      </vt:variant>
      <vt:variant>
        <vt:i4>255</vt:i4>
      </vt:variant>
      <vt:variant>
        <vt:i4>0</vt:i4>
      </vt:variant>
      <vt:variant>
        <vt:i4>5</vt:i4>
      </vt:variant>
      <vt:variant>
        <vt:lpwstr>https://www.energieberufe.de/berufe-von-a-z/softwareentwickler-m-w-windparkkraftwerkssteuerungen</vt:lpwstr>
      </vt:variant>
      <vt:variant>
        <vt:lpwstr/>
      </vt:variant>
      <vt:variant>
        <vt:i4>4390996</vt:i4>
      </vt:variant>
      <vt:variant>
        <vt:i4>252</vt:i4>
      </vt:variant>
      <vt:variant>
        <vt:i4>0</vt:i4>
      </vt:variant>
      <vt:variant>
        <vt:i4>5</vt:i4>
      </vt:variant>
      <vt:variant>
        <vt:lpwstr>https://www.energieberufe.de/berufe-von-a-z/technischer-einkufer-m-w-windenergie</vt:lpwstr>
      </vt:variant>
      <vt:variant>
        <vt:lpwstr/>
      </vt:variant>
      <vt:variant>
        <vt:i4>4390996</vt:i4>
      </vt:variant>
      <vt:variant>
        <vt:i4>249</vt:i4>
      </vt:variant>
      <vt:variant>
        <vt:i4>0</vt:i4>
      </vt:variant>
      <vt:variant>
        <vt:i4>5</vt:i4>
      </vt:variant>
      <vt:variant>
        <vt:lpwstr>https://www.energieberufe.de/berufe-von-a-z/technischer-einkufer-m-w-windenergie</vt:lpwstr>
      </vt:variant>
      <vt:variant>
        <vt:lpwstr/>
      </vt:variant>
      <vt:variant>
        <vt:i4>4390996</vt:i4>
      </vt:variant>
      <vt:variant>
        <vt:i4>246</vt:i4>
      </vt:variant>
      <vt:variant>
        <vt:i4>0</vt:i4>
      </vt:variant>
      <vt:variant>
        <vt:i4>5</vt:i4>
      </vt:variant>
      <vt:variant>
        <vt:lpwstr>https://www.energieberufe.de/berufe-von-a-z/technischer-einkufer-m-w-windenergie</vt:lpwstr>
      </vt:variant>
      <vt:variant>
        <vt:lpwstr/>
      </vt:variant>
      <vt:variant>
        <vt:i4>4390996</vt:i4>
      </vt:variant>
      <vt:variant>
        <vt:i4>243</vt:i4>
      </vt:variant>
      <vt:variant>
        <vt:i4>0</vt:i4>
      </vt:variant>
      <vt:variant>
        <vt:i4>5</vt:i4>
      </vt:variant>
      <vt:variant>
        <vt:lpwstr>https://www.energieberufe.de/berufe-von-a-z/technischer-einkufer-m-w-windenergie</vt:lpwstr>
      </vt:variant>
      <vt:variant>
        <vt:lpwstr/>
      </vt:variant>
      <vt:variant>
        <vt:i4>8257596</vt:i4>
      </vt:variant>
      <vt:variant>
        <vt:i4>240</vt:i4>
      </vt:variant>
      <vt:variant>
        <vt:i4>0</vt:i4>
      </vt:variant>
      <vt:variant>
        <vt:i4>5</vt:i4>
      </vt:variant>
      <vt:variant>
        <vt:lpwstr>https://www.energieberufe.de/berufe-von-a-z/servicemonteur-windenergie-m-w</vt:lpwstr>
      </vt:variant>
      <vt:variant>
        <vt:lpwstr/>
      </vt:variant>
      <vt:variant>
        <vt:i4>720983</vt:i4>
      </vt:variant>
      <vt:variant>
        <vt:i4>237</vt:i4>
      </vt:variant>
      <vt:variant>
        <vt:i4>0</vt:i4>
      </vt:variant>
      <vt:variant>
        <vt:i4>5</vt:i4>
      </vt:variant>
      <vt:variant>
        <vt:lpwstr>https://www.energieberufe.de/berufe-von-a-z/referent-m-w-windenergie</vt:lpwstr>
      </vt:variant>
      <vt:variant>
        <vt:lpwstr/>
      </vt:variant>
      <vt:variant>
        <vt:i4>720983</vt:i4>
      </vt:variant>
      <vt:variant>
        <vt:i4>234</vt:i4>
      </vt:variant>
      <vt:variant>
        <vt:i4>0</vt:i4>
      </vt:variant>
      <vt:variant>
        <vt:i4>5</vt:i4>
      </vt:variant>
      <vt:variant>
        <vt:lpwstr>https://www.energieberufe.de/berufe-von-a-z/referent-m-w-windenergie</vt:lpwstr>
      </vt:variant>
      <vt:variant>
        <vt:lpwstr/>
      </vt:variant>
      <vt:variant>
        <vt:i4>720983</vt:i4>
      </vt:variant>
      <vt:variant>
        <vt:i4>231</vt:i4>
      </vt:variant>
      <vt:variant>
        <vt:i4>0</vt:i4>
      </vt:variant>
      <vt:variant>
        <vt:i4>5</vt:i4>
      </vt:variant>
      <vt:variant>
        <vt:lpwstr>https://www.energieberufe.de/berufe-von-a-z/referent-m-w-windenergie</vt:lpwstr>
      </vt:variant>
      <vt:variant>
        <vt:lpwstr/>
      </vt:variant>
      <vt:variant>
        <vt:i4>6357035</vt:i4>
      </vt:variant>
      <vt:variant>
        <vt:i4>228</vt:i4>
      </vt:variant>
      <vt:variant>
        <vt:i4>0</vt:i4>
      </vt:variant>
      <vt:variant>
        <vt:i4>5</vt:i4>
      </vt:variant>
      <vt:variant>
        <vt:lpwstr>https://www.energieberufe.de/berufe-von-a-z/projektkoordinator-m-w-windenergie</vt:lpwstr>
      </vt:variant>
      <vt:variant>
        <vt:lpwstr/>
      </vt:variant>
      <vt:variant>
        <vt:i4>6357035</vt:i4>
      </vt:variant>
      <vt:variant>
        <vt:i4>225</vt:i4>
      </vt:variant>
      <vt:variant>
        <vt:i4>0</vt:i4>
      </vt:variant>
      <vt:variant>
        <vt:i4>5</vt:i4>
      </vt:variant>
      <vt:variant>
        <vt:lpwstr>https://www.energieberufe.de/berufe-von-a-z/projektkoordinator-m-w-windenergie</vt:lpwstr>
      </vt:variant>
      <vt:variant>
        <vt:lpwstr/>
      </vt:variant>
      <vt:variant>
        <vt:i4>131098</vt:i4>
      </vt:variant>
      <vt:variant>
        <vt:i4>222</vt:i4>
      </vt:variant>
      <vt:variant>
        <vt:i4>0</vt:i4>
      </vt:variant>
      <vt:variant>
        <vt:i4>5</vt:i4>
      </vt:variant>
      <vt:variant>
        <vt:lpwstr>https://www.energieberufe.de/berufe-von-a-z/mitarbeiter-m-w-flchenakquise-windenergie</vt:lpwstr>
      </vt:variant>
      <vt:variant>
        <vt:lpwstr/>
      </vt:variant>
      <vt:variant>
        <vt:i4>131098</vt:i4>
      </vt:variant>
      <vt:variant>
        <vt:i4>219</vt:i4>
      </vt:variant>
      <vt:variant>
        <vt:i4>0</vt:i4>
      </vt:variant>
      <vt:variant>
        <vt:i4>5</vt:i4>
      </vt:variant>
      <vt:variant>
        <vt:lpwstr>https://www.energieberufe.de/berufe-von-a-z/mitarbeiter-m-w-flchenakquise-windenergie</vt:lpwstr>
      </vt:variant>
      <vt:variant>
        <vt:lpwstr/>
      </vt:variant>
      <vt:variant>
        <vt:i4>5898330</vt:i4>
      </vt:variant>
      <vt:variant>
        <vt:i4>216</vt:i4>
      </vt:variant>
      <vt:variant>
        <vt:i4>0</vt:i4>
      </vt:variant>
      <vt:variant>
        <vt:i4>5</vt:i4>
      </vt:variant>
      <vt:variant>
        <vt:lpwstr>https://www.energieberufe.de/berufe-von-a-z/fachinformatiker-m-w-betriebsfhrung-windkraft</vt:lpwstr>
      </vt:variant>
      <vt:variant>
        <vt:lpwstr/>
      </vt:variant>
      <vt:variant>
        <vt:i4>5898330</vt:i4>
      </vt:variant>
      <vt:variant>
        <vt:i4>213</vt:i4>
      </vt:variant>
      <vt:variant>
        <vt:i4>0</vt:i4>
      </vt:variant>
      <vt:variant>
        <vt:i4>5</vt:i4>
      </vt:variant>
      <vt:variant>
        <vt:lpwstr>https://www.energieberufe.de/berufe-von-a-z/fachinformatiker-m-w-betriebsfhrung-windkraft</vt:lpwstr>
      </vt:variant>
      <vt:variant>
        <vt:lpwstr/>
      </vt:variant>
      <vt:variant>
        <vt:i4>1638485</vt:i4>
      </vt:variant>
      <vt:variant>
        <vt:i4>210</vt:i4>
      </vt:variant>
      <vt:variant>
        <vt:i4>0</vt:i4>
      </vt:variant>
      <vt:variant>
        <vt:i4>5</vt:i4>
      </vt:variant>
      <vt:variant>
        <vt:lpwstr>https://www.energieberufe.de/berufe-von-a-z/elektrotechniker-in-umspannwerkstechnik-offshore</vt:lpwstr>
      </vt:variant>
      <vt:variant>
        <vt:lpwstr/>
      </vt:variant>
      <vt:variant>
        <vt:i4>1638485</vt:i4>
      </vt:variant>
      <vt:variant>
        <vt:i4>207</vt:i4>
      </vt:variant>
      <vt:variant>
        <vt:i4>0</vt:i4>
      </vt:variant>
      <vt:variant>
        <vt:i4>5</vt:i4>
      </vt:variant>
      <vt:variant>
        <vt:lpwstr>https://www.energieberufe.de/berufe-von-a-z/elektrotechniker-in-umspannwerkstechnik-offshore</vt:lpwstr>
      </vt:variant>
      <vt:variant>
        <vt:lpwstr/>
      </vt:variant>
      <vt:variant>
        <vt:i4>6291507</vt:i4>
      </vt:variant>
      <vt:variant>
        <vt:i4>204</vt:i4>
      </vt:variant>
      <vt:variant>
        <vt:i4>0</vt:i4>
      </vt:variant>
      <vt:variant>
        <vt:i4>5</vt:i4>
      </vt:variant>
      <vt:variant>
        <vt:lpwstr>https://www.energieberufe.de/berufe-von-a-z/elektroingenieur-m-w-windenergieanlagentechnik</vt:lpwstr>
      </vt:variant>
      <vt:variant>
        <vt:lpwstr/>
      </vt:variant>
      <vt:variant>
        <vt:i4>6291507</vt:i4>
      </vt:variant>
      <vt:variant>
        <vt:i4>201</vt:i4>
      </vt:variant>
      <vt:variant>
        <vt:i4>0</vt:i4>
      </vt:variant>
      <vt:variant>
        <vt:i4>5</vt:i4>
      </vt:variant>
      <vt:variant>
        <vt:lpwstr>https://www.energieberufe.de/berufe-von-a-z/elektroingenieur-m-w-windenergieanlagentechnik</vt:lpwstr>
      </vt:variant>
      <vt:variant>
        <vt:lpwstr/>
      </vt:variant>
      <vt:variant>
        <vt:i4>1376334</vt:i4>
      </vt:variant>
      <vt:variant>
        <vt:i4>198</vt:i4>
      </vt:variant>
      <vt:variant>
        <vt:i4>0</vt:i4>
      </vt:variant>
      <vt:variant>
        <vt:i4>5</vt:i4>
      </vt:variant>
      <vt:variant>
        <vt:lpwstr>https://youtu.be/Cn3V5y43rhw</vt:lpwstr>
      </vt:variant>
      <vt:variant>
        <vt:lpwstr/>
      </vt:variant>
      <vt:variant>
        <vt:i4>5505055</vt:i4>
      </vt:variant>
      <vt:variant>
        <vt:i4>195</vt:i4>
      </vt:variant>
      <vt:variant>
        <vt:i4>0</vt:i4>
      </vt:variant>
      <vt:variant>
        <vt:i4>5</vt:i4>
      </vt:variant>
      <vt:variant>
        <vt:lpwstr>https://youtu.be/fwbB4d7Hqrc</vt:lpwstr>
      </vt:variant>
      <vt:variant>
        <vt:lpwstr/>
      </vt:variant>
      <vt:variant>
        <vt:i4>2031687</vt:i4>
      </vt:variant>
      <vt:variant>
        <vt:i4>192</vt:i4>
      </vt:variant>
      <vt:variant>
        <vt:i4>0</vt:i4>
      </vt:variant>
      <vt:variant>
        <vt:i4>5</vt:i4>
      </vt:variant>
      <vt:variant>
        <vt:lpwstr>https://youtu.be/vn1KRb1Bb68</vt:lpwstr>
      </vt:variant>
      <vt:variant>
        <vt:lpwstr/>
      </vt:variant>
      <vt:variant>
        <vt:i4>6094863</vt:i4>
      </vt:variant>
      <vt:variant>
        <vt:i4>189</vt:i4>
      </vt:variant>
      <vt:variant>
        <vt:i4>0</vt:i4>
      </vt:variant>
      <vt:variant>
        <vt:i4>5</vt:i4>
      </vt:variant>
      <vt:variant>
        <vt:lpwstr>https://youtu.be/Pi67z9mONqE?t=28</vt:lpwstr>
      </vt:variant>
      <vt:variant>
        <vt:lpwstr/>
      </vt:variant>
      <vt:variant>
        <vt:i4>5373982</vt:i4>
      </vt:variant>
      <vt:variant>
        <vt:i4>186</vt:i4>
      </vt:variant>
      <vt:variant>
        <vt:i4>0</vt:i4>
      </vt:variant>
      <vt:variant>
        <vt:i4>5</vt:i4>
      </vt:variant>
      <vt:variant>
        <vt:lpwstr>https://www.zeit.de/kaenguru-comics/2021-06/folge-163</vt:lpwstr>
      </vt:variant>
      <vt:variant>
        <vt:lpwstr/>
      </vt:variant>
      <vt:variant>
        <vt:i4>4456535</vt:i4>
      </vt:variant>
      <vt:variant>
        <vt:i4>183</vt:i4>
      </vt:variant>
      <vt:variant>
        <vt:i4>0</vt:i4>
      </vt:variant>
      <vt:variant>
        <vt:i4>5</vt:i4>
      </vt:variant>
      <vt:variant>
        <vt:lpwstr>https://www.wind-turbine-models.com/</vt:lpwstr>
      </vt:variant>
      <vt:variant>
        <vt:lpwstr/>
      </vt:variant>
      <vt:variant>
        <vt:i4>4128800</vt:i4>
      </vt:variant>
      <vt:variant>
        <vt:i4>180</vt:i4>
      </vt:variant>
      <vt:variant>
        <vt:i4>0</vt:i4>
      </vt:variant>
      <vt:variant>
        <vt:i4>5</vt:i4>
      </vt:variant>
      <vt:variant>
        <vt:lpwstr>https://www.dwd.de/DE/leistungen/windkarten/deutschland_und_bundeslaender.html</vt:lpwstr>
      </vt:variant>
      <vt:variant>
        <vt:lpwstr/>
      </vt:variant>
      <vt:variant>
        <vt:i4>4128800</vt:i4>
      </vt:variant>
      <vt:variant>
        <vt:i4>177</vt:i4>
      </vt:variant>
      <vt:variant>
        <vt:i4>0</vt:i4>
      </vt:variant>
      <vt:variant>
        <vt:i4>5</vt:i4>
      </vt:variant>
      <vt:variant>
        <vt:lpwstr>https://www.dwd.de/DE/leistungen/windkarten/deutschland_und_bundeslaender.html</vt:lpwstr>
      </vt:variant>
      <vt:variant>
        <vt:lpwstr/>
      </vt:variant>
      <vt:variant>
        <vt:i4>3997748</vt:i4>
      </vt:variant>
      <vt:variant>
        <vt:i4>174</vt:i4>
      </vt:variant>
      <vt:variant>
        <vt:i4>0</vt:i4>
      </vt:variant>
      <vt:variant>
        <vt:i4>5</vt:i4>
      </vt:variant>
      <vt:variant>
        <vt:lpwstr>https://www.staedtebauliche-klimafibel.de/sh2.php?f=abb-2-9.gif</vt:lpwstr>
      </vt:variant>
      <vt:variant>
        <vt:lpwstr/>
      </vt:variant>
      <vt:variant>
        <vt:i4>3801123</vt:i4>
      </vt:variant>
      <vt:variant>
        <vt:i4>171</vt:i4>
      </vt:variant>
      <vt:variant>
        <vt:i4>0</vt:i4>
      </vt:variant>
      <vt:variant>
        <vt:i4>5</vt:i4>
      </vt:variant>
      <vt:variant>
        <vt:lpwstr>https://www.youtube.com/watch?v=qRMnpV5E5J8</vt:lpwstr>
      </vt:variant>
      <vt:variant>
        <vt:lpwstr/>
      </vt:variant>
      <vt:variant>
        <vt:i4>1310725</vt:i4>
      </vt:variant>
      <vt:variant>
        <vt:i4>168</vt:i4>
      </vt:variant>
      <vt:variant>
        <vt:i4>0</vt:i4>
      </vt:variant>
      <vt:variant>
        <vt:i4>5</vt:i4>
      </vt:variant>
      <vt:variant>
        <vt:lpwstr>https://kinder.wdr.de/tv/die-sendung-mit-der-maus/av/video-wie-funktioniert-ein-pumpspeicherwerk-100.html</vt:lpwstr>
      </vt:variant>
      <vt:variant>
        <vt:lpwstr/>
      </vt:variant>
      <vt:variant>
        <vt:i4>1376272</vt:i4>
      </vt:variant>
      <vt:variant>
        <vt:i4>165</vt:i4>
      </vt:variant>
      <vt:variant>
        <vt:i4>0</vt:i4>
      </vt:variant>
      <vt:variant>
        <vt:i4>5</vt:i4>
      </vt:variant>
      <vt:variant>
        <vt:lpwstr>https://www.umweltbundesamt.de/service/glossar/v?tag=Verdunstung</vt:lpwstr>
      </vt:variant>
      <vt:variant>
        <vt:lpwstr>alphabar</vt:lpwstr>
      </vt:variant>
      <vt:variant>
        <vt:i4>4587645</vt:i4>
      </vt:variant>
      <vt:variant>
        <vt:i4>162</vt:i4>
      </vt:variant>
      <vt:variant>
        <vt:i4>0</vt:i4>
      </vt:variant>
      <vt:variant>
        <vt:i4>5</vt:i4>
      </vt:variant>
      <vt:variant>
        <vt:lpwstr>https://www.umweltbundesamt.de/sites/default/files/medien/377/bilder/dateien/wasserkraftwerke_deutschland_bestand_0.pdf</vt:lpwstr>
      </vt:variant>
      <vt:variant>
        <vt:lpwstr/>
      </vt:variant>
      <vt:variant>
        <vt:i4>7995438</vt:i4>
      </vt:variant>
      <vt:variant>
        <vt:i4>159</vt:i4>
      </vt:variant>
      <vt:variant>
        <vt:i4>0</vt:i4>
      </vt:variant>
      <vt:variant>
        <vt:i4>5</vt:i4>
      </vt:variant>
      <vt:variant>
        <vt:lpwstr>https://www.umweltbundesamt.de/themen/wasser/fluesse/nutzung-belastungen/nutzung-von-fluessen-wasserkraft%23wasserkraft-und-klimawandel</vt:lpwstr>
      </vt:variant>
      <vt:variant>
        <vt:lpwstr/>
      </vt:variant>
      <vt:variant>
        <vt:i4>6094865</vt:i4>
      </vt:variant>
      <vt:variant>
        <vt:i4>156</vt:i4>
      </vt:variant>
      <vt:variant>
        <vt:i4>0</vt:i4>
      </vt:variant>
      <vt:variant>
        <vt:i4>5</vt:i4>
      </vt:variant>
      <vt:variant>
        <vt:lpwstr>https://www.uniper.energy/sites/default/files/2022-08/Brosch%C3%BCre Kraftwerk Walchensee.pdf</vt:lpwstr>
      </vt:variant>
      <vt:variant>
        <vt:lpwstr/>
      </vt:variant>
      <vt:variant>
        <vt:i4>4718613</vt:i4>
      </vt:variant>
      <vt:variant>
        <vt:i4>153</vt:i4>
      </vt:variant>
      <vt:variant>
        <vt:i4>0</vt:i4>
      </vt:variant>
      <vt:variant>
        <vt:i4>5</vt:i4>
      </vt:variant>
      <vt:variant>
        <vt:lpwstr>https://www-docs.b-tu.de/fg-gewaesserschutz/public/projekte/uba_2/11_bayern.pdf</vt:lpwstr>
      </vt:variant>
      <vt:variant>
        <vt:lpwstr/>
      </vt:variant>
      <vt:variant>
        <vt:i4>4718613</vt:i4>
      </vt:variant>
      <vt:variant>
        <vt:i4>150</vt:i4>
      </vt:variant>
      <vt:variant>
        <vt:i4>0</vt:i4>
      </vt:variant>
      <vt:variant>
        <vt:i4>5</vt:i4>
      </vt:variant>
      <vt:variant>
        <vt:lpwstr>https://www-docs.b-tu.de/fg-gewaesserschutz/public/projekte/uba_2/11_bayern.pdf</vt:lpwstr>
      </vt:variant>
      <vt:variant>
        <vt:lpwstr/>
      </vt:variant>
      <vt:variant>
        <vt:i4>1704025</vt:i4>
      </vt:variant>
      <vt:variant>
        <vt:i4>147</vt:i4>
      </vt:variant>
      <vt:variant>
        <vt:i4>0</vt:i4>
      </vt:variant>
      <vt:variant>
        <vt:i4>5</vt:i4>
      </vt:variant>
      <vt:variant>
        <vt:lpwstr>https://www.umweltbundesamt.de/themen/klima-energie/klimaschutz-energiepolitik-in-deutschland/wasserstoff-schluessel-im-kuenftigen-energiesystem</vt:lpwstr>
      </vt:variant>
      <vt:variant>
        <vt:lpwstr>Rolle</vt:lpwstr>
      </vt:variant>
      <vt:variant>
        <vt:i4>2949228</vt:i4>
      </vt:variant>
      <vt:variant>
        <vt:i4>144</vt:i4>
      </vt:variant>
      <vt:variant>
        <vt:i4>0</vt:i4>
      </vt:variant>
      <vt:variant>
        <vt:i4>5</vt:i4>
      </vt:variant>
      <vt:variant>
        <vt:lpwstr>https://germany.embassy.gov.au/belngerman/wasserstoff.html</vt:lpwstr>
      </vt:variant>
      <vt:variant>
        <vt:lpwstr/>
      </vt:variant>
      <vt:variant>
        <vt:i4>4653149</vt:i4>
      </vt:variant>
      <vt:variant>
        <vt:i4>141</vt:i4>
      </vt:variant>
      <vt:variant>
        <vt:i4>0</vt:i4>
      </vt:variant>
      <vt:variant>
        <vt:i4>5</vt:i4>
      </vt:variant>
      <vt:variant>
        <vt:lpwstr>https://www.bundesregierung.de/breg-de/suche/nordlink-1917818</vt:lpwstr>
      </vt:variant>
      <vt:variant>
        <vt:lpwstr/>
      </vt:variant>
      <vt:variant>
        <vt:i4>2424846</vt:i4>
      </vt:variant>
      <vt:variant>
        <vt:i4>138</vt:i4>
      </vt:variant>
      <vt:variant>
        <vt:i4>0</vt:i4>
      </vt:variant>
      <vt:variant>
        <vt:i4>5</vt:i4>
      </vt:variant>
      <vt:variant>
        <vt:lpwstr>https://www.umweltbundesamt.de/sites/default/files/medien/378/publikationen/energieziel_2050.pdf</vt:lpwstr>
      </vt:variant>
      <vt:variant>
        <vt:lpwstr/>
      </vt:variant>
      <vt:variant>
        <vt:i4>6094853</vt:i4>
      </vt:variant>
      <vt:variant>
        <vt:i4>135</vt:i4>
      </vt:variant>
      <vt:variant>
        <vt:i4>0</vt:i4>
      </vt:variant>
      <vt:variant>
        <vt:i4>5</vt:i4>
      </vt:variant>
      <vt:variant>
        <vt:lpwstr>https://www.destatis.de/DE/Themen/Branchen-Unternehmen/Landwirtschaft-Forstwirtschaft-Fischerei/Flaechennutzung/Tabellen/bodenflaeche-insgesamt.html</vt:lpwstr>
      </vt:variant>
      <vt:variant>
        <vt:lpwstr/>
      </vt:variant>
      <vt:variant>
        <vt:i4>7864328</vt:i4>
      </vt:variant>
      <vt:variant>
        <vt:i4>132</vt:i4>
      </vt:variant>
      <vt:variant>
        <vt:i4>0</vt:i4>
      </vt:variant>
      <vt:variant>
        <vt:i4>5</vt:i4>
      </vt:variant>
      <vt:variant>
        <vt:lpwstr>https://www.bmwk.de/SiteGlobals/BMWI/Forms/Listen/Publikationen/Publikationen_Formular.html?input_=178168&amp;gtp=181404_list%253D2&amp;resourceId=180482&amp;cl2Categories_LeadKeyword.GROUP=1&amp;cl2Categories_LeadKeyword=energie&amp;selectSort.GROUP=1&amp;selectTimePeriod.GROUP=1&amp;cl2Categories_Typ.GROUP=1&amp;pageLocale=de</vt:lpwstr>
      </vt:variant>
      <vt:variant>
        <vt:lpwstr/>
      </vt:variant>
      <vt:variant>
        <vt:i4>1441801</vt:i4>
      </vt:variant>
      <vt:variant>
        <vt:i4>129</vt:i4>
      </vt:variant>
      <vt:variant>
        <vt:i4>0</vt:i4>
      </vt:variant>
      <vt:variant>
        <vt:i4>5</vt:i4>
      </vt:variant>
      <vt:variant>
        <vt:lpwstr>https://www.swm.de/magazin/ratgeber/groesse-pv-anlage</vt:lpwstr>
      </vt:variant>
      <vt:variant>
        <vt:lpwstr/>
      </vt:variant>
      <vt:variant>
        <vt:i4>4587584</vt:i4>
      </vt:variant>
      <vt:variant>
        <vt:i4>126</vt:i4>
      </vt:variant>
      <vt:variant>
        <vt:i4>0</vt:i4>
      </vt:variant>
      <vt:variant>
        <vt:i4>5</vt:i4>
      </vt:variant>
      <vt:variant>
        <vt:lpwstr>https://www.uniper.energy/de/deutschland/kraftwerke-deutschland/kraftwerksgruppe-isar/walchenseekraftwerk</vt:lpwstr>
      </vt:variant>
      <vt:variant>
        <vt:lpwstr/>
      </vt:variant>
      <vt:variant>
        <vt:i4>2293867</vt:i4>
      </vt:variant>
      <vt:variant>
        <vt:i4>123</vt:i4>
      </vt:variant>
      <vt:variant>
        <vt:i4>0</vt:i4>
      </vt:variant>
      <vt:variant>
        <vt:i4>5</vt:i4>
      </vt:variant>
      <vt:variant>
        <vt:lpwstr>https://www.ndr.de/nachrichten/info/Watt-Das-leisten-die-Anlagen-im-Vergleich,watt250.html</vt:lpwstr>
      </vt:variant>
      <vt:variant>
        <vt:lpwstr/>
      </vt:variant>
      <vt:variant>
        <vt:i4>4849730</vt:i4>
      </vt:variant>
      <vt:variant>
        <vt:i4>120</vt:i4>
      </vt:variant>
      <vt:variant>
        <vt:i4>0</vt:i4>
      </vt:variant>
      <vt:variant>
        <vt:i4>5</vt:i4>
      </vt:variant>
      <vt:variant>
        <vt:lpwstr>https://www.verbraucherzentrale.nrw/duschrechner</vt:lpwstr>
      </vt:variant>
      <vt:variant>
        <vt:lpwstr/>
      </vt:variant>
      <vt:variant>
        <vt:i4>3735609</vt:i4>
      </vt:variant>
      <vt:variant>
        <vt:i4>117</vt:i4>
      </vt:variant>
      <vt:variant>
        <vt:i4>0</vt:i4>
      </vt:variant>
      <vt:variant>
        <vt:i4>5</vt:i4>
      </vt:variant>
      <vt:variant>
        <vt:lpwstr>https://www.youtube.com/watch?app=desktop&amp;v=S4O5voOCqAQ</vt:lpwstr>
      </vt:variant>
      <vt:variant>
        <vt:lpwstr/>
      </vt:variant>
      <vt:variant>
        <vt:i4>393261</vt:i4>
      </vt:variant>
      <vt:variant>
        <vt:i4>114</vt:i4>
      </vt:variant>
      <vt:variant>
        <vt:i4>0</vt:i4>
      </vt:variant>
      <vt:variant>
        <vt:i4>5</vt:i4>
      </vt:variant>
      <vt:variant>
        <vt:lpwstr>https://www.umweltbundesamt.de/sites/default/files/medien/384/bilder/dateien/2_abb_primaerenergieverbrauch_2022-06-03.pdf</vt:lpwstr>
      </vt:variant>
      <vt:variant>
        <vt:lpwstr/>
      </vt:variant>
      <vt:variant>
        <vt:i4>3932245</vt:i4>
      </vt:variant>
      <vt:variant>
        <vt:i4>110</vt:i4>
      </vt:variant>
      <vt:variant>
        <vt:i4>0</vt:i4>
      </vt:variant>
      <vt:variant>
        <vt:i4>5</vt:i4>
      </vt:variant>
      <vt:variant>
        <vt:lpwstr/>
      </vt:variant>
      <vt:variant>
        <vt:lpwstr>_heading=h.37m2jsg</vt:lpwstr>
      </vt:variant>
      <vt:variant>
        <vt:i4>5439615</vt:i4>
      </vt:variant>
      <vt:variant>
        <vt:i4>107</vt:i4>
      </vt:variant>
      <vt:variant>
        <vt:i4>0</vt:i4>
      </vt:variant>
      <vt:variant>
        <vt:i4>5</vt:i4>
      </vt:variant>
      <vt:variant>
        <vt:lpwstr/>
      </vt:variant>
      <vt:variant>
        <vt:lpwstr>_heading=h.nmf14n</vt:lpwstr>
      </vt:variant>
      <vt:variant>
        <vt:i4>3211352</vt:i4>
      </vt:variant>
      <vt:variant>
        <vt:i4>104</vt:i4>
      </vt:variant>
      <vt:variant>
        <vt:i4>0</vt:i4>
      </vt:variant>
      <vt:variant>
        <vt:i4>5</vt:i4>
      </vt:variant>
      <vt:variant>
        <vt:lpwstr/>
      </vt:variant>
      <vt:variant>
        <vt:lpwstr>_heading=h.28h4qwu</vt:lpwstr>
      </vt:variant>
      <vt:variant>
        <vt:i4>6815826</vt:i4>
      </vt:variant>
      <vt:variant>
        <vt:i4>101</vt:i4>
      </vt:variant>
      <vt:variant>
        <vt:i4>0</vt:i4>
      </vt:variant>
      <vt:variant>
        <vt:i4>5</vt:i4>
      </vt:variant>
      <vt:variant>
        <vt:lpwstr/>
      </vt:variant>
      <vt:variant>
        <vt:lpwstr>_heading=h.3tbugp1</vt:lpwstr>
      </vt:variant>
      <vt:variant>
        <vt:i4>8126493</vt:i4>
      </vt:variant>
      <vt:variant>
        <vt:i4>98</vt:i4>
      </vt:variant>
      <vt:variant>
        <vt:i4>0</vt:i4>
      </vt:variant>
      <vt:variant>
        <vt:i4>5</vt:i4>
      </vt:variant>
      <vt:variant>
        <vt:lpwstr/>
      </vt:variant>
      <vt:variant>
        <vt:lpwstr>_heading=h.19c6y18</vt:lpwstr>
      </vt:variant>
      <vt:variant>
        <vt:i4>6488149</vt:i4>
      </vt:variant>
      <vt:variant>
        <vt:i4>95</vt:i4>
      </vt:variant>
      <vt:variant>
        <vt:i4>0</vt:i4>
      </vt:variant>
      <vt:variant>
        <vt:i4>5</vt:i4>
      </vt:variant>
      <vt:variant>
        <vt:lpwstr/>
      </vt:variant>
      <vt:variant>
        <vt:lpwstr>_heading=h.2u6wntf</vt:lpwstr>
      </vt:variant>
      <vt:variant>
        <vt:i4>6488132</vt:i4>
      </vt:variant>
      <vt:variant>
        <vt:i4>92</vt:i4>
      </vt:variant>
      <vt:variant>
        <vt:i4>0</vt:i4>
      </vt:variant>
      <vt:variant>
        <vt:i4>5</vt:i4>
      </vt:variant>
      <vt:variant>
        <vt:lpwstr/>
      </vt:variant>
      <vt:variant>
        <vt:lpwstr>_heading=h.4f1mdlm</vt:lpwstr>
      </vt:variant>
      <vt:variant>
        <vt:i4>7209044</vt:i4>
      </vt:variant>
      <vt:variant>
        <vt:i4>89</vt:i4>
      </vt:variant>
      <vt:variant>
        <vt:i4>0</vt:i4>
      </vt:variant>
      <vt:variant>
        <vt:i4>5</vt:i4>
      </vt:variant>
      <vt:variant>
        <vt:lpwstr/>
      </vt:variant>
      <vt:variant>
        <vt:lpwstr>_heading=h.1v1yuxt</vt:lpwstr>
      </vt:variant>
      <vt:variant>
        <vt:i4>7340123</vt:i4>
      </vt:variant>
      <vt:variant>
        <vt:i4>86</vt:i4>
      </vt:variant>
      <vt:variant>
        <vt:i4>0</vt:i4>
      </vt:variant>
      <vt:variant>
        <vt:i4>5</vt:i4>
      </vt:variant>
      <vt:variant>
        <vt:lpwstr/>
      </vt:variant>
      <vt:variant>
        <vt:lpwstr>_heading=h.3fwokq0</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3735617</vt:i4>
      </vt:variant>
      <vt:variant>
        <vt:i4>74</vt:i4>
      </vt:variant>
      <vt:variant>
        <vt:i4>0</vt:i4>
      </vt:variant>
      <vt:variant>
        <vt:i4>5</vt:i4>
      </vt:variant>
      <vt:variant>
        <vt:lpwstr/>
      </vt:variant>
      <vt:variant>
        <vt:lpwstr>_heading=h.1hmsyys</vt:lpwstr>
      </vt:variant>
      <vt:variant>
        <vt:i4>2162697</vt:i4>
      </vt:variant>
      <vt:variant>
        <vt:i4>71</vt:i4>
      </vt:variant>
      <vt:variant>
        <vt:i4>0</vt:i4>
      </vt:variant>
      <vt:variant>
        <vt:i4>5</vt:i4>
      </vt:variant>
      <vt:variant>
        <vt:lpwstr/>
      </vt:variant>
      <vt:variant>
        <vt:lpwstr>_heading=h.32hioqz</vt:lpwstr>
      </vt:variant>
      <vt:variant>
        <vt:i4>4391037</vt:i4>
      </vt:variant>
      <vt:variant>
        <vt:i4>68</vt:i4>
      </vt:variant>
      <vt:variant>
        <vt:i4>0</vt:i4>
      </vt:variant>
      <vt:variant>
        <vt:i4>5</vt:i4>
      </vt:variant>
      <vt:variant>
        <vt:lpwstr/>
      </vt:variant>
      <vt:variant>
        <vt:lpwstr>_heading=h.ihv636</vt:lpwstr>
      </vt:variant>
      <vt:variant>
        <vt:i4>2883597</vt:i4>
      </vt:variant>
      <vt:variant>
        <vt:i4>65</vt:i4>
      </vt:variant>
      <vt:variant>
        <vt:i4>0</vt:i4>
      </vt:variant>
      <vt:variant>
        <vt:i4>5</vt:i4>
      </vt:variant>
      <vt:variant>
        <vt:lpwstr/>
      </vt:variant>
      <vt:variant>
        <vt:lpwstr>_heading=h.23ckvvd</vt:lpwstr>
      </vt:variant>
      <vt:variant>
        <vt:i4>2686979</vt:i4>
      </vt:variant>
      <vt:variant>
        <vt:i4>62</vt:i4>
      </vt:variant>
      <vt:variant>
        <vt:i4>0</vt:i4>
      </vt:variant>
      <vt:variant>
        <vt:i4>5</vt:i4>
      </vt:variant>
      <vt:variant>
        <vt:lpwstr/>
      </vt:variant>
      <vt:variant>
        <vt:lpwstr>_heading=h.147n2zr</vt:lpwstr>
      </vt:variant>
      <vt:variant>
        <vt:i4>6619202</vt:i4>
      </vt:variant>
      <vt:variant>
        <vt:i4>59</vt:i4>
      </vt:variant>
      <vt:variant>
        <vt:i4>0</vt:i4>
      </vt:variant>
      <vt:variant>
        <vt:i4>5</vt:i4>
      </vt:variant>
      <vt:variant>
        <vt:lpwstr/>
      </vt:variant>
      <vt:variant>
        <vt:lpwstr>_heading=h.2p2csry</vt:lpwstr>
      </vt:variant>
      <vt:variant>
        <vt:i4>3932164</vt:i4>
      </vt:variant>
      <vt:variant>
        <vt:i4>56</vt:i4>
      </vt:variant>
      <vt:variant>
        <vt:i4>0</vt:i4>
      </vt:variant>
      <vt:variant>
        <vt:i4>5</vt:i4>
      </vt:variant>
      <vt:variant>
        <vt:lpwstr/>
      </vt:variant>
      <vt:variant>
        <vt:lpwstr>_heading=h.2bn6wsx</vt:lpwstr>
      </vt:variant>
      <vt:variant>
        <vt:i4>7733325</vt:i4>
      </vt:variant>
      <vt:variant>
        <vt:i4>53</vt:i4>
      </vt:variant>
      <vt:variant>
        <vt:i4>0</vt:i4>
      </vt:variant>
      <vt:variant>
        <vt:i4>5</vt:i4>
      </vt:variant>
      <vt:variant>
        <vt:lpwstr/>
      </vt:variant>
      <vt:variant>
        <vt:lpwstr>_heading=h.4i7ojhp</vt:lpwstr>
      </vt:variant>
      <vt:variant>
        <vt:i4>2162719</vt:i4>
      </vt:variant>
      <vt:variant>
        <vt:i4>50</vt:i4>
      </vt:variant>
      <vt:variant>
        <vt:i4>0</vt:i4>
      </vt:variant>
      <vt:variant>
        <vt:i4>5</vt:i4>
      </vt:variant>
      <vt:variant>
        <vt:lpwstr/>
      </vt:variant>
      <vt:variant>
        <vt:lpwstr>_heading=h.1y810tw</vt:lpwstr>
      </vt:variant>
      <vt:variant>
        <vt:i4>2883669</vt:i4>
      </vt:variant>
      <vt:variant>
        <vt:i4>47</vt:i4>
      </vt:variant>
      <vt:variant>
        <vt:i4>0</vt:i4>
      </vt:variant>
      <vt:variant>
        <vt:i4>5</vt:i4>
      </vt:variant>
      <vt:variant>
        <vt:lpwstr/>
      </vt:variant>
      <vt:variant>
        <vt:lpwstr>_heading=h.3j2qqm3</vt:lpwstr>
      </vt:variant>
      <vt:variant>
        <vt:i4>6225959</vt:i4>
      </vt:variant>
      <vt:variant>
        <vt:i4>44</vt:i4>
      </vt:variant>
      <vt:variant>
        <vt:i4>0</vt:i4>
      </vt:variant>
      <vt:variant>
        <vt:i4>5</vt:i4>
      </vt:variant>
      <vt:variant>
        <vt:lpwstr/>
      </vt:variant>
      <vt:variant>
        <vt:lpwstr>_heading=h.z337ya</vt:lpwstr>
      </vt:variant>
      <vt:variant>
        <vt:i4>3473483</vt:i4>
      </vt:variant>
      <vt:variant>
        <vt:i4>41</vt:i4>
      </vt:variant>
      <vt:variant>
        <vt:i4>0</vt:i4>
      </vt:variant>
      <vt:variant>
        <vt:i4>5</vt:i4>
      </vt:variant>
      <vt:variant>
        <vt:lpwstr/>
      </vt:variant>
      <vt:variant>
        <vt:lpwstr>_heading=h.2jxsxqh</vt:lpwstr>
      </vt:variant>
      <vt:variant>
        <vt:i4>2686999</vt:i4>
      </vt:variant>
      <vt:variant>
        <vt:i4>38</vt:i4>
      </vt:variant>
      <vt:variant>
        <vt:i4>0</vt:i4>
      </vt:variant>
      <vt:variant>
        <vt:i4>5</vt:i4>
      </vt:variant>
      <vt:variant>
        <vt:lpwstr/>
      </vt:variant>
      <vt:variant>
        <vt:lpwstr>_heading=h.44sinio</vt:lpwstr>
      </vt:variant>
      <vt:variant>
        <vt:i4>7274571</vt:i4>
      </vt:variant>
      <vt:variant>
        <vt:i4>35</vt:i4>
      </vt:variant>
      <vt:variant>
        <vt:i4>0</vt:i4>
      </vt:variant>
      <vt:variant>
        <vt:i4>5</vt:i4>
      </vt:variant>
      <vt:variant>
        <vt:lpwstr/>
      </vt:variant>
      <vt:variant>
        <vt:lpwstr>_heading=h.1ksv4uv</vt:lpwstr>
      </vt:variant>
      <vt:variant>
        <vt:i4>7667731</vt:i4>
      </vt:variant>
      <vt:variant>
        <vt:i4>32</vt:i4>
      </vt:variant>
      <vt:variant>
        <vt:i4>0</vt:i4>
      </vt:variant>
      <vt:variant>
        <vt:i4>5</vt:i4>
      </vt:variant>
      <vt:variant>
        <vt:lpwstr/>
      </vt:variant>
      <vt:variant>
        <vt:lpwstr>_heading=h.35nkun2</vt:lpwstr>
      </vt:variant>
      <vt:variant>
        <vt:i4>65583</vt:i4>
      </vt:variant>
      <vt:variant>
        <vt:i4>29</vt:i4>
      </vt:variant>
      <vt:variant>
        <vt:i4>0</vt:i4>
      </vt:variant>
      <vt:variant>
        <vt:i4>5</vt:i4>
      </vt:variant>
      <vt:variant>
        <vt:lpwstr/>
      </vt:variant>
      <vt:variant>
        <vt:lpwstr>_heading=h.lnxbz9</vt:lpwstr>
      </vt:variant>
      <vt:variant>
        <vt:i4>6422537</vt:i4>
      </vt:variant>
      <vt:variant>
        <vt:i4>26</vt:i4>
      </vt:variant>
      <vt:variant>
        <vt:i4>0</vt:i4>
      </vt:variant>
      <vt:variant>
        <vt:i4>5</vt:i4>
      </vt:variant>
      <vt:variant>
        <vt:lpwstr/>
      </vt:variant>
      <vt:variant>
        <vt:lpwstr>_heading=h.26in1rg</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4456509</vt:i4>
      </vt:variant>
      <vt:variant>
        <vt:i4>0</vt:i4>
      </vt:variant>
      <vt:variant>
        <vt:i4>0</vt:i4>
      </vt:variant>
      <vt:variant>
        <vt:i4>5</vt:i4>
      </vt:variant>
      <vt:variant>
        <vt:lpwstr>mailto:kontakt@klimawandel-schule.de</vt:lpwstr>
      </vt:variant>
      <vt:variant>
        <vt:lpwstr/>
      </vt:variant>
      <vt:variant>
        <vt:i4>589911</vt:i4>
      </vt:variant>
      <vt:variant>
        <vt:i4>0</vt:i4>
      </vt:variant>
      <vt:variant>
        <vt:i4>0</vt:i4>
      </vt:variant>
      <vt:variant>
        <vt:i4>5</vt:i4>
      </vt:variant>
      <vt:variant>
        <vt:lpwstr>https://www.bmwk.de/Redaktion/DE/Publikationen/Energie/energieeffizienz-in-zahlen-entwicklungen-und-trends-in-deutschland-2021.pdf?__blob=publicationFile&amp;v=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cp:lastModifiedBy>Michael Blinzler</cp:lastModifiedBy>
  <cp:revision>3</cp:revision>
  <cp:lastPrinted>2023-10-27T12:15:00Z</cp:lastPrinted>
  <dcterms:created xsi:type="dcterms:W3CDTF">2023-10-27T12:15:00Z</dcterms:created>
  <dcterms:modified xsi:type="dcterms:W3CDTF">2023-10-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y fmtid="{D5CDD505-2E9C-101B-9397-08002B2CF9AE}" pid="3" name="MediaServiceImageTags">
    <vt:lpwstr/>
  </property>
</Properties>
</file>